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575456" w14:textId="77777777" w:rsidR="003E3ABC" w:rsidRDefault="00827B36" w:rsidP="003E3ABC">
      <w:pPr>
        <w:shd w:val="clear" w:color="auto" w:fill="FFFFFF"/>
        <w:spacing w:before="4680" w:after="0" w:line="480" w:lineRule="auto"/>
        <w:jc w:val="center"/>
        <w:textAlignment w:val="baseline"/>
        <w:rPr>
          <w:rFonts w:ascii="Arial" w:hAnsi="Arial" w:cs="Arial"/>
          <w:b/>
          <w:bCs/>
          <w:sz w:val="48"/>
          <w:szCs w:val="48"/>
        </w:rPr>
      </w:pPr>
      <w:r w:rsidRPr="003E3ABC">
        <w:rPr>
          <w:rFonts w:ascii="Arial" w:hAnsi="Arial" w:cs="Arial"/>
          <w:b/>
          <w:bCs/>
          <w:sz w:val="48"/>
          <w:szCs w:val="48"/>
        </w:rPr>
        <w:t xml:space="preserve">ТЕХНИКО-ЭКОНОМИЧЕСКОЕ ОБОСНОВАНИЕ ПРОИЗВОДСТВА ЭЛЕКТРИЧЕСКОЙ </w:t>
      </w:r>
      <w:r w:rsidR="00325B96" w:rsidRPr="003E3ABC">
        <w:rPr>
          <w:rFonts w:ascii="Arial" w:hAnsi="Arial" w:cs="Arial"/>
          <w:b/>
          <w:bCs/>
          <w:sz w:val="48"/>
          <w:szCs w:val="48"/>
        </w:rPr>
        <w:t xml:space="preserve">ХЛЕБОПЕКАРНОЙ </w:t>
      </w:r>
      <w:r w:rsidRPr="003E3ABC">
        <w:rPr>
          <w:rFonts w:ascii="Arial" w:hAnsi="Arial" w:cs="Arial"/>
          <w:b/>
          <w:bCs/>
          <w:sz w:val="48"/>
          <w:szCs w:val="48"/>
        </w:rPr>
        <w:t xml:space="preserve">ПЕЧИ </w:t>
      </w:r>
      <w:r w:rsidR="009247DD" w:rsidRPr="003E3ABC">
        <w:rPr>
          <w:rFonts w:ascii="Arial" w:hAnsi="Arial" w:cs="Arial"/>
          <w:b/>
          <w:bCs/>
          <w:sz w:val="48"/>
          <w:szCs w:val="48"/>
        </w:rPr>
        <w:t>С РАССТОЕЧНЫМ ШКАФОМ</w:t>
      </w:r>
    </w:p>
    <w:p w14:paraId="3A65F84B" w14:textId="77777777" w:rsidR="003E3ABC" w:rsidRDefault="003E3ABC" w:rsidP="003E3ABC">
      <w:pPr>
        <w:shd w:val="clear" w:color="auto" w:fill="FFFFFF"/>
        <w:spacing w:before="1000" w:after="0" w:line="480" w:lineRule="auto"/>
        <w:jc w:val="right"/>
        <w:textAlignment w:val="baseline"/>
        <w:rPr>
          <w:rFonts w:ascii="Century Gothic" w:hAnsi="Century Gothic" w:cs="Arial"/>
          <w:b/>
        </w:rPr>
      </w:pPr>
    </w:p>
    <w:p w14:paraId="0E0C597B" w14:textId="7B31A3CD" w:rsidR="003E3ABC" w:rsidRPr="00DD11AB" w:rsidRDefault="003E3ABC" w:rsidP="003E3ABC">
      <w:pPr>
        <w:shd w:val="clear" w:color="auto" w:fill="FFFFFF"/>
        <w:spacing w:before="1000" w:after="0" w:line="240" w:lineRule="auto"/>
        <w:jc w:val="right"/>
        <w:textAlignment w:val="baseline"/>
        <w:rPr>
          <w:rFonts w:ascii="Century Gothic" w:hAnsi="Century Gothic" w:cs="Arial"/>
          <w:b/>
        </w:rPr>
      </w:pPr>
      <w:r w:rsidRPr="00DD11AB">
        <w:rPr>
          <w:rFonts w:ascii="Century Gothic" w:hAnsi="Century Gothic" w:cs="Arial"/>
          <w:b/>
        </w:rPr>
        <w:t>Разработчик:</w:t>
      </w:r>
    </w:p>
    <w:p w14:paraId="0AD177D6" w14:textId="77777777" w:rsidR="003E3ABC" w:rsidRPr="00DD11AB" w:rsidRDefault="003E3ABC" w:rsidP="003E3ABC">
      <w:pPr>
        <w:spacing w:after="0"/>
        <w:jc w:val="right"/>
        <w:rPr>
          <w:rFonts w:ascii="Century Gothic" w:hAnsi="Century Gothic" w:cs="Arial"/>
        </w:rPr>
      </w:pPr>
      <w:r w:rsidRPr="00DD11AB">
        <w:rPr>
          <w:rFonts w:ascii="Century Gothic" w:hAnsi="Century Gothic" w:cs="Arial"/>
        </w:rPr>
        <w:t>Ахматов Александр Владимирович</w:t>
      </w:r>
    </w:p>
    <w:p w14:paraId="0E551A16" w14:textId="59D9E007" w:rsidR="003E3ABC" w:rsidRPr="00DD11AB" w:rsidRDefault="00F2747D" w:rsidP="003E3ABC">
      <w:pPr>
        <w:spacing w:after="0"/>
        <w:jc w:val="right"/>
        <w:rPr>
          <w:rFonts w:ascii="Century Gothic" w:hAnsi="Century Gothic" w:cs="Arial"/>
        </w:rPr>
      </w:pPr>
      <w:r>
        <w:rPr>
          <w:rFonts w:ascii="Century Gothic" w:hAnsi="Century Gothic" w:cs="Arial"/>
        </w:rPr>
        <w:t>Дата выполнения: 30.04.2024г.</w:t>
      </w:r>
    </w:p>
    <w:p w14:paraId="140CF51B" w14:textId="094E7133" w:rsidR="003E3ABC" w:rsidRDefault="003E3ABC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sdt>
      <w:sdtPr>
        <w:rPr>
          <w:caps w:val="0"/>
          <w:color w:val="auto"/>
          <w:spacing w:val="0"/>
          <w:sz w:val="24"/>
          <w:szCs w:val="24"/>
        </w:rPr>
        <w:id w:val="429314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C86BC" w14:textId="49102E40" w:rsidR="00A4413A" w:rsidRPr="00A4413A" w:rsidRDefault="00A4413A">
          <w:pPr>
            <w:pStyle w:val="af6"/>
            <w:rPr>
              <w:sz w:val="24"/>
              <w:szCs w:val="24"/>
            </w:rPr>
          </w:pPr>
          <w:r w:rsidRPr="00A4413A">
            <w:rPr>
              <w:sz w:val="24"/>
              <w:szCs w:val="24"/>
            </w:rPr>
            <w:t>Оглавление</w:t>
          </w:r>
        </w:p>
        <w:p w14:paraId="629FE51A" w14:textId="308C6EFA" w:rsidR="003E3ABC" w:rsidRPr="008E4D5D" w:rsidRDefault="00A4413A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8E4D5D">
            <w:rPr>
              <w:sz w:val="24"/>
              <w:szCs w:val="24"/>
            </w:rPr>
            <w:fldChar w:fldCharType="begin"/>
          </w:r>
          <w:r w:rsidRPr="008E4D5D">
            <w:rPr>
              <w:sz w:val="24"/>
              <w:szCs w:val="24"/>
            </w:rPr>
            <w:instrText xml:space="preserve"> TOC \o "1-3" \h \z \u </w:instrText>
          </w:r>
          <w:r w:rsidRPr="008E4D5D">
            <w:rPr>
              <w:sz w:val="24"/>
              <w:szCs w:val="24"/>
            </w:rPr>
            <w:fldChar w:fldCharType="separate"/>
          </w:r>
          <w:hyperlink w:anchor="_Toc167287206" w:history="1">
            <w:r w:rsidR="003E3ABC" w:rsidRPr="008E4D5D">
              <w:rPr>
                <w:rStyle w:val="a3"/>
                <w:noProof/>
                <w:sz w:val="24"/>
                <w:szCs w:val="24"/>
              </w:rPr>
              <w:t>1.</w:t>
            </w:r>
            <w:r w:rsidR="003E3ABC" w:rsidRPr="008E4D5D"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E3ABC" w:rsidRPr="008E4D5D">
              <w:rPr>
                <w:rStyle w:val="a3"/>
                <w:noProof/>
                <w:sz w:val="24"/>
                <w:szCs w:val="24"/>
              </w:rPr>
              <w:t>Техническое описание изделия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06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2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2508DD" w14:textId="43AA87FA" w:rsidR="003E3ABC" w:rsidRPr="008E4D5D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07" w:history="1">
            <w:r w:rsidR="003E3ABC" w:rsidRPr="008E4D5D">
              <w:rPr>
                <w:rStyle w:val="a3"/>
                <w:noProof/>
                <w:sz w:val="24"/>
                <w:szCs w:val="24"/>
              </w:rPr>
              <w:t>2.</w:t>
            </w:r>
            <w:r w:rsidR="003E3ABC" w:rsidRPr="008E4D5D"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E3ABC" w:rsidRPr="008E4D5D">
              <w:rPr>
                <w:rStyle w:val="a3"/>
                <w:noProof/>
                <w:sz w:val="24"/>
                <w:szCs w:val="24"/>
              </w:rPr>
              <w:t>Производственная программа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07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3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D1C7C6" w14:textId="23AD2DA2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08" w:history="1">
            <w:r w:rsidR="003E3ABC" w:rsidRPr="008E4D5D">
              <w:rPr>
                <w:rStyle w:val="a3"/>
                <w:noProof/>
                <w:sz w:val="24"/>
                <w:szCs w:val="24"/>
              </w:rPr>
              <w:t>2.1 Технологический процесс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08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3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E9C753" w14:textId="6992C019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09" w:history="1">
            <w:r w:rsidR="003E3ABC" w:rsidRPr="008E4D5D">
              <w:rPr>
                <w:rStyle w:val="a3"/>
                <w:noProof/>
                <w:sz w:val="24"/>
                <w:szCs w:val="24"/>
              </w:rPr>
              <w:t>2.2 Расчет комплектующих и материалов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09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4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90B789" w14:textId="0FAD8079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0" w:history="1">
            <w:r w:rsidR="003E3ABC" w:rsidRPr="008E4D5D">
              <w:rPr>
                <w:rStyle w:val="a3"/>
                <w:noProof/>
                <w:sz w:val="24"/>
                <w:szCs w:val="24"/>
              </w:rPr>
              <w:t>2.3 Расчет оборудования и инструмента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0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4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DCA54" w14:textId="7ABCD661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1" w:history="1">
            <w:r w:rsidR="003E3ABC" w:rsidRPr="008E4D5D">
              <w:rPr>
                <w:rStyle w:val="a3"/>
                <w:noProof/>
                <w:sz w:val="24"/>
                <w:szCs w:val="24"/>
              </w:rPr>
              <w:t>2.4 Расчет производственной программы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1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7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7BDE7" w14:textId="68E7E835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2" w:history="1">
            <w:r w:rsidR="003E3ABC" w:rsidRPr="008E4D5D">
              <w:rPr>
                <w:rStyle w:val="a3"/>
                <w:noProof/>
                <w:sz w:val="24"/>
                <w:szCs w:val="24"/>
              </w:rPr>
              <w:t>2.5 Список оборудования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2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8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2D020A" w14:textId="72FF633A" w:rsidR="003E3ABC" w:rsidRPr="008E4D5D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3" w:history="1">
            <w:r w:rsidR="003E3ABC" w:rsidRPr="008E4D5D">
              <w:rPr>
                <w:rStyle w:val="a3"/>
                <w:noProof/>
                <w:sz w:val="24"/>
                <w:szCs w:val="24"/>
              </w:rPr>
              <w:t>3.</w:t>
            </w:r>
            <w:r w:rsidR="003E3ABC" w:rsidRPr="008E4D5D"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E3ABC" w:rsidRPr="008E4D5D">
              <w:rPr>
                <w:rStyle w:val="a3"/>
                <w:noProof/>
                <w:sz w:val="24"/>
                <w:szCs w:val="24"/>
              </w:rPr>
              <w:t>Требования к производственной инфраструктуре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3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9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B3F92C" w14:textId="7D428746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4" w:history="1">
            <w:r w:rsidR="003E3ABC" w:rsidRPr="008E4D5D">
              <w:rPr>
                <w:rStyle w:val="a3"/>
                <w:noProof/>
                <w:sz w:val="24"/>
                <w:szCs w:val="24"/>
              </w:rPr>
              <w:t>3.1 Расчет площади цеха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4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9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AE805" w14:textId="50546C3D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5" w:history="1">
            <w:r w:rsidR="003E3ABC" w:rsidRPr="008E4D5D">
              <w:rPr>
                <w:rStyle w:val="a3"/>
                <w:noProof/>
                <w:sz w:val="24"/>
                <w:szCs w:val="24"/>
              </w:rPr>
              <w:t>3.2 Расчет ресурсов производства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5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1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53FC41" w14:textId="50EB80C4" w:rsidR="003E3ABC" w:rsidRPr="008E4D5D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6" w:history="1">
            <w:r w:rsidR="003E3ABC" w:rsidRPr="008E4D5D">
              <w:rPr>
                <w:rStyle w:val="a3"/>
                <w:noProof/>
                <w:sz w:val="24"/>
                <w:szCs w:val="24"/>
              </w:rPr>
              <w:t>4.</w:t>
            </w:r>
            <w:r w:rsidR="003E3ABC" w:rsidRPr="008E4D5D"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E3ABC" w:rsidRPr="008E4D5D">
              <w:rPr>
                <w:rStyle w:val="a3"/>
                <w:noProof/>
                <w:sz w:val="24"/>
                <w:szCs w:val="24"/>
              </w:rPr>
              <w:t>Трудоемкость и персонал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6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2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012DCB" w14:textId="0FA4E9EA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7" w:history="1">
            <w:r w:rsidR="003E3ABC" w:rsidRPr="008E4D5D">
              <w:rPr>
                <w:rStyle w:val="a3"/>
                <w:noProof/>
                <w:sz w:val="24"/>
                <w:szCs w:val="24"/>
              </w:rPr>
              <w:t>4.1 Трудоемкость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7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2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4698F7" w14:textId="68E52438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8" w:history="1">
            <w:r w:rsidR="003E3ABC" w:rsidRPr="008E4D5D">
              <w:rPr>
                <w:rStyle w:val="a3"/>
                <w:noProof/>
                <w:sz w:val="24"/>
                <w:szCs w:val="24"/>
              </w:rPr>
              <w:t>4.2 Рабочие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8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3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671BDD" w14:textId="5E1BC6AB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19" w:history="1">
            <w:r w:rsidR="003E3ABC" w:rsidRPr="008E4D5D">
              <w:rPr>
                <w:rStyle w:val="a3"/>
                <w:noProof/>
                <w:sz w:val="24"/>
                <w:szCs w:val="24"/>
              </w:rPr>
              <w:t>4.3 Инженерно-технические работники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19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3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4C8D9" w14:textId="4DBE5990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0" w:history="1">
            <w:r w:rsidR="003E3ABC" w:rsidRPr="008E4D5D">
              <w:rPr>
                <w:rStyle w:val="a3"/>
                <w:noProof/>
                <w:sz w:val="24"/>
                <w:szCs w:val="24"/>
              </w:rPr>
              <w:t>4.4 Служащие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0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3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BA0552" w14:textId="5943CA7C" w:rsidR="003E3ABC" w:rsidRPr="008E4D5D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1" w:history="1">
            <w:r w:rsidR="003E3ABC" w:rsidRPr="008E4D5D">
              <w:rPr>
                <w:rStyle w:val="a3"/>
                <w:noProof/>
                <w:sz w:val="24"/>
                <w:szCs w:val="24"/>
              </w:rPr>
              <w:t>5.</w:t>
            </w:r>
            <w:r w:rsidR="003E3ABC" w:rsidRPr="008E4D5D"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E3ABC" w:rsidRPr="008E4D5D">
              <w:rPr>
                <w:rStyle w:val="a3"/>
                <w:noProof/>
                <w:sz w:val="24"/>
                <w:szCs w:val="24"/>
              </w:rPr>
              <w:t>Коммерческие и административные расходы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1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5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6B087B" w14:textId="2F125DFA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2" w:history="1">
            <w:r w:rsidR="003E3ABC" w:rsidRPr="008E4D5D">
              <w:rPr>
                <w:rStyle w:val="a3"/>
                <w:noProof/>
                <w:sz w:val="24"/>
                <w:szCs w:val="24"/>
              </w:rPr>
              <w:t>5.1 Расчет оборудования и мебели офиса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2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5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153E3" w14:textId="5F70A3C8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3" w:history="1">
            <w:r w:rsidR="003E3ABC" w:rsidRPr="008E4D5D">
              <w:rPr>
                <w:rStyle w:val="a3"/>
                <w:noProof/>
                <w:sz w:val="24"/>
                <w:szCs w:val="24"/>
              </w:rPr>
              <w:t>5.2 Расчет площади помещений офиса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3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6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6C1963" w14:textId="7E994CB8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4" w:history="1">
            <w:r w:rsidR="003E3ABC" w:rsidRPr="008E4D5D">
              <w:rPr>
                <w:rStyle w:val="a3"/>
                <w:noProof/>
                <w:sz w:val="24"/>
                <w:szCs w:val="24"/>
              </w:rPr>
              <w:t>5.3 Расчет ресурсов офиса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4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7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16B058" w14:textId="73410450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5" w:history="1">
            <w:r w:rsidR="003E3ABC" w:rsidRPr="008E4D5D">
              <w:rPr>
                <w:rStyle w:val="a3"/>
                <w:noProof/>
                <w:sz w:val="24"/>
                <w:szCs w:val="24"/>
              </w:rPr>
              <w:t>5.4 Расчет расходов на логистику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5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19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827D0" w14:textId="7186012A" w:rsidR="003E3ABC" w:rsidRPr="008E4D5D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6" w:history="1">
            <w:r w:rsidR="003E3ABC" w:rsidRPr="008E4D5D">
              <w:rPr>
                <w:rStyle w:val="a3"/>
                <w:noProof/>
                <w:sz w:val="24"/>
                <w:szCs w:val="24"/>
              </w:rPr>
              <w:t>6.</w:t>
            </w:r>
            <w:r w:rsidR="003E3ABC" w:rsidRPr="008E4D5D"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E3ABC" w:rsidRPr="008E4D5D">
              <w:rPr>
                <w:rStyle w:val="a3"/>
                <w:noProof/>
                <w:sz w:val="24"/>
                <w:szCs w:val="24"/>
              </w:rPr>
              <w:t>Себестоимость продукции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6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20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9C3C89" w14:textId="7C222C83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7" w:history="1">
            <w:r w:rsidR="003E3ABC" w:rsidRPr="008E4D5D">
              <w:rPr>
                <w:rStyle w:val="a3"/>
                <w:noProof/>
                <w:sz w:val="24"/>
                <w:szCs w:val="24"/>
              </w:rPr>
              <w:t>6.1 Формирование себестоимости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7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20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CB5C36" w14:textId="6C71ECB6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8" w:history="1">
            <w:r w:rsidR="003E3ABC" w:rsidRPr="008E4D5D">
              <w:rPr>
                <w:rStyle w:val="a3"/>
                <w:noProof/>
                <w:sz w:val="24"/>
                <w:szCs w:val="24"/>
              </w:rPr>
              <w:t>6.2 Сводная себестоимость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8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21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9D7AFA" w14:textId="730CF30E" w:rsidR="003E3ABC" w:rsidRPr="008E4D5D" w:rsidRDefault="00000000">
          <w:pPr>
            <w:pStyle w:val="23"/>
            <w:tabs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29" w:history="1">
            <w:r w:rsidR="003E3ABC" w:rsidRPr="008E4D5D">
              <w:rPr>
                <w:rStyle w:val="a3"/>
                <w:noProof/>
                <w:sz w:val="24"/>
                <w:szCs w:val="24"/>
              </w:rPr>
              <w:t>6.3 Анализ себестоимости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29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22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83B038" w14:textId="1B062D81" w:rsidR="003E3ABC" w:rsidRPr="008E4D5D" w:rsidRDefault="00000000">
          <w:pPr>
            <w:pStyle w:val="11"/>
            <w:tabs>
              <w:tab w:val="left" w:pos="440"/>
              <w:tab w:val="right" w:leader="dot" w:pos="9345"/>
            </w:tabs>
            <w:rPr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67287230" w:history="1">
            <w:r w:rsidR="003E3ABC" w:rsidRPr="008E4D5D">
              <w:rPr>
                <w:rStyle w:val="a3"/>
                <w:noProof/>
                <w:sz w:val="24"/>
                <w:szCs w:val="24"/>
              </w:rPr>
              <w:t>7.</w:t>
            </w:r>
            <w:r w:rsidR="003E3ABC" w:rsidRPr="008E4D5D">
              <w:rPr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3E3ABC" w:rsidRPr="008E4D5D">
              <w:rPr>
                <w:rStyle w:val="a3"/>
                <w:noProof/>
                <w:sz w:val="24"/>
                <w:szCs w:val="24"/>
              </w:rPr>
              <w:t>Технико-экономические показатели</w:t>
            </w:r>
            <w:r w:rsidR="003E3ABC" w:rsidRPr="008E4D5D">
              <w:rPr>
                <w:noProof/>
                <w:webHidden/>
                <w:sz w:val="24"/>
                <w:szCs w:val="24"/>
              </w:rPr>
              <w:tab/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begin"/>
            </w:r>
            <w:r w:rsidR="003E3ABC" w:rsidRPr="008E4D5D">
              <w:rPr>
                <w:noProof/>
                <w:webHidden/>
                <w:sz w:val="24"/>
                <w:szCs w:val="24"/>
              </w:rPr>
              <w:instrText xml:space="preserve"> PAGEREF _Toc167287230 \h </w:instrText>
            </w:r>
            <w:r w:rsidR="003E3ABC" w:rsidRPr="008E4D5D">
              <w:rPr>
                <w:noProof/>
                <w:webHidden/>
                <w:sz w:val="24"/>
                <w:szCs w:val="24"/>
              </w:rPr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3ABC" w:rsidRPr="008E4D5D">
              <w:rPr>
                <w:noProof/>
                <w:webHidden/>
                <w:sz w:val="24"/>
                <w:szCs w:val="24"/>
              </w:rPr>
              <w:t>23</w:t>
            </w:r>
            <w:r w:rsidR="003E3ABC" w:rsidRPr="008E4D5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39994F" w14:textId="1D0C47A9" w:rsidR="00A4413A" w:rsidRPr="008E4D5D" w:rsidRDefault="00A4413A">
          <w:pPr>
            <w:rPr>
              <w:sz w:val="24"/>
              <w:szCs w:val="24"/>
            </w:rPr>
          </w:pPr>
          <w:r w:rsidRPr="008E4D5D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113298BE" w14:textId="77777777" w:rsidR="00827B36" w:rsidRDefault="00827B36" w:rsidP="00695062">
      <w:pPr>
        <w:shd w:val="clear" w:color="auto" w:fill="FFFFFF"/>
        <w:spacing w:after="0" w:line="240" w:lineRule="auto"/>
        <w:textAlignment w:val="baseline"/>
        <w:rPr>
          <w:rFonts w:ascii="Arial" w:hAnsi="Arial" w:cs="Arial"/>
          <w:sz w:val="28"/>
          <w:szCs w:val="28"/>
        </w:rPr>
      </w:pPr>
    </w:p>
    <w:p w14:paraId="0580C9D8" w14:textId="2DA29C7F" w:rsidR="00695062" w:rsidRPr="00EF23AA" w:rsidRDefault="00695062" w:rsidP="00695062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sz w:val="28"/>
          <w:szCs w:val="28"/>
        </w:rPr>
      </w:pPr>
    </w:p>
    <w:p w14:paraId="378F9365" w14:textId="77777777" w:rsidR="00A8021E" w:rsidRDefault="00A8021E" w:rsidP="00695062">
      <w:pPr>
        <w:shd w:val="clear" w:color="auto" w:fill="FFFFFF"/>
        <w:spacing w:after="0" w:line="240" w:lineRule="auto"/>
        <w:ind w:left="360"/>
        <w:textAlignment w:val="baseline"/>
        <w:rPr>
          <w:rFonts w:ascii="Arial" w:hAnsi="Arial" w:cs="Arial"/>
          <w:sz w:val="24"/>
          <w:szCs w:val="24"/>
        </w:rPr>
      </w:pPr>
    </w:p>
    <w:p w14:paraId="64EFECDD" w14:textId="2E646C88" w:rsidR="00BA7FB9" w:rsidRDefault="00BA7FB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C2F526E" w14:textId="7F22044F" w:rsidR="00A8021E" w:rsidRPr="007B7E44" w:rsidRDefault="007B7E44" w:rsidP="00E541C0">
      <w:pPr>
        <w:pStyle w:val="1"/>
        <w:numPr>
          <w:ilvl w:val="0"/>
          <w:numId w:val="32"/>
        </w:numPr>
      </w:pPr>
      <w:bookmarkStart w:id="0" w:name="_Toc167287206"/>
      <w:r>
        <w:lastRenderedPageBreak/>
        <w:t>Техническое описание изделия</w:t>
      </w:r>
      <w:bookmarkEnd w:id="0"/>
    </w:p>
    <w:p w14:paraId="62B6E40F" w14:textId="6E80B78A" w:rsidR="00121EA4" w:rsidRPr="007928C7" w:rsidRDefault="00A8021E" w:rsidP="00BA7FB9">
      <w:pPr>
        <w:shd w:val="clear" w:color="auto" w:fill="FFFFFF"/>
        <w:spacing w:after="100" w:line="240" w:lineRule="auto"/>
        <w:ind w:firstLine="708"/>
        <w:contextualSpacing/>
        <w:jc w:val="both"/>
        <w:textAlignment w:val="baseline"/>
        <w:rPr>
          <w:rFonts w:ascii="ArialMT" w:hAnsi="ArialMT"/>
          <w:color w:val="000000"/>
          <w:sz w:val="22"/>
          <w:szCs w:val="22"/>
        </w:rPr>
      </w:pPr>
      <w:r w:rsidRPr="007928C7">
        <w:rPr>
          <w:rFonts w:ascii="ArialMT" w:hAnsi="ArialMT"/>
          <w:color w:val="000000"/>
          <w:sz w:val="22"/>
          <w:szCs w:val="22"/>
        </w:rPr>
        <w:t>Печь хлебопекарная двухкамерная с электрическим обогревом, встроенным</w:t>
      </w:r>
      <w:r w:rsidRPr="007928C7">
        <w:rPr>
          <w:rFonts w:ascii="ArialMT" w:hAnsi="ArialMT"/>
          <w:color w:val="000000"/>
          <w:sz w:val="22"/>
          <w:szCs w:val="22"/>
        </w:rPr>
        <w:br/>
        <w:t>электрическим шкафом, тупикового типа, предназначена для выпечки хлеба и</w:t>
      </w:r>
      <w:r w:rsidRPr="007928C7">
        <w:rPr>
          <w:rFonts w:ascii="ArialMT" w:hAnsi="ArialMT"/>
          <w:color w:val="000000"/>
          <w:sz w:val="22"/>
          <w:szCs w:val="22"/>
        </w:rPr>
        <w:br/>
        <w:t>хлебобулочных изделий широкого ассортимента, в том числе ржаных и пшеничных сортов</w:t>
      </w:r>
      <w:r w:rsidRPr="007928C7">
        <w:rPr>
          <w:rFonts w:ascii="ArialMT" w:hAnsi="ArialMT"/>
          <w:color w:val="000000"/>
          <w:sz w:val="22"/>
          <w:szCs w:val="22"/>
        </w:rPr>
        <w:br/>
        <w:t>муки.</w:t>
      </w:r>
      <w:r w:rsidRPr="007928C7">
        <w:rPr>
          <w:rFonts w:ascii="ArialMT" w:hAnsi="ArialMT"/>
          <w:color w:val="000000"/>
          <w:sz w:val="22"/>
          <w:szCs w:val="22"/>
        </w:rPr>
        <w:br/>
        <w:t xml:space="preserve"> </w:t>
      </w:r>
      <w:r w:rsidRPr="007928C7">
        <w:rPr>
          <w:rFonts w:ascii="ArialMT" w:hAnsi="ArialMT"/>
          <w:color w:val="000000"/>
          <w:sz w:val="22"/>
          <w:szCs w:val="22"/>
        </w:rPr>
        <w:tab/>
        <w:t xml:space="preserve">Процесс выпечки периодический с интенсивным пароувлажнением. Загрузка и выгрузка осуществляется с помощью реверсивных сетчатых подов. Камеры работают автономно (независимо). Процесс выпечки осуществляется в автоматическом режиме с плавным регулированием температуры от 140 до 310 градусов по Цельсию. </w:t>
      </w:r>
      <w:proofErr w:type="spellStart"/>
      <w:r w:rsidRPr="007928C7">
        <w:rPr>
          <w:rFonts w:ascii="ArialMT" w:hAnsi="ArialMT"/>
          <w:color w:val="000000"/>
          <w:sz w:val="22"/>
          <w:szCs w:val="22"/>
        </w:rPr>
        <w:t>ТЭНы</w:t>
      </w:r>
      <w:proofErr w:type="spellEnd"/>
      <w:r w:rsidRPr="007928C7">
        <w:rPr>
          <w:rFonts w:ascii="ArialMT" w:hAnsi="ArialMT"/>
          <w:color w:val="000000"/>
          <w:sz w:val="22"/>
          <w:szCs w:val="22"/>
        </w:rPr>
        <w:t xml:space="preserve"> работают в обычном режиме для набора заданной t, после чего каждый ТЭН отключается наполовину</w:t>
      </w:r>
    </w:p>
    <w:p w14:paraId="0BE87F50" w14:textId="4C72947A" w:rsidR="00294243" w:rsidRDefault="00A8021E" w:rsidP="00BA7FB9">
      <w:pPr>
        <w:shd w:val="clear" w:color="auto" w:fill="FFFFFF"/>
        <w:spacing w:after="100" w:line="240" w:lineRule="auto"/>
        <w:ind w:firstLine="708"/>
        <w:contextualSpacing/>
        <w:jc w:val="both"/>
        <w:textAlignment w:val="baseline"/>
        <w:rPr>
          <w:rStyle w:val="fontstyle01"/>
        </w:rPr>
      </w:pPr>
      <w:r w:rsidRPr="00A8021E">
        <w:rPr>
          <w:rFonts w:ascii="ArialMT" w:hAnsi="ArialMT"/>
          <w:color w:val="000000"/>
        </w:rPr>
        <w:br/>
      </w:r>
      <w:r>
        <w:rPr>
          <w:rStyle w:val="fontstyle01"/>
        </w:rPr>
        <w:t xml:space="preserve"> </w:t>
      </w:r>
      <w:r>
        <w:rPr>
          <w:rStyle w:val="fontstyle01"/>
        </w:rPr>
        <w:tab/>
        <w:t>Основные параметры и размеры</w:t>
      </w:r>
    </w:p>
    <w:p w14:paraId="7C12ACC3" w14:textId="7168E033" w:rsidR="00294243" w:rsidRDefault="00A8021E" w:rsidP="00BA7FB9">
      <w:pPr>
        <w:shd w:val="clear" w:color="auto" w:fill="FFFFFF"/>
        <w:spacing w:after="100" w:line="240" w:lineRule="auto"/>
        <w:contextualSpacing/>
        <w:jc w:val="both"/>
        <w:textAlignment w:val="baseline"/>
        <w:rPr>
          <w:rStyle w:val="fontstyle21"/>
        </w:rPr>
      </w:pPr>
      <w:r>
        <w:rPr>
          <w:rStyle w:val="fontstyle21"/>
        </w:rPr>
        <w:t>1.1 Производительность техническая, Кл/час не менее при выработке хлеба формового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штучного массой 1,05 кг из пшеничной муки 151 * 23 часа = 3473 кг.</w:t>
      </w:r>
    </w:p>
    <w:p w14:paraId="08D9D7FB" w14:textId="027B4872" w:rsidR="00294243" w:rsidRDefault="00A8021E" w:rsidP="00BA7FB9">
      <w:pPr>
        <w:shd w:val="clear" w:color="auto" w:fill="FFFFFF"/>
        <w:spacing w:after="100" w:line="240" w:lineRule="auto"/>
        <w:contextualSpacing/>
        <w:jc w:val="both"/>
        <w:textAlignment w:val="baseline"/>
        <w:rPr>
          <w:rStyle w:val="fontstyle21"/>
        </w:rPr>
      </w:pPr>
      <w:r>
        <w:rPr>
          <w:rStyle w:val="fontstyle21"/>
        </w:rPr>
        <w:t>1.2 Площадь пода 2х камер/м2 – 3,4 (1,2 * 1,420)</w:t>
      </w:r>
      <w:r w:rsidR="00294243">
        <w:rPr>
          <w:rStyle w:val="fontstyle21"/>
        </w:rPr>
        <w:t xml:space="preserve"> </w:t>
      </w:r>
      <w:r>
        <w:rPr>
          <w:rStyle w:val="fontstyle21"/>
        </w:rPr>
        <w:t>На поде устанавливается 60 форм * 2 = 120 (т</w:t>
      </w:r>
      <w:r w:rsidR="00294243">
        <w:rPr>
          <w:rStyle w:val="fontstyle21"/>
        </w:rPr>
        <w:t>.</w:t>
      </w:r>
      <w:r>
        <w:rPr>
          <w:rStyle w:val="fontstyle21"/>
        </w:rPr>
        <w:t>е</w:t>
      </w:r>
      <w:r w:rsidR="00294243">
        <w:rPr>
          <w:rStyle w:val="fontstyle21"/>
        </w:rPr>
        <w:t>.</w:t>
      </w:r>
      <w:r>
        <w:rPr>
          <w:rStyle w:val="fontstyle21"/>
        </w:rPr>
        <w:t xml:space="preserve"> хлебов)</w:t>
      </w:r>
    </w:p>
    <w:p w14:paraId="48FF3C43" w14:textId="77777777" w:rsidR="00FF6DEA" w:rsidRDefault="00A8021E" w:rsidP="00BA7FB9">
      <w:pPr>
        <w:shd w:val="clear" w:color="auto" w:fill="FFFFFF"/>
        <w:spacing w:after="100" w:line="240" w:lineRule="auto"/>
        <w:contextualSpacing/>
        <w:jc w:val="both"/>
        <w:textAlignment w:val="baseline"/>
        <w:rPr>
          <w:rStyle w:val="fontstyle21"/>
        </w:rPr>
      </w:pPr>
      <w:r>
        <w:rPr>
          <w:rStyle w:val="fontstyle21"/>
        </w:rPr>
        <w:t xml:space="preserve">1.3 Установленная мощность </w:t>
      </w:r>
      <w:r>
        <w:rPr>
          <w:rStyle w:val="fontstyle31"/>
        </w:rPr>
        <w:t>кВт</w:t>
      </w:r>
      <w:r>
        <w:rPr>
          <w:rStyle w:val="fontstyle21"/>
        </w:rPr>
        <w:t>, не более – 38,5, в том числе:</w:t>
      </w:r>
    </w:p>
    <w:p w14:paraId="469977D1" w14:textId="02B7B534" w:rsidR="00294243" w:rsidRDefault="00294243" w:rsidP="00BA7FB9">
      <w:pPr>
        <w:shd w:val="clear" w:color="auto" w:fill="FFFFFF"/>
        <w:spacing w:after="100" w:line="240" w:lineRule="auto"/>
        <w:contextualSpacing/>
        <w:jc w:val="both"/>
        <w:textAlignment w:val="baseline"/>
        <w:rPr>
          <w:rStyle w:val="fontstyle21"/>
        </w:rPr>
      </w:pPr>
      <w:r>
        <w:rPr>
          <w:rStyle w:val="fontstyle21"/>
        </w:rPr>
        <w:t xml:space="preserve"> </w:t>
      </w:r>
      <w:r>
        <w:rPr>
          <w:rStyle w:val="fontstyle21"/>
        </w:rPr>
        <w:tab/>
      </w:r>
      <w:r w:rsidR="00A8021E">
        <w:rPr>
          <w:rStyle w:val="fontstyle21"/>
        </w:rPr>
        <w:t>● Электронагревателей – 38</w:t>
      </w:r>
    </w:p>
    <w:p w14:paraId="77AAF8A8" w14:textId="23D6F288" w:rsidR="00A8021E" w:rsidRDefault="00294243" w:rsidP="00BA7FB9">
      <w:pPr>
        <w:shd w:val="clear" w:color="auto" w:fill="FFFFFF"/>
        <w:spacing w:after="100" w:line="240" w:lineRule="auto"/>
        <w:contextualSpacing/>
        <w:jc w:val="both"/>
        <w:textAlignment w:val="baseline"/>
        <w:rPr>
          <w:rStyle w:val="fontstyle21"/>
        </w:rPr>
      </w:pPr>
      <w:r>
        <w:rPr>
          <w:rStyle w:val="fontstyle21"/>
        </w:rPr>
        <w:t xml:space="preserve"> </w:t>
      </w:r>
      <w:r>
        <w:rPr>
          <w:rStyle w:val="fontstyle21"/>
        </w:rPr>
        <w:tab/>
      </w:r>
      <w:r w:rsidR="00A8021E">
        <w:rPr>
          <w:rStyle w:val="fontstyle21"/>
        </w:rPr>
        <w:t>● Привод конвейера подов – 0,25 * 2 = 0,5</w:t>
      </w:r>
    </w:p>
    <w:p w14:paraId="40542266" w14:textId="53069BCC" w:rsidR="00A8021E" w:rsidRDefault="00A8021E" w:rsidP="00BA7FB9">
      <w:pPr>
        <w:shd w:val="clear" w:color="auto" w:fill="FFFFFF"/>
        <w:spacing w:after="100" w:line="240" w:lineRule="auto"/>
        <w:contextualSpacing/>
        <w:textAlignment w:val="baseline"/>
        <w:rPr>
          <w:rStyle w:val="fontstyle21"/>
        </w:rPr>
      </w:pPr>
      <w:r>
        <w:rPr>
          <w:rStyle w:val="fontstyle21"/>
        </w:rPr>
        <w:t>1.4 Удельное потребление электроэнергии при выпечке хлеба  Вт * ч/кг * ч (не более 200)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1.5 Диапазон рабочих температур в камер</w:t>
      </w:r>
      <w:r w:rsidR="00294243">
        <w:rPr>
          <w:rStyle w:val="fontstyle21"/>
        </w:rPr>
        <w:t>а</w:t>
      </w:r>
      <w:r>
        <w:rPr>
          <w:rStyle w:val="fontstyle21"/>
        </w:rPr>
        <w:t xml:space="preserve">х выпечки по </w:t>
      </w:r>
      <w:r w:rsidR="00294243">
        <w:rPr>
          <w:rStyle w:val="fontstyle21"/>
        </w:rPr>
        <w:t>Ц</w:t>
      </w:r>
      <w:r>
        <w:rPr>
          <w:rStyle w:val="fontstyle21"/>
        </w:rPr>
        <w:t>ельсию</w:t>
      </w:r>
      <w:r w:rsidR="00294243">
        <w:rPr>
          <w:rStyle w:val="fontstyle21"/>
        </w:rPr>
        <w:t xml:space="preserve"> </w:t>
      </w:r>
      <w:r>
        <w:rPr>
          <w:rStyle w:val="fontstyle21"/>
        </w:rPr>
        <w:t>140 – 310 градусов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1.6 Время нагрева пекарных камер до рабочей температуры, мин 40/50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1.7 Занимаемая площадь 5,3 м2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1.8 Габаритные размеры в мм, не более</w:t>
      </w:r>
      <w:r w:rsidR="00294243">
        <w:rPr>
          <w:rStyle w:val="fontstyle21"/>
        </w:rPr>
        <w:t xml:space="preserve"> </w:t>
      </w:r>
      <w:r>
        <w:rPr>
          <w:rStyle w:val="fontstyle21"/>
        </w:rPr>
        <w:t>Длина – 2250</w:t>
      </w:r>
      <w:r w:rsidR="00294243">
        <w:rPr>
          <w:rStyle w:val="fontstyle21"/>
        </w:rPr>
        <w:t xml:space="preserve">, </w:t>
      </w:r>
      <w:r>
        <w:rPr>
          <w:rStyle w:val="fontstyle21"/>
        </w:rPr>
        <w:t>Ширина – 2370</w:t>
      </w:r>
      <w:r w:rsidR="00294243">
        <w:rPr>
          <w:rStyle w:val="fontstyle21"/>
        </w:rPr>
        <w:t xml:space="preserve">, </w:t>
      </w:r>
      <w:r>
        <w:rPr>
          <w:rStyle w:val="fontstyle21"/>
        </w:rPr>
        <w:t>Высота – 1800</w:t>
      </w:r>
      <w:r>
        <w:rPr>
          <w:rFonts w:ascii="ArialMT" w:hAnsi="ArialMT"/>
          <w:color w:val="000000"/>
        </w:rPr>
        <w:br/>
      </w:r>
      <w:r>
        <w:rPr>
          <w:rStyle w:val="fontstyle21"/>
        </w:rPr>
        <w:t>1.9 Масса печи в кг, не более 4900</w:t>
      </w:r>
    </w:p>
    <w:p w14:paraId="0FA53125" w14:textId="77777777" w:rsidR="00874D45" w:rsidRDefault="00874D45" w:rsidP="00BA7FB9">
      <w:pPr>
        <w:shd w:val="clear" w:color="auto" w:fill="FFFFFF"/>
        <w:spacing w:after="100" w:line="240" w:lineRule="auto"/>
        <w:contextualSpacing/>
        <w:textAlignment w:val="baseline"/>
        <w:rPr>
          <w:rStyle w:val="fontstyle21"/>
        </w:rPr>
      </w:pPr>
    </w:p>
    <w:p w14:paraId="4F932FE4" w14:textId="77777777" w:rsidR="00D75E65" w:rsidRPr="007928C7" w:rsidRDefault="00874D45" w:rsidP="004B1F98">
      <w:pPr>
        <w:shd w:val="clear" w:color="auto" w:fill="FFFFFF"/>
        <w:spacing w:after="100" w:line="240" w:lineRule="auto"/>
        <w:ind w:firstLine="708"/>
        <w:contextualSpacing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  <w:r w:rsidRPr="007928C7">
        <w:rPr>
          <w:rFonts w:ascii="Arial" w:hAnsi="Arial" w:cs="Arial"/>
          <w:b/>
          <w:bCs/>
          <w:color w:val="000000"/>
          <w:sz w:val="22"/>
          <w:szCs w:val="22"/>
        </w:rPr>
        <w:t>Основные элементы печи</w:t>
      </w:r>
    </w:p>
    <w:p w14:paraId="3A84CCEF" w14:textId="1F6E34DD" w:rsidR="004B1F98" w:rsidRPr="007928C7" w:rsidRDefault="00874D45" w:rsidP="003E3ABC">
      <w:pPr>
        <w:shd w:val="clear" w:color="auto" w:fill="FFFFFF"/>
        <w:spacing w:before="0" w:after="0" w:line="240" w:lineRule="auto"/>
        <w:ind w:firstLine="708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28C7">
        <w:rPr>
          <w:rFonts w:ascii="Arial" w:hAnsi="Arial" w:cs="Arial"/>
          <w:color w:val="000000"/>
          <w:sz w:val="22"/>
          <w:szCs w:val="22"/>
        </w:rPr>
        <w:t xml:space="preserve">В печи в верхней части каждой камеры находятся </w:t>
      </w:r>
      <w:proofErr w:type="spellStart"/>
      <w:r w:rsidRPr="007928C7">
        <w:rPr>
          <w:rFonts w:ascii="Arial" w:hAnsi="Arial" w:cs="Arial"/>
          <w:color w:val="000000"/>
          <w:sz w:val="22"/>
          <w:szCs w:val="22"/>
        </w:rPr>
        <w:t>ТЭНы</w:t>
      </w:r>
      <w:proofErr w:type="spellEnd"/>
      <w:r w:rsidRPr="007928C7">
        <w:rPr>
          <w:rFonts w:ascii="Arial" w:hAnsi="Arial" w:cs="Arial"/>
          <w:color w:val="000000"/>
          <w:sz w:val="22"/>
          <w:szCs w:val="22"/>
        </w:rPr>
        <w:t xml:space="preserve"> в стальных</w:t>
      </w:r>
      <w:r w:rsidRPr="007928C7">
        <w:rPr>
          <w:rFonts w:ascii="Arial" w:hAnsi="Arial" w:cs="Arial"/>
          <w:color w:val="000000"/>
          <w:sz w:val="22"/>
          <w:szCs w:val="22"/>
        </w:rPr>
        <w:br/>
        <w:t xml:space="preserve">гильзах. В нижней части каждой камеры (яруса) расположены </w:t>
      </w:r>
      <w:proofErr w:type="spellStart"/>
      <w:r w:rsidRPr="007928C7">
        <w:rPr>
          <w:rFonts w:ascii="Arial" w:hAnsi="Arial" w:cs="Arial"/>
          <w:color w:val="000000"/>
          <w:sz w:val="22"/>
          <w:szCs w:val="22"/>
        </w:rPr>
        <w:t>ТЭНы</w:t>
      </w:r>
      <w:proofErr w:type="spellEnd"/>
      <w:r w:rsidRPr="007928C7">
        <w:rPr>
          <w:rFonts w:ascii="Arial" w:hAnsi="Arial" w:cs="Arial"/>
          <w:color w:val="000000"/>
          <w:sz w:val="22"/>
          <w:szCs w:val="22"/>
        </w:rPr>
        <w:t xml:space="preserve"> в</w:t>
      </w:r>
      <w:r w:rsidRPr="007928C7">
        <w:rPr>
          <w:rFonts w:ascii="Arial" w:hAnsi="Arial" w:cs="Arial"/>
          <w:color w:val="000000"/>
          <w:sz w:val="22"/>
          <w:szCs w:val="22"/>
        </w:rPr>
        <w:br/>
        <w:t>металлических гильзах (в трубках) под металлическим поддоном (жаровне),</w:t>
      </w:r>
      <w:r w:rsidRPr="007928C7">
        <w:rPr>
          <w:rFonts w:ascii="Arial" w:hAnsi="Arial" w:cs="Arial"/>
          <w:color w:val="000000"/>
          <w:sz w:val="22"/>
          <w:szCs w:val="22"/>
        </w:rPr>
        <w:br/>
        <w:t>над которой будет перемещаться сетчатый под.</w:t>
      </w:r>
    </w:p>
    <w:p w14:paraId="70B3A0B8" w14:textId="77777777" w:rsidR="00886F53" w:rsidRPr="007928C7" w:rsidRDefault="00874D45" w:rsidP="003E3ABC">
      <w:pPr>
        <w:shd w:val="clear" w:color="auto" w:fill="FFFFFF"/>
        <w:spacing w:before="0" w:after="0" w:line="240" w:lineRule="auto"/>
        <w:ind w:firstLine="708"/>
        <w:contextualSpacing/>
        <w:jc w:val="both"/>
        <w:textAlignment w:val="baseline"/>
        <w:rPr>
          <w:rFonts w:ascii="Arial" w:hAnsi="Arial" w:cs="Arial"/>
          <w:color w:val="000000"/>
          <w:sz w:val="22"/>
          <w:szCs w:val="22"/>
        </w:rPr>
      </w:pPr>
      <w:r w:rsidRPr="007928C7">
        <w:rPr>
          <w:rFonts w:ascii="Arial" w:hAnsi="Arial" w:cs="Arial"/>
          <w:color w:val="000000"/>
          <w:sz w:val="22"/>
          <w:szCs w:val="22"/>
        </w:rPr>
        <w:t>В глубине печи на каждом ярусе находится парогенератор, в котором</w:t>
      </w:r>
      <w:r w:rsidRPr="007928C7">
        <w:rPr>
          <w:rFonts w:ascii="Arial" w:hAnsi="Arial" w:cs="Arial"/>
          <w:color w:val="000000"/>
          <w:sz w:val="22"/>
          <w:szCs w:val="22"/>
        </w:rPr>
        <w:br/>
        <w:t xml:space="preserve">содержатся два </w:t>
      </w:r>
      <w:proofErr w:type="spellStart"/>
      <w:r w:rsidRPr="007928C7">
        <w:rPr>
          <w:rFonts w:ascii="Arial" w:hAnsi="Arial" w:cs="Arial"/>
          <w:color w:val="000000"/>
          <w:sz w:val="22"/>
          <w:szCs w:val="22"/>
        </w:rPr>
        <w:t>ТЭНа</w:t>
      </w:r>
      <w:proofErr w:type="spellEnd"/>
      <w:r w:rsidRPr="007928C7">
        <w:rPr>
          <w:rFonts w:ascii="Arial" w:hAnsi="Arial" w:cs="Arial"/>
          <w:color w:val="000000"/>
          <w:sz w:val="22"/>
          <w:szCs w:val="22"/>
        </w:rPr>
        <w:t xml:space="preserve"> в металлических трубках, которые засыпаны гранитным</w:t>
      </w:r>
      <w:r w:rsidRPr="007928C7">
        <w:rPr>
          <w:rFonts w:ascii="Arial" w:hAnsi="Arial" w:cs="Arial"/>
          <w:color w:val="000000"/>
          <w:sz w:val="22"/>
          <w:szCs w:val="22"/>
        </w:rPr>
        <w:br/>
        <w:t>щебнем. В верхней части парогенератора на всю ширину печи находится щель,</w:t>
      </w:r>
      <w:r w:rsidRPr="007928C7">
        <w:rPr>
          <w:rFonts w:ascii="Arial" w:hAnsi="Arial" w:cs="Arial"/>
          <w:color w:val="000000"/>
          <w:sz w:val="22"/>
          <w:szCs w:val="22"/>
        </w:rPr>
        <w:br/>
        <w:t>через которую осуществляется выброс пара для пароувлажнения тесто</w:t>
      </w:r>
      <w:r w:rsidRPr="007928C7">
        <w:rPr>
          <w:rFonts w:ascii="Arial" w:hAnsi="Arial" w:cs="Arial"/>
          <w:color w:val="000000"/>
          <w:sz w:val="22"/>
          <w:szCs w:val="22"/>
        </w:rPr>
        <w:br/>
        <w:t>заготовок.</w:t>
      </w:r>
      <w:r w:rsidRPr="007928C7">
        <w:rPr>
          <w:rFonts w:ascii="Arial" w:hAnsi="Arial" w:cs="Arial"/>
          <w:color w:val="000000"/>
          <w:sz w:val="22"/>
          <w:szCs w:val="22"/>
        </w:rPr>
        <w:br/>
      </w:r>
      <w:r w:rsidR="00C817DD" w:rsidRPr="007928C7">
        <w:rPr>
          <w:rFonts w:ascii="Arial" w:hAnsi="Arial" w:cs="Arial"/>
          <w:color w:val="000000"/>
          <w:sz w:val="22"/>
          <w:szCs w:val="22"/>
        </w:rPr>
        <w:t xml:space="preserve"> </w:t>
      </w:r>
      <w:r w:rsidR="00C817DD" w:rsidRPr="007928C7">
        <w:rPr>
          <w:rFonts w:ascii="Arial" w:hAnsi="Arial" w:cs="Arial"/>
          <w:color w:val="000000"/>
          <w:sz w:val="22"/>
          <w:szCs w:val="22"/>
        </w:rPr>
        <w:tab/>
      </w:r>
      <w:r w:rsidRPr="007928C7">
        <w:rPr>
          <w:rFonts w:ascii="Arial" w:hAnsi="Arial" w:cs="Arial"/>
          <w:color w:val="000000"/>
          <w:sz w:val="22"/>
          <w:szCs w:val="22"/>
        </w:rPr>
        <w:t>Контроль температуры происходит с минимальными колебаниями за счет</w:t>
      </w:r>
      <w:r w:rsidRPr="007928C7">
        <w:rPr>
          <w:rFonts w:ascii="Arial" w:hAnsi="Arial" w:cs="Arial"/>
          <w:color w:val="000000"/>
          <w:sz w:val="22"/>
          <w:szCs w:val="22"/>
        </w:rPr>
        <w:br/>
        <w:t xml:space="preserve">“Разделенных </w:t>
      </w:r>
      <w:proofErr w:type="spellStart"/>
      <w:r w:rsidRPr="007928C7">
        <w:rPr>
          <w:rFonts w:ascii="Arial" w:hAnsi="Arial" w:cs="Arial"/>
          <w:color w:val="000000"/>
          <w:sz w:val="22"/>
          <w:szCs w:val="22"/>
        </w:rPr>
        <w:t>ТЭНов</w:t>
      </w:r>
      <w:proofErr w:type="spellEnd"/>
      <w:r w:rsidRPr="007928C7">
        <w:rPr>
          <w:rFonts w:ascii="Arial" w:hAnsi="Arial" w:cs="Arial"/>
          <w:color w:val="000000"/>
          <w:sz w:val="22"/>
          <w:szCs w:val="22"/>
        </w:rPr>
        <w:t xml:space="preserve">” (Режим </w:t>
      </w:r>
      <w:proofErr w:type="spellStart"/>
      <w:r w:rsidRPr="007928C7">
        <w:rPr>
          <w:rFonts w:ascii="Arial" w:hAnsi="Arial" w:cs="Arial"/>
          <w:color w:val="000000"/>
          <w:sz w:val="22"/>
          <w:szCs w:val="22"/>
        </w:rPr>
        <w:t>min</w:t>
      </w:r>
      <w:proofErr w:type="spellEnd"/>
      <w:r w:rsidRPr="007928C7">
        <w:rPr>
          <w:rFonts w:ascii="Arial" w:hAnsi="Arial" w:cs="Arial"/>
          <w:color w:val="000000"/>
          <w:sz w:val="22"/>
          <w:szCs w:val="22"/>
        </w:rPr>
        <w:t xml:space="preserve"> и </w:t>
      </w:r>
      <w:proofErr w:type="spellStart"/>
      <w:r w:rsidRPr="007928C7">
        <w:rPr>
          <w:rFonts w:ascii="Arial" w:hAnsi="Arial" w:cs="Arial"/>
          <w:color w:val="000000"/>
          <w:sz w:val="22"/>
          <w:szCs w:val="22"/>
        </w:rPr>
        <w:t>max</w:t>
      </w:r>
      <w:proofErr w:type="spellEnd"/>
      <w:r w:rsidRPr="007928C7">
        <w:rPr>
          <w:rFonts w:ascii="Arial" w:hAnsi="Arial" w:cs="Arial"/>
          <w:color w:val="000000"/>
          <w:sz w:val="22"/>
          <w:szCs w:val="22"/>
        </w:rPr>
        <w:t>).</w:t>
      </w:r>
    </w:p>
    <w:p w14:paraId="56C7C51F" w14:textId="60ACFC09" w:rsidR="006B56EF" w:rsidRPr="007928C7" w:rsidRDefault="00886F53" w:rsidP="003E3ABC">
      <w:pPr>
        <w:shd w:val="clear" w:color="auto" w:fill="FFFFFF"/>
        <w:spacing w:before="0" w:after="0" w:line="240" w:lineRule="auto"/>
        <w:contextualSpacing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  <w:r w:rsidRPr="007928C7">
        <w:rPr>
          <w:rFonts w:ascii="Arial" w:hAnsi="Arial" w:cs="Arial"/>
          <w:sz w:val="22"/>
          <w:szCs w:val="22"/>
        </w:rPr>
        <w:t xml:space="preserve">Перед загрузкой хлебных заготовок в печь производится их </w:t>
      </w:r>
      <w:proofErr w:type="spellStart"/>
      <w:r w:rsidRPr="007928C7">
        <w:rPr>
          <w:rFonts w:ascii="Arial" w:hAnsi="Arial" w:cs="Arial"/>
          <w:sz w:val="22"/>
          <w:szCs w:val="22"/>
        </w:rPr>
        <w:t>расстойка</w:t>
      </w:r>
      <w:proofErr w:type="spellEnd"/>
      <w:r w:rsidRPr="007928C7">
        <w:rPr>
          <w:rFonts w:ascii="Arial" w:hAnsi="Arial" w:cs="Arial"/>
          <w:sz w:val="22"/>
          <w:szCs w:val="22"/>
        </w:rPr>
        <w:t xml:space="preserve"> в </w:t>
      </w:r>
      <w:proofErr w:type="spellStart"/>
      <w:r w:rsidRPr="007928C7">
        <w:rPr>
          <w:rFonts w:ascii="Arial" w:hAnsi="Arial" w:cs="Arial"/>
          <w:sz w:val="22"/>
          <w:szCs w:val="22"/>
        </w:rPr>
        <w:t>расстоечном</w:t>
      </w:r>
      <w:proofErr w:type="spellEnd"/>
      <w:r w:rsidRPr="007928C7">
        <w:rPr>
          <w:rFonts w:ascii="Arial" w:hAnsi="Arial" w:cs="Arial"/>
          <w:sz w:val="22"/>
          <w:szCs w:val="22"/>
        </w:rPr>
        <w:t xml:space="preserve"> шкафу, </w:t>
      </w:r>
      <w:r w:rsidR="00E423C4" w:rsidRPr="007928C7">
        <w:rPr>
          <w:rFonts w:ascii="Arial" w:hAnsi="Arial" w:cs="Arial"/>
          <w:sz w:val="22"/>
          <w:szCs w:val="22"/>
        </w:rPr>
        <w:t xml:space="preserve">входящем в комплект поставки, </w:t>
      </w:r>
      <w:r w:rsidRPr="007928C7">
        <w:rPr>
          <w:rFonts w:ascii="Arial" w:hAnsi="Arial" w:cs="Arial"/>
          <w:sz w:val="22"/>
          <w:szCs w:val="22"/>
        </w:rPr>
        <w:t xml:space="preserve">что позволяет </w:t>
      </w:r>
      <w:r w:rsidRPr="007928C7">
        <w:rPr>
          <w:rFonts w:ascii="Arial" w:hAnsi="Arial" w:cs="Arial"/>
          <w:sz w:val="22"/>
          <w:szCs w:val="22"/>
          <w:shd w:val="clear" w:color="auto" w:fill="FFFFFF"/>
        </w:rPr>
        <w:t xml:space="preserve">сохранить мягкую и воздушную структуру теста, сделать его пористым и сформировать корочку без трещин. </w:t>
      </w:r>
    </w:p>
    <w:p w14:paraId="3B64B4B5" w14:textId="77777777" w:rsidR="00874D45" w:rsidRPr="007928C7" w:rsidRDefault="00874D45" w:rsidP="003E3ABC">
      <w:pPr>
        <w:shd w:val="clear" w:color="auto" w:fill="FFFFFF"/>
        <w:spacing w:before="0" w:after="0" w:line="240" w:lineRule="auto"/>
        <w:contextualSpacing/>
        <w:jc w:val="both"/>
        <w:textAlignment w:val="baseline"/>
        <w:rPr>
          <w:rFonts w:ascii="Arial" w:hAnsi="Arial" w:cs="Arial"/>
          <w:b/>
          <w:bCs/>
          <w:color w:val="000000"/>
          <w:sz w:val="22"/>
          <w:szCs w:val="22"/>
        </w:rPr>
      </w:pPr>
    </w:p>
    <w:p w14:paraId="57B64A73" w14:textId="77777777" w:rsidR="003E3ABC" w:rsidRDefault="00874D45" w:rsidP="00874D45">
      <w:pPr>
        <w:shd w:val="clear" w:color="auto" w:fill="FFFFFF"/>
        <w:spacing w:after="100" w:line="240" w:lineRule="auto"/>
        <w:ind w:firstLine="708"/>
        <w:contextualSpacing/>
        <w:textAlignment w:val="baseline"/>
        <w:rPr>
          <w:rFonts w:ascii="Arial" w:hAnsi="Arial" w:cs="Arial"/>
          <w:color w:val="000000"/>
        </w:rPr>
        <w:sectPr w:rsidR="003E3A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928C7">
        <w:rPr>
          <w:rFonts w:ascii="Arial" w:hAnsi="Arial" w:cs="Arial"/>
          <w:b/>
          <w:bCs/>
          <w:color w:val="000000"/>
          <w:sz w:val="22"/>
          <w:szCs w:val="22"/>
        </w:rPr>
        <w:t>В комплект печи входят:</w:t>
      </w:r>
      <w:r w:rsidRPr="007928C7">
        <w:rPr>
          <w:rFonts w:ascii="Arial" w:hAnsi="Arial" w:cs="Arial"/>
          <w:b/>
          <w:bCs/>
          <w:color w:val="000000"/>
          <w:sz w:val="22"/>
          <w:szCs w:val="22"/>
        </w:rPr>
        <w:br/>
      </w:r>
    </w:p>
    <w:p w14:paraId="4CF98CDB" w14:textId="77777777" w:rsidR="00874D45" w:rsidRPr="003E3ABC" w:rsidRDefault="00874D45" w:rsidP="00874D45">
      <w:pPr>
        <w:shd w:val="clear" w:color="auto" w:fill="FFFFFF"/>
        <w:spacing w:after="100" w:line="240" w:lineRule="auto"/>
        <w:ind w:firstLine="708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1. Крыша печи – изолированная</w:t>
      </w:r>
    </w:p>
    <w:p w14:paraId="4598B2DE" w14:textId="02DB86FD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2. Дно печи – изолированное</w:t>
      </w:r>
    </w:p>
    <w:p w14:paraId="7A4AA1FC" w14:textId="77777777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3. Левая панель с теплоизоляцией</w:t>
      </w:r>
    </w:p>
    <w:p w14:paraId="0E0B2EC3" w14:textId="77777777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4. Правая панели с теплоизоляцией</w:t>
      </w:r>
    </w:p>
    <w:p w14:paraId="3675AE08" w14:textId="77777777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5. В верхней передней печи находится отверстие для естественной</w:t>
      </w:r>
      <w:r w:rsidRPr="003E3ABC">
        <w:rPr>
          <w:rFonts w:ascii="Arial" w:hAnsi="Arial" w:cs="Arial"/>
          <w:color w:val="000000"/>
        </w:rPr>
        <w:br/>
        <w:t>вытяжной вентиляции (не электрическая)</w:t>
      </w:r>
    </w:p>
    <w:p w14:paraId="72468280" w14:textId="7EE65708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6. Перегородка между верхним и нижним ярусом – изолированная</w:t>
      </w:r>
    </w:p>
    <w:p w14:paraId="1F09BCC3" w14:textId="77777777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7. Пульт управления всей печи, который вмонтирован в переднюю</w:t>
      </w:r>
      <w:r w:rsidRPr="003E3ABC">
        <w:rPr>
          <w:rFonts w:ascii="Arial" w:hAnsi="Arial" w:cs="Arial"/>
          <w:color w:val="000000"/>
        </w:rPr>
        <w:br/>
        <w:t>загрузочную панель печи справа</w:t>
      </w:r>
    </w:p>
    <w:p w14:paraId="1A2B51D2" w14:textId="77777777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 xml:space="preserve">8. </w:t>
      </w:r>
      <w:proofErr w:type="spellStart"/>
      <w:r w:rsidRPr="003E3ABC">
        <w:rPr>
          <w:rFonts w:ascii="Arial" w:hAnsi="Arial" w:cs="Arial"/>
          <w:color w:val="000000"/>
        </w:rPr>
        <w:t>ТЭНы</w:t>
      </w:r>
      <w:proofErr w:type="spellEnd"/>
    </w:p>
    <w:p w14:paraId="2180DBB5" w14:textId="77777777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9. Жаровня нижнего яруса (расположена над дном печи)</w:t>
      </w:r>
    </w:p>
    <w:p w14:paraId="566562C6" w14:textId="4A2505F6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10</w:t>
      </w:r>
      <w:r w:rsidR="006B56EF" w:rsidRPr="003E3ABC">
        <w:rPr>
          <w:rFonts w:ascii="Arial" w:hAnsi="Arial" w:cs="Arial"/>
          <w:color w:val="000000"/>
        </w:rPr>
        <w:t>.</w:t>
      </w:r>
      <w:r w:rsidRPr="003E3ABC">
        <w:rPr>
          <w:rFonts w:ascii="Arial" w:hAnsi="Arial" w:cs="Arial"/>
          <w:color w:val="000000"/>
        </w:rPr>
        <w:t xml:space="preserve"> Жаровня над перегородкой между первым и вторым ярусом</w:t>
      </w:r>
    </w:p>
    <w:p w14:paraId="2E269489" w14:textId="77777777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11. Натяжная станция в задней панели печи</w:t>
      </w:r>
    </w:p>
    <w:p w14:paraId="710D9D40" w14:textId="09628630" w:rsidR="00874D45" w:rsidRPr="003E3ABC" w:rsidRDefault="00874D45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>12</w:t>
      </w:r>
      <w:r w:rsidR="006B56EF" w:rsidRPr="003E3ABC">
        <w:rPr>
          <w:rFonts w:ascii="Arial" w:hAnsi="Arial" w:cs="Arial"/>
          <w:color w:val="000000"/>
        </w:rPr>
        <w:t>.</w:t>
      </w:r>
      <w:r w:rsidRPr="003E3ABC">
        <w:rPr>
          <w:rFonts w:ascii="Arial" w:hAnsi="Arial" w:cs="Arial"/>
          <w:color w:val="000000"/>
        </w:rPr>
        <w:t xml:space="preserve"> Сетка для загрузки и выгрузки (сетчатый под)</w:t>
      </w:r>
    </w:p>
    <w:p w14:paraId="1C25B4C6" w14:textId="2984E5BF" w:rsidR="006B56EF" w:rsidRPr="003E3ABC" w:rsidRDefault="006B56EF" w:rsidP="00874D45">
      <w:pPr>
        <w:shd w:val="clear" w:color="auto" w:fill="FFFFFF"/>
        <w:spacing w:after="100" w:line="240" w:lineRule="auto"/>
        <w:contextualSpacing/>
        <w:textAlignment w:val="baseline"/>
        <w:rPr>
          <w:rFonts w:ascii="Arial" w:hAnsi="Arial" w:cs="Arial"/>
          <w:color w:val="000000"/>
        </w:rPr>
      </w:pPr>
      <w:r w:rsidRPr="003E3ABC">
        <w:rPr>
          <w:rFonts w:ascii="Arial" w:hAnsi="Arial" w:cs="Arial"/>
          <w:color w:val="000000"/>
        </w:rPr>
        <w:t xml:space="preserve">13. </w:t>
      </w:r>
      <w:proofErr w:type="spellStart"/>
      <w:r w:rsidRPr="003E3ABC">
        <w:rPr>
          <w:rFonts w:ascii="Arial" w:hAnsi="Arial" w:cs="Arial"/>
          <w:color w:val="000000"/>
        </w:rPr>
        <w:t>Расстоечная</w:t>
      </w:r>
      <w:proofErr w:type="spellEnd"/>
      <w:r w:rsidRPr="003E3ABC">
        <w:rPr>
          <w:rFonts w:ascii="Arial" w:hAnsi="Arial" w:cs="Arial"/>
          <w:color w:val="000000"/>
        </w:rPr>
        <w:t xml:space="preserve"> камера 1900х1410х2000 </w:t>
      </w:r>
    </w:p>
    <w:p w14:paraId="0752FF57" w14:textId="77777777" w:rsidR="003E3ABC" w:rsidRDefault="003E3ABC">
      <w:pPr>
        <w:rPr>
          <w:rFonts w:ascii="Arial" w:eastAsia="Times New Roman" w:hAnsi="Arial" w:cs="Arial"/>
          <w:color w:val="202122"/>
          <w:sz w:val="22"/>
          <w:szCs w:val="22"/>
          <w:lang w:eastAsia="ru-RU"/>
        </w:rPr>
        <w:sectPr w:rsidR="003E3ABC" w:rsidSect="003E3AB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2EB3FE4A" w14:textId="154B05BA" w:rsidR="007B7E44" w:rsidRPr="00232460" w:rsidRDefault="006647BB" w:rsidP="00E541C0">
      <w:pPr>
        <w:pStyle w:val="1"/>
        <w:numPr>
          <w:ilvl w:val="0"/>
          <w:numId w:val="32"/>
        </w:numPr>
      </w:pPr>
      <w:bookmarkStart w:id="1" w:name="_Toc167287207"/>
      <w:r>
        <w:lastRenderedPageBreak/>
        <w:t>Производственная программа</w:t>
      </w:r>
      <w:bookmarkEnd w:id="1"/>
    </w:p>
    <w:p w14:paraId="4CEBBEC4" w14:textId="5AADF77C" w:rsidR="00FF6DEA" w:rsidRPr="00946A7A" w:rsidRDefault="00946A7A" w:rsidP="00E541C0">
      <w:pPr>
        <w:pStyle w:val="2"/>
      </w:pPr>
      <w:bookmarkStart w:id="2" w:name="_Toc167287208"/>
      <w:r>
        <w:t>2.1</w:t>
      </w:r>
      <w:r w:rsidR="007B7E44" w:rsidRPr="00946A7A">
        <w:t xml:space="preserve"> </w:t>
      </w:r>
      <w:r w:rsidR="00FF6DEA" w:rsidRPr="00946A7A">
        <w:t>Технологический процесс</w:t>
      </w:r>
      <w:bookmarkEnd w:id="2"/>
    </w:p>
    <w:p w14:paraId="6FFB07D2" w14:textId="61F03211" w:rsidR="00232460" w:rsidRDefault="00232460" w:rsidP="0025582E">
      <w:pPr>
        <w:pStyle w:val="a4"/>
        <w:spacing w:before="0" w:beforeAutospacing="0" w:afterAutospacing="0"/>
        <w:ind w:firstLine="42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Производство представляет собой цех, где из </w:t>
      </w:r>
      <w:r w:rsidR="00A418AB">
        <w:rPr>
          <w:rFonts w:ascii="Arial" w:hAnsi="Arial" w:cs="Arial"/>
          <w:sz w:val="22"/>
          <w:szCs w:val="22"/>
        </w:rPr>
        <w:t xml:space="preserve">деталей и </w:t>
      </w:r>
      <w:r>
        <w:rPr>
          <w:rFonts w:ascii="Arial" w:hAnsi="Arial" w:cs="Arial"/>
          <w:sz w:val="22"/>
          <w:szCs w:val="22"/>
        </w:rPr>
        <w:t>комплектующих</w:t>
      </w:r>
      <w:r w:rsidR="00A418AB">
        <w:rPr>
          <w:rFonts w:ascii="Arial" w:hAnsi="Arial" w:cs="Arial"/>
          <w:sz w:val="22"/>
          <w:szCs w:val="22"/>
        </w:rPr>
        <w:t xml:space="preserve"> собирается готовое изделие. Изделие состоит из металлоконструкций (детали корпуса и каркас)</w:t>
      </w:r>
      <w:r w:rsidR="001F6765">
        <w:rPr>
          <w:rFonts w:ascii="Arial" w:hAnsi="Arial" w:cs="Arial"/>
          <w:sz w:val="22"/>
          <w:szCs w:val="22"/>
        </w:rPr>
        <w:t xml:space="preserve">, </w:t>
      </w:r>
      <w:r w:rsidR="00D83F56">
        <w:rPr>
          <w:rFonts w:ascii="Arial" w:hAnsi="Arial" w:cs="Arial"/>
          <w:sz w:val="22"/>
          <w:szCs w:val="22"/>
        </w:rPr>
        <w:t>комплектующих</w:t>
      </w:r>
      <w:r w:rsidR="001F6765">
        <w:rPr>
          <w:rFonts w:ascii="Arial" w:hAnsi="Arial" w:cs="Arial"/>
          <w:sz w:val="22"/>
          <w:szCs w:val="22"/>
        </w:rPr>
        <w:t xml:space="preserve"> и деталей</w:t>
      </w:r>
      <w:r w:rsidR="00A418AB">
        <w:rPr>
          <w:rFonts w:ascii="Arial" w:hAnsi="Arial" w:cs="Arial"/>
          <w:sz w:val="22"/>
          <w:szCs w:val="22"/>
        </w:rPr>
        <w:t>.</w:t>
      </w:r>
      <w:r w:rsidR="0025582E">
        <w:rPr>
          <w:rFonts w:ascii="Arial" w:hAnsi="Arial" w:cs="Arial"/>
          <w:sz w:val="22"/>
          <w:szCs w:val="22"/>
        </w:rPr>
        <w:t xml:space="preserve"> Металлоконструкции </w:t>
      </w:r>
      <w:r w:rsidR="00A45ADA">
        <w:rPr>
          <w:rFonts w:ascii="Arial" w:hAnsi="Arial" w:cs="Arial"/>
          <w:sz w:val="22"/>
          <w:szCs w:val="22"/>
        </w:rPr>
        <w:t>изготавливаются из металлического проката</w:t>
      </w:r>
      <w:r w:rsidR="0025582E">
        <w:rPr>
          <w:rFonts w:ascii="Arial" w:hAnsi="Arial" w:cs="Arial"/>
          <w:sz w:val="22"/>
          <w:szCs w:val="22"/>
        </w:rPr>
        <w:t xml:space="preserve">. </w:t>
      </w:r>
      <w:r w:rsidR="001F6765">
        <w:rPr>
          <w:rFonts w:ascii="Arial" w:hAnsi="Arial" w:cs="Arial"/>
          <w:sz w:val="22"/>
          <w:szCs w:val="22"/>
        </w:rPr>
        <w:t xml:space="preserve">Комплектующие закупаются у поставщиков и поступают на склад комплектующих. </w:t>
      </w:r>
      <w:r w:rsidR="00A45ADA">
        <w:rPr>
          <w:rFonts w:ascii="Arial" w:hAnsi="Arial" w:cs="Arial"/>
          <w:sz w:val="22"/>
          <w:szCs w:val="22"/>
        </w:rPr>
        <w:t>Также из</w:t>
      </w:r>
      <w:r w:rsidR="0025582E">
        <w:rPr>
          <w:rFonts w:ascii="Arial" w:hAnsi="Arial" w:cs="Arial"/>
          <w:sz w:val="22"/>
          <w:szCs w:val="22"/>
        </w:rPr>
        <w:t xml:space="preserve"> металлическ</w:t>
      </w:r>
      <w:r w:rsidR="00A45ADA">
        <w:rPr>
          <w:rFonts w:ascii="Arial" w:hAnsi="Arial" w:cs="Arial"/>
          <w:sz w:val="22"/>
          <w:szCs w:val="22"/>
        </w:rPr>
        <w:t>ого</w:t>
      </w:r>
      <w:r w:rsidR="0025582E">
        <w:rPr>
          <w:rFonts w:ascii="Arial" w:hAnsi="Arial" w:cs="Arial"/>
          <w:sz w:val="22"/>
          <w:szCs w:val="22"/>
        </w:rPr>
        <w:t xml:space="preserve"> прокат</w:t>
      </w:r>
      <w:r w:rsidR="00A45ADA">
        <w:rPr>
          <w:rFonts w:ascii="Arial" w:hAnsi="Arial" w:cs="Arial"/>
          <w:sz w:val="22"/>
          <w:szCs w:val="22"/>
        </w:rPr>
        <w:t>а</w:t>
      </w:r>
      <w:r w:rsidR="001F6765">
        <w:rPr>
          <w:rFonts w:ascii="Arial" w:hAnsi="Arial" w:cs="Arial"/>
          <w:sz w:val="22"/>
          <w:szCs w:val="22"/>
        </w:rPr>
        <w:t xml:space="preserve"> на слесарном участке изготавливаются необходимые детали. </w:t>
      </w:r>
      <w:r w:rsidR="00A45ADA">
        <w:rPr>
          <w:rFonts w:ascii="Arial" w:hAnsi="Arial" w:cs="Arial"/>
          <w:sz w:val="22"/>
          <w:szCs w:val="22"/>
        </w:rPr>
        <w:t xml:space="preserve">Затем детали окрашиваются. </w:t>
      </w:r>
      <w:r w:rsidR="0025582E">
        <w:rPr>
          <w:rFonts w:ascii="Arial" w:hAnsi="Arial" w:cs="Arial"/>
          <w:sz w:val="22"/>
          <w:szCs w:val="22"/>
        </w:rPr>
        <w:t>По мере необходимости металлоконструкции</w:t>
      </w:r>
      <w:r w:rsidR="001F6765">
        <w:rPr>
          <w:rFonts w:ascii="Arial" w:hAnsi="Arial" w:cs="Arial"/>
          <w:sz w:val="22"/>
          <w:szCs w:val="22"/>
        </w:rPr>
        <w:t xml:space="preserve">, </w:t>
      </w:r>
      <w:r w:rsidR="000854D0">
        <w:rPr>
          <w:rFonts w:ascii="Arial" w:hAnsi="Arial" w:cs="Arial"/>
          <w:sz w:val="22"/>
          <w:szCs w:val="22"/>
        </w:rPr>
        <w:t>комплектующие и детали</w:t>
      </w:r>
      <w:r w:rsidR="0025582E">
        <w:rPr>
          <w:rFonts w:ascii="Arial" w:hAnsi="Arial" w:cs="Arial"/>
          <w:sz w:val="22"/>
          <w:szCs w:val="22"/>
        </w:rPr>
        <w:t xml:space="preserve"> поступают на сборочную площадку для сборки готового изделия. После сборки производится регулировка</w:t>
      </w:r>
      <w:r w:rsidR="00A45ADA">
        <w:rPr>
          <w:rFonts w:ascii="Arial" w:hAnsi="Arial" w:cs="Arial"/>
          <w:sz w:val="22"/>
          <w:szCs w:val="22"/>
        </w:rPr>
        <w:t>,</w:t>
      </w:r>
      <w:r w:rsidR="0025582E">
        <w:rPr>
          <w:rFonts w:ascii="Arial" w:hAnsi="Arial" w:cs="Arial"/>
          <w:sz w:val="22"/>
          <w:szCs w:val="22"/>
        </w:rPr>
        <w:t xml:space="preserve"> настройка</w:t>
      </w:r>
      <w:r w:rsidR="00CE3AC4">
        <w:rPr>
          <w:rFonts w:ascii="Arial" w:hAnsi="Arial" w:cs="Arial"/>
          <w:sz w:val="22"/>
          <w:szCs w:val="22"/>
        </w:rPr>
        <w:t xml:space="preserve"> и </w:t>
      </w:r>
      <w:r w:rsidR="0025582E">
        <w:rPr>
          <w:rFonts w:ascii="Arial" w:hAnsi="Arial" w:cs="Arial"/>
          <w:sz w:val="22"/>
          <w:szCs w:val="22"/>
        </w:rPr>
        <w:t xml:space="preserve">контроль качества, после чего изделие частично разбирается для удобства упаковки и транспортировки.  После упаковки изделие попадает на склад готовой продукции и отгружается покупателям. </w:t>
      </w:r>
    </w:p>
    <w:p w14:paraId="78DDAF69" w14:textId="384952D2" w:rsidR="00121EA4" w:rsidRPr="00121EA4" w:rsidRDefault="00121EA4" w:rsidP="00AC2CF4">
      <w:pPr>
        <w:pStyle w:val="a4"/>
        <w:spacing w:before="0" w:beforeAutospacing="0" w:afterAutospacing="0"/>
        <w:ind w:firstLine="420"/>
        <w:contextualSpacing/>
        <w:jc w:val="both"/>
        <w:rPr>
          <w:rFonts w:ascii="Arial" w:hAnsi="Arial" w:cs="Arial"/>
          <w:sz w:val="22"/>
          <w:szCs w:val="22"/>
        </w:rPr>
      </w:pPr>
      <w:r w:rsidRPr="00121EA4">
        <w:rPr>
          <w:rFonts w:ascii="Arial" w:hAnsi="Arial" w:cs="Arial"/>
          <w:sz w:val="22"/>
          <w:szCs w:val="22"/>
        </w:rPr>
        <w:t xml:space="preserve">Технологический процесс </w:t>
      </w:r>
      <w:r w:rsidR="00BA7FB9">
        <w:rPr>
          <w:rFonts w:ascii="Arial" w:hAnsi="Arial" w:cs="Arial"/>
          <w:sz w:val="22"/>
          <w:szCs w:val="22"/>
        </w:rPr>
        <w:t>состоит из</w:t>
      </w:r>
      <w:r w:rsidR="009407EE">
        <w:rPr>
          <w:rFonts w:ascii="Arial" w:hAnsi="Arial" w:cs="Arial"/>
          <w:sz w:val="22"/>
          <w:szCs w:val="22"/>
        </w:rPr>
        <w:t xml:space="preserve"> этап</w:t>
      </w:r>
      <w:r w:rsidR="00BA7FB9">
        <w:rPr>
          <w:rFonts w:ascii="Arial" w:hAnsi="Arial" w:cs="Arial"/>
          <w:sz w:val="22"/>
          <w:szCs w:val="22"/>
        </w:rPr>
        <w:t>ов</w:t>
      </w:r>
      <w:r w:rsidR="009407EE">
        <w:rPr>
          <w:rFonts w:ascii="Arial" w:hAnsi="Arial" w:cs="Arial"/>
          <w:sz w:val="22"/>
          <w:szCs w:val="22"/>
        </w:rPr>
        <w:t>:</w:t>
      </w:r>
    </w:p>
    <w:p w14:paraId="1B87C6A3" w14:textId="6CC2AB79" w:rsidR="009407EE" w:rsidRDefault="009407EE" w:rsidP="00AC2CF4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</w:t>
      </w:r>
      <w:r w:rsidR="00121EA4" w:rsidRPr="00121EA4">
        <w:rPr>
          <w:rFonts w:ascii="Arial" w:hAnsi="Arial" w:cs="Arial"/>
          <w:sz w:val="22"/>
          <w:szCs w:val="22"/>
        </w:rPr>
        <w:t>одготовительны</w:t>
      </w:r>
      <w:r>
        <w:rPr>
          <w:rFonts w:ascii="Arial" w:hAnsi="Arial" w:cs="Arial"/>
          <w:sz w:val="22"/>
          <w:szCs w:val="22"/>
        </w:rPr>
        <w:t>й</w:t>
      </w:r>
      <w:r w:rsidR="00121EA4" w:rsidRPr="00121EA4">
        <w:rPr>
          <w:rFonts w:ascii="Arial" w:hAnsi="Arial" w:cs="Arial"/>
          <w:sz w:val="22"/>
          <w:szCs w:val="22"/>
        </w:rPr>
        <w:t xml:space="preserve"> — приведение деталей и сборочных единиц в состояние, </w:t>
      </w:r>
      <w:r>
        <w:rPr>
          <w:rFonts w:ascii="Arial" w:hAnsi="Arial" w:cs="Arial"/>
          <w:sz w:val="22"/>
          <w:szCs w:val="22"/>
        </w:rPr>
        <w:t>т</w:t>
      </w:r>
      <w:r w:rsidR="00121EA4" w:rsidRPr="00121EA4">
        <w:rPr>
          <w:rFonts w:ascii="Arial" w:hAnsi="Arial" w:cs="Arial"/>
          <w:sz w:val="22"/>
          <w:szCs w:val="22"/>
        </w:rPr>
        <w:t>ребуемое условиями сборки</w:t>
      </w:r>
    </w:p>
    <w:p w14:paraId="5799FE96" w14:textId="320252A3" w:rsidR="00BA7FB9" w:rsidRDefault="00BA7FB9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лучение</w:t>
      </w:r>
      <w:r w:rsidR="005C32D3">
        <w:rPr>
          <w:rFonts w:ascii="Arial" w:hAnsi="Arial" w:cs="Arial"/>
          <w:sz w:val="22"/>
          <w:szCs w:val="22"/>
        </w:rPr>
        <w:t xml:space="preserve"> и приемка на склад</w:t>
      </w:r>
      <w:r w:rsidR="00A8244C">
        <w:rPr>
          <w:rFonts w:ascii="Arial" w:hAnsi="Arial" w:cs="Arial"/>
          <w:sz w:val="22"/>
          <w:szCs w:val="22"/>
        </w:rPr>
        <w:t>ы</w:t>
      </w:r>
      <w:r w:rsidR="005C32D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от подрядчиков </w:t>
      </w:r>
      <w:r w:rsidR="00C56C83">
        <w:rPr>
          <w:rFonts w:ascii="Arial" w:hAnsi="Arial" w:cs="Arial"/>
          <w:sz w:val="22"/>
          <w:szCs w:val="22"/>
        </w:rPr>
        <w:t>металлоконструкций</w:t>
      </w:r>
      <w:r w:rsidR="00AC2CF4">
        <w:rPr>
          <w:rFonts w:ascii="Arial" w:hAnsi="Arial" w:cs="Arial"/>
          <w:sz w:val="22"/>
          <w:szCs w:val="22"/>
        </w:rPr>
        <w:t xml:space="preserve">, </w:t>
      </w:r>
      <w:r w:rsidR="001F6765">
        <w:rPr>
          <w:rFonts w:ascii="Arial" w:hAnsi="Arial" w:cs="Arial"/>
          <w:sz w:val="22"/>
          <w:szCs w:val="22"/>
        </w:rPr>
        <w:t xml:space="preserve">металлического проката </w:t>
      </w:r>
      <w:r w:rsidR="00AC2CF4">
        <w:rPr>
          <w:rFonts w:ascii="Arial" w:hAnsi="Arial" w:cs="Arial"/>
          <w:sz w:val="22"/>
          <w:szCs w:val="22"/>
        </w:rPr>
        <w:t>и комплектующих</w:t>
      </w:r>
      <w:r w:rsidR="005C32D3">
        <w:rPr>
          <w:rFonts w:ascii="Arial" w:hAnsi="Arial" w:cs="Arial"/>
          <w:sz w:val="22"/>
          <w:szCs w:val="22"/>
        </w:rPr>
        <w:t xml:space="preserve"> </w:t>
      </w:r>
    </w:p>
    <w:p w14:paraId="58CB7C86" w14:textId="7D53028D" w:rsidR="009407EE" w:rsidRDefault="009407EE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анспортировка со склада</w:t>
      </w:r>
      <w:r w:rsidR="003B5844">
        <w:rPr>
          <w:rFonts w:ascii="Arial" w:hAnsi="Arial" w:cs="Arial"/>
          <w:sz w:val="22"/>
          <w:szCs w:val="22"/>
        </w:rPr>
        <w:t xml:space="preserve"> </w:t>
      </w:r>
      <w:r w:rsidR="001F6765">
        <w:rPr>
          <w:rFonts w:ascii="Arial" w:hAnsi="Arial" w:cs="Arial"/>
          <w:sz w:val="22"/>
          <w:szCs w:val="22"/>
        </w:rPr>
        <w:t>металлоконструкций</w:t>
      </w:r>
      <w:r w:rsidR="00237187">
        <w:rPr>
          <w:rFonts w:ascii="Arial" w:hAnsi="Arial" w:cs="Arial"/>
          <w:sz w:val="22"/>
          <w:szCs w:val="22"/>
        </w:rPr>
        <w:t xml:space="preserve"> и</w:t>
      </w:r>
      <w:r w:rsidR="005C32D3">
        <w:rPr>
          <w:rFonts w:ascii="Arial" w:hAnsi="Arial" w:cs="Arial"/>
          <w:sz w:val="22"/>
          <w:szCs w:val="22"/>
        </w:rPr>
        <w:t xml:space="preserve"> </w:t>
      </w:r>
      <w:r w:rsidR="003B5844">
        <w:rPr>
          <w:rFonts w:ascii="Arial" w:hAnsi="Arial" w:cs="Arial"/>
          <w:sz w:val="22"/>
          <w:szCs w:val="22"/>
        </w:rPr>
        <w:t>комплектующих</w:t>
      </w:r>
      <w:r w:rsidR="005C32D3">
        <w:rPr>
          <w:rFonts w:ascii="Arial" w:hAnsi="Arial" w:cs="Arial"/>
          <w:sz w:val="22"/>
          <w:szCs w:val="22"/>
        </w:rPr>
        <w:t xml:space="preserve"> на </w:t>
      </w:r>
      <w:r w:rsidR="00A8244C">
        <w:rPr>
          <w:rFonts w:ascii="Arial" w:hAnsi="Arial" w:cs="Arial"/>
          <w:sz w:val="22"/>
          <w:szCs w:val="22"/>
        </w:rPr>
        <w:t>сборку</w:t>
      </w:r>
    </w:p>
    <w:p w14:paraId="4233E545" w14:textId="66E882A4" w:rsidR="009407EE" w:rsidRDefault="0023726D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даление транспортировочной упаковки</w:t>
      </w:r>
    </w:p>
    <w:p w14:paraId="570D691C" w14:textId="7174F852" w:rsidR="00BA7FB9" w:rsidRDefault="0023726D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иемка ОТК</w:t>
      </w:r>
    </w:p>
    <w:p w14:paraId="7FA5C1A0" w14:textId="6938831F" w:rsidR="009407EE" w:rsidRDefault="0023726D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омплектование</w:t>
      </w:r>
    </w:p>
    <w:p w14:paraId="2E0BB027" w14:textId="05AB20FD" w:rsidR="00E97FC5" w:rsidRDefault="00E97FC5" w:rsidP="00E97FC5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Изготовление деталей </w:t>
      </w:r>
    </w:p>
    <w:p w14:paraId="2941B6B7" w14:textId="783D1E09" w:rsidR="00E97FC5" w:rsidRDefault="00E97FC5" w:rsidP="00E97FC5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езка металлического проката</w:t>
      </w:r>
    </w:p>
    <w:p w14:paraId="10751F44" w14:textId="5AD073C5" w:rsidR="00E97FC5" w:rsidRDefault="00E97FC5" w:rsidP="00E97FC5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Гибка деталей</w:t>
      </w:r>
    </w:p>
    <w:p w14:paraId="3B4E9D53" w14:textId="55D0A1F4" w:rsidR="00E97FC5" w:rsidRDefault="00E97FC5" w:rsidP="00E97FC5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ермическая обработка</w:t>
      </w:r>
    </w:p>
    <w:p w14:paraId="5ADFBB35" w14:textId="77777777" w:rsidR="00013052" w:rsidRDefault="00013052" w:rsidP="00013052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лесарная обработка</w:t>
      </w:r>
    </w:p>
    <w:p w14:paraId="541DCA0D" w14:textId="77777777" w:rsidR="00013052" w:rsidRDefault="00013052" w:rsidP="00013052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авка</w:t>
      </w:r>
    </w:p>
    <w:p w14:paraId="15DD40D9" w14:textId="77777777" w:rsidR="00013052" w:rsidRDefault="00013052" w:rsidP="00013052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Сверление и </w:t>
      </w:r>
      <w:r w:rsidRPr="00121EA4">
        <w:rPr>
          <w:rFonts w:ascii="Arial" w:hAnsi="Arial" w:cs="Arial"/>
          <w:sz w:val="22"/>
          <w:szCs w:val="22"/>
        </w:rPr>
        <w:t>развертывание отверстий в сборе</w:t>
      </w:r>
    </w:p>
    <w:p w14:paraId="640D7C6D" w14:textId="77777777" w:rsidR="00013052" w:rsidRDefault="00013052" w:rsidP="00013052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К</w:t>
      </w:r>
      <w:r w:rsidRPr="00121EA4">
        <w:rPr>
          <w:rFonts w:ascii="Arial" w:hAnsi="Arial" w:cs="Arial"/>
          <w:sz w:val="22"/>
          <w:szCs w:val="22"/>
        </w:rPr>
        <w:t>алибрование гладких и резьбовых отверстий</w:t>
      </w:r>
    </w:p>
    <w:p w14:paraId="746B5941" w14:textId="77777777" w:rsidR="00013052" w:rsidRDefault="00013052" w:rsidP="00013052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З</w:t>
      </w:r>
      <w:r w:rsidRPr="00121EA4">
        <w:rPr>
          <w:rFonts w:ascii="Arial" w:hAnsi="Arial" w:cs="Arial"/>
          <w:sz w:val="22"/>
          <w:szCs w:val="22"/>
        </w:rPr>
        <w:t>ачистка, опиливание, шабрение, притирка поверхностей деталей</w:t>
      </w:r>
    </w:p>
    <w:p w14:paraId="3BDD0EA6" w14:textId="42BC51AC" w:rsidR="00E45351" w:rsidRPr="00121EA4" w:rsidRDefault="00E45351" w:rsidP="00E45351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окраска деталей</w:t>
      </w:r>
    </w:p>
    <w:p w14:paraId="163910C3" w14:textId="7E931DF6" w:rsidR="009407EE" w:rsidRDefault="00FD03C9" w:rsidP="00AC2CF4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тационарная с</w:t>
      </w:r>
      <w:r w:rsidR="00121EA4" w:rsidRPr="00121EA4">
        <w:rPr>
          <w:rFonts w:ascii="Arial" w:hAnsi="Arial" w:cs="Arial"/>
          <w:sz w:val="22"/>
          <w:szCs w:val="22"/>
        </w:rPr>
        <w:t>бор</w:t>
      </w:r>
      <w:r w:rsidR="009407EE">
        <w:rPr>
          <w:rFonts w:ascii="Arial" w:hAnsi="Arial" w:cs="Arial"/>
          <w:sz w:val="22"/>
          <w:szCs w:val="22"/>
        </w:rPr>
        <w:t xml:space="preserve">ка </w:t>
      </w:r>
    </w:p>
    <w:p w14:paraId="354A2450" w14:textId="41422F8D" w:rsidR="00121EA4" w:rsidRPr="005C32D3" w:rsidRDefault="005C32D3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</w:t>
      </w:r>
      <w:r w:rsidR="002E09AC" w:rsidRPr="000021F7">
        <w:rPr>
          <w:rFonts w:ascii="Arial" w:hAnsi="Arial" w:cs="Arial"/>
          <w:sz w:val="22"/>
          <w:szCs w:val="22"/>
        </w:rPr>
        <w:t>борк</w:t>
      </w:r>
      <w:r w:rsidR="004C3A13">
        <w:rPr>
          <w:rFonts w:ascii="Arial" w:hAnsi="Arial" w:cs="Arial"/>
          <w:sz w:val="22"/>
          <w:szCs w:val="22"/>
        </w:rPr>
        <w:t>а</w:t>
      </w:r>
      <w:r w:rsidR="002E09AC" w:rsidRPr="000021F7">
        <w:rPr>
          <w:rFonts w:ascii="Arial" w:hAnsi="Arial" w:cs="Arial"/>
          <w:sz w:val="22"/>
          <w:szCs w:val="22"/>
        </w:rPr>
        <w:t xml:space="preserve"> и монт</w:t>
      </w:r>
      <w:r>
        <w:rPr>
          <w:rFonts w:ascii="Arial" w:hAnsi="Arial" w:cs="Arial"/>
          <w:sz w:val="22"/>
          <w:szCs w:val="22"/>
        </w:rPr>
        <w:t>аж</w:t>
      </w:r>
      <w:r w:rsidR="002E09AC" w:rsidRPr="000021F7">
        <w:rPr>
          <w:rFonts w:ascii="Arial" w:hAnsi="Arial" w:cs="Arial"/>
          <w:sz w:val="22"/>
          <w:szCs w:val="22"/>
        </w:rPr>
        <w:t xml:space="preserve"> металлоконструкций, арматуры, трубных узлов, </w:t>
      </w:r>
      <w:r>
        <w:rPr>
          <w:rFonts w:ascii="Arial" w:hAnsi="Arial" w:cs="Arial"/>
          <w:sz w:val="22"/>
          <w:szCs w:val="22"/>
        </w:rPr>
        <w:t xml:space="preserve">теплоизоляции </w:t>
      </w:r>
      <w:r w:rsidR="002E09AC" w:rsidRPr="000021F7">
        <w:rPr>
          <w:rFonts w:ascii="Arial" w:hAnsi="Arial" w:cs="Arial"/>
          <w:sz w:val="22"/>
          <w:szCs w:val="22"/>
        </w:rPr>
        <w:t xml:space="preserve">насосов </w:t>
      </w:r>
      <w:r>
        <w:rPr>
          <w:rFonts w:ascii="Arial" w:hAnsi="Arial" w:cs="Arial"/>
          <w:sz w:val="22"/>
          <w:szCs w:val="22"/>
        </w:rPr>
        <w:t>и</w:t>
      </w:r>
      <w:r w:rsidR="002E09AC" w:rsidRPr="000021F7">
        <w:rPr>
          <w:rFonts w:ascii="Arial" w:hAnsi="Arial" w:cs="Arial"/>
          <w:sz w:val="22"/>
          <w:szCs w:val="22"/>
        </w:rPr>
        <w:t xml:space="preserve"> прочего оборудования, входящего в комплект</w:t>
      </w:r>
    </w:p>
    <w:p w14:paraId="72A2BE88" w14:textId="040DB251" w:rsidR="003B5844" w:rsidRDefault="003B5844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Прокладка и крепление электропроводки</w:t>
      </w:r>
    </w:p>
    <w:p w14:paraId="5F9269C6" w14:textId="77777777" w:rsidR="003B5844" w:rsidRDefault="003B5844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Установка электрооборудования, подсоединение к электропроводке</w:t>
      </w:r>
    </w:p>
    <w:p w14:paraId="7701E530" w14:textId="5A05FFEE" w:rsidR="002E09AC" w:rsidRDefault="002E09AC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Смазка</w:t>
      </w:r>
    </w:p>
    <w:p w14:paraId="429C1D8C" w14:textId="0C850446" w:rsidR="003B5844" w:rsidRDefault="003B5844" w:rsidP="00AC2CF4">
      <w:pPr>
        <w:pStyle w:val="a4"/>
        <w:numPr>
          <w:ilvl w:val="1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Окончательная сборка изделия </w:t>
      </w:r>
    </w:p>
    <w:p w14:paraId="5568344C" w14:textId="4D8610B5" w:rsidR="00AC2CF4" w:rsidRPr="00121EA4" w:rsidRDefault="00AC2CF4" w:rsidP="00AC2CF4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Р</w:t>
      </w:r>
      <w:r w:rsidRPr="00121EA4">
        <w:rPr>
          <w:rFonts w:ascii="Arial" w:hAnsi="Arial" w:cs="Arial"/>
          <w:sz w:val="22"/>
          <w:szCs w:val="22"/>
        </w:rPr>
        <w:t>егулиров</w:t>
      </w:r>
      <w:r>
        <w:rPr>
          <w:rFonts w:ascii="Arial" w:hAnsi="Arial" w:cs="Arial"/>
          <w:sz w:val="22"/>
          <w:szCs w:val="22"/>
        </w:rPr>
        <w:t xml:space="preserve">ка </w:t>
      </w:r>
      <w:r w:rsidR="00164F5D">
        <w:rPr>
          <w:rFonts w:ascii="Arial" w:hAnsi="Arial" w:cs="Arial"/>
          <w:sz w:val="22"/>
          <w:szCs w:val="22"/>
        </w:rPr>
        <w:t>и настройка</w:t>
      </w:r>
    </w:p>
    <w:p w14:paraId="0A6ADAF9" w14:textId="0D328B1E" w:rsidR="00121EA4" w:rsidRDefault="003B5844" w:rsidP="00AC2CF4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Ч</w:t>
      </w:r>
      <w:r w:rsidR="00121EA4" w:rsidRPr="00121EA4">
        <w:rPr>
          <w:rFonts w:ascii="Arial" w:hAnsi="Arial" w:cs="Arial"/>
          <w:sz w:val="22"/>
          <w:szCs w:val="22"/>
        </w:rPr>
        <w:t>астичная разборка собранного изделия для обеспечения возможности доставки его потребителю.</w:t>
      </w:r>
    </w:p>
    <w:p w14:paraId="5E3D16C1" w14:textId="4C2B49E9" w:rsidR="003B5844" w:rsidRDefault="003B5844" w:rsidP="00AC2CF4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Упаковка </w:t>
      </w:r>
      <w:r w:rsidR="0023726D">
        <w:rPr>
          <w:rFonts w:ascii="Arial" w:hAnsi="Arial" w:cs="Arial"/>
          <w:sz w:val="22"/>
          <w:szCs w:val="22"/>
        </w:rPr>
        <w:t xml:space="preserve">собственными силами </w:t>
      </w:r>
      <w:r>
        <w:rPr>
          <w:rFonts w:ascii="Arial" w:hAnsi="Arial" w:cs="Arial"/>
          <w:sz w:val="22"/>
          <w:szCs w:val="22"/>
        </w:rPr>
        <w:t>и комплектация техдокументацией</w:t>
      </w:r>
    </w:p>
    <w:p w14:paraId="07FE8510" w14:textId="07CEAB73" w:rsidR="003B5844" w:rsidRDefault="003B5844" w:rsidP="00AC2CF4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Транспортировка на склад готовой продукции</w:t>
      </w:r>
    </w:p>
    <w:p w14:paraId="7308A5D8" w14:textId="6F2A43E9" w:rsidR="00BA7FB9" w:rsidRPr="00121EA4" w:rsidRDefault="00BA7FB9" w:rsidP="00AC2CF4">
      <w:pPr>
        <w:pStyle w:val="a4"/>
        <w:numPr>
          <w:ilvl w:val="0"/>
          <w:numId w:val="11"/>
        </w:numPr>
        <w:spacing w:before="0" w:beforeAutospacing="0" w:afterAutospacing="0"/>
        <w:contextualSpacing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Контроль качества, </w:t>
      </w:r>
      <w:r w:rsidRPr="00121EA4">
        <w:rPr>
          <w:rFonts w:ascii="Arial" w:hAnsi="Arial" w:cs="Arial"/>
          <w:sz w:val="22"/>
          <w:szCs w:val="22"/>
        </w:rPr>
        <w:t>выполняемы</w:t>
      </w:r>
      <w:r>
        <w:rPr>
          <w:rFonts w:ascii="Arial" w:hAnsi="Arial" w:cs="Arial"/>
          <w:sz w:val="22"/>
          <w:szCs w:val="22"/>
        </w:rPr>
        <w:t>й</w:t>
      </w:r>
      <w:r w:rsidRPr="00121EA4">
        <w:rPr>
          <w:rFonts w:ascii="Arial" w:hAnsi="Arial" w:cs="Arial"/>
          <w:sz w:val="22"/>
          <w:szCs w:val="22"/>
        </w:rPr>
        <w:t xml:space="preserve"> в процессе сборки и после ее окончания с целью проверки соответствия сборочных единиц и изделий требованиям, установленным технической документацией</w:t>
      </w:r>
      <w:r>
        <w:rPr>
          <w:rFonts w:ascii="Arial" w:hAnsi="Arial" w:cs="Arial"/>
          <w:sz w:val="22"/>
          <w:szCs w:val="22"/>
        </w:rPr>
        <w:t xml:space="preserve"> </w:t>
      </w:r>
      <w:r w:rsidRPr="00121EA4">
        <w:rPr>
          <w:rFonts w:ascii="Arial" w:hAnsi="Arial" w:cs="Arial"/>
          <w:sz w:val="22"/>
          <w:szCs w:val="22"/>
        </w:rPr>
        <w:t>путем комплексного тестирования всех элементов</w:t>
      </w:r>
      <w:r w:rsidR="00AC2CF4">
        <w:rPr>
          <w:rFonts w:ascii="Arial" w:hAnsi="Arial" w:cs="Arial"/>
          <w:sz w:val="22"/>
          <w:szCs w:val="22"/>
        </w:rPr>
        <w:t xml:space="preserve"> и изделия в целом</w:t>
      </w:r>
    </w:p>
    <w:p w14:paraId="6694BC4C" w14:textId="69F99C59" w:rsidR="00881573" w:rsidRDefault="008815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71CE3E" w14:textId="5A120502" w:rsidR="00D85B05" w:rsidRDefault="0024355F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Примерная схема производства</w:t>
      </w:r>
    </w:p>
    <w:p w14:paraId="1F468882" w14:textId="04E2F173" w:rsidR="009F28B0" w:rsidRDefault="00E97FC5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1557CB5" wp14:editId="42408D64">
            <wp:extent cx="5940425" cy="3037205"/>
            <wp:effectExtent l="0" t="0" r="3175" b="0"/>
            <wp:docPr id="87990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0338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03071" w14:textId="77777777" w:rsidR="007A1E63" w:rsidRDefault="007A1E63" w:rsidP="006C2260">
      <w:pPr>
        <w:shd w:val="clear" w:color="auto" w:fill="FFFFFF"/>
        <w:spacing w:after="100" w:line="240" w:lineRule="auto"/>
        <w:ind w:firstLine="36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8A066C6" w14:textId="123289E1" w:rsidR="00946A7A" w:rsidRPr="00263B45" w:rsidRDefault="006C2260" w:rsidP="00E541C0">
      <w:pPr>
        <w:pStyle w:val="2"/>
      </w:pPr>
      <w:bookmarkStart w:id="3" w:name="_Toc167287209"/>
      <w:r>
        <w:t xml:space="preserve">2.2 </w:t>
      </w:r>
      <w:r w:rsidR="005711E4">
        <w:t xml:space="preserve">Расчет </w:t>
      </w:r>
      <w:r w:rsidR="007A1E63">
        <w:t xml:space="preserve">комплектующих и </w:t>
      </w:r>
      <w:r w:rsidR="005711E4">
        <w:t>материалов</w:t>
      </w:r>
      <w:bookmarkEnd w:id="3"/>
    </w:p>
    <w:p w14:paraId="66AD8F98" w14:textId="21BBBA65" w:rsidR="00645F20" w:rsidRDefault="00645F20" w:rsidP="00E1370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Расчет материалов включает в себя спецификацию материалов, требуемых для изготовления изделия. Стоимость материалов для изготовления изделия следующая: </w:t>
      </w:r>
    </w:p>
    <w:p w14:paraId="0E8B4D61" w14:textId="0258D90D" w:rsidR="00645F20" w:rsidRPr="007A1E63" w:rsidRDefault="00645F20" w:rsidP="007A1E63">
      <w:pPr>
        <w:pStyle w:val="a5"/>
        <w:numPr>
          <w:ilvl w:val="0"/>
          <w:numId w:val="18"/>
        </w:numPr>
        <w:jc w:val="right"/>
        <w:rPr>
          <w:rFonts w:ascii="Arial" w:eastAsia="Times New Roman" w:hAnsi="Arial" w:cs="Arial"/>
          <w:lang w:eastAsia="ru-RU"/>
        </w:rPr>
      </w:pPr>
      <w:r w:rsidRPr="007A1E63">
        <w:rPr>
          <w:rFonts w:ascii="Arial" w:hAnsi="Arial" w:cs="Arial"/>
        </w:rPr>
        <w:t xml:space="preserve">Комплектующие </w:t>
      </w:r>
      <w:r w:rsidR="007A1E63">
        <w:rPr>
          <w:rFonts w:ascii="Arial" w:hAnsi="Arial" w:cs="Arial"/>
        </w:rPr>
        <w:t xml:space="preserve">и материалы </w:t>
      </w:r>
      <w:r w:rsidRPr="007A1E63">
        <w:rPr>
          <w:rFonts w:ascii="Arial" w:hAnsi="Arial" w:cs="Arial"/>
        </w:rPr>
        <w:t>для печи</w:t>
      </w:r>
      <w:r w:rsidR="00325B96">
        <w:rPr>
          <w:rFonts w:ascii="Arial" w:hAnsi="Arial" w:cs="Arial"/>
        </w:rPr>
        <w:tab/>
      </w:r>
      <w:r w:rsidR="00325B96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Pr="007A1E63">
        <w:rPr>
          <w:rFonts w:ascii="Arial" w:hAnsi="Arial" w:cs="Arial"/>
        </w:rPr>
        <w:tab/>
      </w:r>
      <w:r w:rsidRPr="007A1E63">
        <w:rPr>
          <w:rFonts w:ascii="Arial" w:hAnsi="Arial" w:cs="Arial"/>
        </w:rPr>
        <w:tab/>
      </w:r>
      <w:r w:rsidRPr="007A1E63">
        <w:rPr>
          <w:rFonts w:ascii="Arial" w:eastAsia="Times New Roman" w:hAnsi="Arial" w:cs="Arial"/>
          <w:lang w:eastAsia="ru-RU"/>
        </w:rPr>
        <w:t>4</w:t>
      </w:r>
      <w:r w:rsidR="00382C25">
        <w:rPr>
          <w:rFonts w:ascii="Arial" w:eastAsia="Times New Roman" w:hAnsi="Arial" w:cs="Arial"/>
          <w:lang w:eastAsia="ru-RU"/>
        </w:rPr>
        <w:t>72 475,55</w:t>
      </w:r>
    </w:p>
    <w:p w14:paraId="0B5CB723" w14:textId="22D7A2A3" w:rsidR="00645F20" w:rsidRPr="007A1E63" w:rsidRDefault="00645F20" w:rsidP="007A1E63">
      <w:pPr>
        <w:pStyle w:val="a5"/>
        <w:numPr>
          <w:ilvl w:val="0"/>
          <w:numId w:val="18"/>
        </w:numPr>
        <w:jc w:val="right"/>
        <w:rPr>
          <w:rFonts w:ascii="Arial" w:hAnsi="Arial" w:cs="Arial"/>
        </w:rPr>
      </w:pPr>
      <w:r w:rsidRPr="007A1E63">
        <w:rPr>
          <w:rFonts w:ascii="Arial" w:hAnsi="Arial" w:cs="Arial"/>
        </w:rPr>
        <w:t xml:space="preserve">Комплектующие </w:t>
      </w:r>
      <w:r w:rsidR="007A1E63">
        <w:rPr>
          <w:rFonts w:ascii="Arial" w:hAnsi="Arial" w:cs="Arial"/>
        </w:rPr>
        <w:t xml:space="preserve">и материалы </w:t>
      </w:r>
      <w:r w:rsidRPr="007A1E63">
        <w:rPr>
          <w:rFonts w:ascii="Arial" w:hAnsi="Arial" w:cs="Arial"/>
        </w:rPr>
        <w:t>для пульта управления</w:t>
      </w:r>
      <w:r w:rsid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Pr="007A1E63">
        <w:rPr>
          <w:rFonts w:ascii="Arial" w:hAnsi="Arial" w:cs="Arial"/>
        </w:rPr>
        <w:t>366 893,33</w:t>
      </w:r>
    </w:p>
    <w:p w14:paraId="17A74EBF" w14:textId="648E65CE" w:rsidR="00645F20" w:rsidRDefault="00645F20" w:rsidP="007A1E63">
      <w:pPr>
        <w:pStyle w:val="a5"/>
        <w:numPr>
          <w:ilvl w:val="0"/>
          <w:numId w:val="18"/>
        </w:numPr>
        <w:jc w:val="right"/>
        <w:rPr>
          <w:rFonts w:ascii="Arial" w:hAnsi="Arial" w:cs="Arial"/>
        </w:rPr>
      </w:pPr>
      <w:r w:rsidRPr="007A1E63">
        <w:rPr>
          <w:rFonts w:ascii="Arial" w:hAnsi="Arial" w:cs="Arial"/>
        </w:rPr>
        <w:t xml:space="preserve">Комплектующие </w:t>
      </w:r>
      <w:r w:rsidR="007A1E63">
        <w:rPr>
          <w:rFonts w:ascii="Arial" w:hAnsi="Arial" w:cs="Arial"/>
        </w:rPr>
        <w:t xml:space="preserve">и материалы для </w:t>
      </w:r>
      <w:r w:rsidRPr="007A1E63">
        <w:rPr>
          <w:rFonts w:ascii="Arial" w:hAnsi="Arial" w:cs="Arial"/>
        </w:rPr>
        <w:t>щита управления</w:t>
      </w:r>
      <w:r w:rsidRP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="00927E9B">
        <w:rPr>
          <w:rFonts w:ascii="Arial" w:hAnsi="Arial" w:cs="Arial"/>
        </w:rPr>
        <w:t>147 717,71</w:t>
      </w:r>
    </w:p>
    <w:p w14:paraId="73990DB6" w14:textId="39F5264F" w:rsidR="00382C25" w:rsidRPr="007A1E63" w:rsidRDefault="00382C25" w:rsidP="00382C25">
      <w:pPr>
        <w:pStyle w:val="a5"/>
        <w:numPr>
          <w:ilvl w:val="0"/>
          <w:numId w:val="18"/>
        </w:numPr>
        <w:ind w:left="1134" w:hanging="283"/>
        <w:rPr>
          <w:rFonts w:ascii="Arial" w:hAnsi="Arial" w:cs="Arial"/>
        </w:rPr>
      </w:pPr>
      <w:r>
        <w:rPr>
          <w:rFonts w:ascii="Arial" w:hAnsi="Arial" w:cs="Arial"/>
        </w:rPr>
        <w:t xml:space="preserve"> Комплектующие для </w:t>
      </w:r>
      <w:proofErr w:type="spellStart"/>
      <w:r>
        <w:rPr>
          <w:rFonts w:ascii="Arial" w:hAnsi="Arial" w:cs="Arial"/>
        </w:rPr>
        <w:t>расстоечного</w:t>
      </w:r>
      <w:proofErr w:type="spellEnd"/>
      <w:r>
        <w:rPr>
          <w:rFonts w:ascii="Arial" w:hAnsi="Arial" w:cs="Arial"/>
        </w:rPr>
        <w:t xml:space="preserve"> шкафа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       134 954,89</w:t>
      </w:r>
    </w:p>
    <w:p w14:paraId="4A281995" w14:textId="7769F3A5" w:rsidR="00645F20" w:rsidRPr="007A1E63" w:rsidRDefault="00645F20" w:rsidP="007A1E63">
      <w:pPr>
        <w:pStyle w:val="a5"/>
        <w:numPr>
          <w:ilvl w:val="0"/>
          <w:numId w:val="18"/>
        </w:numPr>
        <w:jc w:val="right"/>
        <w:rPr>
          <w:rFonts w:ascii="Arial" w:hAnsi="Arial" w:cs="Arial"/>
        </w:rPr>
      </w:pPr>
      <w:r w:rsidRPr="007A1E63">
        <w:rPr>
          <w:rFonts w:ascii="Arial" w:hAnsi="Arial" w:cs="Arial"/>
        </w:rPr>
        <w:t>Прочие комплектующие</w:t>
      </w:r>
      <w:r w:rsidR="007A1E63">
        <w:rPr>
          <w:rFonts w:ascii="Arial" w:hAnsi="Arial" w:cs="Arial"/>
        </w:rPr>
        <w:t xml:space="preserve"> и материалы</w:t>
      </w:r>
      <w:r w:rsid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="007A1E63">
        <w:rPr>
          <w:rFonts w:ascii="Arial" w:hAnsi="Arial" w:cs="Arial"/>
        </w:rPr>
        <w:tab/>
      </w:r>
      <w:r w:rsidRPr="007A1E63">
        <w:rPr>
          <w:rFonts w:ascii="Arial" w:hAnsi="Arial" w:cs="Arial"/>
        </w:rPr>
        <w:t>685 477,69</w:t>
      </w:r>
    </w:p>
    <w:p w14:paraId="724BD88A" w14:textId="067142BF" w:rsidR="00645F20" w:rsidRPr="007A1E63" w:rsidRDefault="00645F20" w:rsidP="007A1E63">
      <w:pPr>
        <w:pStyle w:val="a5"/>
        <w:jc w:val="right"/>
        <w:rPr>
          <w:rFonts w:ascii="Arial" w:hAnsi="Arial" w:cs="Arial"/>
          <w:b/>
          <w:bCs/>
        </w:rPr>
      </w:pPr>
      <w:r w:rsidRPr="007A1E63">
        <w:rPr>
          <w:rFonts w:ascii="Arial" w:hAnsi="Arial" w:cs="Arial"/>
          <w:b/>
          <w:bCs/>
        </w:rPr>
        <w:t>ИТОГО стоимость комплектующих</w:t>
      </w:r>
      <w:r w:rsidR="007A1E63">
        <w:rPr>
          <w:rFonts w:ascii="Arial" w:hAnsi="Arial" w:cs="Arial"/>
          <w:b/>
          <w:bCs/>
        </w:rPr>
        <w:t xml:space="preserve"> и материалов</w:t>
      </w:r>
      <w:r w:rsidR="007A1E63" w:rsidRPr="007A1E63">
        <w:rPr>
          <w:rFonts w:ascii="Arial" w:hAnsi="Arial" w:cs="Arial"/>
          <w:b/>
          <w:bCs/>
        </w:rPr>
        <w:tab/>
      </w:r>
      <w:r w:rsidR="007A1E63" w:rsidRPr="007A1E63">
        <w:rPr>
          <w:rFonts w:ascii="Arial" w:hAnsi="Arial" w:cs="Arial"/>
          <w:b/>
          <w:bCs/>
        </w:rPr>
        <w:tab/>
      </w:r>
      <w:r w:rsidR="007A1E63" w:rsidRPr="007A1E63">
        <w:rPr>
          <w:rFonts w:ascii="Arial" w:hAnsi="Arial" w:cs="Arial"/>
          <w:b/>
          <w:bCs/>
        </w:rPr>
        <w:tab/>
        <w:t>1</w:t>
      </w:r>
      <w:r w:rsidR="00382C25">
        <w:rPr>
          <w:rFonts w:ascii="Arial" w:hAnsi="Arial" w:cs="Arial"/>
          <w:b/>
          <w:bCs/>
        </w:rPr>
        <w:t> 807 519,18</w:t>
      </w:r>
    </w:p>
    <w:p w14:paraId="6D19E3F9" w14:textId="77777777" w:rsidR="007A1E63" w:rsidRDefault="007A1E63" w:rsidP="00E1370D">
      <w:pPr>
        <w:ind w:firstLine="360"/>
        <w:jc w:val="both"/>
        <w:rPr>
          <w:rFonts w:ascii="Arial" w:hAnsi="Arial" w:cs="Arial"/>
        </w:rPr>
      </w:pPr>
    </w:p>
    <w:p w14:paraId="4026697A" w14:textId="144365BE" w:rsidR="00E1370D" w:rsidRDefault="00645F20" w:rsidP="00E1370D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>Полная спецификация приведена в Приложении №</w:t>
      </w:r>
      <w:r w:rsidR="00382C25">
        <w:rPr>
          <w:rFonts w:ascii="Arial" w:hAnsi="Arial" w:cs="Arial"/>
        </w:rPr>
        <w:t xml:space="preserve"> 1 Материалы (кластеризация поставщиков).</w:t>
      </w:r>
    </w:p>
    <w:p w14:paraId="7760F7B4" w14:textId="77777777" w:rsidR="001B5652" w:rsidRDefault="001B5652" w:rsidP="00263B45">
      <w:pPr>
        <w:ind w:firstLine="360"/>
        <w:rPr>
          <w:rFonts w:ascii="Arial" w:hAnsi="Arial" w:cs="Arial"/>
        </w:rPr>
      </w:pPr>
    </w:p>
    <w:p w14:paraId="033502A6" w14:textId="4DA07924" w:rsidR="006647BB" w:rsidRDefault="006647BB" w:rsidP="00E541C0">
      <w:pPr>
        <w:pStyle w:val="2"/>
      </w:pPr>
      <w:bookmarkStart w:id="4" w:name="_Toc167287210"/>
      <w:r w:rsidRPr="006647BB">
        <w:t>2.</w:t>
      </w:r>
      <w:r>
        <w:t>3</w:t>
      </w:r>
      <w:r w:rsidRPr="006647BB">
        <w:t xml:space="preserve"> Расчет </w:t>
      </w:r>
      <w:r>
        <w:t>оборудования и инструмента</w:t>
      </w:r>
      <w:bookmarkEnd w:id="4"/>
    </w:p>
    <w:p w14:paraId="19B1600A" w14:textId="77777777" w:rsidR="00E61AD2" w:rsidRDefault="00E61AD2" w:rsidP="006647BB">
      <w:pPr>
        <w:shd w:val="clear" w:color="auto" w:fill="FFFFFF"/>
        <w:spacing w:after="100" w:line="240" w:lineRule="auto"/>
        <w:ind w:firstLine="36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7378880" w14:textId="288B5140" w:rsidR="00271E44" w:rsidRDefault="00271E44" w:rsidP="006647BB">
      <w:pPr>
        <w:shd w:val="clear" w:color="auto" w:fill="FFFFFF"/>
        <w:spacing w:after="100" w:line="240" w:lineRule="auto"/>
        <w:ind w:firstLine="360"/>
        <w:jc w:val="both"/>
        <w:textAlignment w:val="baseline"/>
        <w:rPr>
          <w:rFonts w:ascii="Arial" w:hAnsi="Arial" w:cs="Arial"/>
        </w:rPr>
      </w:pPr>
      <w:r w:rsidRPr="001641A0">
        <w:rPr>
          <w:rFonts w:ascii="Arial" w:hAnsi="Arial" w:cs="Arial"/>
        </w:rPr>
        <w:t>Для оборудования цеха потребуются следующее оборудование и инструмент:</w:t>
      </w:r>
    </w:p>
    <w:p w14:paraId="0DDCA154" w14:textId="77777777" w:rsidR="00E61AD2" w:rsidRPr="001641A0" w:rsidRDefault="00E61AD2" w:rsidP="006647BB">
      <w:pPr>
        <w:shd w:val="clear" w:color="auto" w:fill="FFFFFF"/>
        <w:spacing w:after="100" w:line="240" w:lineRule="auto"/>
        <w:ind w:firstLine="360"/>
        <w:jc w:val="both"/>
        <w:textAlignment w:val="baseline"/>
        <w:rPr>
          <w:rFonts w:ascii="Arial" w:hAnsi="Arial" w:cs="Arial"/>
        </w:rPr>
      </w:pPr>
    </w:p>
    <w:tbl>
      <w:tblPr>
        <w:tblW w:w="8200" w:type="dxa"/>
        <w:tblLook w:val="04A0" w:firstRow="1" w:lastRow="0" w:firstColumn="1" w:lastColumn="0" w:noHBand="0" w:noVBand="1"/>
      </w:tblPr>
      <w:tblGrid>
        <w:gridCol w:w="439"/>
        <w:gridCol w:w="4900"/>
        <w:gridCol w:w="760"/>
        <w:gridCol w:w="960"/>
        <w:gridCol w:w="1362"/>
      </w:tblGrid>
      <w:tr w:rsidR="006E49DA" w:rsidRPr="006E49DA" w14:paraId="58391264" w14:textId="77777777" w:rsidTr="006E49DA">
        <w:trPr>
          <w:trHeight w:val="7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6BA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117BE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Участок/оборуд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8B17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Кол-во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CC2C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Цена,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34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, руб.</w:t>
            </w:r>
          </w:p>
        </w:tc>
      </w:tr>
      <w:tr w:rsidR="006E49DA" w:rsidRPr="006E49DA" w14:paraId="6B4E11F4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360C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2242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Склад (2 человека в смен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1CC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3362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0B9A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490959A4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ADE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294D6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Платформенная тележк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14B87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6C96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 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9A2D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 790</w:t>
            </w:r>
          </w:p>
        </w:tc>
      </w:tr>
      <w:tr w:rsidR="006E49DA" w:rsidRPr="006E49DA" w14:paraId="58CB9501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0B74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307D0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8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теллаж металлически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902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17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EBB1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</w:tr>
      <w:tr w:rsidR="006E49DA" w:rsidRPr="006E49DA" w14:paraId="7F0E998A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1DA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F7FA5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Гидравлическая вилочная тележк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91D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7C81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1 48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3CBC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1 483</w:t>
            </w:r>
          </w:p>
        </w:tc>
      </w:tr>
      <w:tr w:rsidR="006E49DA" w:rsidRPr="006E49DA" w14:paraId="3F8B8CE5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3F1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3370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0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борочны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F157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9460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6F82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3 020</w:t>
            </w:r>
          </w:p>
        </w:tc>
      </w:tr>
      <w:tr w:rsidR="006E49DA" w:rsidRPr="006E49DA" w14:paraId="3560B42F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9100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lastRenderedPageBreak/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8800F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1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Поддоны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9D0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6371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C3883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 000</w:t>
            </w:r>
          </w:p>
        </w:tc>
      </w:tr>
      <w:tr w:rsidR="006E49DA" w:rsidRPr="006E49DA" w14:paraId="7FB07777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D4A8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247D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AA83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35CB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5DB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74 293</w:t>
            </w:r>
          </w:p>
        </w:tc>
      </w:tr>
      <w:tr w:rsidR="006E49DA" w:rsidRPr="006E49DA" w14:paraId="48BC7DF3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1AB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124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7120C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CC318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A3DF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2FD4414B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A84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B51FA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Слесарный участок (5 человек в смен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4BC8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1C70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C7F81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784D8166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9B46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0126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2" w:anchor="characteristics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Токарный станок под зажимной патрон (ДИП-2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AD7D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77F09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44 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55FE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44 560</w:t>
            </w:r>
          </w:p>
        </w:tc>
      </w:tr>
      <w:tr w:rsidR="006E49DA" w:rsidRPr="006E49DA" w14:paraId="5528D21E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2DC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6CB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3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Токарный станок под зажимной патрон (ДИП-3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2D8DA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F490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12 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89A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12 080</w:t>
            </w:r>
          </w:p>
        </w:tc>
      </w:tr>
      <w:tr w:rsidR="006E49DA" w:rsidRPr="006E49DA" w14:paraId="30E93DA0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B70C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7FB49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4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Фрезерный станок вертикальны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F4A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8F83E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9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32FE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90 000</w:t>
            </w:r>
          </w:p>
        </w:tc>
      </w:tr>
      <w:tr w:rsidR="006E49DA" w:rsidRPr="006E49DA" w14:paraId="054CA7A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E6A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C7F2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5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Фрезерный станок горизонтальны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4426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3C7F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79 7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C816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79 765</w:t>
            </w:r>
          </w:p>
        </w:tc>
      </w:tr>
      <w:tr w:rsidR="006E49DA" w:rsidRPr="006E49DA" w14:paraId="50BEDFA8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79E3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D4579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6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Настольно-сверлильный станок (конус № 1-4, зажимной патрон 0,5-1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143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752F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1 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7283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1 310</w:t>
            </w:r>
          </w:p>
        </w:tc>
      </w:tr>
      <w:tr w:rsidR="006E49DA" w:rsidRPr="006E49DA" w14:paraId="7174C759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1EC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7D9A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7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Вертикально-сверлильный станок (конус № 1-4, зажимной патрон 0,5-1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3577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0D8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4 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6CEB6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4 300</w:t>
            </w:r>
          </w:p>
        </w:tc>
      </w:tr>
      <w:tr w:rsidR="006E49DA" w:rsidRPr="006E49DA" w14:paraId="39775AC0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09A1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55A53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8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Поворотно-сверлильный станок (конус № 1-4, зажимной патрон 0,5-1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6EB6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CD8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8 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3837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8 990</w:t>
            </w:r>
          </w:p>
        </w:tc>
      </w:tr>
      <w:tr w:rsidR="006E49DA" w:rsidRPr="006E49DA" w14:paraId="2320AAA3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4E8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04D5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9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Наждачный станок с двусторонними наждачными камнями (d300-400мм, 150-17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C21E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DF33D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92DD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660</w:t>
            </w:r>
          </w:p>
        </w:tc>
      </w:tr>
      <w:tr w:rsidR="006E49DA" w:rsidRPr="006E49DA" w14:paraId="03821D2C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EE9A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5F3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0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 xml:space="preserve">Отрезной станок под отрезные диски Ø300-400 мм 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AEAE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E13E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8 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ED58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8 640</w:t>
            </w:r>
          </w:p>
        </w:tc>
      </w:tr>
      <w:tr w:rsidR="006E49DA" w:rsidRPr="006E49DA" w14:paraId="19C97471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C9E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3F36C6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1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Гибочный станок - для гибки металла 1÷4 мм. Длина пуансона и матрицы =3000мм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528F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0655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 813 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B9E0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 813 280</w:t>
            </w:r>
          </w:p>
        </w:tc>
      </w:tr>
      <w:tr w:rsidR="006E49DA" w:rsidRPr="006E49DA" w14:paraId="35F2E0AC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D1F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C6ED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2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Гильотинные-пресс ножницы (металл 0,5-3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4612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F834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0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6B5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06 000</w:t>
            </w:r>
          </w:p>
        </w:tc>
      </w:tr>
      <w:tr w:rsidR="006E49DA" w:rsidRPr="006E49DA" w14:paraId="5548F367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1F31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678B6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3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Гильотинные-пресс ножницы (металл 3-6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1DE6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DA156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 940 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30F26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 940 280</w:t>
            </w:r>
          </w:p>
        </w:tc>
      </w:tr>
      <w:tr w:rsidR="006E49DA" w:rsidRPr="006E49DA" w14:paraId="786A5F30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EA50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D41D3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4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Печь малогабаритная (внутренний размер 500х500 и глубина 8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31E6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650E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6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BABC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60 000</w:t>
            </w:r>
          </w:p>
        </w:tc>
      </w:tr>
      <w:tr w:rsidR="006E49DA" w:rsidRPr="006E49DA" w14:paraId="5B0FCA0C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2A98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5C77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5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Печь крупногабаритная (внутренний размер 1.000×1.000 и глубина 3.0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B1DB1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EEEA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9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7922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900 000</w:t>
            </w:r>
          </w:p>
        </w:tc>
      </w:tr>
      <w:tr w:rsidR="006E49DA" w:rsidRPr="006E49DA" w14:paraId="0E30311C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7185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626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lang w:eastAsia="ru-RU"/>
              </w:rPr>
              <w:t>Механическая ножовка (полотно 40х535 м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7926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89830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365A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</w:tr>
      <w:tr w:rsidR="006E49DA" w:rsidRPr="006E49DA" w14:paraId="77E2A6EE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8A66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D10F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6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лесарный верстак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1F30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557C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5D113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8 265</w:t>
            </w:r>
          </w:p>
        </w:tc>
      </w:tr>
      <w:tr w:rsidR="006E49DA" w:rsidRPr="006E49DA" w14:paraId="1D7EBF5E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014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CF4B6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7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Тиски слесарные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49D8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C20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8F175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6 425</w:t>
            </w:r>
          </w:p>
        </w:tc>
      </w:tr>
      <w:tr w:rsidR="006E49DA" w:rsidRPr="006E49DA" w14:paraId="4FBDBB6B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0486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737D1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8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Металлически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2BE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355F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3B3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2 550</w:t>
            </w:r>
          </w:p>
        </w:tc>
      </w:tr>
      <w:tr w:rsidR="006E49DA" w:rsidRPr="006E49DA" w14:paraId="357072D6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DD2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0D100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29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теллаж металлически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EDC0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C735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1358E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0 000</w:t>
            </w:r>
          </w:p>
        </w:tc>
      </w:tr>
      <w:tr w:rsidR="006E49DA" w:rsidRPr="006E49DA" w14:paraId="7D2696B6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244F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BE383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0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Инструментальная тележк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3EC2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6C27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05C6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3 750</w:t>
            </w:r>
          </w:p>
        </w:tc>
      </w:tr>
      <w:tr w:rsidR="006E49DA" w:rsidRPr="006E49DA" w14:paraId="009BA3B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D18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38C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8E7E1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AEC7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1F4DD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12 856 855</w:t>
            </w:r>
          </w:p>
        </w:tc>
      </w:tr>
      <w:tr w:rsidR="006E49DA" w:rsidRPr="006E49DA" w14:paraId="51975645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9C3C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D88F5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BF83E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F492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71757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3358525E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583F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4479C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Сборочная площадка  (8 человек в смен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C244E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9AF1D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BF98DE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0F34C209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CB23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CFE09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1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Кран-балка ручная (г/п 4т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A58E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F07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572E0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00 000</w:t>
            </w:r>
          </w:p>
        </w:tc>
      </w:tr>
      <w:tr w:rsidR="006E49DA" w:rsidRPr="006E49DA" w14:paraId="1D57B348" w14:textId="77777777" w:rsidTr="006E49DA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491C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8AC0D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lang w:eastAsia="ru-RU"/>
              </w:rPr>
              <w:t>Сборочный стол (расчет стоимости материалов в Приложении 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D29D7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0303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23 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F3EC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46 971</w:t>
            </w:r>
          </w:p>
        </w:tc>
      </w:tr>
      <w:tr w:rsidR="006E49DA" w:rsidRPr="006E49DA" w14:paraId="5D9AC81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8EF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BAAD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2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варочный аппарат постоянного ток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85EF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109EB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6 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6DDE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3 780</w:t>
            </w:r>
          </w:p>
        </w:tc>
      </w:tr>
      <w:tr w:rsidR="006E49DA" w:rsidRPr="006E49DA" w14:paraId="5F693A9F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A316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54415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3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 xml:space="preserve">Сварочный аппарат для </w:t>
              </w:r>
              <w:proofErr w:type="spellStart"/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аргонной</w:t>
              </w:r>
              <w:proofErr w:type="spellEnd"/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 xml:space="preserve"> с варки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BE6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2816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5 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A722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5 690</w:t>
            </w:r>
          </w:p>
        </w:tc>
      </w:tr>
      <w:tr w:rsidR="006E49DA" w:rsidRPr="006E49DA" w14:paraId="252993D6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ACF6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3CD5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lang w:eastAsia="ru-RU"/>
              </w:rPr>
              <w:t>Механическая ножовка (полотно 40х535 м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8F5B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7646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3344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0 000</w:t>
            </w:r>
          </w:p>
        </w:tc>
      </w:tr>
      <w:tr w:rsidR="006E49DA" w:rsidRPr="006E49DA" w14:paraId="26105B76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3EF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0D1AF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4" w:anchor="searchQuery=Редукторы+для+баллонов+для+сварки&amp;searchType=autocomplete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Редукто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9058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52B63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E42A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 800</w:t>
            </w:r>
          </w:p>
        </w:tc>
      </w:tr>
      <w:tr w:rsidR="006E49DA" w:rsidRPr="006E49DA" w14:paraId="50F2C8C3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805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4C6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5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Баллон кислородны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5F3D1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7DAD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2 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548156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4 600</w:t>
            </w:r>
          </w:p>
        </w:tc>
      </w:tr>
      <w:tr w:rsidR="006E49DA" w:rsidRPr="006E49DA" w14:paraId="11EA4A57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B8E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79FD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6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Баллон для пропан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A81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74C2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 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087E6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 404</w:t>
            </w:r>
          </w:p>
        </w:tc>
      </w:tr>
      <w:tr w:rsidR="006E49DA" w:rsidRPr="006E49DA" w14:paraId="74B838E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29F87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lastRenderedPageBreak/>
              <w:t>3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F987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7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Баллон для аргон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770B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BA03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9 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EAE0E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9 086</w:t>
            </w:r>
          </w:p>
        </w:tc>
      </w:tr>
      <w:tr w:rsidR="006E49DA" w:rsidRPr="006E49DA" w14:paraId="41154FA9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223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CC2BE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8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Горелка аргоновая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CB4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EAEA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 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DFB0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 841</w:t>
            </w:r>
          </w:p>
        </w:tc>
      </w:tr>
      <w:tr w:rsidR="006E49DA" w:rsidRPr="006E49DA" w14:paraId="1817CEC1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CF5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96C91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39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Компрессорная установка стационарная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6D69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FF2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78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39A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78 101</w:t>
            </w:r>
          </w:p>
        </w:tc>
      </w:tr>
      <w:tr w:rsidR="006E49DA" w:rsidRPr="006E49DA" w14:paraId="4611B7F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38B17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EE69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0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Компрессорная установка передвижная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6120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F69B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4 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882E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4 190</w:t>
            </w:r>
          </w:p>
        </w:tc>
      </w:tr>
      <w:tr w:rsidR="006E49DA" w:rsidRPr="006E49DA" w14:paraId="35A2611A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A05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48B9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1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лесарный верстак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3C05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7A3D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65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5A39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1 224</w:t>
            </w:r>
          </w:p>
        </w:tc>
      </w:tr>
      <w:tr w:rsidR="006E49DA" w:rsidRPr="006E49DA" w14:paraId="77392C36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3FC9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DCDAC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2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Тиски слесарные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82EC1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671D6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2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A02C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8 280</w:t>
            </w:r>
          </w:p>
        </w:tc>
      </w:tr>
      <w:tr w:rsidR="006E49DA" w:rsidRPr="006E49DA" w14:paraId="7C0C41B0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1FBF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D1A2A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3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борочны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17D6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4781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0C40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2 080</w:t>
            </w:r>
          </w:p>
        </w:tc>
      </w:tr>
      <w:tr w:rsidR="006E49DA" w:rsidRPr="006E49DA" w14:paraId="5D977C11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0E94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622C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4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теллаж металлически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D04E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FB3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C8E9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8 000</w:t>
            </w:r>
          </w:p>
        </w:tc>
      </w:tr>
      <w:tr w:rsidR="006E49DA" w:rsidRPr="006E49DA" w14:paraId="08C5E6F8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750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CFF5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5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Инструментальная тележк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E91A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61DC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7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A6B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4 000</w:t>
            </w:r>
          </w:p>
        </w:tc>
      </w:tr>
      <w:tr w:rsidR="006E49DA" w:rsidRPr="006E49DA" w14:paraId="32E97883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70D1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6C8A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CC0D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53B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A29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1 137 047</w:t>
            </w:r>
          </w:p>
        </w:tc>
      </w:tr>
      <w:tr w:rsidR="006E49DA" w:rsidRPr="006E49DA" w14:paraId="62A89754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1048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D72E5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AB3F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8346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F0326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3B854371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592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29BEF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Упаковочная площадка (1 рабочий в смене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025B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8316E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D10AB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2720DEA7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1F4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24088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6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Отрезная пила по дереву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29BC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E906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7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7D12E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790</w:t>
            </w:r>
          </w:p>
        </w:tc>
      </w:tr>
      <w:tr w:rsidR="006E49DA" w:rsidRPr="006E49DA" w14:paraId="33558543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A79C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E50E3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7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борочны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1D18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29A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B681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510</w:t>
            </w:r>
          </w:p>
        </w:tc>
      </w:tr>
      <w:tr w:rsidR="006E49DA" w:rsidRPr="006E49DA" w14:paraId="2D6DEA9C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630AE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67F2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72B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2913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594E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14 300</w:t>
            </w:r>
          </w:p>
        </w:tc>
      </w:tr>
      <w:tr w:rsidR="006E49DA" w:rsidRPr="006E49DA" w14:paraId="25BE375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3F3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BA9B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Администрация цеха (1 рабочее место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2AAF2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4C934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787B6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3FF523A8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D1557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86832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8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Письменны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2BD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8C39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 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4C563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 999</w:t>
            </w:r>
          </w:p>
        </w:tc>
      </w:tr>
      <w:tr w:rsidR="006E49DA" w:rsidRPr="006E49DA" w14:paraId="6A322A2B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5C2D1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9D25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49" w:anchor="searchQuery=офисный+стул&amp;searchType=srp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Офисный сту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C90B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9D66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 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70F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 502</w:t>
            </w:r>
          </w:p>
        </w:tc>
      </w:tr>
      <w:tr w:rsidR="006E49DA" w:rsidRPr="006E49DA" w14:paraId="09F33E53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89D6C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BFDFF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0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Стеллаж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BD73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EA1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 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D77A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 860</w:t>
            </w:r>
          </w:p>
        </w:tc>
      </w:tr>
      <w:tr w:rsidR="006E49DA" w:rsidRPr="006E49DA" w14:paraId="5EABD2F7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A99BE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8F294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1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Компьют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EE87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8E8C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5 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637E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5 899</w:t>
            </w:r>
          </w:p>
        </w:tc>
      </w:tr>
      <w:tr w:rsidR="006E49DA" w:rsidRPr="006E49DA" w14:paraId="2AC1ECC9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9281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3FCCE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2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Монито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64DBE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14E5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70AB0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499</w:t>
            </w:r>
          </w:p>
        </w:tc>
      </w:tr>
      <w:tr w:rsidR="006E49DA" w:rsidRPr="006E49DA" w14:paraId="411C91D1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5B59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4EC4D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3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Принтер/скан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A1C85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4C5E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9E3F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</w:tr>
      <w:tr w:rsidR="006E49DA" w:rsidRPr="006E49DA" w14:paraId="45FFCD51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2D339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DF27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AD6D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762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DE9D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43 258</w:t>
            </w:r>
          </w:p>
        </w:tc>
      </w:tr>
      <w:tr w:rsidR="006E49DA" w:rsidRPr="006E49DA" w14:paraId="39E2D77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486D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523C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b/>
                <w:bCs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61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5F34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D0D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6E49DA" w:rsidRPr="006E49DA" w14:paraId="39236729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F63F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6B3D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Автотранспортная техника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D261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B90BA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CC353E" w14:textId="77777777" w:rsidR="006E49DA" w:rsidRPr="006E49DA" w:rsidRDefault="006E49DA" w:rsidP="006E49DA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E49DA" w:rsidRPr="006E49DA" w14:paraId="51E68209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6F5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1B946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4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Автопогрузчик г/п от 5т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D634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6AB7B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D5DDC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6 000 000</w:t>
            </w:r>
          </w:p>
        </w:tc>
      </w:tr>
      <w:tr w:rsidR="006E49DA" w:rsidRPr="006E49DA" w14:paraId="2BA5E25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6731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DE8711" w14:textId="77777777" w:rsidR="006E49DA" w:rsidRPr="006E49DA" w:rsidRDefault="00000000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5" w:history="1">
              <w:r w:rsidR="006E49DA" w:rsidRPr="006E49DA">
                <w:rPr>
                  <w:rFonts w:ascii="Calibri" w:eastAsia="Times New Roman" w:hAnsi="Calibri" w:cs="Calibri"/>
                  <w:u w:val="single"/>
                  <w:lang w:eastAsia="ru-RU"/>
                </w:rPr>
                <w:t>Автомобиль грузовой г/п от 5т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0368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7D2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5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8306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7 500 000</w:t>
            </w:r>
          </w:p>
        </w:tc>
      </w:tr>
      <w:tr w:rsidR="006E49DA" w:rsidRPr="006E49DA" w14:paraId="653D2B56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23C8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67C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6E49DA">
              <w:rPr>
                <w:rFonts w:ascii="Calibri" w:eastAsia="Times New Roman" w:hAnsi="Calibri" w:cs="Calibri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1902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21CB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827D7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13 500 000</w:t>
            </w:r>
          </w:p>
        </w:tc>
      </w:tr>
      <w:tr w:rsidR="006E49DA" w:rsidRPr="006E49DA" w14:paraId="5E521422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B45FF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4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D2DC94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4DCD4" w14:textId="77777777" w:rsidR="006E49DA" w:rsidRPr="006E49DA" w:rsidRDefault="006E49DA" w:rsidP="006E49D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87A4D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88D50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6E49DA" w:rsidRPr="006E49DA" w14:paraId="72F29B88" w14:textId="77777777" w:rsidTr="006E49DA">
        <w:trPr>
          <w:trHeight w:val="25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B4B40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8322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Итого оборудование и автотранспорт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D819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27 625 753</w:t>
            </w:r>
          </w:p>
        </w:tc>
      </w:tr>
      <w:tr w:rsidR="006E49DA" w:rsidRPr="006E49DA" w14:paraId="69EC47E9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AA76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6D05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Ручной инструмент (1% от итог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85831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276 258</w:t>
            </w:r>
          </w:p>
        </w:tc>
      </w:tr>
      <w:tr w:rsidR="006E49DA" w:rsidRPr="006E49DA" w14:paraId="7B372AA9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601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7A6E7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Измерительный инструмент и оборудование (2% от итог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CBDB9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E49DA">
              <w:rPr>
                <w:rFonts w:ascii="Arial" w:eastAsia="Times New Roman" w:hAnsi="Arial" w:cs="Arial"/>
                <w:lang w:eastAsia="ru-RU"/>
              </w:rPr>
              <w:t>552 515</w:t>
            </w:r>
          </w:p>
        </w:tc>
      </w:tr>
      <w:tr w:rsidR="006E49DA" w:rsidRPr="006E49DA" w14:paraId="73DECED1" w14:textId="77777777" w:rsidTr="006E49DA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880A" w14:textId="77777777" w:rsidR="006E49DA" w:rsidRPr="006E49DA" w:rsidRDefault="006E49DA" w:rsidP="006E49D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6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7CF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ВСЕГ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BD888" w14:textId="77777777" w:rsidR="006E49DA" w:rsidRPr="006E49DA" w:rsidRDefault="006E49DA" w:rsidP="006E49D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E49DA">
              <w:rPr>
                <w:rFonts w:ascii="Arial" w:eastAsia="Times New Roman" w:hAnsi="Arial" w:cs="Arial"/>
                <w:b/>
                <w:bCs/>
                <w:lang w:eastAsia="ru-RU"/>
              </w:rPr>
              <w:t>28 454 525</w:t>
            </w:r>
          </w:p>
        </w:tc>
      </w:tr>
    </w:tbl>
    <w:p w14:paraId="6CAC0CAE" w14:textId="4573242B" w:rsidR="006647BB" w:rsidRPr="001641A0" w:rsidRDefault="006647BB">
      <w:r w:rsidRPr="001641A0">
        <w:br w:type="page"/>
      </w:r>
    </w:p>
    <w:p w14:paraId="7C6CC774" w14:textId="5BAC7C21" w:rsidR="006647BB" w:rsidRPr="006647BB" w:rsidRDefault="006647BB" w:rsidP="00E541C0">
      <w:pPr>
        <w:pStyle w:val="2"/>
      </w:pPr>
      <w:bookmarkStart w:id="5" w:name="_Toc167287211"/>
      <w:r w:rsidRPr="001641A0">
        <w:lastRenderedPageBreak/>
        <w:t>2.</w:t>
      </w:r>
      <w:r w:rsidR="00EF23AA">
        <w:t>4</w:t>
      </w:r>
      <w:r w:rsidRPr="001641A0">
        <w:t xml:space="preserve"> Расчет производственной программы</w:t>
      </w:r>
      <w:bookmarkEnd w:id="5"/>
    </w:p>
    <w:p w14:paraId="392819D3" w14:textId="77777777" w:rsidR="0044605B" w:rsidRDefault="00FC1BE1" w:rsidP="00FC1BE1">
      <w:pPr>
        <w:ind w:firstLine="36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В отчете Росстата </w:t>
      </w:r>
      <w:hyperlink r:id="rId56" w:history="1">
        <w:r w:rsidRPr="00FC1BE1">
          <w:rPr>
            <w:rStyle w:val="a3"/>
            <w:rFonts w:ascii="Arial" w:hAnsi="Arial" w:cs="Arial"/>
          </w:rPr>
          <w:t>«Структура затрат на производство продукции по видам экономической деятельности»</w:t>
        </w:r>
      </w:hyperlink>
      <w:r>
        <w:rPr>
          <w:rFonts w:ascii="Arial" w:hAnsi="Arial" w:cs="Arial"/>
        </w:rPr>
        <w:t xml:space="preserve"> приведена структура затрат для производства машин и оборудования, куда входит производство хлебопекарных печей. Исходя из доли материальных затрат в себестоимости производства одного изделия формируется производственная программа.</w:t>
      </w:r>
    </w:p>
    <w:tbl>
      <w:tblPr>
        <w:tblW w:w="9560" w:type="dxa"/>
        <w:tblLook w:val="04A0" w:firstRow="1" w:lastRow="0" w:firstColumn="1" w:lastColumn="0" w:noHBand="0" w:noVBand="1"/>
      </w:tblPr>
      <w:tblGrid>
        <w:gridCol w:w="617"/>
        <w:gridCol w:w="2800"/>
        <w:gridCol w:w="1579"/>
        <w:gridCol w:w="1609"/>
        <w:gridCol w:w="1609"/>
        <w:gridCol w:w="1613"/>
      </w:tblGrid>
      <w:tr w:rsidR="00DC42AA" w:rsidRPr="00DC42AA" w14:paraId="20259A00" w14:textId="77777777" w:rsidTr="00DC42AA">
        <w:trPr>
          <w:trHeight w:val="720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2F67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2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74868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3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7AED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Доля в себестоимости %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591F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бестоимость одного изделия, руб.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8F9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бестоимость в месяц, руб.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6C31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ебестоимость в год, руб.</w:t>
            </w:r>
          </w:p>
        </w:tc>
      </w:tr>
      <w:tr w:rsidR="00DC42AA" w:rsidRPr="00DC42AA" w14:paraId="2F2C6A7E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B1C3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D75C9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ырье и материал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C61BB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4,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E283D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807 519,1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A75D1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 640 393,44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269B9B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7 684 721,29</w:t>
            </w:r>
          </w:p>
        </w:tc>
      </w:tr>
      <w:tr w:rsidR="00DC42AA" w:rsidRPr="00DC42AA" w14:paraId="502D3BFD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E2DCD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FCFF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опливо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098F37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0,7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7FCE3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 525,6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D4404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4 942,5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72618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79 310,26</w:t>
            </w:r>
          </w:p>
        </w:tc>
      </w:tr>
      <w:tr w:rsidR="00DC42AA" w:rsidRPr="00DC42AA" w14:paraId="305945B3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3278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94D2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Энерг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1A0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,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C3AEF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 630,1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DCC19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2 725,7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BBCD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152 709,17</w:t>
            </w:r>
          </w:p>
        </w:tc>
      </w:tr>
      <w:tr w:rsidR="00DC42AA" w:rsidRPr="00DC42AA" w14:paraId="1F6055F0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3AE94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D59B4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Затраты на оплату труда (рабочие)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24A1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,1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53751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49 090,4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7D798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643 678,0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6D2C2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724 136,00</w:t>
            </w:r>
          </w:p>
        </w:tc>
      </w:tr>
      <w:tr w:rsidR="00DC42AA" w:rsidRPr="00DC42AA" w14:paraId="76064EB2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D9C99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6D33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траховые взносы в ПФ РФ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332A5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,4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A93BE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2 732,78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92DBE1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22 495,8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A2A51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669 950,21</w:t>
            </w:r>
          </w:p>
        </w:tc>
      </w:tr>
      <w:tr w:rsidR="00DC42AA" w:rsidRPr="00DC42AA" w14:paraId="6CA9CFCF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0ABB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2BD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Амортизация основных средств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E21C7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6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27F19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 417,73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2B794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91 132,9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97CE9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093 595,63</w:t>
            </w:r>
          </w:p>
        </w:tc>
      </w:tr>
      <w:tr w:rsidR="00DC42AA" w:rsidRPr="00DC42AA" w14:paraId="6A0DBA2D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17E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114B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чие затраты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73C1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,8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F83F80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5 465,57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FDD8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444 991,70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F3A56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339 900,42</w:t>
            </w:r>
          </w:p>
        </w:tc>
      </w:tr>
      <w:tr w:rsidR="00DC42AA" w:rsidRPr="00DC42AA" w14:paraId="69670F73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C2E6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3DDF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Затраты на производство изделия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E4670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0,0%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119E4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789 381,4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B2C8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6 420 360,25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8E646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97 044 322,98</w:t>
            </w:r>
          </w:p>
        </w:tc>
      </w:tr>
      <w:tr w:rsidR="00DC42AA" w:rsidRPr="00DC42AA" w14:paraId="7C906348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8B114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3E213B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DD3E4" w14:textId="77777777" w:rsidR="00DC42AA" w:rsidRPr="00DC42AA" w:rsidRDefault="00DC42AA" w:rsidP="00DC42A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68441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5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C94D2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602A5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DC42AA" w:rsidRPr="00DC42AA" w14:paraId="60E96479" w14:textId="77777777" w:rsidTr="00DC42AA">
        <w:trPr>
          <w:trHeight w:val="255"/>
        </w:trPr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DBE36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B6FD9A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BCA93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 1 изделие</w:t>
            </w:r>
          </w:p>
        </w:tc>
        <w:tc>
          <w:tcPr>
            <w:tcW w:w="15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723C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месяц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4298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 год</w:t>
            </w:r>
          </w:p>
        </w:tc>
      </w:tr>
      <w:tr w:rsidR="00DC42AA" w:rsidRPr="00DC42AA" w14:paraId="40E39E3C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066B9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31AF36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 xml:space="preserve">Количество изделий 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B6297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208A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F728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DC42AA" w:rsidRPr="00DC42AA" w14:paraId="6B7E1366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426E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1135F9D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рабочих дней*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C20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9480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4FE12B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,0</w:t>
            </w:r>
          </w:p>
        </w:tc>
      </w:tr>
      <w:tr w:rsidR="00DC42AA" w:rsidRPr="00DC42AA" w14:paraId="31255252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15A8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3AB38F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смен, 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7538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,0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84E8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,2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69A9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94,0</w:t>
            </w:r>
          </w:p>
        </w:tc>
      </w:tr>
      <w:tr w:rsidR="00DC42AA" w:rsidRPr="00DC42AA" w14:paraId="32025C77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E7EE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7594F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8DBE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7982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D9BF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AA" w:rsidRPr="00DC42AA" w14:paraId="23246942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2002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1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4ED61A4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первых сме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7994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F5A29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2A0EC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,0</w:t>
            </w:r>
          </w:p>
        </w:tc>
      </w:tr>
      <w:tr w:rsidR="00DC42AA" w:rsidRPr="00DC42AA" w14:paraId="046D6CF7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6D5A1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.2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9E545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вторых сме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7233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,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ECE00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,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1816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47,0</w:t>
            </w:r>
          </w:p>
        </w:tc>
      </w:tr>
      <w:tr w:rsidR="00DC42AA" w:rsidRPr="00DC42AA" w14:paraId="2125990E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9E378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86516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часов в одной смене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6AC573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C42AA" w:rsidRPr="00DC42AA" w14:paraId="1922A1E8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6D847B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68026B9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личество рабочих, всего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A37FC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7</w:t>
            </w:r>
          </w:p>
        </w:tc>
      </w:tr>
      <w:tr w:rsidR="00DC42AA" w:rsidRPr="00DC42AA" w14:paraId="608D6475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9EF3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4AD1B7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5C5749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AA" w:rsidRPr="00DC42AA" w14:paraId="0181FA62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3CDA6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1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05176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1 смене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6053F6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9</w:t>
            </w:r>
          </w:p>
        </w:tc>
      </w:tr>
      <w:tr w:rsidR="00DC42AA" w:rsidRPr="00DC42AA" w14:paraId="32DBE9AA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6F384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.2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FCFAC61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о 2 смене</w:t>
            </w:r>
          </w:p>
        </w:tc>
        <w:tc>
          <w:tcPr>
            <w:tcW w:w="47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D14D27D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DC42AA" w:rsidRPr="00DC42AA" w14:paraId="19342AF8" w14:textId="77777777" w:rsidTr="00DC42AA">
        <w:trPr>
          <w:trHeight w:val="255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FF9F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494ED" w14:textId="77777777" w:rsidR="00DC42AA" w:rsidRPr="00DC42AA" w:rsidRDefault="00DC42AA" w:rsidP="00DC42A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Трудоемкость (человеко-час), всего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22408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55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D423D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446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2F740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352</w:t>
            </w:r>
          </w:p>
        </w:tc>
      </w:tr>
      <w:tr w:rsidR="00DC42AA" w:rsidRPr="00DC42AA" w14:paraId="23CEC1BC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21F9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0F194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в том числе: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05D0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9CFB71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CCE2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</w:tr>
      <w:tr w:rsidR="00DC42AA" w:rsidRPr="00DC42AA" w14:paraId="0ABC2540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B15A6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1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A5EAA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сме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E8608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31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8DEC9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129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A4DA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7544</w:t>
            </w:r>
          </w:p>
        </w:tc>
      </w:tr>
      <w:tr w:rsidR="00DC42AA" w:rsidRPr="00DC42AA" w14:paraId="2FD14985" w14:textId="77777777" w:rsidTr="00DC42AA">
        <w:trPr>
          <w:trHeight w:val="240"/>
        </w:trPr>
        <w:tc>
          <w:tcPr>
            <w:tcW w:w="4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DCB02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.2.</w:t>
            </w:r>
          </w:p>
        </w:tc>
        <w:tc>
          <w:tcPr>
            <w:tcW w:w="43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205DC" w14:textId="77777777" w:rsidR="00DC42AA" w:rsidRPr="00DC42AA" w:rsidRDefault="00DC42AA" w:rsidP="00DC42AA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смен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7A5C3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4</w:t>
            </w:r>
          </w:p>
        </w:tc>
        <w:tc>
          <w:tcPr>
            <w:tcW w:w="15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EDF57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317</w:t>
            </w:r>
          </w:p>
        </w:tc>
        <w:tc>
          <w:tcPr>
            <w:tcW w:w="16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ADA9B" w14:textId="77777777" w:rsidR="00DC42AA" w:rsidRPr="00DC42AA" w:rsidRDefault="00DC42AA" w:rsidP="00DC42A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42AA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808</w:t>
            </w:r>
          </w:p>
        </w:tc>
      </w:tr>
    </w:tbl>
    <w:p w14:paraId="6368B661" w14:textId="77777777" w:rsidR="00DA757F" w:rsidRDefault="00DA757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69F762D" w14:textId="14DC73F2" w:rsidR="006E1707" w:rsidRDefault="00EF23AA" w:rsidP="00E541C0">
      <w:pPr>
        <w:pStyle w:val="2"/>
      </w:pPr>
      <w:bookmarkStart w:id="6" w:name="_Toc167287212"/>
      <w:r w:rsidRPr="001641A0">
        <w:lastRenderedPageBreak/>
        <w:t>2.</w:t>
      </w:r>
      <w:r>
        <w:t>5</w:t>
      </w:r>
      <w:r w:rsidR="006E1707">
        <w:t xml:space="preserve"> Список оборудования</w:t>
      </w:r>
      <w:bookmarkEnd w:id="6"/>
    </w:p>
    <w:tbl>
      <w:tblPr>
        <w:tblW w:w="8360" w:type="dxa"/>
        <w:tblLook w:val="04A0" w:firstRow="1" w:lastRow="0" w:firstColumn="1" w:lastColumn="0" w:noHBand="0" w:noVBand="1"/>
      </w:tblPr>
      <w:tblGrid>
        <w:gridCol w:w="439"/>
        <w:gridCol w:w="4900"/>
        <w:gridCol w:w="760"/>
        <w:gridCol w:w="1120"/>
        <w:gridCol w:w="1362"/>
      </w:tblGrid>
      <w:tr w:rsidR="00D656B8" w:rsidRPr="00D656B8" w14:paraId="421EDC2F" w14:textId="77777777" w:rsidTr="00D656B8">
        <w:trPr>
          <w:trHeight w:val="510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AD01B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4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E77AC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>Участок/оборуд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CF7C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>Кол-во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A543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>Цена,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AD52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, руб.</w:t>
            </w:r>
          </w:p>
        </w:tc>
      </w:tr>
      <w:tr w:rsidR="00D656B8" w:rsidRPr="00D656B8" w14:paraId="2BA88117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D629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1A9A1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7" w:anchor="characteristics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Токарный станок под зажимной патрон (ДИП-2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4AF3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D90E5D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44 5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8E790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44 560</w:t>
            </w:r>
          </w:p>
        </w:tc>
      </w:tr>
      <w:tr w:rsidR="00D656B8" w:rsidRPr="00D656B8" w14:paraId="65C31FC9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D19E8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CF38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8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Токарный станок под зажимной патрон (ДИП-3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56D96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9EFF5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412 0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A74307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412 080</w:t>
            </w:r>
          </w:p>
        </w:tc>
      </w:tr>
      <w:tr w:rsidR="00D656B8" w:rsidRPr="00D656B8" w14:paraId="438E4FF5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73D5D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9CD02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59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Фрезерный станок вертикальны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AB6B7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08763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9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6B303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90 000</w:t>
            </w:r>
          </w:p>
        </w:tc>
      </w:tr>
      <w:tr w:rsidR="00D656B8" w:rsidRPr="00D656B8" w14:paraId="304A921E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49FD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93C89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0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Фрезерный станок горизонтальны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43480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EFF71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79 7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A9672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79 765</w:t>
            </w:r>
          </w:p>
        </w:tc>
      </w:tr>
      <w:tr w:rsidR="00D656B8" w:rsidRPr="00D656B8" w14:paraId="7682CF95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468A8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FD41D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1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Настольно-сверлильный станок (конус № 1-4, зажимной патрон 0,5-1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3949A1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CA9150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1 3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56C27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1 310</w:t>
            </w:r>
          </w:p>
        </w:tc>
      </w:tr>
      <w:tr w:rsidR="00D656B8" w:rsidRPr="00D656B8" w14:paraId="2C2207AE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288E8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F6D6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2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Вертикально-сверлильный станок (конус № 1-4, зажимной патрон 0,5-1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C3F50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5DC84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4 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9A8EB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4 300</w:t>
            </w:r>
          </w:p>
        </w:tc>
      </w:tr>
      <w:tr w:rsidR="00D656B8" w:rsidRPr="00D656B8" w14:paraId="4FB9BA60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D5C8D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46BDC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3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Поворотно-сверлильный станок (конус № 1-4, зажимной патрон 0,5-1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A9A36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AC171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8 9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BCBE3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8 990</w:t>
            </w:r>
          </w:p>
        </w:tc>
      </w:tr>
      <w:tr w:rsidR="00D656B8" w:rsidRPr="00D656B8" w14:paraId="6868AD96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D8E8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10290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4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Наждачный станок с двусторонними наждачными камнями (d300-400мм, 150-170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C36B1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AD8D4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 6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CFD27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 660</w:t>
            </w:r>
          </w:p>
        </w:tc>
      </w:tr>
      <w:tr w:rsidR="00D656B8" w:rsidRPr="00D656B8" w14:paraId="008634BB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4D67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1E3034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5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 xml:space="preserve">Отрезной станок под отрезные диски Ø300-400 мм 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BEED2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59D0B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8 64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69605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8 640</w:t>
            </w:r>
          </w:p>
        </w:tc>
      </w:tr>
      <w:tr w:rsidR="00D656B8" w:rsidRPr="00D656B8" w14:paraId="5A7B029A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1A787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A4A55C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6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Гибочный станок - для гибки металла 1÷4 мм. Длина пуансона и матрицы =3000мм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88C04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06E3E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 813 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1EC82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 813 280</w:t>
            </w:r>
          </w:p>
        </w:tc>
      </w:tr>
      <w:tr w:rsidR="00D656B8" w:rsidRPr="00D656B8" w14:paraId="1EE5A519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FC3CF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AB53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7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Гильотинные-пресс ножницы (металл 0,5-3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461CD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8B65C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06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CCCC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06 000</w:t>
            </w:r>
          </w:p>
        </w:tc>
      </w:tr>
      <w:tr w:rsidR="00D656B8" w:rsidRPr="00D656B8" w14:paraId="01125B78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B74A4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69922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8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Гильотинные-пресс ножницы (металл 3-6мм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D9A60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35E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 940 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BC35C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 940 280</w:t>
            </w:r>
          </w:p>
        </w:tc>
      </w:tr>
      <w:tr w:rsidR="00D656B8" w:rsidRPr="00D656B8" w14:paraId="29B3E411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BC32B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186A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69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Печь малогабаритная (внутренний размер 500х500 и глубина 8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47265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158F5E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46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9DA98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460 000</w:t>
            </w:r>
          </w:p>
        </w:tc>
      </w:tr>
      <w:tr w:rsidR="00D656B8" w:rsidRPr="00D656B8" w14:paraId="181037C6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3AC3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83BD4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0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Печь крупногабаритная (внутренний размер 1.000×1.000 и глубина 3.000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C30EC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D9FB5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 9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4B1A6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 900 000</w:t>
            </w:r>
          </w:p>
        </w:tc>
      </w:tr>
      <w:tr w:rsidR="00D656B8" w:rsidRPr="00D656B8" w14:paraId="4505EF2D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742E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CF7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56B8">
              <w:rPr>
                <w:rFonts w:ascii="Calibri" w:eastAsia="Times New Roman" w:hAnsi="Calibri" w:cs="Calibri"/>
                <w:lang w:eastAsia="ru-RU"/>
              </w:rPr>
              <w:t>Механическая ножовка (полотно 40х535 мм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9AEB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C0561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C8A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0 000</w:t>
            </w:r>
          </w:p>
        </w:tc>
      </w:tr>
      <w:tr w:rsidR="00D656B8" w:rsidRPr="00D656B8" w14:paraId="26CF21AE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57169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C7760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1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Кран-балка ручная (г/п 4т)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C7A7D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3D45F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5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6F484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00 000</w:t>
            </w:r>
          </w:p>
        </w:tc>
      </w:tr>
      <w:tr w:rsidR="00D656B8" w:rsidRPr="00D656B8" w14:paraId="2B774ED3" w14:textId="77777777" w:rsidTr="00D656B8">
        <w:trPr>
          <w:trHeight w:val="510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CCC0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D8F6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ru-RU"/>
              </w:rPr>
            </w:pPr>
            <w:r w:rsidRPr="00D656B8">
              <w:rPr>
                <w:rFonts w:ascii="Calibri" w:eastAsia="Times New Roman" w:hAnsi="Calibri" w:cs="Calibri"/>
                <w:lang w:eastAsia="ru-RU"/>
              </w:rPr>
              <w:t>Сборочный стол (расчет стоимости материалов в Приложении 1)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22EE8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E5671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23 48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716ED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46 971</w:t>
            </w:r>
          </w:p>
        </w:tc>
      </w:tr>
      <w:tr w:rsidR="00D656B8" w:rsidRPr="00D656B8" w14:paraId="33F5118B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7CE7E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8971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2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Сварочный аппарат постоянного ток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3CE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0B424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6 8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B7570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3 780</w:t>
            </w:r>
          </w:p>
        </w:tc>
      </w:tr>
      <w:tr w:rsidR="00D656B8" w:rsidRPr="00D656B8" w14:paraId="11500B5D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E2C0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DD71C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3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 xml:space="preserve">Сварочный аппарат для </w:t>
              </w:r>
              <w:proofErr w:type="spellStart"/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аргонной</w:t>
              </w:r>
              <w:proofErr w:type="spellEnd"/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 xml:space="preserve"> с варки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23492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7B85A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5 6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4371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35 690</w:t>
            </w:r>
          </w:p>
        </w:tc>
      </w:tr>
      <w:tr w:rsidR="00D656B8" w:rsidRPr="00D656B8" w14:paraId="7BCDBB30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0A2EF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94D9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4" w:anchor="searchQuery=Редукторы+для+баллонов+для+сварки&amp;searchType=autocomplete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Редукто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6237F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C90BC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 4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94EB8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 800</w:t>
            </w:r>
          </w:p>
        </w:tc>
      </w:tr>
      <w:tr w:rsidR="00D656B8" w:rsidRPr="00D656B8" w14:paraId="032ADAA2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3122E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D3E5D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5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Баллон кислородный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E2C7B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D5B73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2 3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A32C8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4 600</w:t>
            </w:r>
          </w:p>
        </w:tc>
      </w:tr>
      <w:tr w:rsidR="00D656B8" w:rsidRPr="00D656B8" w14:paraId="6E08C915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22044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9903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6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Баллон для пропан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6DD6F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9C0E5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5 40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9D54E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5 404</w:t>
            </w:r>
          </w:p>
        </w:tc>
      </w:tr>
      <w:tr w:rsidR="00D656B8" w:rsidRPr="00D656B8" w14:paraId="78E6E0BA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09DC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3808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7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Баллон для аргона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C4F18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C30A6F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9 0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41F6F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9 086</w:t>
            </w:r>
          </w:p>
        </w:tc>
      </w:tr>
      <w:tr w:rsidR="00D656B8" w:rsidRPr="00D656B8" w14:paraId="3011C748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845FE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F605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8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Горелка аргоновая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E200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FF15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 8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77D62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 841</w:t>
            </w:r>
          </w:p>
        </w:tc>
      </w:tr>
      <w:tr w:rsidR="00D656B8" w:rsidRPr="00D656B8" w14:paraId="04970C30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6F537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A1393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79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Компрессорная установка стационарная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B03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1F69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78 1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D996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78 101</w:t>
            </w:r>
          </w:p>
        </w:tc>
      </w:tr>
      <w:tr w:rsidR="00D656B8" w:rsidRPr="00D656B8" w14:paraId="0D128F82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45DC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3DA24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80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Компрессорная установка передвижная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49363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6FDA0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4 19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CD9F6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4 190</w:t>
            </w:r>
          </w:p>
        </w:tc>
      </w:tr>
      <w:tr w:rsidR="00D656B8" w:rsidRPr="00D656B8" w14:paraId="3FA7D05E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8193D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8CF6AD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81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Автопогрузчик г/п от 5т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0298F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1D33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 0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82DF4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6 000 000</w:t>
            </w:r>
          </w:p>
        </w:tc>
      </w:tr>
      <w:tr w:rsidR="00D656B8" w:rsidRPr="00D656B8" w14:paraId="7A53A21E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1811D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28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2FCA5" w14:textId="77777777" w:rsidR="00D656B8" w:rsidRPr="00D656B8" w:rsidRDefault="00000000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82" w:history="1">
              <w:r w:rsidR="00D656B8" w:rsidRPr="00D656B8">
                <w:rPr>
                  <w:rFonts w:ascii="Calibri" w:eastAsia="Times New Roman" w:hAnsi="Calibri" w:cs="Calibri"/>
                  <w:u w:val="single"/>
                  <w:lang w:eastAsia="ru-RU"/>
                </w:rPr>
                <w:t>Автомобиль грузовой г/п от 5т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307E1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21696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7 500 0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4CC9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7 500 000</w:t>
            </w:r>
          </w:p>
        </w:tc>
      </w:tr>
      <w:tr w:rsidR="00D656B8" w:rsidRPr="00D656B8" w14:paraId="508154A4" w14:textId="77777777" w:rsidTr="00D656B8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F56B3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D656B8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E1055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D656B8">
              <w:rPr>
                <w:rFonts w:ascii="Calibri" w:eastAsia="Times New Roman" w:hAnsi="Calibri" w:cs="Calibri"/>
                <w:b/>
                <w:bCs/>
                <w:lang w:eastAsia="ru-RU"/>
              </w:rPr>
              <w:t>ИТОГО оборудование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57BB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8C61" w14:textId="77777777" w:rsidR="00D656B8" w:rsidRPr="00D656B8" w:rsidRDefault="00D656B8" w:rsidP="00D656B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>х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5137" w14:textId="77777777" w:rsidR="00D656B8" w:rsidRPr="00D656B8" w:rsidRDefault="00D656B8" w:rsidP="00D656B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D656B8">
              <w:rPr>
                <w:rFonts w:ascii="Arial" w:eastAsia="Times New Roman" w:hAnsi="Arial" w:cs="Arial"/>
                <w:b/>
                <w:bCs/>
                <w:lang w:eastAsia="ru-RU"/>
              </w:rPr>
              <w:t>27 039 328</w:t>
            </w:r>
          </w:p>
        </w:tc>
      </w:tr>
    </w:tbl>
    <w:p w14:paraId="505840E1" w14:textId="60359C59" w:rsidR="00D656B8" w:rsidRDefault="00D656B8" w:rsidP="00EF23AA">
      <w:pPr>
        <w:shd w:val="clear" w:color="auto" w:fill="FFFFFF"/>
        <w:spacing w:after="100" w:line="240" w:lineRule="auto"/>
        <w:ind w:firstLine="360"/>
        <w:jc w:val="both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294270E9" w14:textId="1EE5BCB7" w:rsidR="00EF23AA" w:rsidRPr="0034312C" w:rsidRDefault="00EF23AA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eastAsia="Times New Roman" w:hAnsi="Arial" w:cs="Arial"/>
          <w:lang w:eastAsia="ru-RU"/>
        </w:rPr>
        <w:br w:type="page"/>
      </w:r>
    </w:p>
    <w:p w14:paraId="585425D7" w14:textId="49B6A492" w:rsidR="00EF23AA" w:rsidRDefault="00EF23AA" w:rsidP="00E541C0">
      <w:pPr>
        <w:pStyle w:val="1"/>
        <w:numPr>
          <w:ilvl w:val="0"/>
          <w:numId w:val="32"/>
        </w:numPr>
      </w:pPr>
      <w:bookmarkStart w:id="7" w:name="_Toc167287213"/>
      <w:r>
        <w:lastRenderedPageBreak/>
        <w:t>Требования к производственной инфраструктуре</w:t>
      </w:r>
      <w:bookmarkEnd w:id="7"/>
    </w:p>
    <w:p w14:paraId="43D39D68" w14:textId="44B44AEF" w:rsidR="00EF23AA" w:rsidRDefault="00EF23AA" w:rsidP="00E541C0">
      <w:pPr>
        <w:pStyle w:val="2"/>
      </w:pPr>
      <w:bookmarkStart w:id="8" w:name="_Toc167287214"/>
      <w:r>
        <w:t>3.1 Расчет площади цеха</w:t>
      </w:r>
      <w:bookmarkEnd w:id="8"/>
    </w:p>
    <w:tbl>
      <w:tblPr>
        <w:tblW w:w="8940" w:type="dxa"/>
        <w:tblLook w:val="04A0" w:firstRow="1" w:lastRow="0" w:firstColumn="1" w:lastColumn="0" w:noHBand="0" w:noVBand="1"/>
      </w:tblPr>
      <w:tblGrid>
        <w:gridCol w:w="480"/>
        <w:gridCol w:w="5360"/>
        <w:gridCol w:w="1420"/>
        <w:gridCol w:w="1680"/>
      </w:tblGrid>
      <w:tr w:rsidR="006A3A46" w:rsidRPr="006A3A46" w14:paraId="21CB5063" w14:textId="77777777" w:rsidTr="006A3A46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E021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3B3C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5B23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Кол-во рабочих мест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1B8C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Площадь, м2</w:t>
            </w:r>
          </w:p>
        </w:tc>
      </w:tr>
      <w:tr w:rsidR="006A3A46" w:rsidRPr="006A3A46" w14:paraId="40E9B37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7BD7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CF784" w14:textId="77777777" w:rsidR="006A3A46" w:rsidRPr="006A3A46" w:rsidRDefault="00000000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83" w:anchor="i527656" w:history="1">
              <w:r w:rsidR="006A3A46" w:rsidRPr="006A3A46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РАБОЧАЯ ПЛОЩАДЬ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0690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345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873,08</w:t>
            </w:r>
          </w:p>
        </w:tc>
      </w:tr>
      <w:tr w:rsidR="006A3A46" w:rsidRPr="006A3A46" w14:paraId="23158987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5B49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EDE93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Производствен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D8AB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614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690,47</w:t>
            </w:r>
          </w:p>
        </w:tc>
      </w:tr>
      <w:tr w:rsidR="006A3A46" w:rsidRPr="006A3A46" w14:paraId="6BF990F5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B92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5D4B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Слесарный участ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B71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246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3C30188D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AE56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FE840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 и стан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C9C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37C2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3,78</w:t>
            </w:r>
          </w:p>
        </w:tc>
      </w:tr>
      <w:tr w:rsidR="006A3A46" w:rsidRPr="006A3A46" w14:paraId="0F061726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AAE4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C46C3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37B6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2DF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9,60</w:t>
            </w:r>
          </w:p>
        </w:tc>
      </w:tr>
      <w:tr w:rsidR="006A3A46" w:rsidRPr="006A3A46" w14:paraId="4E4C8EF4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2C0C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B7AED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92B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44E4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2,03</w:t>
            </w:r>
          </w:p>
        </w:tc>
      </w:tr>
      <w:tr w:rsidR="006A3A46" w:rsidRPr="006A3A46" w14:paraId="09BB3C16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FC3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67BA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Итого слесарный участок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28A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7A7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85,41</w:t>
            </w:r>
          </w:p>
        </w:tc>
      </w:tr>
      <w:tr w:rsidR="006A3A46" w:rsidRPr="006A3A46" w14:paraId="3B43F182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CD53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C3B73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ABE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BAF6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31D3734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4D6D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256B6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Сборочная площа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59D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438C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4E4156B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3E3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5516C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 и стан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17CF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FCA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0,02</w:t>
            </w:r>
          </w:p>
        </w:tc>
      </w:tr>
      <w:tr w:rsidR="006A3A46" w:rsidRPr="006A3A46" w14:paraId="71C0DEF6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934A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4BF28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643F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B0E4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5,36</w:t>
            </w:r>
          </w:p>
        </w:tc>
      </w:tr>
      <w:tr w:rsidR="006A3A46" w:rsidRPr="006A3A46" w14:paraId="6CA64E56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83A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52995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90E6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A2DA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7,23</w:t>
            </w:r>
          </w:p>
        </w:tc>
      </w:tr>
      <w:tr w:rsidR="006A3A46" w:rsidRPr="006A3A46" w14:paraId="3CE35259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81DF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1AB8D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сборочной площад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038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706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35,54</w:t>
            </w:r>
          </w:p>
        </w:tc>
      </w:tr>
      <w:tr w:rsidR="006A3A46" w:rsidRPr="006A3A46" w14:paraId="36E6C2A5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F0E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CBB2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 xml:space="preserve">Рабочее место испытания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2B2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650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8,69</w:t>
            </w:r>
          </w:p>
        </w:tc>
      </w:tr>
      <w:tr w:rsidR="006A3A46" w:rsidRPr="006A3A46" w14:paraId="1D20EB0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17B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389D221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Итого сборочная площадка</w:t>
            </w: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F0A5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6B7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46,84</w:t>
            </w:r>
          </w:p>
        </w:tc>
      </w:tr>
      <w:tr w:rsidR="006A3A46" w:rsidRPr="006A3A46" w14:paraId="56CB0A9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59B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CB552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4DD9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5925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76731ED7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107A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0A875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Упаковочная площа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B48D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69D73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5A4E6E33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304A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7AAE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 и стан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A152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CFB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0,44</w:t>
            </w:r>
          </w:p>
        </w:tc>
      </w:tr>
      <w:tr w:rsidR="006A3A46" w:rsidRPr="006A3A46" w14:paraId="65B1C475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7D83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9BC0A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FC75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2A2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92</w:t>
            </w:r>
          </w:p>
        </w:tc>
      </w:tr>
      <w:tr w:rsidR="006A3A46" w:rsidRPr="006A3A46" w14:paraId="064CD278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A9A9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5845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923D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111FA6C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1,42</w:t>
            </w:r>
          </w:p>
        </w:tc>
      </w:tr>
      <w:tr w:rsidR="006A3A46" w:rsidRPr="006A3A46" w14:paraId="241631A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FA5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D703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Площадь упаковочной площадк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6E2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C6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4,44</w:t>
            </w:r>
          </w:p>
        </w:tc>
      </w:tr>
      <w:tr w:rsidR="006A3A46" w:rsidRPr="006A3A46" w14:paraId="0F35AED9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C341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6BDA0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Итого упаковочная площадк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5A59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F25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8,22</w:t>
            </w:r>
          </w:p>
        </w:tc>
      </w:tr>
      <w:tr w:rsidR="006A3A46" w:rsidRPr="006A3A46" w14:paraId="07863269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16EC3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2DD99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BF73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8FC5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62A1A3E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8A99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7EE2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Вспомогательн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A86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2F0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182,62</w:t>
            </w:r>
          </w:p>
        </w:tc>
      </w:tr>
      <w:tr w:rsidR="006A3A46" w:rsidRPr="006A3A46" w14:paraId="619424C2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A4FE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923F9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B81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3F96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282D181E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0AB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F8320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ПОДСОБНАЯ ПЛОЩА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6184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E115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63,00</w:t>
            </w:r>
          </w:p>
        </w:tc>
      </w:tr>
      <w:tr w:rsidR="006A3A46" w:rsidRPr="006A3A46" w14:paraId="3F689A4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0FF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935A0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Складская площа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B175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154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50,40</w:t>
            </w:r>
          </w:p>
        </w:tc>
      </w:tr>
      <w:tr w:rsidR="006A3A46" w:rsidRPr="006A3A46" w14:paraId="46D6BC35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4A2E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AB929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Склад (комплектовщик и начальник склад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E1EA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C94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38CF804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F154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0C87E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 и станками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8795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3EA4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7,66</w:t>
            </w:r>
          </w:p>
        </w:tc>
      </w:tr>
      <w:tr w:rsidR="006A3A46" w:rsidRPr="006A3A46" w14:paraId="44E47024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A1A5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521615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61B9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424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,84</w:t>
            </w:r>
          </w:p>
        </w:tc>
      </w:tr>
      <w:tr w:rsidR="006A3A46" w:rsidRPr="006A3A46" w14:paraId="16E38B57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EE07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B800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0CD7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70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8,90</w:t>
            </w:r>
          </w:p>
        </w:tc>
      </w:tr>
      <w:tr w:rsidR="006A3A46" w:rsidRPr="006A3A46" w14:paraId="020B3D8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479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6F62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 xml:space="preserve">Итого склад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2ED8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0F4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0,40</w:t>
            </w:r>
          </w:p>
        </w:tc>
      </w:tr>
      <w:tr w:rsidR="006A3A46" w:rsidRPr="006A3A46" w14:paraId="74D4FF8A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A9E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DE49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8AA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EE1B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4809737E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52D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29F67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0D1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4B03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3838067A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07B1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01FA5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Обслуживающ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AA61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21C6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12,60</w:t>
            </w:r>
          </w:p>
        </w:tc>
      </w:tr>
      <w:tr w:rsidR="006A3A46" w:rsidRPr="006A3A46" w14:paraId="354FFD9E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45E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F384A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F170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E8A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3C296391" w14:textId="77777777" w:rsidTr="006A3A46">
        <w:trPr>
          <w:trHeight w:val="31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178C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35718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ПЛОЩАДЬ ВСПОМОГАТЕЛЬНЫХ ПОМЕЩЕН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0DD4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CBE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107,91</w:t>
            </w:r>
          </w:p>
        </w:tc>
      </w:tr>
      <w:tr w:rsidR="006A3A46" w:rsidRPr="006A3A46" w14:paraId="6C7668A8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D74D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lastRenderedPageBreak/>
              <w:t>3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71FD0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Конторска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36A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927B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5,31</w:t>
            </w:r>
          </w:p>
        </w:tc>
      </w:tr>
      <w:tr w:rsidR="006A3A46" w:rsidRPr="006A3A46" w14:paraId="6EF3205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9DD8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57969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 и станками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A9F8F67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1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4F9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40</w:t>
            </w:r>
          </w:p>
        </w:tc>
      </w:tr>
      <w:tr w:rsidR="006A3A46" w:rsidRPr="006A3A46" w14:paraId="16155C9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D2E5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83718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6BF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9B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92</w:t>
            </w:r>
          </w:p>
        </w:tc>
      </w:tr>
      <w:tr w:rsidR="006A3A46" w:rsidRPr="006A3A46" w14:paraId="204D3969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EE2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C5A1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703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1560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992</w:t>
            </w:r>
          </w:p>
        </w:tc>
      </w:tr>
      <w:tr w:rsidR="006A3A46" w:rsidRPr="006A3A46" w14:paraId="66F4D88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2AE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B2E93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66F8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17BB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6042B63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2945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1D8BE" w14:textId="77777777" w:rsidR="006A3A46" w:rsidRPr="006A3A46" w:rsidRDefault="00000000" w:rsidP="006A3A4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84" w:history="1">
              <w:r w:rsidR="006A3A46" w:rsidRPr="006A3A46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Бытовая</w:t>
              </w:r>
            </w:hyperlink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4FCF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A5B7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lang w:eastAsia="ru-RU"/>
              </w:rPr>
              <w:t>102,60</w:t>
            </w:r>
          </w:p>
        </w:tc>
      </w:tr>
      <w:tr w:rsidR="006A3A46" w:rsidRPr="006A3A46" w14:paraId="3765EA17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719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A9FB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Гардероб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8E803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98F2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1,34</w:t>
            </w:r>
          </w:p>
        </w:tc>
      </w:tr>
      <w:tr w:rsidR="006A3A46" w:rsidRPr="006A3A46" w14:paraId="354C2798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2582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F4A3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Шкаф в гардеробной (женщин 30% от состава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1DF9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7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B7D8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8,91</w:t>
            </w:r>
          </w:p>
        </w:tc>
      </w:tr>
      <w:tr w:rsidR="006A3A46" w:rsidRPr="006A3A46" w14:paraId="27164E31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D3D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71FAB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DC4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D850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,24</w:t>
            </w:r>
          </w:p>
        </w:tc>
      </w:tr>
      <w:tr w:rsidR="006A3A46" w:rsidRPr="006A3A46" w14:paraId="7DAAB198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27B0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5FA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BA30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95FB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,67</w:t>
            </w:r>
          </w:p>
        </w:tc>
      </w:tr>
      <w:tr w:rsidR="006A3A46" w:rsidRPr="006A3A46" w14:paraId="480A604A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C0F8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D6D77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Ширина проходов в гардеробн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2E8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E785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2,43</w:t>
            </w:r>
          </w:p>
        </w:tc>
      </w:tr>
      <w:tr w:rsidR="006A3A46" w:rsidRPr="006A3A46" w14:paraId="1A934E1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CDEC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C8290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C693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D5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4,95</w:t>
            </w:r>
          </w:p>
        </w:tc>
      </w:tr>
      <w:tr w:rsidR="006A3A46" w:rsidRPr="006A3A46" w14:paraId="6E3B4063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82EB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3D75A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9612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FE2C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7,48</w:t>
            </w:r>
          </w:p>
        </w:tc>
      </w:tr>
      <w:tr w:rsidR="006A3A46" w:rsidRPr="006A3A46" w14:paraId="2D6F86A9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1F5D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5909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6CD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21AE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3FA8F31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A6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571E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Душев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BCEE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C2AF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8,08</w:t>
            </w:r>
          </w:p>
        </w:tc>
      </w:tr>
      <w:tr w:rsidR="006A3A46" w:rsidRPr="006A3A46" w14:paraId="0A1228D2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828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4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6D74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Душевые каб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8D10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719B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,43</w:t>
            </w:r>
          </w:p>
        </w:tc>
      </w:tr>
      <w:tr w:rsidR="006A3A46" w:rsidRPr="006A3A46" w14:paraId="6030FADE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C1A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FFF3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BEB9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B3D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62</w:t>
            </w:r>
          </w:p>
        </w:tc>
      </w:tr>
      <w:tr w:rsidR="006A3A46" w:rsidRPr="006A3A46" w14:paraId="5768EC4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FB5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8A55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A22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037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0,81</w:t>
            </w:r>
          </w:p>
        </w:tc>
      </w:tr>
      <w:tr w:rsidR="006A3A46" w:rsidRPr="006A3A46" w14:paraId="654F7E4C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C4A2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EAD9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Ширина проходов в душевы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6CA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8638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5,65</w:t>
            </w:r>
          </w:p>
        </w:tc>
      </w:tr>
      <w:tr w:rsidR="006A3A46" w:rsidRPr="006A3A46" w14:paraId="03D9035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094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A5A5D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6CA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994A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7,96</w:t>
            </w:r>
          </w:p>
        </w:tc>
      </w:tr>
      <w:tr w:rsidR="006A3A46" w:rsidRPr="006A3A46" w14:paraId="61D458A6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FD2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5A85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8A2D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BFC2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7,70</w:t>
            </w:r>
          </w:p>
        </w:tc>
      </w:tr>
      <w:tr w:rsidR="006A3A46" w:rsidRPr="006A3A46" w14:paraId="01EDD43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D04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79320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04F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F8FD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3245F367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1DB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1BD2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Сануз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9416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FA91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7,20</w:t>
            </w:r>
          </w:p>
        </w:tc>
      </w:tr>
      <w:tr w:rsidR="006A3A46" w:rsidRPr="006A3A46" w14:paraId="26586505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849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599D4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 1 унитаз, 1 писсу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03C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BD4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92</w:t>
            </w:r>
          </w:p>
        </w:tc>
      </w:tr>
      <w:tr w:rsidR="006A3A46" w:rsidRPr="006A3A46" w14:paraId="78CD321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34C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8678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 1 унитаз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6AB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75A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0,96</w:t>
            </w:r>
          </w:p>
        </w:tc>
      </w:tr>
      <w:tr w:rsidR="006A3A46" w:rsidRPr="006A3A46" w14:paraId="5F80582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821D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5B4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Ширина проходов санузл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A77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10EC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3,12</w:t>
            </w:r>
          </w:p>
        </w:tc>
      </w:tr>
      <w:tr w:rsidR="006A3A46" w:rsidRPr="006A3A46" w14:paraId="066718C7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DAE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1322C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E978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8E6B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,08</w:t>
            </w:r>
          </w:p>
        </w:tc>
      </w:tr>
      <w:tr w:rsidR="006A3A46" w:rsidRPr="006A3A46" w14:paraId="4D4B9219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432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76ED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645A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BE70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04</w:t>
            </w:r>
          </w:p>
        </w:tc>
      </w:tr>
      <w:tr w:rsidR="006A3A46" w:rsidRPr="006A3A46" w14:paraId="7367F818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0A1A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2B9B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Тамб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AC0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76C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20</w:t>
            </w:r>
          </w:p>
        </w:tc>
      </w:tr>
      <w:tr w:rsidR="006A3A46" w:rsidRPr="006A3A46" w14:paraId="4BF9D6CF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5A83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AE7C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6C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0273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0,80</w:t>
            </w:r>
          </w:p>
        </w:tc>
      </w:tr>
      <w:tr w:rsidR="006A3A46" w:rsidRPr="006A3A46" w14:paraId="107720A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2A5B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CB4E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0370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C745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0,40</w:t>
            </w:r>
          </w:p>
        </w:tc>
      </w:tr>
      <w:tr w:rsidR="006A3A46" w:rsidRPr="006A3A46" w14:paraId="351999B5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006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59023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804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2184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621A626A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A86C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5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23C58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Умывальные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B59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02F7B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7,98</w:t>
            </w:r>
          </w:p>
        </w:tc>
      </w:tr>
      <w:tr w:rsidR="006A3A46" w:rsidRPr="006A3A46" w14:paraId="4ACD2374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E6975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06506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087D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570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,82</w:t>
            </w:r>
          </w:p>
        </w:tc>
      </w:tr>
      <w:tr w:rsidR="006A3A46" w:rsidRPr="006A3A46" w14:paraId="6398B219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5E6B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EE11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CCCE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B14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,82</w:t>
            </w:r>
          </w:p>
        </w:tc>
      </w:tr>
      <w:tr w:rsidR="006A3A46" w:rsidRPr="006A3A46" w14:paraId="765B6D28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5EB7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996E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proofErr w:type="spellStart"/>
            <w:r w:rsidRPr="006A3A46">
              <w:rPr>
                <w:rFonts w:ascii="Arial" w:eastAsia="Times New Roman" w:hAnsi="Arial" w:cs="Arial"/>
                <w:lang w:eastAsia="ru-RU"/>
              </w:rPr>
              <w:t>штрина</w:t>
            </w:r>
            <w:proofErr w:type="spellEnd"/>
            <w:r w:rsidRPr="006A3A46">
              <w:rPr>
                <w:rFonts w:ascii="Arial" w:eastAsia="Times New Roman" w:hAnsi="Arial" w:cs="Arial"/>
                <w:lang w:eastAsia="ru-RU"/>
              </w:rPr>
              <w:t xml:space="preserve"> проход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C9A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F054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2,34</w:t>
            </w:r>
          </w:p>
        </w:tc>
      </w:tr>
      <w:tr w:rsidR="006A3A46" w:rsidRPr="006A3A46" w14:paraId="52F7835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77FF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5A21C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1BE2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F95E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17</w:t>
            </w:r>
          </w:p>
        </w:tc>
      </w:tr>
      <w:tr w:rsidR="006A3A46" w:rsidRPr="006A3A46" w14:paraId="54663BC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7273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EDD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B240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72368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,17</w:t>
            </w:r>
          </w:p>
        </w:tc>
      </w:tr>
      <w:tr w:rsidR="006A3A46" w:rsidRPr="006A3A46" w14:paraId="524897B6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0EF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DE7E1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8DF6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3ED6E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08DA9F3B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0F99C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6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49D01" w14:textId="77777777" w:rsidR="006A3A46" w:rsidRPr="006A3A46" w:rsidRDefault="006A3A46" w:rsidP="006A3A46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Чайная комн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80634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E6B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18,00</w:t>
            </w:r>
          </w:p>
        </w:tc>
      </w:tr>
      <w:tr w:rsidR="006A3A46" w:rsidRPr="006A3A46" w14:paraId="02697BA4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B413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2EB2D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4D64A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D6E1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6A3A46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6A3A46" w:rsidRPr="006A3A46" w14:paraId="29D6D1D0" w14:textId="77777777" w:rsidTr="006A3A46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B8E679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6E63AA" w14:textId="77777777" w:rsidR="006A3A46" w:rsidRPr="006A3A46" w:rsidRDefault="006A3A46" w:rsidP="006A3A4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АЯ ПЛОЩАДЬ ЦЕХ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2219D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047FF" w14:textId="77777777" w:rsidR="006A3A46" w:rsidRPr="006A3A46" w:rsidRDefault="006A3A46" w:rsidP="006A3A4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6A3A4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044</w:t>
            </w:r>
          </w:p>
        </w:tc>
      </w:tr>
    </w:tbl>
    <w:p w14:paraId="08E19FF5" w14:textId="77777777" w:rsidR="0016683B" w:rsidRDefault="0016683B" w:rsidP="007C2CCC">
      <w:pPr>
        <w:spacing w:after="0" w:line="240" w:lineRule="auto"/>
        <w:ind w:firstLine="357"/>
        <w:jc w:val="both"/>
        <w:rPr>
          <w:rFonts w:ascii="Arial" w:hAnsi="Arial" w:cs="Arial"/>
          <w:color w:val="333333"/>
          <w:shd w:val="clear" w:color="auto" w:fill="FFFFFF"/>
        </w:rPr>
      </w:pPr>
    </w:p>
    <w:p w14:paraId="3F062022" w14:textId="3A2C0100" w:rsidR="00EE50FA" w:rsidRPr="006A3A46" w:rsidRDefault="0091504C" w:rsidP="007C2CCC">
      <w:pPr>
        <w:spacing w:after="0" w:line="240" w:lineRule="auto"/>
        <w:ind w:firstLine="357"/>
        <w:jc w:val="both"/>
        <w:rPr>
          <w:rFonts w:ascii="Arial" w:hAnsi="Arial" w:cs="Arial"/>
          <w:shd w:val="clear" w:color="auto" w:fill="FFFFFF"/>
        </w:rPr>
      </w:pPr>
      <w:r w:rsidRPr="006A3A46">
        <w:rPr>
          <w:rFonts w:ascii="Arial" w:hAnsi="Arial" w:cs="Arial"/>
          <w:shd w:val="clear" w:color="auto" w:fill="FFFFFF"/>
        </w:rPr>
        <w:t>В производственных помещениях высота от пола до низа выступающих конструкций перекрытия (покрытия) должна быть не менее 2,2 м, высота от пола до низа выступающих частей коммуникаций и оборудования - не менее 2 м, а в местах нерегулярного прохода людей - не менее 1,8 м.</w:t>
      </w:r>
      <w:r w:rsidR="007C2CCC" w:rsidRPr="006A3A46">
        <w:rPr>
          <w:rFonts w:ascii="Arial" w:hAnsi="Arial" w:cs="Arial"/>
          <w:shd w:val="clear" w:color="auto" w:fill="FFFFFF"/>
        </w:rPr>
        <w:t xml:space="preserve"> </w:t>
      </w:r>
    </w:p>
    <w:p w14:paraId="233BA836" w14:textId="4928D87D" w:rsidR="007C2CCC" w:rsidRPr="006A3A46" w:rsidRDefault="007C2CCC" w:rsidP="007C2CCC">
      <w:pPr>
        <w:spacing w:after="0" w:line="240" w:lineRule="auto"/>
        <w:ind w:firstLine="357"/>
        <w:jc w:val="both"/>
        <w:rPr>
          <w:rFonts w:ascii="Arial" w:hAnsi="Arial" w:cs="Arial"/>
          <w:shd w:val="clear" w:color="auto" w:fill="FFFFFF"/>
        </w:rPr>
      </w:pPr>
      <w:r w:rsidRPr="006A3A46">
        <w:rPr>
          <w:rFonts w:ascii="Arial" w:hAnsi="Arial" w:cs="Arial"/>
          <w:shd w:val="clear" w:color="auto" w:fill="FFFFFF"/>
        </w:rPr>
        <w:t xml:space="preserve">Как правило производственные помещения проектируются со следующей высотой потолков: </w:t>
      </w:r>
    </w:p>
    <w:p w14:paraId="373ECF3B" w14:textId="052E7215" w:rsidR="007C2CCC" w:rsidRPr="006A3A46" w:rsidRDefault="007C2CCC" w:rsidP="007C2CCC">
      <w:pPr>
        <w:spacing w:after="0" w:line="240" w:lineRule="auto"/>
        <w:ind w:firstLine="357"/>
        <w:jc w:val="both"/>
        <w:rPr>
          <w:rFonts w:ascii="Arial" w:hAnsi="Arial" w:cs="Arial"/>
          <w:shd w:val="clear" w:color="auto" w:fill="FFFFFF"/>
        </w:rPr>
      </w:pPr>
      <w:r w:rsidRPr="006A3A46">
        <w:rPr>
          <w:rFonts w:ascii="Arial" w:hAnsi="Arial" w:cs="Arial"/>
          <w:shd w:val="clear" w:color="auto" w:fill="FFFFFF"/>
        </w:rPr>
        <w:t xml:space="preserve">- Рабочие помещения </w:t>
      </w:r>
      <w:r w:rsidRPr="006A3A46">
        <w:rPr>
          <w:rFonts w:ascii="Arial" w:hAnsi="Arial" w:cs="Arial"/>
          <w:shd w:val="clear" w:color="auto" w:fill="FFFFFF"/>
        </w:rPr>
        <w:tab/>
      </w:r>
      <w:r w:rsidRPr="006A3A46">
        <w:rPr>
          <w:rFonts w:ascii="Arial" w:hAnsi="Arial" w:cs="Arial"/>
          <w:shd w:val="clear" w:color="auto" w:fill="FFFFFF"/>
        </w:rPr>
        <w:tab/>
      </w:r>
      <w:r w:rsidRPr="006A3A46">
        <w:rPr>
          <w:rFonts w:ascii="Arial" w:hAnsi="Arial" w:cs="Arial"/>
          <w:shd w:val="clear" w:color="auto" w:fill="FFFFFF"/>
        </w:rPr>
        <w:tab/>
        <w:t>4-4,5 метров</w:t>
      </w:r>
    </w:p>
    <w:p w14:paraId="583CEE14" w14:textId="77777777" w:rsidR="007C2CCC" w:rsidRPr="006A3A46" w:rsidRDefault="007C2CCC" w:rsidP="007C2CCC">
      <w:pPr>
        <w:spacing w:after="0" w:line="240" w:lineRule="auto"/>
        <w:ind w:firstLine="357"/>
        <w:jc w:val="both"/>
        <w:rPr>
          <w:rFonts w:ascii="Arial" w:hAnsi="Arial" w:cs="Arial"/>
          <w:shd w:val="clear" w:color="auto" w:fill="FFFFFF"/>
        </w:rPr>
      </w:pPr>
      <w:r w:rsidRPr="006A3A46">
        <w:rPr>
          <w:rFonts w:ascii="Arial" w:hAnsi="Arial" w:cs="Arial"/>
          <w:shd w:val="clear" w:color="auto" w:fill="FFFFFF"/>
        </w:rPr>
        <w:t xml:space="preserve">- Вспомогательные помещения </w:t>
      </w:r>
      <w:r w:rsidRPr="006A3A46">
        <w:rPr>
          <w:rFonts w:ascii="Arial" w:hAnsi="Arial" w:cs="Arial"/>
          <w:shd w:val="clear" w:color="auto" w:fill="FFFFFF"/>
        </w:rPr>
        <w:tab/>
        <w:t>2,75 метра</w:t>
      </w:r>
    </w:p>
    <w:p w14:paraId="1A8B6C0D" w14:textId="77777777" w:rsidR="007C2CCC" w:rsidRPr="006A3A46" w:rsidRDefault="007C2CCC" w:rsidP="007C2CCC">
      <w:pPr>
        <w:spacing w:after="0" w:line="240" w:lineRule="auto"/>
        <w:ind w:firstLine="357"/>
        <w:jc w:val="both"/>
        <w:rPr>
          <w:rFonts w:ascii="Arial" w:hAnsi="Arial" w:cs="Arial"/>
          <w:shd w:val="clear" w:color="auto" w:fill="FFFFFF"/>
        </w:rPr>
      </w:pPr>
      <w:r w:rsidRPr="006A3A46">
        <w:rPr>
          <w:rFonts w:ascii="Arial" w:hAnsi="Arial" w:cs="Arial"/>
          <w:shd w:val="clear" w:color="auto" w:fill="FFFFFF"/>
        </w:rPr>
        <w:t>- Административные помещения</w:t>
      </w:r>
      <w:r w:rsidRPr="006A3A46">
        <w:rPr>
          <w:rFonts w:ascii="Arial" w:hAnsi="Arial" w:cs="Arial"/>
          <w:shd w:val="clear" w:color="auto" w:fill="FFFFFF"/>
        </w:rPr>
        <w:tab/>
        <w:t>3 метра</w:t>
      </w:r>
    </w:p>
    <w:p w14:paraId="325C302E" w14:textId="161A5B24" w:rsidR="002C7AAE" w:rsidRDefault="007C2CCC" w:rsidP="007C2CCC">
      <w:pPr>
        <w:spacing w:after="0" w:line="240" w:lineRule="auto"/>
        <w:ind w:firstLine="357"/>
        <w:jc w:val="both"/>
        <w:rPr>
          <w:rFonts w:ascii="Arial" w:hAnsi="Arial" w:cs="Arial"/>
          <w:shd w:val="clear" w:color="auto" w:fill="FFFFFF"/>
        </w:rPr>
      </w:pPr>
      <w:r w:rsidRPr="006A3A46">
        <w:rPr>
          <w:rFonts w:ascii="Arial" w:hAnsi="Arial" w:cs="Arial"/>
          <w:shd w:val="clear" w:color="auto" w:fill="FFFFFF"/>
        </w:rPr>
        <w:t xml:space="preserve">- Бытовые помещения </w:t>
      </w:r>
      <w:r w:rsidRPr="006A3A46">
        <w:rPr>
          <w:rFonts w:ascii="Arial" w:hAnsi="Arial" w:cs="Arial"/>
          <w:shd w:val="clear" w:color="auto" w:fill="FFFFFF"/>
        </w:rPr>
        <w:tab/>
      </w:r>
      <w:r w:rsidRPr="006A3A46">
        <w:rPr>
          <w:rFonts w:ascii="Arial" w:hAnsi="Arial" w:cs="Arial"/>
          <w:shd w:val="clear" w:color="auto" w:fill="FFFFFF"/>
        </w:rPr>
        <w:tab/>
      </w:r>
      <w:r w:rsidRPr="006A3A46">
        <w:rPr>
          <w:rFonts w:ascii="Arial" w:hAnsi="Arial" w:cs="Arial"/>
          <w:shd w:val="clear" w:color="auto" w:fill="FFFFFF"/>
        </w:rPr>
        <w:tab/>
        <w:t>2,75 метра</w:t>
      </w:r>
    </w:p>
    <w:p w14:paraId="53FD3194" w14:textId="77777777" w:rsidR="003E3ABC" w:rsidRPr="006A3A46" w:rsidRDefault="003E3ABC" w:rsidP="007C2CCC">
      <w:pPr>
        <w:spacing w:after="0" w:line="240" w:lineRule="auto"/>
        <w:ind w:firstLine="357"/>
        <w:jc w:val="both"/>
        <w:rPr>
          <w:rFonts w:ascii="Arial" w:hAnsi="Arial" w:cs="Arial"/>
          <w:b/>
          <w:bCs/>
          <w:sz w:val="24"/>
          <w:szCs w:val="24"/>
        </w:rPr>
      </w:pPr>
    </w:p>
    <w:p w14:paraId="6177057E" w14:textId="63A9D86A" w:rsidR="002C7AAE" w:rsidRDefault="00D76760" w:rsidP="008A3034">
      <w:pPr>
        <w:pStyle w:val="2"/>
      </w:pPr>
      <w:r>
        <w:t xml:space="preserve"> </w:t>
      </w:r>
      <w:bookmarkStart w:id="9" w:name="_Toc167287215"/>
      <w:r w:rsidR="008A3034">
        <w:t xml:space="preserve">3.2 </w:t>
      </w:r>
      <w:r w:rsidR="002C7AAE" w:rsidRPr="002C7AAE">
        <w:t>Расчет ресурсов</w:t>
      </w:r>
      <w:r w:rsidR="009A2C70">
        <w:t xml:space="preserve"> производства</w:t>
      </w:r>
      <w:bookmarkEnd w:id="9"/>
    </w:p>
    <w:p w14:paraId="0D95E4D0" w14:textId="0154180A" w:rsidR="002D18E2" w:rsidRDefault="002D18E2" w:rsidP="002D18E2">
      <w:pPr>
        <w:shd w:val="clear" w:color="auto" w:fill="FFFFFF"/>
        <w:spacing w:after="100" w:line="240" w:lineRule="auto"/>
        <w:ind w:left="360"/>
        <w:jc w:val="both"/>
        <w:textAlignment w:val="baseline"/>
        <w:rPr>
          <w:rFonts w:ascii="Arial" w:hAnsi="Arial" w:cs="Arial"/>
        </w:rPr>
      </w:pPr>
      <w:r w:rsidRPr="0036380A">
        <w:rPr>
          <w:rFonts w:ascii="Arial" w:hAnsi="Arial" w:cs="Arial"/>
        </w:rPr>
        <w:t>Расчет сто</w:t>
      </w:r>
      <w:r w:rsidR="00267D12" w:rsidRPr="0036380A">
        <w:rPr>
          <w:rFonts w:ascii="Arial" w:hAnsi="Arial" w:cs="Arial"/>
        </w:rPr>
        <w:t>и</w:t>
      </w:r>
      <w:r w:rsidRPr="0036380A">
        <w:rPr>
          <w:rFonts w:ascii="Arial" w:hAnsi="Arial" w:cs="Arial"/>
        </w:rPr>
        <w:t xml:space="preserve">мости ресурсов производится исходя из нормативных значений. </w:t>
      </w:r>
    </w:p>
    <w:tbl>
      <w:tblPr>
        <w:tblW w:w="9480" w:type="dxa"/>
        <w:tblLook w:val="04A0" w:firstRow="1" w:lastRow="0" w:firstColumn="1" w:lastColumn="0" w:noHBand="0" w:noVBand="1"/>
      </w:tblPr>
      <w:tblGrid>
        <w:gridCol w:w="405"/>
        <w:gridCol w:w="3115"/>
        <w:gridCol w:w="1203"/>
        <w:gridCol w:w="1051"/>
        <w:gridCol w:w="1279"/>
        <w:gridCol w:w="1047"/>
        <w:gridCol w:w="1405"/>
      </w:tblGrid>
      <w:tr w:rsidR="00F06D12" w:rsidRPr="00F06D12" w14:paraId="606A4225" w14:textId="77777777" w:rsidTr="00F06D12">
        <w:trPr>
          <w:trHeight w:val="48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B026C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 xml:space="preserve">№ </w:t>
            </w:r>
          </w:p>
        </w:tc>
        <w:tc>
          <w:tcPr>
            <w:tcW w:w="33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8A627" w14:textId="77777777" w:rsidR="00F06D12" w:rsidRPr="00F06D12" w:rsidRDefault="00000000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85" w:history="1">
              <w:r w:rsidR="00F06D12" w:rsidRPr="00F06D12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u w:val="single"/>
                  <w:lang w:eastAsia="ru-RU"/>
                </w:rPr>
                <w:t>Показатель</w:t>
              </w:r>
            </w:hyperlink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AF37E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Норма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C1400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F4C7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Кол-во в год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659A7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Тариф*, руб.</w:t>
            </w:r>
          </w:p>
        </w:tc>
        <w:tc>
          <w:tcPr>
            <w:tcW w:w="1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173D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18"/>
                <w:lang w:eastAsia="ru-RU"/>
              </w:rPr>
              <w:t>Стоимость в год, руб.</w:t>
            </w:r>
          </w:p>
        </w:tc>
      </w:tr>
      <w:tr w:rsidR="00F06D12" w:rsidRPr="00F06D12" w14:paraId="3656F516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86E1D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453A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Электроэнерг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D6AC2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56027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В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A38A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182,16</w:t>
            </w:r>
          </w:p>
        </w:tc>
        <w:tc>
          <w:tcPr>
            <w:tcW w:w="1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CCA24" w14:textId="77777777" w:rsidR="00F06D12" w:rsidRPr="00F06D12" w:rsidRDefault="00000000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u w:val="single"/>
                <w:lang w:eastAsia="ru-RU"/>
              </w:rPr>
            </w:pPr>
            <w:hyperlink r:id="rId86" w:history="1">
              <w:r w:rsidR="00F06D12" w:rsidRPr="00F06D12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u w:val="single"/>
                  <w:lang w:eastAsia="ru-RU"/>
                </w:rPr>
                <w:t>5165,664</w:t>
              </w:r>
            </w:hyperlink>
          </w:p>
        </w:tc>
        <w:tc>
          <w:tcPr>
            <w:tcW w:w="1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374DC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 106 660,66</w:t>
            </w:r>
          </w:p>
        </w:tc>
      </w:tr>
      <w:tr w:rsidR="00F06D12" w:rsidRPr="00F06D12" w14:paraId="368BEF74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52CAD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FC0F6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Силовая электроэнерг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A8E95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D5A7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D3453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51 021,05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00A9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293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945 788,01</w:t>
            </w:r>
          </w:p>
        </w:tc>
      </w:tr>
      <w:tr w:rsidR="00F06D12" w:rsidRPr="00F06D12" w14:paraId="67EC6198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E06E3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B12D2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Освещ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F2C1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6C89C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Вт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AAAC3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 142,6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5ED7B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47514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0 872,65</w:t>
            </w:r>
          </w:p>
        </w:tc>
      </w:tr>
      <w:tr w:rsidR="00F06D12" w:rsidRPr="00F06D12" w14:paraId="1CF12544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9028C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9824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Производственных помещений (2100ч/го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06A7A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0 Вт/м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BC84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ВТ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C088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999,74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C2488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258B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9 802,91</w:t>
            </w:r>
          </w:p>
        </w:tc>
      </w:tr>
      <w:tr w:rsidR="00F06D12" w:rsidRPr="00F06D12" w14:paraId="26501257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F668F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E796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кладских помещений (500ч/го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35AA1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Вт/м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8848A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ВТ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188DB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2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C3AE3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BDD92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301,75</w:t>
            </w:r>
          </w:p>
        </w:tc>
      </w:tr>
      <w:tr w:rsidR="00F06D12" w:rsidRPr="00F06D12" w14:paraId="7FEB0BA6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C6773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8A6E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ытовых помещений (2100ч/го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08E21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Вт/м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95E9C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ВТ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F393F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723,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41708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4C2C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 903,95</w:t>
            </w:r>
          </w:p>
        </w:tc>
      </w:tr>
      <w:tr w:rsidR="00F06D12" w:rsidRPr="00F06D12" w14:paraId="10D8790D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ACD12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A2FCA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орских помещений (2100ч/год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22C9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 Вт/м2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B6105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proofErr w:type="spellStart"/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кВТ</w:t>
            </w:r>
            <w:proofErr w:type="spellEnd"/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5DB27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7,27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34F2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,1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3CF038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64,03</w:t>
            </w:r>
          </w:p>
        </w:tc>
      </w:tr>
      <w:tr w:rsidR="00F06D12" w:rsidRPr="00F06D12" w14:paraId="75B5B809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89FFE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EBCEB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Отопление (отопительный сезон 214дней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87EC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528A5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333333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53FD2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99,6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E3B20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 470,98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EFA5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481 787,34</w:t>
            </w:r>
          </w:p>
        </w:tc>
      </w:tr>
      <w:tr w:rsidR="00F06D12" w:rsidRPr="00F06D12" w14:paraId="35D8576D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623478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B87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енных помещений (h=4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255F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Вт/ч на 1м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ACAD1E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1843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00,0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19D4D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6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C8072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233 688,52</w:t>
            </w:r>
          </w:p>
        </w:tc>
      </w:tr>
      <w:tr w:rsidR="00F06D12" w:rsidRPr="00F06D12" w14:paraId="323B20BF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ECB69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E5AAE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Складских помещений (h=4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98F64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Вт/ч на 1м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C26D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593EE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5,63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90479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6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D8F3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12 564,45</w:t>
            </w:r>
          </w:p>
        </w:tc>
      </w:tr>
      <w:tr w:rsidR="00F06D12" w:rsidRPr="00F06D12" w14:paraId="124C8215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FFFA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E354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Бытовых помещений (h=2,75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0C843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Вт/ч на 1м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F7566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7B9B3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1,09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BD43A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6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9AADC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6 031,98</w:t>
            </w:r>
          </w:p>
        </w:tc>
      </w:tr>
      <w:tr w:rsidR="00F06D12" w:rsidRPr="00F06D12" w14:paraId="130761C7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1009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EE9C9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нторских помещений (h=3м)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868E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1Вт/ч на 1м3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5DAD0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333333"/>
                <w:sz w:val="18"/>
                <w:szCs w:val="18"/>
                <w:lang w:eastAsia="ru-RU"/>
              </w:rPr>
              <w:t>Гкал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08469D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,88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9C1D6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 467,0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E0F8C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115,68</w:t>
            </w:r>
          </w:p>
        </w:tc>
      </w:tr>
      <w:tr w:rsidR="00F06D12" w:rsidRPr="00F06D12" w14:paraId="42A42584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C2B2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F15F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доснабж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B80A8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A13F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DBD29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593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EAE7B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2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85D68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36 618,29</w:t>
            </w:r>
          </w:p>
        </w:tc>
      </w:tr>
      <w:tr w:rsidR="00F06D12" w:rsidRPr="00F06D12" w14:paraId="12D6A1FA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FE6A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EA98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оизводственные нуж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7AB00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,5л/тонна изд.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7FA69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E7F0F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 413,75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D5863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4A410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29 001,63</w:t>
            </w:r>
          </w:p>
        </w:tc>
      </w:tr>
      <w:tr w:rsidR="00F06D12" w:rsidRPr="00F06D12" w14:paraId="67F0BABF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0B515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D3FC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Бытовые нужды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45B8A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5л/чел в сутки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893AD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625D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0,06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5B83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2,3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ED8B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616,66</w:t>
            </w:r>
          </w:p>
        </w:tc>
      </w:tr>
      <w:tr w:rsidR="00F06D12" w:rsidRPr="00F06D12" w14:paraId="2E97E37A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915A5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0FC4" w14:textId="77777777" w:rsidR="00F06D12" w:rsidRPr="00F06D12" w:rsidRDefault="00F06D12" w:rsidP="00F06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одоотведение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AE38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4FEB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FBF57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5 593,81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C45B2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0,90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A9661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72 848,82</w:t>
            </w:r>
          </w:p>
        </w:tc>
      </w:tr>
      <w:tr w:rsidR="00F06D12" w:rsidRPr="00F06D12" w14:paraId="1908EB89" w14:textId="77777777" w:rsidTr="00F06D12">
        <w:trPr>
          <w:trHeight w:val="48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E89CD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4614" w14:textId="77777777" w:rsidR="00F06D12" w:rsidRPr="00F06D12" w:rsidRDefault="00000000" w:rsidP="00F06D1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hyperlink r:id="rId87" w:history="1">
              <w:r w:rsidR="00F06D12" w:rsidRPr="00F06D12">
                <w:rPr>
                  <w:rFonts w:ascii="Arial" w:eastAsia="Times New Roman" w:hAnsi="Arial" w:cs="Arial"/>
                  <w:b/>
                  <w:bCs/>
                  <w:sz w:val="18"/>
                  <w:szCs w:val="18"/>
                  <w:lang w:eastAsia="ru-RU"/>
                </w:rPr>
                <w:t>Вывоз ТБО (с 1м2)</w:t>
              </w:r>
            </w:hyperlink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2477B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0,12м3/год</w:t>
            </w:r>
          </w:p>
        </w:tc>
        <w:tc>
          <w:tcPr>
            <w:tcW w:w="10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D07D6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м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26187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0,00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44824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 055,27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06D96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126 632,16</w:t>
            </w:r>
          </w:p>
        </w:tc>
      </w:tr>
      <w:tr w:rsidR="00F06D12" w:rsidRPr="00F06D12" w14:paraId="5627133C" w14:textId="77777777" w:rsidTr="00F06D12">
        <w:trPr>
          <w:trHeight w:val="30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0AAA9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</w:pPr>
            <w:r w:rsidRPr="00F06D1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ru-RU"/>
              </w:rPr>
              <w:t> </w:t>
            </w:r>
          </w:p>
        </w:tc>
        <w:tc>
          <w:tcPr>
            <w:tcW w:w="76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FB83C" w14:textId="77777777" w:rsidR="00F06D12" w:rsidRPr="00F06D12" w:rsidRDefault="00F06D12" w:rsidP="00F06D1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ИТОГО стоимость ресурсов в год</w:t>
            </w:r>
          </w:p>
        </w:tc>
        <w:tc>
          <w:tcPr>
            <w:tcW w:w="1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166" w14:textId="77777777" w:rsidR="00F06D12" w:rsidRPr="00F06D12" w:rsidRDefault="00F06D12" w:rsidP="00F06D1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F06D12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8 124 547,28</w:t>
            </w:r>
          </w:p>
        </w:tc>
      </w:tr>
    </w:tbl>
    <w:p w14:paraId="5DE46258" w14:textId="77777777" w:rsidR="00F06D12" w:rsidRDefault="00F06D12">
      <w:pPr>
        <w:rPr>
          <w:rFonts w:ascii="Arial" w:hAnsi="Arial" w:cs="Arial"/>
        </w:rPr>
      </w:pPr>
    </w:p>
    <w:p w14:paraId="30858ABE" w14:textId="18ED2D02" w:rsidR="002D18E2" w:rsidRPr="00EC79FF" w:rsidRDefault="00267D12">
      <w:pPr>
        <w:rPr>
          <w:rFonts w:ascii="Arial" w:hAnsi="Arial" w:cs="Arial"/>
        </w:rPr>
      </w:pPr>
      <w:r w:rsidRPr="00EC79FF">
        <w:rPr>
          <w:rFonts w:ascii="Arial" w:hAnsi="Arial" w:cs="Arial"/>
        </w:rPr>
        <w:t>* Для расчета использовались тарифы Московской области</w:t>
      </w:r>
    </w:p>
    <w:p w14:paraId="4AE928A9" w14:textId="6DC9BAB3" w:rsidR="00267D12" w:rsidRDefault="00267D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2534B97" w14:textId="31BA42E9" w:rsidR="00C426FC" w:rsidRPr="00F30CC9" w:rsidRDefault="00BC7CAF" w:rsidP="008A3034">
      <w:pPr>
        <w:pStyle w:val="1"/>
        <w:numPr>
          <w:ilvl w:val="0"/>
          <w:numId w:val="32"/>
        </w:numPr>
      </w:pPr>
      <w:bookmarkStart w:id="10" w:name="_Toc167287216"/>
      <w:r w:rsidRPr="00F30CC9">
        <w:lastRenderedPageBreak/>
        <w:t>Труд</w:t>
      </w:r>
      <w:r w:rsidR="004C6757" w:rsidRPr="00F30CC9">
        <w:t>о</w:t>
      </w:r>
      <w:r w:rsidR="00681CE4" w:rsidRPr="00F30CC9">
        <w:t>емкость</w:t>
      </w:r>
      <w:r w:rsidRPr="00F30CC9">
        <w:t xml:space="preserve"> и персонал</w:t>
      </w:r>
      <w:bookmarkEnd w:id="10"/>
    </w:p>
    <w:p w14:paraId="7087B532" w14:textId="049627B4" w:rsidR="00C426FC" w:rsidRPr="00F30CC9" w:rsidRDefault="008A3034" w:rsidP="008A3034">
      <w:pPr>
        <w:pStyle w:val="2"/>
      </w:pPr>
      <w:bookmarkStart w:id="11" w:name="_Toc167287217"/>
      <w:r>
        <w:t xml:space="preserve">4.1 </w:t>
      </w:r>
      <w:r w:rsidR="00681CE4" w:rsidRPr="00F30CC9">
        <w:t>Трудоемкость</w:t>
      </w:r>
      <w:bookmarkEnd w:id="11"/>
    </w:p>
    <w:p w14:paraId="294048F3" w14:textId="2751ECA3" w:rsidR="00681CE4" w:rsidRDefault="00681CE4" w:rsidP="00971DCF">
      <w:pPr>
        <w:shd w:val="clear" w:color="auto" w:fill="FFFFFF"/>
        <w:spacing w:after="100" w:line="240" w:lineRule="auto"/>
        <w:ind w:firstLine="708"/>
        <w:jc w:val="both"/>
        <w:textAlignment w:val="baseline"/>
        <w:rPr>
          <w:rFonts w:ascii="Arial" w:hAnsi="Arial" w:cs="Arial"/>
        </w:rPr>
      </w:pPr>
      <w:r w:rsidRPr="00681CE4">
        <w:rPr>
          <w:rFonts w:ascii="Arial" w:hAnsi="Arial" w:cs="Arial"/>
        </w:rPr>
        <w:t xml:space="preserve">Расчет </w:t>
      </w:r>
      <w:r w:rsidR="00971DCF">
        <w:rPr>
          <w:rFonts w:ascii="Arial" w:hAnsi="Arial" w:cs="Arial"/>
        </w:rPr>
        <w:t xml:space="preserve">общей </w:t>
      </w:r>
      <w:r w:rsidRPr="00681CE4">
        <w:rPr>
          <w:rFonts w:ascii="Arial" w:hAnsi="Arial" w:cs="Arial"/>
        </w:rPr>
        <w:t xml:space="preserve">трудоемкости </w:t>
      </w:r>
      <w:r w:rsidR="00971DCF">
        <w:rPr>
          <w:rFonts w:ascii="Arial" w:hAnsi="Arial" w:cs="Arial"/>
        </w:rPr>
        <w:t>предприятия одного</w:t>
      </w:r>
      <w:r w:rsidRPr="00681CE4">
        <w:rPr>
          <w:rFonts w:ascii="Arial" w:hAnsi="Arial" w:cs="Arial"/>
        </w:rPr>
        <w:t xml:space="preserve"> издели</w:t>
      </w:r>
      <w:r w:rsidR="00971DCF">
        <w:rPr>
          <w:rFonts w:ascii="Arial" w:hAnsi="Arial" w:cs="Arial"/>
        </w:rPr>
        <w:t>я</w:t>
      </w:r>
      <w:r w:rsidRPr="00681CE4">
        <w:rPr>
          <w:rFonts w:ascii="Arial" w:hAnsi="Arial" w:cs="Arial"/>
        </w:rPr>
        <w:t xml:space="preserve">, </w:t>
      </w:r>
      <w:r w:rsidR="00971DCF">
        <w:rPr>
          <w:rFonts w:ascii="Arial" w:hAnsi="Arial" w:cs="Arial"/>
        </w:rPr>
        <w:t>месячной</w:t>
      </w:r>
      <w:r w:rsidRPr="00681CE4">
        <w:rPr>
          <w:rFonts w:ascii="Arial" w:hAnsi="Arial" w:cs="Arial"/>
        </w:rPr>
        <w:t xml:space="preserve"> производственн</w:t>
      </w:r>
      <w:r w:rsidR="00971DCF">
        <w:rPr>
          <w:rFonts w:ascii="Arial" w:hAnsi="Arial" w:cs="Arial"/>
        </w:rPr>
        <w:t>ой</w:t>
      </w:r>
      <w:r w:rsidRPr="00681CE4">
        <w:rPr>
          <w:rFonts w:ascii="Arial" w:hAnsi="Arial" w:cs="Arial"/>
        </w:rPr>
        <w:t xml:space="preserve"> программ</w:t>
      </w:r>
      <w:r w:rsidR="00971DCF">
        <w:rPr>
          <w:rFonts w:ascii="Arial" w:hAnsi="Arial" w:cs="Arial"/>
        </w:rPr>
        <w:t>ы</w:t>
      </w:r>
      <w:r w:rsidRPr="00681CE4">
        <w:rPr>
          <w:rFonts w:ascii="Arial" w:hAnsi="Arial" w:cs="Arial"/>
        </w:rPr>
        <w:t xml:space="preserve"> и годов</w:t>
      </w:r>
      <w:r w:rsidR="00971DCF">
        <w:rPr>
          <w:rFonts w:ascii="Arial" w:hAnsi="Arial" w:cs="Arial"/>
        </w:rPr>
        <w:t>ой</w:t>
      </w:r>
      <w:r w:rsidRPr="00681CE4">
        <w:rPr>
          <w:rFonts w:ascii="Arial" w:hAnsi="Arial" w:cs="Arial"/>
        </w:rPr>
        <w:t xml:space="preserve"> производственн</w:t>
      </w:r>
      <w:r w:rsidR="00971DCF">
        <w:rPr>
          <w:rFonts w:ascii="Arial" w:hAnsi="Arial" w:cs="Arial"/>
        </w:rPr>
        <w:t>ой</w:t>
      </w:r>
      <w:r w:rsidRPr="00681CE4">
        <w:rPr>
          <w:rFonts w:ascii="Arial" w:hAnsi="Arial" w:cs="Arial"/>
        </w:rPr>
        <w:t xml:space="preserve"> программ</w:t>
      </w:r>
      <w:r w:rsidR="00971DCF">
        <w:rPr>
          <w:rFonts w:ascii="Arial" w:hAnsi="Arial" w:cs="Arial"/>
        </w:rPr>
        <w:t>ы.</w:t>
      </w:r>
    </w:p>
    <w:tbl>
      <w:tblPr>
        <w:tblW w:w="8860" w:type="dxa"/>
        <w:tblLook w:val="04A0" w:firstRow="1" w:lastRow="0" w:firstColumn="1" w:lastColumn="0" w:noHBand="0" w:noVBand="1"/>
      </w:tblPr>
      <w:tblGrid>
        <w:gridCol w:w="439"/>
        <w:gridCol w:w="3441"/>
        <w:gridCol w:w="1660"/>
        <w:gridCol w:w="1660"/>
        <w:gridCol w:w="1660"/>
      </w:tblGrid>
      <w:tr w:rsidR="00303CF6" w:rsidRPr="00303CF6" w14:paraId="12081750" w14:textId="77777777" w:rsidTr="00303CF6">
        <w:trPr>
          <w:trHeight w:val="255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DCE4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14C9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2376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дно изделие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5216F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В месяц 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88A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 В год </w:t>
            </w:r>
          </w:p>
        </w:tc>
      </w:tr>
      <w:tr w:rsidR="00303CF6" w:rsidRPr="00303CF6" w14:paraId="14B4673F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0FF5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8172C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РАБОЧИЕ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E5C6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C14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6E32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3CF6" w:rsidRPr="00303CF6" w14:paraId="79429A03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91D5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C9031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,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846C49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449 090,4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B071C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 643 67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C87CE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1 724 136,00</w:t>
            </w:r>
          </w:p>
        </w:tc>
      </w:tr>
      <w:tr w:rsidR="00303CF6" w:rsidRPr="00303CF6" w14:paraId="03660D01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B5D6E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BEDA6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удоемкость (человеко-час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8C4F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9BC8E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44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7896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3352</w:t>
            </w:r>
          </w:p>
        </w:tc>
      </w:tr>
      <w:tr w:rsidR="00303CF6" w:rsidRPr="00303CF6" w14:paraId="7798C017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D9229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D34F2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4D9B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21FD8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7C88C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3CF6" w:rsidRPr="00303CF6" w14:paraId="655A1969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E2539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6C0B7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C117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7963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9AEF8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3CF6" w:rsidRPr="00303CF6" w14:paraId="213EF156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CF9F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2F7FA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,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D01D45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28 869,6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FFA5D4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758 62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96D9D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9 103 464,00</w:t>
            </w:r>
          </w:p>
        </w:tc>
      </w:tr>
      <w:tr w:rsidR="00303CF6" w:rsidRPr="00303CF6" w14:paraId="1821DD84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BD26C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85F637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бочих дней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4365D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7868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FE0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47,0</w:t>
            </w:r>
          </w:p>
        </w:tc>
      </w:tr>
      <w:tr w:rsidR="00303CF6" w:rsidRPr="00303CF6" w14:paraId="35A86AF4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BCB8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C9559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смен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A48DA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C9C503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7DA8F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47,0</w:t>
            </w:r>
          </w:p>
        </w:tc>
      </w:tr>
      <w:tr w:rsidR="00303CF6" w:rsidRPr="00303CF6" w14:paraId="25B96F8D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E5AA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46681F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часов в одной смен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56466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303CF6" w:rsidRPr="00303CF6" w14:paraId="4922107E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94D89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206E63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людей в смен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7C233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</w:tr>
      <w:tr w:rsidR="00303CF6" w:rsidRPr="00303CF6" w14:paraId="734C5DCE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F9641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940558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удоемкость (человеко-час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9DD09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91A75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2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58EB6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880</w:t>
            </w:r>
          </w:p>
        </w:tc>
      </w:tr>
      <w:tr w:rsidR="00303CF6" w:rsidRPr="00303CF6" w14:paraId="613DA44F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7A44A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269FD9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010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A8138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2C49E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3CF6" w:rsidRPr="00303CF6" w14:paraId="16DF31F1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54C69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10639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ДЕЛ ПРОДАЖ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ADBF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E4796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D1F1B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03CF6" w:rsidRPr="00303CF6" w14:paraId="05563685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AA05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62F87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,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59F9E0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6 122,5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3EA2E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12 64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BBE74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 551 728,00</w:t>
            </w:r>
          </w:p>
        </w:tc>
      </w:tr>
      <w:tr w:rsidR="00303CF6" w:rsidRPr="00303CF6" w14:paraId="71221317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63FA4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7460AD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бочих дней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DAE7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B723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A418F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47,0</w:t>
            </w:r>
          </w:p>
        </w:tc>
      </w:tr>
      <w:tr w:rsidR="00303CF6" w:rsidRPr="00303CF6" w14:paraId="061A5994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35B35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0ED1DB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смен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6A9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801C0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7C7D8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47,0</w:t>
            </w:r>
          </w:p>
        </w:tc>
      </w:tr>
      <w:tr w:rsidR="00303CF6" w:rsidRPr="00303CF6" w14:paraId="2CA37D83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B35C6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7AC301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часов в одной смен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D3C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303CF6" w:rsidRPr="00303CF6" w14:paraId="03F05A74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12E1B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6AA64A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людей в смен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A392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</w:tr>
      <w:tr w:rsidR="00303CF6" w:rsidRPr="00303CF6" w14:paraId="404A6D46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AC538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FCCE36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удоемкость (человеко-час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B16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8B3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6ECE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52</w:t>
            </w:r>
          </w:p>
        </w:tc>
      </w:tr>
      <w:tr w:rsidR="00303CF6" w:rsidRPr="00303CF6" w14:paraId="2DBE3957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EE1B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36B1D4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0E543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78249D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17CD1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303CF6" w:rsidRPr="00303CF6" w14:paraId="78D61E08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A8928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B978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406D6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71C34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1D646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03CF6" w:rsidRPr="00303CF6" w14:paraId="39F8D56D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B1A9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9655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, руб.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C158B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90 765,7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34718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 122 98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3625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13 475 856,00</w:t>
            </w:r>
          </w:p>
        </w:tc>
      </w:tr>
      <w:tr w:rsidR="00303CF6" w:rsidRPr="00303CF6" w14:paraId="7E9B7BBF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081FA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72351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рабочих дней*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2CFEA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F16A8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4EBE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47,0</w:t>
            </w:r>
          </w:p>
        </w:tc>
      </w:tr>
      <w:tr w:rsidR="00303CF6" w:rsidRPr="00303CF6" w14:paraId="32B6754E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74560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5D3870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смен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ADBE2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3,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E2339C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0,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2BE97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47,0</w:t>
            </w:r>
          </w:p>
        </w:tc>
      </w:tr>
      <w:tr w:rsidR="00303CF6" w:rsidRPr="00303CF6" w14:paraId="24DB1DEF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F11FF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222340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часов в одной смен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F3041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</w:tr>
      <w:tr w:rsidR="00303CF6" w:rsidRPr="00303CF6" w14:paraId="2421731A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81805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5E2228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Количество людей в смене</w:t>
            </w:r>
          </w:p>
        </w:tc>
        <w:tc>
          <w:tcPr>
            <w:tcW w:w="49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DB3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</w:tr>
      <w:tr w:rsidR="00303CF6" w:rsidRPr="00303CF6" w14:paraId="2B98C342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7354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DA30E9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рудоемкость (человеко-час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33ADA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9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59FB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D76F0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832</w:t>
            </w:r>
          </w:p>
        </w:tc>
      </w:tr>
      <w:tr w:rsidR="00303CF6" w:rsidRPr="00303CF6" w14:paraId="16E37C49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78E60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B2B8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заработная плата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E1F5F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05 836,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67A3F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 737 932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8ABD" w14:textId="77777777" w:rsidR="00303CF6" w:rsidRPr="00303CF6" w:rsidRDefault="00303CF6" w:rsidP="00303CF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6 923 356,00</w:t>
            </w:r>
          </w:p>
        </w:tc>
      </w:tr>
      <w:tr w:rsidR="00303CF6" w:rsidRPr="00303CF6" w14:paraId="33A0D6EF" w14:textId="77777777" w:rsidTr="00303CF6">
        <w:trPr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3A74E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D62A4F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общая трудоемкость (чел.-час)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203C5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14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8C10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 75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0014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1 016</w:t>
            </w:r>
          </w:p>
        </w:tc>
      </w:tr>
      <w:tr w:rsidR="00303CF6" w:rsidRPr="00303CF6" w14:paraId="449B677A" w14:textId="77777777" w:rsidTr="00303CF6">
        <w:trPr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2563B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color w:val="000000"/>
                <w:lang w:eastAsia="ru-RU"/>
              </w:rPr>
              <w:t>29</w:t>
            </w:r>
          </w:p>
        </w:tc>
        <w:tc>
          <w:tcPr>
            <w:tcW w:w="3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92F33F" w14:textId="77777777" w:rsidR="00303CF6" w:rsidRPr="00303CF6" w:rsidRDefault="00303CF6" w:rsidP="00303CF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Количество изделий </w:t>
            </w:r>
          </w:p>
        </w:tc>
        <w:tc>
          <w:tcPr>
            <w:tcW w:w="1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A7B3F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A70509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32B8" w14:textId="77777777" w:rsidR="00303CF6" w:rsidRPr="00303CF6" w:rsidRDefault="00303CF6" w:rsidP="00303CF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03CF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</w:t>
            </w:r>
          </w:p>
        </w:tc>
      </w:tr>
    </w:tbl>
    <w:p w14:paraId="7213922C" w14:textId="77777777" w:rsidR="00303CF6" w:rsidRDefault="00303CF6" w:rsidP="00971D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</w:p>
    <w:p w14:paraId="5E714AF3" w14:textId="33197112" w:rsidR="00971DCF" w:rsidRPr="00971DCF" w:rsidRDefault="00971DCF" w:rsidP="00971DCF">
      <w:pPr>
        <w:spacing w:after="0" w:line="240" w:lineRule="auto"/>
        <w:rPr>
          <w:rFonts w:ascii="Calibri" w:eastAsia="Times New Roman" w:hAnsi="Calibri" w:cs="Calibri"/>
          <w:color w:val="000000"/>
          <w:lang w:eastAsia="ru-RU"/>
        </w:rPr>
      </w:pPr>
      <w:r w:rsidRPr="00971DCF">
        <w:rPr>
          <w:rFonts w:ascii="Calibri" w:eastAsia="Times New Roman" w:hAnsi="Calibri" w:cs="Calibri"/>
          <w:color w:val="000000"/>
          <w:lang w:eastAsia="ru-RU"/>
        </w:rPr>
        <w:t>* Для расчетов берется 2023 год</w:t>
      </w:r>
    </w:p>
    <w:p w14:paraId="342A8212" w14:textId="77777777" w:rsidR="00A83E14" w:rsidRDefault="00A83E1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13F3B19" w14:textId="2E92A1BE" w:rsidR="00C426FC" w:rsidRDefault="008A3034" w:rsidP="008A3034">
      <w:pPr>
        <w:pStyle w:val="2"/>
      </w:pPr>
      <w:bookmarkStart w:id="12" w:name="_Toc167287218"/>
      <w:r>
        <w:lastRenderedPageBreak/>
        <w:t xml:space="preserve">4.2 </w:t>
      </w:r>
      <w:r w:rsidR="00C426FC" w:rsidRPr="00C80EBF">
        <w:t>Рабочие</w:t>
      </w:r>
      <w:bookmarkEnd w:id="12"/>
    </w:p>
    <w:tbl>
      <w:tblPr>
        <w:tblW w:w="9760" w:type="dxa"/>
        <w:tblLook w:val="04A0" w:firstRow="1" w:lastRow="0" w:firstColumn="1" w:lastColumn="0" w:noHBand="0" w:noVBand="1"/>
      </w:tblPr>
      <w:tblGrid>
        <w:gridCol w:w="3320"/>
        <w:gridCol w:w="2583"/>
        <w:gridCol w:w="1017"/>
        <w:gridCol w:w="1300"/>
        <w:gridCol w:w="1540"/>
      </w:tblGrid>
      <w:tr w:rsidR="00B96261" w:rsidRPr="00B96261" w14:paraId="29F1ECF6" w14:textId="77777777" w:rsidTr="00B96261">
        <w:trPr>
          <w:trHeight w:val="5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3C30B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должност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E642D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CA64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Числен- </w:t>
            </w:r>
            <w:proofErr w:type="spellStart"/>
            <w:r w:rsidRPr="00B9626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2596F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П на 1 ед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DE1F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ОТ</w:t>
            </w:r>
          </w:p>
        </w:tc>
      </w:tr>
      <w:tr w:rsidR="00B96261" w:rsidRPr="00B96261" w14:paraId="7B6C0483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C705C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Электро-слесарь КИПи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F4ED6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06AA5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FC01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97D1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</w:tr>
      <w:tr w:rsidR="00B96261" w:rsidRPr="00B96261" w14:paraId="37D726D9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22C0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лесарь-электри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0280B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2D176D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85397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B9B07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</w:tr>
      <w:tr w:rsidR="00B96261" w:rsidRPr="00B96261" w14:paraId="096740DB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A1B5D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Маля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89208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70F2E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E1C1F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7 701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9A4E1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95 402,00</w:t>
            </w:r>
          </w:p>
        </w:tc>
      </w:tr>
      <w:tr w:rsidR="00B96261" w:rsidRPr="00B96261" w14:paraId="5CD32BEB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C15D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лесарь МС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9E248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A14C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C2D8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80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190F7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402 300,00</w:t>
            </w:r>
          </w:p>
        </w:tc>
      </w:tr>
      <w:tr w:rsidR="00B96261" w:rsidRPr="00B96261" w14:paraId="44B27F46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E8F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варщик-</w:t>
            </w:r>
            <w:proofErr w:type="spellStart"/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аргонщик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904EB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E4AFE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FBEC6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26 437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AB9D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252 874,00</w:t>
            </w:r>
          </w:p>
        </w:tc>
      </w:tr>
      <w:tr w:rsidR="00B96261" w:rsidRPr="00B96261" w14:paraId="7FE463C1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98716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варщик-электрогазосварщи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0049F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E395A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B199F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03 4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2C035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03 448,00</w:t>
            </w:r>
          </w:p>
        </w:tc>
      </w:tr>
      <w:tr w:rsidR="00B96261" w:rsidRPr="00B96261" w14:paraId="5DFF3412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3CD49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Рабочий по цеху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7523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188F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02256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74 713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1DE70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49 426,00</w:t>
            </w:r>
          </w:p>
        </w:tc>
      </w:tr>
      <w:tr w:rsidR="00B96261" w:rsidRPr="00B96261" w14:paraId="1855FF7D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8F07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Дежурный электрик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B604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отдел главного инженера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79350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586C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C2AE3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</w:tr>
      <w:tr w:rsidR="00B96261" w:rsidRPr="00B96261" w14:paraId="3E0D9FFE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1AA7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Кладовщик-комплектовщик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5401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кл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9450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394E8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46BF1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</w:tr>
      <w:tr w:rsidR="00B96261" w:rsidRPr="00B96261" w14:paraId="5B061BCE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A9E4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Водитель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68C4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кл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11858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C98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03 4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8E140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03 448,00</w:t>
            </w:r>
          </w:p>
        </w:tc>
      </w:tr>
      <w:tr w:rsidR="00B96261" w:rsidRPr="00B96261" w14:paraId="0B0C12CF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59996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Водитель погрузчика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1CA9D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клад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6A89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DEA71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80 460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7BF20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80 460,00</w:t>
            </w:r>
          </w:p>
        </w:tc>
      </w:tr>
      <w:tr w:rsidR="00B96261" w:rsidRPr="00B96261" w14:paraId="766FF4F6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A3D0E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Термис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52237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E99E8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331ED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0000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91 954,00</w:t>
            </w:r>
          </w:p>
        </w:tc>
      </w:tr>
      <w:tr w:rsidR="00B96261" w:rsidRPr="00B96261" w14:paraId="06541007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57B93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Оператор ЧПУ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29A2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FDB21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62D1E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03 4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DD794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413 792,00</w:t>
            </w:r>
          </w:p>
        </w:tc>
      </w:tr>
      <w:tr w:rsidR="00B96261" w:rsidRPr="00B96261" w14:paraId="68953313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860D" w14:textId="77777777" w:rsidR="00B96261" w:rsidRPr="00B96261" w:rsidRDefault="00B96261" w:rsidP="00B9626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proofErr w:type="spellStart"/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Координатчик</w:t>
            </w:r>
            <w:proofErr w:type="spellEnd"/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92B0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4E57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48BA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03 448,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301B4" w14:textId="77777777" w:rsidR="00B96261" w:rsidRPr="00B96261" w:rsidRDefault="00B96261" w:rsidP="00B9626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206 896,00</w:t>
            </w:r>
          </w:p>
        </w:tc>
      </w:tr>
    </w:tbl>
    <w:p w14:paraId="1E3AC35B" w14:textId="77777777" w:rsidR="00B96261" w:rsidRPr="00B96261" w:rsidRDefault="00B96261" w:rsidP="00B96261">
      <w:pPr>
        <w:shd w:val="clear" w:color="auto" w:fill="FFFFFF"/>
        <w:spacing w:after="100" w:line="240" w:lineRule="auto"/>
        <w:ind w:left="360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79317FB0" w14:textId="77777777" w:rsidR="00B96261" w:rsidRPr="00C80EBF" w:rsidRDefault="00B96261" w:rsidP="00B96261">
      <w:pPr>
        <w:pStyle w:val="a5"/>
        <w:shd w:val="clear" w:color="auto" w:fill="FFFFFF"/>
        <w:spacing w:after="10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11CAF258" w14:textId="110AC1E8" w:rsidR="00C426FC" w:rsidRPr="00C80EBF" w:rsidRDefault="008A3034" w:rsidP="008A3034">
      <w:pPr>
        <w:pStyle w:val="2"/>
      </w:pPr>
      <w:bookmarkStart w:id="13" w:name="_Toc167287219"/>
      <w:r>
        <w:t xml:space="preserve">4.3 </w:t>
      </w:r>
      <w:r w:rsidR="00C426FC" w:rsidRPr="00C80EBF">
        <w:t>И</w:t>
      </w:r>
      <w:r w:rsidR="00A545B9">
        <w:t>нженерно-технические работники</w:t>
      </w:r>
      <w:bookmarkEnd w:id="13"/>
    </w:p>
    <w:tbl>
      <w:tblPr>
        <w:tblW w:w="9760" w:type="dxa"/>
        <w:tblLook w:val="04A0" w:firstRow="1" w:lastRow="0" w:firstColumn="1" w:lastColumn="0" w:noHBand="0" w:noVBand="1"/>
      </w:tblPr>
      <w:tblGrid>
        <w:gridCol w:w="3320"/>
        <w:gridCol w:w="2583"/>
        <w:gridCol w:w="1017"/>
        <w:gridCol w:w="1300"/>
        <w:gridCol w:w="1540"/>
      </w:tblGrid>
      <w:tr w:rsidR="00847D9D" w:rsidRPr="00847D9D" w14:paraId="38EB44B6" w14:textId="77777777" w:rsidTr="00847D9D">
        <w:trPr>
          <w:trHeight w:val="5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A338" w14:textId="77777777" w:rsidR="00847D9D" w:rsidRPr="00847D9D" w:rsidRDefault="00847D9D" w:rsidP="0084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7D9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должности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8BD1" w14:textId="77777777" w:rsidR="00847D9D" w:rsidRPr="00847D9D" w:rsidRDefault="00847D9D" w:rsidP="0084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7D9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B76C4" w14:textId="77777777" w:rsidR="00847D9D" w:rsidRPr="00847D9D" w:rsidRDefault="00847D9D" w:rsidP="0084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7D9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Числен- </w:t>
            </w:r>
            <w:proofErr w:type="spellStart"/>
            <w:r w:rsidRPr="00847D9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80CA0" w14:textId="77777777" w:rsidR="00847D9D" w:rsidRPr="00847D9D" w:rsidRDefault="00847D9D" w:rsidP="0084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7D9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П на 1 ед.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44A5" w14:textId="77777777" w:rsidR="00847D9D" w:rsidRPr="00847D9D" w:rsidRDefault="00847D9D" w:rsidP="00847D9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847D9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ОТ</w:t>
            </w:r>
          </w:p>
        </w:tc>
      </w:tr>
      <w:tr w:rsidR="00B96261" w:rsidRPr="00B96261" w14:paraId="7DB93424" w14:textId="77777777" w:rsidTr="00B96261">
        <w:trPr>
          <w:trHeight w:val="25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183E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Начальник ПТО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C49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Т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9CD97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D115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60 9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1C115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60 920,00</w:t>
            </w:r>
          </w:p>
        </w:tc>
      </w:tr>
      <w:tr w:rsidR="00B96261" w:rsidRPr="00B96261" w14:paraId="3F3F2F83" w14:textId="77777777" w:rsidTr="00B96261">
        <w:trPr>
          <w:trHeight w:val="275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25066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Инженер-проектировщик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334B1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ТО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949C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810D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A6F0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</w:tr>
      <w:tr w:rsidR="00B96261" w:rsidRPr="00B96261" w14:paraId="1DF7321D" w14:textId="77777777" w:rsidTr="00B96261">
        <w:trPr>
          <w:trHeight w:val="28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E84C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Начальник цех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81451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B6C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6976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EBBCB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</w:tr>
      <w:tr w:rsidR="00B96261" w:rsidRPr="00B96261" w14:paraId="6FF80589" w14:textId="77777777" w:rsidTr="00B96261">
        <w:trPr>
          <w:trHeight w:val="5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546F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Главный инжене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5EE41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отдел главного инженер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1BD6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2D3FC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60 9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2C1C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60 920,00</w:t>
            </w:r>
          </w:p>
        </w:tc>
      </w:tr>
      <w:tr w:rsidR="00B96261" w:rsidRPr="00B96261" w14:paraId="581152CF" w14:textId="77777777" w:rsidTr="00B96261">
        <w:trPr>
          <w:trHeight w:val="5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5108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Инженер-энергетик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667EA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отдел главного инженер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44D7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4DD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5441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</w:tr>
      <w:tr w:rsidR="00B96261" w:rsidRPr="00B96261" w14:paraId="4E26C7B7" w14:textId="77777777" w:rsidTr="00B96261">
        <w:trPr>
          <w:trHeight w:val="5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2BB19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Начальник качества производства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07724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отдел качества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75760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FD9AA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60 920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15CB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60 920,00</w:t>
            </w:r>
          </w:p>
        </w:tc>
      </w:tr>
      <w:tr w:rsidR="00B96261" w:rsidRPr="00B96261" w14:paraId="27822D42" w14:textId="77777777" w:rsidTr="00B96261">
        <w:trPr>
          <w:trHeight w:val="277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88F72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 xml:space="preserve">Начальник склада 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3EBB1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клад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D8FE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24D23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5E86C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37 931,00</w:t>
            </w:r>
          </w:p>
        </w:tc>
      </w:tr>
      <w:tr w:rsidR="00B96261" w:rsidRPr="00B96261" w14:paraId="5B8F7924" w14:textId="77777777" w:rsidTr="00B96261">
        <w:trPr>
          <w:trHeight w:val="268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F1564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Системный администратор</w:t>
            </w:r>
          </w:p>
        </w:tc>
        <w:tc>
          <w:tcPr>
            <w:tcW w:w="25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4840F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администрац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E80C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01D4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49 425,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0A64" w14:textId="77777777" w:rsidR="00B96261" w:rsidRPr="00B96261" w:rsidRDefault="00B96261" w:rsidP="00B9626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96261">
              <w:rPr>
                <w:rFonts w:ascii="Arial" w:eastAsia="Times New Roman" w:hAnsi="Arial" w:cs="Arial"/>
                <w:color w:val="000000"/>
                <w:lang w:eastAsia="ru-RU"/>
              </w:rPr>
              <w:t>149 425,00</w:t>
            </w:r>
          </w:p>
        </w:tc>
      </w:tr>
    </w:tbl>
    <w:p w14:paraId="121AAA27" w14:textId="77777777" w:rsidR="00B96261" w:rsidRPr="00B96261" w:rsidRDefault="00B96261" w:rsidP="00B96261">
      <w:pPr>
        <w:shd w:val="clear" w:color="auto" w:fill="FFFFFF"/>
        <w:spacing w:after="10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31BFDFA7" w14:textId="75A44F4B" w:rsidR="00C426FC" w:rsidRDefault="008A3034" w:rsidP="008A3034">
      <w:pPr>
        <w:pStyle w:val="2"/>
      </w:pPr>
      <w:bookmarkStart w:id="14" w:name="_Toc167287220"/>
      <w:r>
        <w:t xml:space="preserve">4.4 </w:t>
      </w:r>
      <w:r w:rsidR="00C426FC" w:rsidRPr="00C80EBF">
        <w:t>Служащие</w:t>
      </w:r>
      <w:bookmarkEnd w:id="14"/>
    </w:p>
    <w:tbl>
      <w:tblPr>
        <w:tblW w:w="9776" w:type="dxa"/>
        <w:tblLook w:val="04A0" w:firstRow="1" w:lastRow="0" w:firstColumn="1" w:lastColumn="0" w:noHBand="0" w:noVBand="1"/>
      </w:tblPr>
      <w:tblGrid>
        <w:gridCol w:w="3320"/>
        <w:gridCol w:w="2720"/>
        <w:gridCol w:w="1017"/>
        <w:gridCol w:w="1300"/>
        <w:gridCol w:w="1419"/>
      </w:tblGrid>
      <w:tr w:rsidR="00B55F9C" w:rsidRPr="00B55F9C" w14:paraId="45887984" w14:textId="77777777" w:rsidTr="00B96261">
        <w:trPr>
          <w:trHeight w:val="51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3F4E6" w14:textId="77777777" w:rsidR="00B55F9C" w:rsidRPr="00B55F9C" w:rsidRDefault="00B55F9C" w:rsidP="00B5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55F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аименование должности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EDC0" w14:textId="77777777" w:rsidR="00B55F9C" w:rsidRPr="00B55F9C" w:rsidRDefault="00B55F9C" w:rsidP="00B5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55F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Участок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BC28F" w14:textId="77777777" w:rsidR="00B55F9C" w:rsidRPr="00B55F9C" w:rsidRDefault="00B55F9C" w:rsidP="00B5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55F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Числен- </w:t>
            </w:r>
            <w:proofErr w:type="spellStart"/>
            <w:r w:rsidRPr="00B55F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сть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9954" w14:textId="77777777" w:rsidR="00B55F9C" w:rsidRPr="00B55F9C" w:rsidRDefault="00B55F9C" w:rsidP="00B5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55F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П на 1 ед.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F9E5" w14:textId="77777777" w:rsidR="00B55F9C" w:rsidRPr="00B55F9C" w:rsidRDefault="00B55F9C" w:rsidP="00B55F9C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55F9C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ФОТ</w:t>
            </w:r>
          </w:p>
        </w:tc>
      </w:tr>
      <w:tr w:rsidR="00B96261" w14:paraId="60D81CB6" w14:textId="77777777" w:rsidTr="00B96261">
        <w:trPr>
          <w:trHeight w:val="300"/>
        </w:trPr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70166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Генеральный директор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D80B7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</w:t>
            </w:r>
          </w:p>
        </w:tc>
        <w:tc>
          <w:tcPr>
            <w:tcW w:w="10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E472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9579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 356,00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2154E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87 356,00</w:t>
            </w:r>
          </w:p>
        </w:tc>
      </w:tr>
      <w:tr w:rsidR="00B96261" w14:paraId="32065BB9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67FA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Юрист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BD74E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администрац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C458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C4B4B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 172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16897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55 172,00</w:t>
            </w:r>
          </w:p>
        </w:tc>
      </w:tr>
      <w:tr w:rsidR="00B96261" w14:paraId="00932221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D37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Специалист по закупке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B5BFC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дел снабжен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A6B1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AD78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 747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A8DEA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5 747,00</w:t>
            </w:r>
          </w:p>
        </w:tc>
      </w:tr>
      <w:tr w:rsidR="00B96261" w14:paraId="23DD4AD9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F07B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lastRenderedPageBreak/>
              <w:t>Главный бухгалтер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63C4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бухгалтерия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E4DAD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6C4A1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 908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24C14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 908,00</w:t>
            </w:r>
          </w:p>
        </w:tc>
      </w:tr>
      <w:tr w:rsidR="00B96261" w14:paraId="3E7BCADD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276B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HRBR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3BD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дел персонала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EAD8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2A93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 414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91588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72 414,00</w:t>
            </w:r>
          </w:p>
        </w:tc>
      </w:tr>
      <w:tr w:rsidR="00B96261" w14:paraId="7ECB968F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4C90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Руководитель отдела продаж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06B4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дел продаж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11CA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4987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943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A7D09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4 943,00</w:t>
            </w:r>
          </w:p>
        </w:tc>
      </w:tr>
      <w:tr w:rsidR="00B96261" w14:paraId="53187B8D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F969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енеджер по продажам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2EF3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отдел продаж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1F924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C440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701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8B3DA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7 701,00</w:t>
            </w:r>
          </w:p>
        </w:tc>
      </w:tr>
      <w:tr w:rsidR="00B96261" w14:paraId="65243359" w14:textId="77777777" w:rsidTr="00B96261">
        <w:trPr>
          <w:trHeight w:val="300"/>
        </w:trPr>
        <w:tc>
          <w:tcPr>
            <w:tcW w:w="3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8A364" w14:textId="77777777" w:rsidR="00B96261" w:rsidRDefault="00B96261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Уборщица 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124FF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МОП</w:t>
            </w:r>
          </w:p>
        </w:tc>
        <w:tc>
          <w:tcPr>
            <w:tcW w:w="10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133F" w14:textId="77777777" w:rsidR="00B96261" w:rsidRDefault="00B96261">
            <w:pPr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00BBE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966,00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F1FCF" w14:textId="77777777" w:rsidR="00B96261" w:rsidRDefault="00B96261">
            <w:pPr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68 966,00</w:t>
            </w:r>
          </w:p>
        </w:tc>
      </w:tr>
    </w:tbl>
    <w:p w14:paraId="3E68C037" w14:textId="77777777" w:rsidR="008A3034" w:rsidRDefault="008A30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5C37C79" w14:textId="53A2E275" w:rsidR="00A41E05" w:rsidRPr="008A3034" w:rsidRDefault="00A41E05" w:rsidP="008A3034">
      <w:pPr>
        <w:pStyle w:val="1"/>
        <w:numPr>
          <w:ilvl w:val="0"/>
          <w:numId w:val="32"/>
        </w:numPr>
      </w:pPr>
      <w:bookmarkStart w:id="15" w:name="_Toc167287221"/>
      <w:r w:rsidRPr="008A3034">
        <w:lastRenderedPageBreak/>
        <w:t>Коммерческие и административные расходы</w:t>
      </w:r>
      <w:bookmarkEnd w:id="15"/>
    </w:p>
    <w:p w14:paraId="478B246B" w14:textId="2688FDC6" w:rsidR="00A41E05" w:rsidRDefault="00A41E05" w:rsidP="008A3034">
      <w:pPr>
        <w:pStyle w:val="2"/>
      </w:pPr>
      <w:r w:rsidRPr="00A41E05">
        <w:t xml:space="preserve"> </w:t>
      </w:r>
      <w:bookmarkStart w:id="16" w:name="_Toc167287222"/>
      <w:r w:rsidR="008A3034">
        <w:t xml:space="preserve">5.1 </w:t>
      </w:r>
      <w:r w:rsidRPr="00A41E05">
        <w:t>Расчет оборудования и мебели</w:t>
      </w:r>
      <w:r w:rsidR="00201490">
        <w:t xml:space="preserve"> офиса</w:t>
      </w:r>
      <w:bookmarkEnd w:id="16"/>
    </w:p>
    <w:tbl>
      <w:tblPr>
        <w:tblW w:w="7160" w:type="dxa"/>
        <w:tblLook w:val="04A0" w:firstRow="1" w:lastRow="0" w:firstColumn="1" w:lastColumn="0" w:noHBand="0" w:noVBand="1"/>
      </w:tblPr>
      <w:tblGrid>
        <w:gridCol w:w="439"/>
        <w:gridCol w:w="3838"/>
        <w:gridCol w:w="760"/>
        <w:gridCol w:w="761"/>
        <w:gridCol w:w="1362"/>
      </w:tblGrid>
      <w:tr w:rsidR="007211ED" w:rsidRPr="007211ED" w14:paraId="1D0A652A" w14:textId="77777777" w:rsidTr="007211ED">
        <w:trPr>
          <w:trHeight w:val="765"/>
        </w:trPr>
        <w:tc>
          <w:tcPr>
            <w:tcW w:w="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DA876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4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479ED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Участок/оборудование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668BD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Кол-во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0D39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Цена, руб.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13991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Стоимость, руб.</w:t>
            </w:r>
          </w:p>
        </w:tc>
      </w:tr>
      <w:tr w:rsidR="007211ED" w:rsidRPr="007211ED" w14:paraId="280C6F22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7CEE8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295B2C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Производственный отдел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B65FF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4DE9F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FD64B0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211ED" w:rsidRPr="007211ED" w14:paraId="621ABC1C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1031DD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59BD8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88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Письменны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8558E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16E7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 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655E9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4 995</w:t>
            </w:r>
          </w:p>
        </w:tc>
      </w:tr>
      <w:tr w:rsidR="007211ED" w:rsidRPr="007211ED" w14:paraId="62C8A000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AF70AA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1F238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89" w:anchor="searchQuery=офисный+стул&amp;searchType=srp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Офисный сту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F442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85E5E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 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9268D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 510</w:t>
            </w:r>
          </w:p>
        </w:tc>
      </w:tr>
      <w:tr w:rsidR="007211ED" w:rsidRPr="007211ED" w14:paraId="31B0562B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F035B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08E5A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0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Стеллаж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1F9CD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DE8E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 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EA017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4 300</w:t>
            </w:r>
          </w:p>
        </w:tc>
      </w:tr>
      <w:tr w:rsidR="007211ED" w:rsidRPr="007211ED" w14:paraId="04FDD201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E671DC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AAE548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1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Компьют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C542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6778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5 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42F0C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9 495</w:t>
            </w:r>
          </w:p>
        </w:tc>
      </w:tr>
      <w:tr w:rsidR="007211ED" w:rsidRPr="007211ED" w14:paraId="5F33872A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E208B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E34677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2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Монито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3387E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B1DE0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60DFD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37 495</w:t>
            </w:r>
          </w:p>
        </w:tc>
      </w:tr>
      <w:tr w:rsidR="007211ED" w:rsidRPr="007211ED" w14:paraId="713A8C76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D53172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6BE6D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3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Принтер/скан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4378A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57BE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9C6C0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</w:tr>
      <w:tr w:rsidR="007211ED" w:rsidRPr="007211ED" w14:paraId="04BE7140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2B8D77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DEFF26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F2474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65333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BC4B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166 294</w:t>
            </w:r>
          </w:p>
        </w:tc>
      </w:tr>
      <w:tr w:rsidR="007211ED" w:rsidRPr="007211ED" w14:paraId="33AC72AA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0B5C39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DC47B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915A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00E65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53DB0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211ED" w:rsidRPr="007211ED" w14:paraId="6981217A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7A29F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696D0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Отдел продаж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47683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36E56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C9EB3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211ED" w:rsidRPr="007211ED" w14:paraId="4EE69E0B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EE271B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EEBDB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4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Письменны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B217A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4E5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 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6B49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 998</w:t>
            </w:r>
          </w:p>
        </w:tc>
      </w:tr>
      <w:tr w:rsidR="007211ED" w:rsidRPr="007211ED" w14:paraId="325265EA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49F3A0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3FC9F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5" w:anchor="searchQuery=офисный+стул&amp;searchType=srp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Офисный сту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1BC9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99C79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 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4BF7A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3 004</w:t>
            </w:r>
          </w:p>
        </w:tc>
      </w:tr>
      <w:tr w:rsidR="007211ED" w:rsidRPr="007211ED" w14:paraId="7F9358D6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1C9D7F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2E2A9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6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Стеллаж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E38DA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7B34D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 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65BFB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 720</w:t>
            </w:r>
          </w:p>
        </w:tc>
      </w:tr>
      <w:tr w:rsidR="007211ED" w:rsidRPr="007211ED" w14:paraId="03FE3911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413D6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39C997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7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Компьют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77F53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41FB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5 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C282D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31 798</w:t>
            </w:r>
          </w:p>
        </w:tc>
      </w:tr>
      <w:tr w:rsidR="007211ED" w:rsidRPr="007211ED" w14:paraId="21A47738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DFF82C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09644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8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Монито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15FDC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73464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1C663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4 998</w:t>
            </w:r>
          </w:p>
        </w:tc>
      </w:tr>
      <w:tr w:rsidR="007211ED" w:rsidRPr="007211ED" w14:paraId="3E6541E5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7E5C1C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A083ED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99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Принтер/скан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1E833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5C2D8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0BBE6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</w:tr>
      <w:tr w:rsidR="007211ED" w:rsidRPr="007211ED" w14:paraId="16206533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9DB1C7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B9F2FD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BA9A1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578A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5F8A4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74 017</w:t>
            </w:r>
          </w:p>
        </w:tc>
      </w:tr>
      <w:tr w:rsidR="007211ED" w:rsidRPr="007211ED" w14:paraId="1C6F8D7C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D72326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C6FE7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B794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6742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E152F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211ED" w:rsidRPr="007211ED" w14:paraId="1E261625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93869D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A03A8E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Администрация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34DCD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80D2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6DFD6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211ED" w:rsidRPr="007211ED" w14:paraId="41FBF942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2C5798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92700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00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Письменный сто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A2176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28C60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 9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016EA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4 995</w:t>
            </w:r>
          </w:p>
        </w:tc>
      </w:tr>
      <w:tr w:rsidR="007211ED" w:rsidRPr="007211ED" w14:paraId="7FC60785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62254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AFEA0C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01" w:anchor="searchQuery=офисный+стул&amp;searchType=srp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Офисный стул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2C02D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354E3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 5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C80CD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 510</w:t>
            </w:r>
          </w:p>
        </w:tc>
      </w:tr>
      <w:tr w:rsidR="007211ED" w:rsidRPr="007211ED" w14:paraId="2D7DBAC2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B6B5B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F26D95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02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Стеллаж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62B9C9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E0087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 86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710D7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4 300</w:t>
            </w:r>
          </w:p>
        </w:tc>
      </w:tr>
      <w:tr w:rsidR="007211ED" w:rsidRPr="007211ED" w14:paraId="2DBFF450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727639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2E4912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03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Компьют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5DB47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A2549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5 8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53571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9 495</w:t>
            </w:r>
          </w:p>
        </w:tc>
      </w:tr>
      <w:tr w:rsidR="007211ED" w:rsidRPr="007211ED" w14:paraId="07B91308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0C66BF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CE8461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04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Монито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952A8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D391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7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54807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37 495</w:t>
            </w:r>
          </w:p>
        </w:tc>
      </w:tr>
      <w:tr w:rsidR="007211ED" w:rsidRPr="007211ED" w14:paraId="28859965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BCF41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AD70A" w14:textId="77777777" w:rsidR="007211ED" w:rsidRPr="007211ED" w:rsidRDefault="00000000" w:rsidP="007211ED">
            <w:pPr>
              <w:spacing w:after="0" w:line="240" w:lineRule="auto"/>
              <w:jc w:val="right"/>
              <w:rPr>
                <w:rFonts w:ascii="Calibri" w:eastAsia="Times New Roman" w:hAnsi="Calibri" w:cs="Calibri"/>
                <w:u w:val="single"/>
                <w:lang w:eastAsia="ru-RU"/>
              </w:rPr>
            </w:pPr>
            <w:hyperlink r:id="rId105" w:history="1">
              <w:r w:rsidR="007211ED" w:rsidRPr="007211ED">
                <w:rPr>
                  <w:rFonts w:ascii="Calibri" w:eastAsia="Times New Roman" w:hAnsi="Calibri" w:cs="Calibri"/>
                  <w:u w:val="single"/>
                  <w:lang w:eastAsia="ru-RU"/>
                </w:rPr>
                <w:t>Принтер/сканер</w:t>
              </w:r>
            </w:hyperlink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488016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6A396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E71EF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2 499</w:t>
            </w:r>
          </w:p>
        </w:tc>
      </w:tr>
      <w:tr w:rsidR="007211ED" w:rsidRPr="007211ED" w14:paraId="6CAED972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A7AAE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212786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Итого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61001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0C56A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23F2F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166 294</w:t>
            </w:r>
          </w:p>
        </w:tc>
      </w:tr>
      <w:tr w:rsidR="007211ED" w:rsidRPr="007211ED" w14:paraId="20DC523E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8CF6C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4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9A1004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5429E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8716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008BE" w14:textId="77777777" w:rsidR="007211ED" w:rsidRPr="007211ED" w:rsidRDefault="007211ED" w:rsidP="007211ED">
            <w:pPr>
              <w:spacing w:after="0" w:line="240" w:lineRule="auto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7211ED" w:rsidRPr="007211ED" w14:paraId="25F5C341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4BD99C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7FB47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Итого оборудование и мебель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FC92D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406 605</w:t>
            </w:r>
          </w:p>
        </w:tc>
      </w:tr>
      <w:tr w:rsidR="007211ED" w:rsidRPr="007211ED" w14:paraId="588FA28A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504A7C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667E5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Канцелярские принадлежности (5% от итог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C5E6F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0 330</w:t>
            </w:r>
          </w:p>
        </w:tc>
      </w:tr>
      <w:tr w:rsidR="007211ED" w:rsidRPr="007211ED" w14:paraId="17BEFC15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5B6D4A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637C6B99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Прочее оборудование (5% от итого)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8C3DE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20 330</w:t>
            </w:r>
          </w:p>
        </w:tc>
      </w:tr>
      <w:tr w:rsidR="007211ED" w:rsidRPr="007211ED" w14:paraId="456A0D38" w14:textId="77777777" w:rsidTr="007211ED">
        <w:trPr>
          <w:trHeight w:val="255"/>
        </w:trPr>
        <w:tc>
          <w:tcPr>
            <w:tcW w:w="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D982B4" w14:textId="77777777" w:rsidR="007211ED" w:rsidRPr="007211ED" w:rsidRDefault="007211ED" w:rsidP="007211ED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7211ED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5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77FB65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ВСЕГО оборудование и инструмент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440E2" w14:textId="77777777" w:rsidR="007211ED" w:rsidRPr="007211ED" w:rsidRDefault="007211ED" w:rsidP="007211E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211ED">
              <w:rPr>
                <w:rFonts w:ascii="Arial" w:eastAsia="Times New Roman" w:hAnsi="Arial" w:cs="Arial"/>
                <w:b/>
                <w:bCs/>
                <w:lang w:eastAsia="ru-RU"/>
              </w:rPr>
              <w:t>447 266</w:t>
            </w:r>
          </w:p>
        </w:tc>
      </w:tr>
    </w:tbl>
    <w:p w14:paraId="192376E3" w14:textId="00949785" w:rsidR="00906B42" w:rsidRDefault="00906B4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4CDB9224" w14:textId="44C8B9E5" w:rsidR="00A41E05" w:rsidRDefault="00A41E05" w:rsidP="008A3034">
      <w:pPr>
        <w:pStyle w:val="2"/>
      </w:pPr>
      <w:r w:rsidRPr="00A41E05">
        <w:lastRenderedPageBreak/>
        <w:t xml:space="preserve"> </w:t>
      </w:r>
      <w:bookmarkStart w:id="17" w:name="_Toc167287223"/>
      <w:r w:rsidR="008A3034">
        <w:t xml:space="preserve">5.2 </w:t>
      </w:r>
      <w:r w:rsidRPr="00A41E05">
        <w:t>Расчет площади помещений</w:t>
      </w:r>
      <w:r w:rsidR="00201490">
        <w:t xml:space="preserve"> офиса</w:t>
      </w:r>
      <w:bookmarkEnd w:id="17"/>
    </w:p>
    <w:tbl>
      <w:tblPr>
        <w:tblW w:w="9280" w:type="dxa"/>
        <w:tblLook w:val="04A0" w:firstRow="1" w:lastRow="0" w:firstColumn="1" w:lastColumn="0" w:noHBand="0" w:noVBand="1"/>
      </w:tblPr>
      <w:tblGrid>
        <w:gridCol w:w="480"/>
        <w:gridCol w:w="5360"/>
        <w:gridCol w:w="1420"/>
        <w:gridCol w:w="2020"/>
      </w:tblGrid>
      <w:tr w:rsidR="001E5422" w:rsidRPr="001E5422" w14:paraId="42A52C2D" w14:textId="77777777" w:rsidTr="001E5422">
        <w:trPr>
          <w:trHeight w:val="765"/>
        </w:trPr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8F467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 xml:space="preserve">№ 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CF10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Участок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862C4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Кол-во рабочих мест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DDC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Площадь, м2</w:t>
            </w:r>
          </w:p>
        </w:tc>
      </w:tr>
      <w:tr w:rsidR="001E5422" w:rsidRPr="001E5422" w14:paraId="30CDAA26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85E0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C8BFCF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изводственный отдел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557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1C9F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26,53</w:t>
            </w:r>
          </w:p>
        </w:tc>
      </w:tr>
      <w:tr w:rsidR="001E5422" w:rsidRPr="001E5422" w14:paraId="5ACB219E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4E18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1C3D7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CFC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9890B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6,98</w:t>
            </w:r>
          </w:p>
        </w:tc>
      </w:tr>
      <w:tr w:rsidR="001E5422" w:rsidRPr="001E5422" w14:paraId="65CD0118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5943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32E49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847B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E33F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9,6</w:t>
            </w:r>
          </w:p>
        </w:tc>
      </w:tr>
      <w:tr w:rsidR="001E5422" w:rsidRPr="001E5422" w14:paraId="6D243FB9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D88E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3631A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DBA08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699B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9,95</w:t>
            </w:r>
          </w:p>
        </w:tc>
      </w:tr>
      <w:tr w:rsidR="001E5422" w:rsidRPr="001E5422" w14:paraId="1E3ECEB3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7D2B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FE4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823A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C810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422" w:rsidRPr="001E5422" w14:paraId="6521F457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C64E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5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07840D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дел продаж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1BEE9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E8D4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10,61</w:t>
            </w:r>
          </w:p>
        </w:tc>
      </w:tr>
      <w:tr w:rsidR="001E5422" w:rsidRPr="001E5422" w14:paraId="4F088CE9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9F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9F224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3A6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B52E9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,79</w:t>
            </w:r>
          </w:p>
        </w:tc>
      </w:tr>
      <w:tr w:rsidR="001E5422" w:rsidRPr="001E5422" w14:paraId="34CF70C4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29F70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B4887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4FC4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2DB2F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3,84</w:t>
            </w:r>
          </w:p>
        </w:tc>
      </w:tr>
      <w:tr w:rsidR="001E5422" w:rsidRPr="001E5422" w14:paraId="6CD4E24E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5EF1D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2F231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226A7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C16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3,98</w:t>
            </w:r>
          </w:p>
        </w:tc>
      </w:tr>
      <w:tr w:rsidR="001E5422" w:rsidRPr="001E5422" w14:paraId="10A2694C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C76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032D9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BA1C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9F4D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422" w:rsidRPr="001E5422" w14:paraId="0D72C0C2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E3AE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15EBBB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Администрац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9E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294C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26,53</w:t>
            </w:r>
          </w:p>
        </w:tc>
      </w:tr>
      <w:tr w:rsidR="001E5422" w:rsidRPr="001E5422" w14:paraId="0193F3D1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8EDF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C3EC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под мебелью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1670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C17F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6,98</w:t>
            </w:r>
          </w:p>
        </w:tc>
      </w:tr>
      <w:tr w:rsidR="001E5422" w:rsidRPr="001E5422" w14:paraId="463F97B1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41C4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0AF75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рабочих мест (1,2м*1,6м)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7E3C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9F10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9,6</w:t>
            </w:r>
          </w:p>
        </w:tc>
      </w:tr>
      <w:tr w:rsidR="001E5422" w:rsidRPr="001E5422" w14:paraId="5728751F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437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7B766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Площадь проходов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37A00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C49CF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9,95</w:t>
            </w:r>
          </w:p>
        </w:tc>
      </w:tr>
      <w:tr w:rsidR="001E5422" w:rsidRPr="001E5422" w14:paraId="3B178102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207D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2292C9CC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</w:p>
        </w:tc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46E0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DD0FE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422" w:rsidRPr="001E5422" w14:paraId="313B593F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CF050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3</w:t>
            </w:r>
          </w:p>
        </w:tc>
        <w:tc>
          <w:tcPr>
            <w:tcW w:w="5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BE495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нторская площадь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18D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1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1152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63,68</w:t>
            </w:r>
          </w:p>
        </w:tc>
      </w:tr>
      <w:tr w:rsidR="001E5422" w:rsidRPr="001E5422" w14:paraId="34D9E44C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B934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E49B6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E9E1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A89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</w:tr>
      <w:tr w:rsidR="001E5422" w:rsidRPr="001E5422" w14:paraId="6E294294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809BC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4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A27C6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спомогательные помещения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8C6D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C25F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15,92</w:t>
            </w:r>
          </w:p>
        </w:tc>
      </w:tr>
      <w:tr w:rsidR="001E5422" w:rsidRPr="001E5422" w14:paraId="6F37B98B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C1D67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30D926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73C0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06AA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422" w:rsidRPr="001E5422" w14:paraId="79CD5546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5EA87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5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1F92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Санузл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1EC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59C9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12,00</w:t>
            </w:r>
          </w:p>
        </w:tc>
      </w:tr>
      <w:tr w:rsidR="001E5422" w:rsidRPr="001E5422" w14:paraId="2FFAC99E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D55C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6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10DDD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мужчины 2 унитаза, 1 писсуар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84D7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16B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,88</w:t>
            </w:r>
          </w:p>
        </w:tc>
      </w:tr>
      <w:tr w:rsidR="001E5422" w:rsidRPr="001E5422" w14:paraId="7FDA0E36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5898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A567D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женщины 2 унитаз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4CDB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4597D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,92</w:t>
            </w:r>
          </w:p>
        </w:tc>
      </w:tr>
      <w:tr w:rsidR="001E5422" w:rsidRPr="001E5422" w14:paraId="7191D6CE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02CEB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2496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Ширина проходов санузлах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07A04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5B807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5,20</w:t>
            </w:r>
          </w:p>
        </w:tc>
      </w:tr>
      <w:tr w:rsidR="001E5422" w:rsidRPr="001E5422" w14:paraId="1150E0F9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A9D3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9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D1A1E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FEF62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F3E2C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3,12</w:t>
            </w:r>
          </w:p>
        </w:tc>
      </w:tr>
      <w:tr w:rsidR="001E5422" w:rsidRPr="001E5422" w14:paraId="1DE4A0E2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72C4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0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6BFE3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C5CE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F6B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,08</w:t>
            </w:r>
          </w:p>
        </w:tc>
      </w:tr>
      <w:tr w:rsidR="001E5422" w:rsidRPr="001E5422" w14:paraId="18312E82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BCBD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1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992C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Тамбур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DFC9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01B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,00</w:t>
            </w:r>
          </w:p>
        </w:tc>
      </w:tr>
      <w:tr w:rsidR="001E5422" w:rsidRPr="001E5422" w14:paraId="243AECC8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FC1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2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076B6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мужч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71016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1261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,20</w:t>
            </w:r>
          </w:p>
        </w:tc>
      </w:tr>
      <w:tr w:rsidR="001E5422" w:rsidRPr="001E5422" w14:paraId="440314E5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6A7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23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CE03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женщины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3C2E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F8A8C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0,80</w:t>
            </w:r>
          </w:p>
        </w:tc>
      </w:tr>
      <w:tr w:rsidR="001E5422" w:rsidRPr="001E5422" w14:paraId="1AEB2005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6E9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185B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326CF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C58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422" w:rsidRPr="001E5422" w14:paraId="372380CE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80DF9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17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DF1B" w14:textId="77777777" w:rsidR="001E5422" w:rsidRPr="001E5422" w:rsidRDefault="001E5422" w:rsidP="001E542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Чайная комнат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B385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EF5AC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lang w:eastAsia="ru-RU"/>
              </w:rPr>
              <w:t>18,00</w:t>
            </w:r>
          </w:p>
        </w:tc>
      </w:tr>
      <w:tr w:rsidR="001E5422" w:rsidRPr="001E5422" w14:paraId="0FE39532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36F3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5F97E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423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4A77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ru-RU"/>
              </w:rPr>
            </w:pPr>
            <w:r w:rsidRPr="001E5422">
              <w:rPr>
                <w:rFonts w:ascii="Arial" w:eastAsia="Times New Roman" w:hAnsi="Arial" w:cs="Arial"/>
                <w:lang w:eastAsia="ru-RU"/>
              </w:rPr>
              <w:t> </w:t>
            </w:r>
          </w:p>
        </w:tc>
      </w:tr>
      <w:tr w:rsidR="001E5422" w:rsidRPr="001E5422" w14:paraId="6BC6DA85" w14:textId="77777777" w:rsidTr="001E5422">
        <w:trPr>
          <w:trHeight w:val="255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DF4A1A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5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2A7DFF" w14:textId="77777777" w:rsidR="001E5422" w:rsidRPr="001E5422" w:rsidRDefault="001E5422" w:rsidP="001E542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БЩАЯ ПЛОЩАДЬ ОФИСА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305C1B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A41AF" w14:textId="77777777" w:rsidR="001E5422" w:rsidRPr="001E5422" w:rsidRDefault="001E5422" w:rsidP="001E542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1E542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9,60</w:t>
            </w:r>
          </w:p>
        </w:tc>
      </w:tr>
    </w:tbl>
    <w:p w14:paraId="66A0D969" w14:textId="23113DBD" w:rsidR="001E5422" w:rsidRDefault="001E5422" w:rsidP="001E5422">
      <w:pPr>
        <w:shd w:val="clear" w:color="auto" w:fill="FFFFFF"/>
        <w:spacing w:after="10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677A4F81" w14:textId="77777777" w:rsidR="001E5422" w:rsidRDefault="001E5422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B5963BE" w14:textId="2F6DF4FD" w:rsidR="002C7AAE" w:rsidRDefault="00A41E05" w:rsidP="008A3034">
      <w:pPr>
        <w:pStyle w:val="2"/>
      </w:pPr>
      <w:r w:rsidRPr="00A41E05">
        <w:lastRenderedPageBreak/>
        <w:t xml:space="preserve">  </w:t>
      </w:r>
      <w:bookmarkStart w:id="18" w:name="_Toc167287224"/>
      <w:r w:rsidR="008A3034">
        <w:t xml:space="preserve">5.3 </w:t>
      </w:r>
      <w:r w:rsidRPr="00A41E05">
        <w:t>Расчет ресурсов</w:t>
      </w:r>
      <w:r w:rsidR="008B5893">
        <w:t xml:space="preserve"> офиса</w:t>
      </w:r>
      <w:bookmarkEnd w:id="18"/>
    </w:p>
    <w:tbl>
      <w:tblPr>
        <w:tblW w:w="9539" w:type="dxa"/>
        <w:tblLook w:val="04A0" w:firstRow="1" w:lastRow="0" w:firstColumn="1" w:lastColumn="0" w:noHBand="0" w:noVBand="1"/>
      </w:tblPr>
      <w:tblGrid>
        <w:gridCol w:w="439"/>
        <w:gridCol w:w="59"/>
        <w:gridCol w:w="3321"/>
        <w:gridCol w:w="55"/>
        <w:gridCol w:w="805"/>
        <w:gridCol w:w="59"/>
        <w:gridCol w:w="1021"/>
        <w:gridCol w:w="59"/>
        <w:gridCol w:w="1241"/>
        <w:gridCol w:w="59"/>
        <w:gridCol w:w="1001"/>
        <w:gridCol w:w="59"/>
        <w:gridCol w:w="1361"/>
        <w:gridCol w:w="59"/>
      </w:tblGrid>
      <w:tr w:rsidR="007665B0" w:rsidRPr="007665B0" w14:paraId="0E3127E4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3C6F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9C37" w14:textId="77777777" w:rsidR="007665B0" w:rsidRPr="007665B0" w:rsidRDefault="0000000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06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Показатель</w:t>
              </w:r>
            </w:hyperlink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C372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рм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C19B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F454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 в год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28DB0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ариф* , 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2764C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 в год, руб.</w:t>
            </w:r>
          </w:p>
        </w:tc>
      </w:tr>
      <w:tr w:rsidR="007665B0" w:rsidRPr="007665B0" w14:paraId="1B8FC0EE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406FC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CAB04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99E82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2A3F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4A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3,1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C93E7" w14:textId="77777777" w:rsidR="007665B0" w:rsidRPr="007665B0" w:rsidRDefault="0000000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07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5165,664</w:t>
              </w:r>
            </w:hyperlink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AC7C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19 700,35</w:t>
            </w:r>
          </w:p>
        </w:tc>
      </w:tr>
      <w:tr w:rsidR="007665B0" w:rsidRPr="007665B0" w14:paraId="2653C5E6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9208F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30456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Силовая электроэнерг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30C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E44D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к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FCC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2 057,8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6583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765D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13 943,67</w:t>
            </w:r>
          </w:p>
        </w:tc>
      </w:tr>
      <w:tr w:rsidR="007665B0" w:rsidRPr="007665B0" w14:paraId="132D091C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BC29F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64532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Освещение (2100ч/год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7DAF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0 Вт/м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7795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кВТ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6E57B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 114,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E8896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9AA15C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 756,67</w:t>
            </w:r>
          </w:p>
        </w:tc>
      </w:tr>
      <w:tr w:rsidR="007665B0" w:rsidRPr="007665B0" w14:paraId="036F0E68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343F9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8843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опление (отопительный сезон 214 дня, h=3м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F664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 Вт/ч на 1м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E2A57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Гкал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224D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,41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18F4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46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916D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5 556,43</w:t>
            </w:r>
          </w:p>
        </w:tc>
      </w:tr>
      <w:tr w:rsidR="007665B0" w:rsidRPr="007665B0" w14:paraId="7D31650B" w14:textId="77777777" w:rsidTr="007665B0">
        <w:trPr>
          <w:trHeight w:val="76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8516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7093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снабже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68BEC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 л/чел в сут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B26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FE5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436A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2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191F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306,01</w:t>
            </w:r>
          </w:p>
        </w:tc>
      </w:tr>
      <w:tr w:rsidR="007665B0" w:rsidRPr="007665B0" w14:paraId="1CE4E308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E4C5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441A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отведе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709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40DD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4122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3CB9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E8304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4,04</w:t>
            </w:r>
          </w:p>
        </w:tc>
      </w:tr>
      <w:tr w:rsidR="007665B0" w:rsidRPr="007665B0" w14:paraId="25B22788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674B0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7420E" w14:textId="77777777" w:rsidR="007665B0" w:rsidRPr="007665B0" w:rsidRDefault="0000000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08" w:history="1">
              <w:r w:rsidR="007665B0" w:rsidRPr="007665B0">
                <w:rPr>
                  <w:rFonts w:ascii="Arial" w:eastAsia="Times New Roman" w:hAnsi="Arial" w:cs="Arial"/>
                  <w:b/>
                  <w:bCs/>
                  <w:lang w:eastAsia="ru-RU"/>
                </w:rPr>
                <w:t>Вывоз ТБО (с 1м2)</w:t>
              </w:r>
            </w:hyperlink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DDCD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0,12 м3/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0D9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E9D7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3,1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BA8A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 055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136DA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3 360,01</w:t>
            </w:r>
          </w:p>
        </w:tc>
      </w:tr>
      <w:tr w:rsidR="007665B0" w:rsidRPr="007665B0" w14:paraId="617A5263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35A42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A654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ИТОГО стоимость ресурсов ПО в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B28D5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60 876,83</w:t>
            </w:r>
          </w:p>
        </w:tc>
      </w:tr>
      <w:tr w:rsidR="007665B0" w:rsidRPr="007665B0" w14:paraId="1E9E84C5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78618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0104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9E1BAF" w14:textId="77777777" w:rsidR="007665B0" w:rsidRPr="007665B0" w:rsidRDefault="007665B0" w:rsidP="00766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98EDE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EA9A6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31DD5E" w14:textId="77777777" w:rsidR="007665B0" w:rsidRPr="007665B0" w:rsidRDefault="007665B0" w:rsidP="00766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0666B1" w14:textId="77777777" w:rsidR="007665B0" w:rsidRPr="007665B0" w:rsidRDefault="007665B0" w:rsidP="00766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65B0" w:rsidRPr="007665B0" w14:paraId="40BA5FF4" w14:textId="77777777" w:rsidTr="007665B0">
        <w:trPr>
          <w:trHeight w:val="57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845B2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6861E" w14:textId="77777777" w:rsidR="007665B0" w:rsidRPr="007665B0" w:rsidRDefault="0000000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09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Показатель</w:t>
              </w:r>
            </w:hyperlink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1F8B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рм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C78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4A1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 в год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7B86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ариф* , 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A513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 в год, руб.</w:t>
            </w:r>
          </w:p>
        </w:tc>
      </w:tr>
      <w:tr w:rsidR="007665B0" w:rsidRPr="007665B0" w14:paraId="286EABBF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FFD9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D8D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1BFF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D529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8D73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,4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D54E9" w14:textId="77777777" w:rsidR="007665B0" w:rsidRPr="007665B0" w:rsidRDefault="0000000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10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5165,664</w:t>
              </w:r>
            </w:hyperlink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4A36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4 095,25</w:t>
            </w:r>
          </w:p>
        </w:tc>
      </w:tr>
      <w:tr w:rsidR="007665B0" w:rsidRPr="007665B0" w14:paraId="0DA61153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F85B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9C630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Силовая электроэнерг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F59B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F10C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к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BFB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0 026,32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380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62995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1 792,58</w:t>
            </w:r>
          </w:p>
        </w:tc>
      </w:tr>
      <w:tr w:rsidR="007665B0" w:rsidRPr="007665B0" w14:paraId="2BBA32D8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3489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000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Освещение (2100ч/год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675FB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0 Вт/м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9110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кВТ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FE4A9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445,7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3DF11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11677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 302,67</w:t>
            </w:r>
          </w:p>
        </w:tc>
      </w:tr>
      <w:tr w:rsidR="007665B0" w:rsidRPr="007665B0" w14:paraId="262CE2A5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D456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BB44A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опление (отопительный сезон 214 дня, h=3м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0661B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 Вт/ч на 1м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9F0E0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Гкал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9DC3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,7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31A41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46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3165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 222,57</w:t>
            </w:r>
          </w:p>
        </w:tc>
      </w:tr>
      <w:tr w:rsidR="007665B0" w:rsidRPr="007665B0" w14:paraId="415E1652" w14:textId="77777777" w:rsidTr="007665B0">
        <w:trPr>
          <w:trHeight w:val="76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FA20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757A2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снабже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9B61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 л/чел в сут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AB0AC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920C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7C5DB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2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20D4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22,41</w:t>
            </w:r>
          </w:p>
        </w:tc>
      </w:tr>
      <w:tr w:rsidR="007665B0" w:rsidRPr="007665B0" w14:paraId="722A7387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B0F32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2CEF9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отведе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B102E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99D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955D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,3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6081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7AF9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81,62</w:t>
            </w:r>
          </w:p>
        </w:tc>
      </w:tr>
      <w:tr w:rsidR="007665B0" w:rsidRPr="007665B0" w14:paraId="56B1A9E6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EF069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9DB6A" w14:textId="77777777" w:rsidR="007665B0" w:rsidRPr="007665B0" w:rsidRDefault="0000000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11" w:history="1">
              <w:r w:rsidR="007665B0" w:rsidRPr="007665B0">
                <w:rPr>
                  <w:rFonts w:ascii="Arial" w:eastAsia="Times New Roman" w:hAnsi="Arial" w:cs="Arial"/>
                  <w:b/>
                  <w:bCs/>
                  <w:lang w:eastAsia="ru-RU"/>
                </w:rPr>
                <w:t>Вывоз ТБО (с 1м2)</w:t>
              </w:r>
            </w:hyperlink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3413B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0,12 м3/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587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9383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,27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F0F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 055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40E9F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 344,00</w:t>
            </w:r>
          </w:p>
        </w:tc>
      </w:tr>
      <w:tr w:rsidR="007665B0" w:rsidRPr="007665B0" w14:paraId="3BED259A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FC8F9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DF24A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ИТОГО стоимость ресурсов ОТДЕЛА ПРОДАЖ в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E835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70 565,84</w:t>
            </w:r>
          </w:p>
        </w:tc>
      </w:tr>
      <w:tr w:rsidR="007665B0" w:rsidRPr="007665B0" w14:paraId="495ED82C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C8519A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</w:p>
        </w:tc>
        <w:tc>
          <w:tcPr>
            <w:tcW w:w="33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EF2D7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F90F0" w14:textId="77777777" w:rsidR="007665B0" w:rsidRPr="007665B0" w:rsidRDefault="007665B0" w:rsidP="00766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F9D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3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187EDA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C7518F" w14:textId="77777777" w:rsidR="007665B0" w:rsidRPr="007665B0" w:rsidRDefault="007665B0" w:rsidP="00766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07ED7" w14:textId="77777777" w:rsidR="007665B0" w:rsidRPr="007665B0" w:rsidRDefault="007665B0" w:rsidP="007665B0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7665B0" w:rsidRPr="007665B0" w14:paraId="4A36249C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7E73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3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D79DA" w14:textId="77777777" w:rsidR="007665B0" w:rsidRPr="007665B0" w:rsidRDefault="0000000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12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Показатель</w:t>
              </w:r>
            </w:hyperlink>
          </w:p>
        </w:tc>
        <w:tc>
          <w:tcPr>
            <w:tcW w:w="86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705E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рм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BAD9F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0A71E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 в год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1B7E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ариф* , 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725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 в год, руб.</w:t>
            </w:r>
          </w:p>
        </w:tc>
      </w:tr>
      <w:tr w:rsidR="007665B0" w:rsidRPr="007665B0" w14:paraId="4F0748AC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74692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B16F8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D105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7E6BE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BCF6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08E18" w14:textId="77777777" w:rsidR="007665B0" w:rsidRPr="007665B0" w:rsidRDefault="0000000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13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5165,664</w:t>
              </w:r>
            </w:hyperlink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7E2D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9 663,09</w:t>
            </w:r>
          </w:p>
        </w:tc>
      </w:tr>
      <w:tr w:rsidR="007665B0" w:rsidRPr="007665B0" w14:paraId="0E15A75F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BC92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08867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Силовая электроэнергия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DA9D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96F74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к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58086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2 057,89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03DD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4A0D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13 943,67</w:t>
            </w:r>
          </w:p>
        </w:tc>
      </w:tr>
      <w:tr w:rsidR="007665B0" w:rsidRPr="007665B0" w14:paraId="48DD8D58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2A86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3366F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Освещение (2100ч/год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C110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0 Вт/м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5DEB4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кВТ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DA33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3 043,0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A55C1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8CDD6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5 719,41</w:t>
            </w:r>
          </w:p>
        </w:tc>
      </w:tr>
      <w:tr w:rsidR="007665B0" w:rsidRPr="007665B0" w14:paraId="323642E3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4338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6B41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опление (отопительный сезон 214 дня, h=3м)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72DC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 Вт/ч на 1м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180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Гкал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15733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9,36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B2223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46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494DB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7 091,88</w:t>
            </w:r>
          </w:p>
        </w:tc>
      </w:tr>
      <w:tr w:rsidR="007665B0" w:rsidRPr="007665B0" w14:paraId="732C9A2F" w14:textId="77777777" w:rsidTr="007665B0">
        <w:trPr>
          <w:trHeight w:val="76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0D22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9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449D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снабже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40D1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 л/чел в сут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6B47F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74C1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0EE3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2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7FB3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306,01</w:t>
            </w:r>
          </w:p>
        </w:tc>
      </w:tr>
      <w:tr w:rsidR="007665B0" w:rsidRPr="007665B0" w14:paraId="23A40DA8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3E20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20D9E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отведение</w:t>
            </w:r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2449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061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7BCA1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88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290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EE8C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954,04</w:t>
            </w:r>
          </w:p>
        </w:tc>
      </w:tr>
      <w:tr w:rsidR="007665B0" w:rsidRPr="007665B0" w14:paraId="136D80B0" w14:textId="77777777" w:rsidTr="007665B0">
        <w:trPr>
          <w:trHeight w:val="510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9BE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37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5DDC2" w14:textId="77777777" w:rsidR="007665B0" w:rsidRPr="007665B0" w:rsidRDefault="0000000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14" w:history="1">
              <w:r w:rsidR="007665B0" w:rsidRPr="007665B0">
                <w:rPr>
                  <w:rFonts w:ascii="Arial" w:eastAsia="Times New Roman" w:hAnsi="Arial" w:cs="Arial"/>
                  <w:b/>
                  <w:bCs/>
                  <w:lang w:eastAsia="ru-RU"/>
                </w:rPr>
                <w:t>Вывоз ТБО (с 1м2)</w:t>
              </w:r>
            </w:hyperlink>
          </w:p>
        </w:tc>
        <w:tc>
          <w:tcPr>
            <w:tcW w:w="8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94A7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0,12 м3/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9D1A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DBA4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8,69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5E75C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 055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9AAE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9 174,98</w:t>
            </w:r>
          </w:p>
        </w:tc>
      </w:tr>
      <w:tr w:rsidR="007665B0" w:rsidRPr="007665B0" w14:paraId="2BF36A89" w14:textId="77777777" w:rsidTr="007665B0">
        <w:trPr>
          <w:trHeight w:val="255"/>
        </w:trPr>
        <w:tc>
          <w:tcPr>
            <w:tcW w:w="43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E989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0724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ИТОГО стоимость ресурсов АДМИНИСТРАЦИИ в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17A2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238 189,99</w:t>
            </w:r>
          </w:p>
        </w:tc>
      </w:tr>
      <w:tr w:rsidR="007665B0" w:rsidRPr="007665B0" w14:paraId="74DA4C70" w14:textId="77777777" w:rsidTr="007665B0">
        <w:trPr>
          <w:gridAfter w:val="1"/>
          <w:wAfter w:w="59" w:type="dxa"/>
          <w:trHeight w:val="510"/>
        </w:trPr>
        <w:tc>
          <w:tcPr>
            <w:tcW w:w="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5D09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3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5C7" w14:textId="77777777" w:rsidR="007665B0" w:rsidRPr="007665B0" w:rsidRDefault="0000000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15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Показатель</w:t>
              </w:r>
            </w:hyperlink>
          </w:p>
        </w:tc>
        <w:tc>
          <w:tcPr>
            <w:tcW w:w="8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5FA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Норма</w:t>
            </w:r>
          </w:p>
        </w:tc>
        <w:tc>
          <w:tcPr>
            <w:tcW w:w="1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833C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13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6A5AB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-во в год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E653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Тариф* , руб.</w:t>
            </w: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DB00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тоимость  в год, руб.</w:t>
            </w:r>
          </w:p>
        </w:tc>
      </w:tr>
      <w:tr w:rsidR="007665B0" w:rsidRPr="007665B0" w14:paraId="682EC0B1" w14:textId="77777777" w:rsidTr="007665B0">
        <w:trPr>
          <w:gridAfter w:val="1"/>
          <w:wAfter w:w="59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2CA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1D431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Электроэнерг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62E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D837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7479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8,7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40C2B" w14:textId="77777777" w:rsidR="007665B0" w:rsidRPr="007665B0" w:rsidRDefault="0000000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u w:val="single"/>
                <w:lang w:eastAsia="ru-RU"/>
              </w:rPr>
            </w:pPr>
            <w:hyperlink r:id="rId116" w:history="1">
              <w:r w:rsidR="007665B0" w:rsidRPr="007665B0">
                <w:rPr>
                  <w:rFonts w:ascii="Arial" w:eastAsia="Times New Roman" w:hAnsi="Arial" w:cs="Arial"/>
                  <w:b/>
                  <w:bCs/>
                  <w:u w:val="single"/>
                  <w:lang w:eastAsia="ru-RU"/>
                </w:rPr>
                <w:t>5165,664</w:t>
              </w:r>
            </w:hyperlink>
          </w:p>
        </w:tc>
        <w:tc>
          <w:tcPr>
            <w:tcW w:w="1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88AA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3 458,68</w:t>
            </w:r>
          </w:p>
        </w:tc>
      </w:tr>
      <w:tr w:rsidR="007665B0" w:rsidRPr="007665B0" w14:paraId="1995E1E7" w14:textId="77777777" w:rsidTr="007665B0">
        <w:trPr>
          <w:gridAfter w:val="1"/>
          <w:wAfter w:w="59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257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0ED91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Силовая электроэнергия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BB6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F3AB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кВт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BC34A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4 142,11</w:t>
            </w:r>
          </w:p>
        </w:tc>
        <w:tc>
          <w:tcPr>
            <w:tcW w:w="1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B4B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B6BB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79 679,92</w:t>
            </w:r>
          </w:p>
        </w:tc>
      </w:tr>
      <w:tr w:rsidR="007665B0" w:rsidRPr="007665B0" w14:paraId="60568127" w14:textId="77777777" w:rsidTr="007665B0">
        <w:trPr>
          <w:gridAfter w:val="1"/>
          <w:wAfter w:w="59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816B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1C03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Освещение (2100ч/год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B550A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0 Вт/м2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A3214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333333"/>
                <w:lang w:eastAsia="ru-RU"/>
              </w:rPr>
            </w:pPr>
            <w:proofErr w:type="spellStart"/>
            <w:r w:rsidRPr="007665B0">
              <w:rPr>
                <w:rFonts w:ascii="Arial" w:eastAsia="Times New Roman" w:hAnsi="Arial" w:cs="Arial"/>
                <w:color w:val="333333"/>
                <w:lang w:eastAsia="ru-RU"/>
              </w:rPr>
              <w:t>кВТ</w:t>
            </w:r>
            <w:proofErr w:type="spellEnd"/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0141D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4 603,2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771F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5,1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6D141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3 778,76</w:t>
            </w:r>
          </w:p>
        </w:tc>
      </w:tr>
      <w:tr w:rsidR="007665B0" w:rsidRPr="007665B0" w14:paraId="3B998C8D" w14:textId="77777777" w:rsidTr="007665B0">
        <w:trPr>
          <w:gridAfter w:val="1"/>
          <w:wAfter w:w="59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A5AD80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FCC2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Отопление (отопительный сезон 214 дня, h=3м)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A905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1 Вт/ч на 1м3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EF91D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333333"/>
                <w:lang w:eastAsia="ru-RU"/>
              </w:rPr>
              <w:t>Гкал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78E4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59,53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9EAD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467,0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445E0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46 870,88</w:t>
            </w:r>
          </w:p>
        </w:tc>
      </w:tr>
      <w:tr w:rsidR="007665B0" w:rsidRPr="007665B0" w14:paraId="019AFAF2" w14:textId="77777777" w:rsidTr="007665B0">
        <w:trPr>
          <w:gridAfter w:val="1"/>
          <w:wAfter w:w="59" w:type="dxa"/>
          <w:trHeight w:val="76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1BF7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ADB3A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снабж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ECE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5 л/чел в сутки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3F0A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518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7B49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42,3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982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134,43</w:t>
            </w:r>
          </w:p>
        </w:tc>
      </w:tr>
      <w:tr w:rsidR="007665B0" w:rsidRPr="007665B0" w14:paraId="7EF08C1A" w14:textId="77777777" w:rsidTr="007665B0">
        <w:trPr>
          <w:gridAfter w:val="1"/>
          <w:wAfter w:w="59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9C33F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1D9A" w14:textId="77777777" w:rsidR="007665B0" w:rsidRPr="007665B0" w:rsidRDefault="007665B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Водоотведение</w:t>
            </w:r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0A0DC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631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0C71B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4,10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31E37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0,90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B01CB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289,69</w:t>
            </w:r>
          </w:p>
        </w:tc>
      </w:tr>
      <w:tr w:rsidR="007665B0" w:rsidRPr="007665B0" w14:paraId="3500AD09" w14:textId="77777777" w:rsidTr="007665B0">
        <w:trPr>
          <w:gridAfter w:val="1"/>
          <w:wAfter w:w="59" w:type="dxa"/>
          <w:trHeight w:val="510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BCCF6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28</w:t>
            </w:r>
          </w:p>
        </w:tc>
        <w:tc>
          <w:tcPr>
            <w:tcW w:w="33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DB9A" w14:textId="77777777" w:rsidR="007665B0" w:rsidRPr="007665B0" w:rsidRDefault="00000000" w:rsidP="007665B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hyperlink r:id="rId117" w:history="1">
              <w:r w:rsidR="007665B0" w:rsidRPr="007665B0">
                <w:rPr>
                  <w:rFonts w:ascii="Arial" w:eastAsia="Times New Roman" w:hAnsi="Arial" w:cs="Arial"/>
                  <w:b/>
                  <w:bCs/>
                  <w:lang w:eastAsia="ru-RU"/>
                </w:rPr>
                <w:t>Вывоз ТБО (с 1м2)</w:t>
              </w:r>
            </w:hyperlink>
          </w:p>
        </w:tc>
        <w:tc>
          <w:tcPr>
            <w:tcW w:w="8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5B83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0,12 м3/год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B61C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м3</w:t>
            </w:r>
          </w:p>
        </w:tc>
        <w:tc>
          <w:tcPr>
            <w:tcW w:w="130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4463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3,15</w:t>
            </w:r>
          </w:p>
        </w:tc>
        <w:tc>
          <w:tcPr>
            <w:tcW w:w="106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593D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 055,27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59B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13 878,99</w:t>
            </w:r>
          </w:p>
        </w:tc>
      </w:tr>
      <w:tr w:rsidR="007665B0" w:rsidRPr="007665B0" w14:paraId="14E71154" w14:textId="77777777" w:rsidTr="007665B0">
        <w:trPr>
          <w:gridAfter w:val="1"/>
          <w:wAfter w:w="59" w:type="dxa"/>
          <w:trHeight w:val="255"/>
        </w:trPr>
        <w:tc>
          <w:tcPr>
            <w:tcW w:w="3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AF208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7665B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768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40CDA" w14:textId="77777777" w:rsidR="007665B0" w:rsidRPr="007665B0" w:rsidRDefault="007665B0" w:rsidP="007665B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ИТОГО общая стоимость ресурсов ОФИСА в год</w:t>
            </w:r>
          </w:p>
        </w:tc>
        <w:tc>
          <w:tcPr>
            <w:tcW w:w="14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C90E" w14:textId="77777777" w:rsidR="007665B0" w:rsidRPr="007665B0" w:rsidRDefault="007665B0" w:rsidP="007665B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lang w:eastAsia="ru-RU"/>
              </w:rPr>
            </w:pPr>
            <w:r w:rsidRPr="007665B0">
              <w:rPr>
                <w:rFonts w:ascii="Arial" w:eastAsia="Times New Roman" w:hAnsi="Arial" w:cs="Arial"/>
                <w:b/>
                <w:bCs/>
                <w:lang w:eastAsia="ru-RU"/>
              </w:rPr>
              <w:t>469 632,67</w:t>
            </w:r>
          </w:p>
        </w:tc>
      </w:tr>
    </w:tbl>
    <w:p w14:paraId="30AB2CBF" w14:textId="77777777" w:rsidR="007665B0" w:rsidRDefault="007665B0">
      <w:pPr>
        <w:rPr>
          <w:rFonts w:ascii="Arial" w:hAnsi="Arial" w:cs="Arial"/>
        </w:rPr>
      </w:pPr>
    </w:p>
    <w:p w14:paraId="1DA718DB" w14:textId="77777777" w:rsidR="007665B0" w:rsidRPr="007665B0" w:rsidRDefault="007665B0" w:rsidP="007665B0">
      <w:pPr>
        <w:spacing w:after="0" w:line="240" w:lineRule="auto"/>
        <w:rPr>
          <w:rFonts w:ascii="Arial" w:eastAsia="Times New Roman" w:hAnsi="Arial" w:cs="Arial"/>
          <w:color w:val="000000"/>
          <w:lang w:eastAsia="ru-RU"/>
        </w:rPr>
      </w:pPr>
      <w:r w:rsidRPr="007665B0">
        <w:rPr>
          <w:rFonts w:ascii="Arial" w:eastAsia="Times New Roman" w:hAnsi="Arial" w:cs="Arial"/>
          <w:color w:val="000000"/>
          <w:lang w:eastAsia="ru-RU"/>
        </w:rPr>
        <w:t>* Для расчета использовались тарифы Московской области</w:t>
      </w:r>
    </w:p>
    <w:p w14:paraId="01E02EB2" w14:textId="635E3885" w:rsidR="00D76767" w:rsidRDefault="00D7676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C9F574B" w14:textId="2A3F6666" w:rsidR="003A4AA1" w:rsidRPr="003A4AA1" w:rsidRDefault="008A3034" w:rsidP="008A3034">
      <w:pPr>
        <w:pStyle w:val="2"/>
      </w:pPr>
      <w:bookmarkStart w:id="19" w:name="_Toc167287225"/>
      <w:r>
        <w:lastRenderedPageBreak/>
        <w:t xml:space="preserve">5.4 </w:t>
      </w:r>
      <w:r w:rsidR="003A4AA1" w:rsidRPr="003A4AA1">
        <w:t>Расчет расходов на логистику</w:t>
      </w:r>
      <w:bookmarkEnd w:id="19"/>
    </w:p>
    <w:p w14:paraId="67E4ACFD" w14:textId="637FE23C" w:rsidR="003A4AA1" w:rsidRDefault="003A4AA1" w:rsidP="003A4AA1">
      <w:pPr>
        <w:shd w:val="clear" w:color="auto" w:fill="FFFFFF"/>
        <w:spacing w:after="100" w:line="240" w:lineRule="auto"/>
        <w:ind w:firstLine="360"/>
        <w:jc w:val="both"/>
        <w:textAlignment w:val="baseline"/>
        <w:rPr>
          <w:rFonts w:ascii="Arial" w:hAnsi="Arial" w:cs="Arial"/>
        </w:rPr>
      </w:pPr>
      <w:r w:rsidRPr="009E284C">
        <w:rPr>
          <w:rFonts w:ascii="Arial" w:hAnsi="Arial" w:cs="Arial"/>
        </w:rPr>
        <w:t>По данным отчета Росстата «</w:t>
      </w:r>
      <w:hyperlink r:id="rId118" w:history="1">
        <w:r w:rsidRPr="009E284C">
          <w:rPr>
            <w:rStyle w:val="a3"/>
            <w:rFonts w:ascii="Arial" w:hAnsi="Arial" w:cs="Arial"/>
          </w:rPr>
          <w:t>Транспорт в России 2022</w:t>
        </w:r>
      </w:hyperlink>
      <w:r w:rsidRPr="009E284C">
        <w:rPr>
          <w:rFonts w:ascii="Arial" w:hAnsi="Arial" w:cs="Arial"/>
        </w:rPr>
        <w:t>» средняя дальность</w:t>
      </w:r>
      <w:r>
        <w:rPr>
          <w:rFonts w:ascii="Arial" w:hAnsi="Arial" w:cs="Arial"/>
        </w:rPr>
        <w:t xml:space="preserve"> </w:t>
      </w:r>
      <w:r w:rsidRPr="009E284C">
        <w:rPr>
          <w:rFonts w:ascii="Arial" w:hAnsi="Arial" w:cs="Arial"/>
        </w:rPr>
        <w:t xml:space="preserve">перевозки одной тонны груза </w:t>
      </w:r>
      <w:r>
        <w:rPr>
          <w:rFonts w:ascii="Arial" w:hAnsi="Arial" w:cs="Arial"/>
        </w:rPr>
        <w:t xml:space="preserve">автомобильным транспортом на коммерческой основе </w:t>
      </w:r>
      <w:r w:rsidRPr="009E284C">
        <w:rPr>
          <w:rFonts w:ascii="Arial" w:hAnsi="Arial" w:cs="Arial"/>
        </w:rPr>
        <w:t>в составл</w:t>
      </w:r>
      <w:r>
        <w:rPr>
          <w:rFonts w:ascii="Arial" w:hAnsi="Arial" w:cs="Arial"/>
        </w:rPr>
        <w:t>яет</w:t>
      </w:r>
      <w:r w:rsidRPr="009E284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108,2</w:t>
      </w:r>
      <w:r w:rsidRPr="009E284C">
        <w:rPr>
          <w:rFonts w:ascii="Arial" w:hAnsi="Arial" w:cs="Arial"/>
        </w:rPr>
        <w:t xml:space="preserve"> км.</w:t>
      </w:r>
      <w:r>
        <w:rPr>
          <w:rFonts w:ascii="Arial" w:hAnsi="Arial" w:cs="Arial"/>
        </w:rPr>
        <w:t xml:space="preserve"> Исходя из того, что расчетная масса хлебопекарной печи с учетом упаковки масса составит около 5 тонн, формируются логистические расходы. Это расходы на доставку готовой продукции покупателям, поэтому они будут включаться в состав коммерческих расходов.</w:t>
      </w:r>
    </w:p>
    <w:tbl>
      <w:tblPr>
        <w:tblW w:w="9340" w:type="dxa"/>
        <w:tblLook w:val="04A0" w:firstRow="1" w:lastRow="0" w:firstColumn="1" w:lastColumn="0" w:noHBand="0" w:noVBand="1"/>
      </w:tblPr>
      <w:tblGrid>
        <w:gridCol w:w="600"/>
        <w:gridCol w:w="4940"/>
        <w:gridCol w:w="1620"/>
        <w:gridCol w:w="2180"/>
      </w:tblGrid>
      <w:tr w:rsidR="00B253F2" w:rsidRPr="00B253F2" w14:paraId="1A307D6A" w14:textId="77777777" w:rsidTr="00B253F2">
        <w:trPr>
          <w:trHeight w:val="255"/>
        </w:trPr>
        <w:tc>
          <w:tcPr>
            <w:tcW w:w="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0357D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№</w:t>
            </w:r>
          </w:p>
        </w:tc>
        <w:tc>
          <w:tcPr>
            <w:tcW w:w="4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0BF8C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12E1C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Ед. изм.</w:t>
            </w:r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2B040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Значение</w:t>
            </w:r>
          </w:p>
        </w:tc>
      </w:tr>
      <w:tr w:rsidR="00B253F2" w:rsidRPr="00B253F2" w14:paraId="65B45D4D" w14:textId="77777777" w:rsidTr="00B253F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81037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2FD79" w14:textId="258B8072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сса хлебопекарной печи и </w:t>
            </w:r>
            <w:proofErr w:type="spellStart"/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расстоечного</w:t>
            </w:r>
            <w:proofErr w:type="spellEnd"/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кафа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2EF97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тон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E2529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6,20</w:t>
            </w:r>
          </w:p>
        </w:tc>
      </w:tr>
      <w:tr w:rsidR="00B253F2" w:rsidRPr="00B253F2" w14:paraId="22FEEACF" w14:textId="77777777" w:rsidTr="00B253F2">
        <w:trPr>
          <w:trHeight w:val="510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C30C8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85260" w14:textId="5B9AFA44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 xml:space="preserve">Масса хлебопекарной печи и </w:t>
            </w:r>
            <w:proofErr w:type="spellStart"/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расстоечного</w:t>
            </w:r>
            <w:proofErr w:type="spellEnd"/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 xml:space="preserve"> шкафа с учетом упаковки не боле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3865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тон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9368F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6,30</w:t>
            </w:r>
          </w:p>
        </w:tc>
      </w:tr>
      <w:tr w:rsidR="00B253F2" w:rsidRPr="00B253F2" w14:paraId="60268BBE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82DF64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0D126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48621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8C57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43AE941A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BE352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9ED3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Программа производства изделий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5DCEB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8FC2A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158B205C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6FCE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FAD1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 издел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FFA9E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E5F4F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,00</w:t>
            </w:r>
          </w:p>
        </w:tc>
      </w:tr>
      <w:tr w:rsidR="00B253F2" w:rsidRPr="00B253F2" w14:paraId="349D1BB7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527EA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0237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меся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6D964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E89E6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6,00</w:t>
            </w:r>
          </w:p>
        </w:tc>
      </w:tr>
      <w:tr w:rsidR="00B253F2" w:rsidRPr="00B253F2" w14:paraId="613E6ADD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D092F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61169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6D1F8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шт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1F55B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71,00</w:t>
            </w:r>
          </w:p>
        </w:tc>
      </w:tr>
      <w:tr w:rsidR="00B253F2" w:rsidRPr="00B253F2" w14:paraId="6B8908B2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69314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5243B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9BCD97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AF1BF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5D2598FB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F8C7A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8E1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Перевезено тонн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14C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FE32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6C227532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AC6B4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A1FC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 издел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1C08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тон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456CA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6,30</w:t>
            </w:r>
          </w:p>
        </w:tc>
      </w:tr>
      <w:tr w:rsidR="00B253F2" w:rsidRPr="00B253F2" w14:paraId="16DA2499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6FC13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1097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меся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6205C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тон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454E9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37,80</w:t>
            </w:r>
          </w:p>
        </w:tc>
      </w:tr>
      <w:tr w:rsidR="00B253F2" w:rsidRPr="00B253F2" w14:paraId="1B9CEF9E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AACAA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E09C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B74E6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тонн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0662F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447,30</w:t>
            </w:r>
          </w:p>
        </w:tc>
      </w:tr>
      <w:tr w:rsidR="00B253F2" w:rsidRPr="00B253F2" w14:paraId="31CB99A5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1525E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D569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50154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0A15F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1CF1169E" w14:textId="77777777" w:rsidTr="00B253F2">
        <w:trPr>
          <w:trHeight w:val="76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22A94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4F3A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Средняя дальность перевозки одной тонны груза автомобильным транспортом на коммерческой основ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4276F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98C1D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08,20</w:t>
            </w:r>
          </w:p>
        </w:tc>
      </w:tr>
      <w:tr w:rsidR="00B253F2" w:rsidRPr="00B253F2" w14:paraId="70459A97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D7C52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7363A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F9C7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635AB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66726B91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878E9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4568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Средний километраж перевозок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A7A8E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C4FE8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7FD814AD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59648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3249E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 издел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0A0C9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4FB44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681,66</w:t>
            </w:r>
          </w:p>
        </w:tc>
      </w:tr>
      <w:tr w:rsidR="00B253F2" w:rsidRPr="00B253F2" w14:paraId="56FAB37A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E31CC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916A2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меся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60F2F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138BE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4 089,96</w:t>
            </w:r>
          </w:p>
        </w:tc>
      </w:tr>
      <w:tr w:rsidR="00B253F2" w:rsidRPr="00B253F2" w14:paraId="3E0C7DD8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44315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E6ED3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FE413D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км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778E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48 397,86</w:t>
            </w:r>
          </w:p>
        </w:tc>
      </w:tr>
      <w:tr w:rsidR="00B253F2" w:rsidRPr="00B253F2" w14:paraId="0CB4E0BB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499AB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F28F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1560E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F33D9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1609A57E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E11B2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6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9024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Средний тариф за 1 км пути по России*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B6A93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47DC4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82,00</w:t>
            </w:r>
          </w:p>
        </w:tc>
      </w:tr>
      <w:tr w:rsidR="00B253F2" w:rsidRPr="00B253F2" w14:paraId="482112F6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E8BB9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2ED7C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D6724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AB9A6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79304AE7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1325F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63988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 xml:space="preserve">Стоимость логистики 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9FA22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DE17E" w14:textId="77777777" w:rsidR="00B253F2" w:rsidRPr="00B253F2" w:rsidRDefault="00B253F2" w:rsidP="00B253F2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B253F2" w:rsidRPr="00B253F2" w14:paraId="7BD97D7F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67F98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9D7D8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 изделие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EA22FA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C2C9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55 896,12</w:t>
            </w:r>
          </w:p>
        </w:tc>
      </w:tr>
      <w:tr w:rsidR="00B253F2" w:rsidRPr="00B253F2" w14:paraId="4C45F777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613A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E415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месяц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D6B0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0EB4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335 376,72</w:t>
            </w:r>
          </w:p>
        </w:tc>
      </w:tr>
      <w:tr w:rsidR="00B253F2" w:rsidRPr="00B253F2" w14:paraId="0E5BDCDA" w14:textId="77777777" w:rsidTr="00B253F2">
        <w:trPr>
          <w:trHeight w:val="255"/>
        </w:trPr>
        <w:tc>
          <w:tcPr>
            <w:tcW w:w="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37589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4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0D26C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в год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56847" w14:textId="77777777" w:rsidR="00B253F2" w:rsidRPr="00B253F2" w:rsidRDefault="00B253F2" w:rsidP="00B253F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руб.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E4CFA" w14:textId="77777777" w:rsidR="00B253F2" w:rsidRPr="00B253F2" w:rsidRDefault="00B253F2" w:rsidP="00B253F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253F2">
              <w:rPr>
                <w:rFonts w:ascii="Arial" w:eastAsia="Times New Roman" w:hAnsi="Arial" w:cs="Arial"/>
                <w:color w:val="000000"/>
                <w:lang w:eastAsia="ru-RU"/>
              </w:rPr>
              <w:t>3 968 624,52</w:t>
            </w:r>
          </w:p>
        </w:tc>
      </w:tr>
    </w:tbl>
    <w:p w14:paraId="484C2955" w14:textId="77777777" w:rsidR="00B253F2" w:rsidRDefault="00B253F2" w:rsidP="003A4AA1">
      <w:pPr>
        <w:spacing w:after="0" w:line="240" w:lineRule="auto"/>
      </w:pPr>
    </w:p>
    <w:p w14:paraId="56C01CE2" w14:textId="77777777" w:rsidR="00B253F2" w:rsidRDefault="00B253F2" w:rsidP="003A4AA1">
      <w:pPr>
        <w:spacing w:after="0" w:line="240" w:lineRule="auto"/>
      </w:pPr>
    </w:p>
    <w:p w14:paraId="1AE69DCC" w14:textId="2CDA88D5" w:rsidR="003A4AA1" w:rsidRDefault="00000000" w:rsidP="003A4AA1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eastAsia="ru-RU"/>
        </w:rPr>
      </w:pPr>
      <w:hyperlink r:id="rId119" w:history="1">
        <w:r w:rsidR="003A4AA1" w:rsidRPr="00E9101C">
          <w:rPr>
            <w:rFonts w:ascii="Calibri" w:eastAsia="Times New Roman" w:hAnsi="Calibri" w:cs="Calibri"/>
            <w:color w:val="0563C1"/>
            <w:u w:val="single"/>
            <w:lang w:eastAsia="ru-RU"/>
          </w:rPr>
          <w:t>*По данным биржи грузоперевозок ATI.SU</w:t>
        </w:r>
      </w:hyperlink>
    </w:p>
    <w:p w14:paraId="1C406E5B" w14:textId="77777777" w:rsidR="003A4AA1" w:rsidRPr="00E9101C" w:rsidRDefault="003A4AA1" w:rsidP="003A4AA1">
      <w:pPr>
        <w:spacing w:after="0" w:line="240" w:lineRule="auto"/>
        <w:rPr>
          <w:rFonts w:ascii="Calibri" w:eastAsia="Times New Roman" w:hAnsi="Calibri" w:cs="Calibri"/>
          <w:color w:val="0563C1"/>
          <w:u w:val="single"/>
          <w:lang w:eastAsia="ru-RU"/>
        </w:rPr>
      </w:pPr>
    </w:p>
    <w:p w14:paraId="6ED66B54" w14:textId="77777777" w:rsidR="003A4AA1" w:rsidRDefault="003A4AA1" w:rsidP="003A4AA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605217C" w14:textId="1097FF26" w:rsidR="00B93249" w:rsidRPr="008A3034" w:rsidRDefault="003A4AA1" w:rsidP="008A3034">
      <w:pPr>
        <w:pStyle w:val="1"/>
        <w:numPr>
          <w:ilvl w:val="0"/>
          <w:numId w:val="32"/>
        </w:numPr>
      </w:pPr>
      <w:bookmarkStart w:id="20" w:name="_Toc167287226"/>
      <w:r w:rsidRPr="008A3034">
        <w:lastRenderedPageBreak/>
        <w:t>С</w:t>
      </w:r>
      <w:r w:rsidR="00B93249" w:rsidRPr="008A3034">
        <w:t>ебестоимость продукции</w:t>
      </w:r>
      <w:bookmarkEnd w:id="20"/>
    </w:p>
    <w:p w14:paraId="3DE28D4E" w14:textId="2B2D67A9" w:rsidR="00B93249" w:rsidRDefault="00B93249" w:rsidP="008A3034">
      <w:pPr>
        <w:pStyle w:val="2"/>
      </w:pPr>
      <w:bookmarkStart w:id="21" w:name="_Toc167287227"/>
      <w:r w:rsidRPr="00B93249">
        <w:t xml:space="preserve">6.1 </w:t>
      </w:r>
      <w:r w:rsidR="00DD2CF5">
        <w:t>Формирование себестоимости</w:t>
      </w:r>
      <w:bookmarkEnd w:id="21"/>
    </w:p>
    <w:p w14:paraId="247AE42E" w14:textId="71A92E52" w:rsidR="00DD2CF5" w:rsidRDefault="00D9193A" w:rsidP="00BD6E69">
      <w:pPr>
        <w:shd w:val="clear" w:color="auto" w:fill="FFFFFF"/>
        <w:spacing w:after="100" w:line="240" w:lineRule="auto"/>
        <w:ind w:firstLine="708"/>
        <w:jc w:val="both"/>
        <w:textAlignment w:val="baseline"/>
        <w:rPr>
          <w:rFonts w:ascii="Arial" w:hAnsi="Arial" w:cs="Arial"/>
        </w:rPr>
      </w:pPr>
      <w:r w:rsidRPr="00D9193A">
        <w:rPr>
          <w:rFonts w:ascii="Arial" w:hAnsi="Arial" w:cs="Arial"/>
        </w:rPr>
        <w:t>Для формировани</w:t>
      </w:r>
      <w:r>
        <w:rPr>
          <w:rFonts w:ascii="Arial" w:hAnsi="Arial" w:cs="Arial"/>
        </w:rPr>
        <w:t>я</w:t>
      </w:r>
      <w:r w:rsidRPr="00D9193A">
        <w:rPr>
          <w:rFonts w:ascii="Arial" w:hAnsi="Arial" w:cs="Arial"/>
        </w:rPr>
        <w:t xml:space="preserve"> себестоимости</w:t>
      </w:r>
      <w:r>
        <w:rPr>
          <w:rFonts w:ascii="Arial" w:hAnsi="Arial" w:cs="Arial"/>
        </w:rPr>
        <w:t xml:space="preserve"> </w:t>
      </w:r>
      <w:r w:rsidR="00377A67">
        <w:rPr>
          <w:rFonts w:ascii="Arial" w:hAnsi="Arial" w:cs="Arial"/>
        </w:rPr>
        <w:t>важно</w:t>
      </w:r>
      <w:r>
        <w:rPr>
          <w:rFonts w:ascii="Arial" w:hAnsi="Arial" w:cs="Arial"/>
        </w:rPr>
        <w:t xml:space="preserve"> знать стоимость аренды помещений для размещения производства и офиса. Для расчета стоимости аренды используются данные рынка аренды коммерческой недвижимости Московской области</w:t>
      </w:r>
    </w:p>
    <w:p w14:paraId="714D24C7" w14:textId="5644E4F0" w:rsidR="00D9193A" w:rsidRDefault="00D9193A" w:rsidP="00D9193A">
      <w:pPr>
        <w:shd w:val="clear" w:color="auto" w:fill="FFFFFF"/>
        <w:spacing w:after="100" w:line="240" w:lineRule="auto"/>
        <w:ind w:firstLine="70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редняя ставка 1 м2 производства</w:t>
      </w:r>
      <w:r w:rsidR="009209A0">
        <w:rPr>
          <w:rFonts w:ascii="Arial" w:hAnsi="Arial" w:cs="Arial"/>
        </w:rPr>
        <w:tab/>
        <w:t>526 руб.</w:t>
      </w:r>
    </w:p>
    <w:p w14:paraId="63F1E7DC" w14:textId="37DC2374" w:rsidR="00631856" w:rsidRDefault="00D9193A" w:rsidP="00D9193A">
      <w:pPr>
        <w:shd w:val="clear" w:color="auto" w:fill="FFFFFF"/>
        <w:spacing w:after="100" w:line="240" w:lineRule="auto"/>
        <w:ind w:firstLine="708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Средняя ставка 1м2 офиса</w:t>
      </w:r>
      <w:r>
        <w:rPr>
          <w:rFonts w:ascii="Arial" w:hAnsi="Arial" w:cs="Arial"/>
        </w:rPr>
        <w:tab/>
      </w:r>
      <w:r w:rsidR="009209A0">
        <w:rPr>
          <w:rFonts w:ascii="Arial" w:hAnsi="Arial" w:cs="Arial"/>
        </w:rPr>
        <w:tab/>
      </w:r>
      <w:r w:rsidR="009209A0">
        <w:rPr>
          <w:rFonts w:ascii="Arial" w:hAnsi="Arial" w:cs="Arial"/>
        </w:rPr>
        <w:tab/>
        <w:t>733 руб.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465"/>
        <w:gridCol w:w="3216"/>
        <w:gridCol w:w="1984"/>
        <w:gridCol w:w="1882"/>
        <w:gridCol w:w="1798"/>
      </w:tblGrid>
      <w:tr w:rsidR="00BE6C76" w:rsidRPr="00BE6C76" w14:paraId="132C32F3" w14:textId="77777777" w:rsidTr="00BE6C76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8930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3D2F9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80C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одного изделия, руб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63A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месяц, руб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0C49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год, руб.</w:t>
            </w:r>
          </w:p>
        </w:tc>
      </w:tr>
      <w:tr w:rsidR="00BE6C76" w:rsidRPr="00BE6C76" w14:paraId="6DB7A153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B535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A14BD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A7D76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BF9CC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AF075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</w:t>
            </w:r>
          </w:p>
        </w:tc>
      </w:tr>
      <w:tr w:rsidR="00BE6C76" w:rsidRPr="00BE6C76" w14:paraId="289D0C02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F1DA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F060D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9A3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 807 519,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F2C6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0 640 393,4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7D5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27 684 721,29</w:t>
            </w:r>
          </w:p>
        </w:tc>
      </w:tr>
      <w:tr w:rsidR="00BE6C76" w:rsidRPr="00BE6C76" w14:paraId="06D09A8D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2724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8026A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Топли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15B72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9 525,6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E146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14 942,5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2AF02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 379 310,26</w:t>
            </w:r>
          </w:p>
        </w:tc>
      </w:tr>
      <w:tr w:rsidR="00BE6C76" w:rsidRPr="00BE6C76" w14:paraId="55C41755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5B6E4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60DFD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Энерг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36F7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44 630,10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8DA51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62 725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090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 152 709,17</w:t>
            </w:r>
          </w:p>
        </w:tc>
      </w:tr>
      <w:tr w:rsidR="00BE6C76" w:rsidRPr="00BE6C76" w14:paraId="3F4B8B34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E906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B8085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 (рабочие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E330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449 090,4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85CA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 643 67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8171E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1 724 136,00</w:t>
            </w:r>
          </w:p>
        </w:tc>
      </w:tr>
      <w:tr w:rsidR="00BE6C76" w:rsidRPr="00BE6C76" w14:paraId="2B399BF7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81CCC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E5AA9B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Страховые взносы в ПФ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ED6B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22 732,7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4071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722 495,8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20DD5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8 669 950,21</w:t>
            </w:r>
          </w:p>
        </w:tc>
      </w:tr>
      <w:tr w:rsidR="00BE6C76" w:rsidRPr="00BE6C76" w14:paraId="1B8A42ED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2128AC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2356F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Амортизация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8D331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00 417,7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ADFFB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591 132,9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F9093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7 093 595,63</w:t>
            </w:r>
          </w:p>
        </w:tc>
      </w:tr>
      <w:tr w:rsidR="00BE6C76" w:rsidRPr="00BE6C76" w14:paraId="18AB5BC1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64AAD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B9AC1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Прочие затраты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C91AA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45 465,5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FF65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 444 991,7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C153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7 339 900,42</w:t>
            </w:r>
          </w:p>
        </w:tc>
      </w:tr>
      <w:tr w:rsidR="00BE6C76" w:rsidRPr="00BE6C76" w14:paraId="7A67930A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BC359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1E4B4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Аренда помещения цеха (1000 м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FB02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89 370,3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57042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526 100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04E4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6 313 200,00</w:t>
            </w:r>
          </w:p>
        </w:tc>
      </w:tr>
      <w:tr w:rsidR="00BE6C76" w:rsidRPr="00BE6C76" w14:paraId="1A819E34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0EF00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DC351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ЯМАЯ СЕБЕСТОИМ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ADF0E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 878 751,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EBF3C0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6 946 460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2FA8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3 357 522,98</w:t>
            </w:r>
          </w:p>
        </w:tc>
      </w:tr>
      <w:tr w:rsidR="00BE6C76" w:rsidRPr="00BE6C76" w14:paraId="00306EB3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9EFB3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187460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56968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98F2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592E0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E6C76" w:rsidRPr="00BE6C76" w14:paraId="44184A6C" w14:textId="77777777" w:rsidTr="00BE6C76">
        <w:trPr>
          <w:trHeight w:val="8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7BE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53392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* Включает в себя:  Стоимость силовой электроэнергии цеха, освещение производственных и складских помещений, отопление производственных и складских помещений цеха</w:t>
            </w:r>
          </w:p>
        </w:tc>
      </w:tr>
      <w:tr w:rsidR="00BE6C76" w:rsidRPr="00BE6C76" w14:paraId="2BB694A1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66654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063AE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2CE8C5" w14:textId="77777777" w:rsidR="00BE6C76" w:rsidRPr="00BE6C76" w:rsidRDefault="00BE6C76" w:rsidP="00BE6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EAB03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84332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C76" w:rsidRPr="00BE6C76" w14:paraId="59D7B8F9" w14:textId="77777777" w:rsidTr="00BE6C76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B890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51824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C273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одного изделия, руб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A73A1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месяц, руб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B5DE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год, руб.</w:t>
            </w:r>
          </w:p>
        </w:tc>
      </w:tr>
      <w:tr w:rsidR="00BE6C76" w:rsidRPr="00BE6C76" w14:paraId="6FC49C0F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128E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4B339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C38D2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A315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951D1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</w:t>
            </w:r>
          </w:p>
        </w:tc>
      </w:tr>
      <w:tr w:rsidR="00BE6C76" w:rsidRPr="00BE6C76" w14:paraId="7158BCB3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3E32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F661A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Энерг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CE01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 197,83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DBAE1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2 938,0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7327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55 256,78</w:t>
            </w:r>
          </w:p>
        </w:tc>
      </w:tr>
      <w:tr w:rsidR="00BE6C76" w:rsidRPr="00BE6C76" w14:paraId="5FAC8072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C1051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AE5D8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05109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28 869,6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774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758 622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98A55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9 103 464,00</w:t>
            </w:r>
          </w:p>
        </w:tc>
      </w:tr>
      <w:tr w:rsidR="00BE6C76" w:rsidRPr="00BE6C76" w14:paraId="66177EB2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87DA3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88C974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Страховые взносы в ПФ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54F11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9 949,5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168A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35 172,8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8A46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 822 073,84</w:t>
            </w:r>
          </w:p>
        </w:tc>
      </w:tr>
      <w:tr w:rsidR="00BE6C76" w:rsidRPr="00BE6C76" w14:paraId="52EC00C4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461DC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FDAD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Прочие затраты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2BE00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79,5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FCBE8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468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E6F2E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5 620,06</w:t>
            </w:r>
          </w:p>
        </w:tc>
      </w:tr>
      <w:tr w:rsidR="00BE6C76" w:rsidRPr="00BE6C76" w14:paraId="5B3C2C6A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63CDD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9C613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производственные одел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08DF0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1 096,64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81EB28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007 201,2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27357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 086 414,68</w:t>
            </w:r>
          </w:p>
        </w:tc>
      </w:tr>
      <w:tr w:rsidR="00BE6C76" w:rsidRPr="00BE6C76" w14:paraId="6936261E" w14:textId="77777777" w:rsidTr="00BE6C76">
        <w:trPr>
          <w:trHeight w:val="510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0D233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CB364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ИЗВОДСТВЕННАЯ СЕБЕСТОИМ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B408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049 848,4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9734B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7 953 661,47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8DCA9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5 443 937,66</w:t>
            </w:r>
          </w:p>
        </w:tc>
      </w:tr>
      <w:tr w:rsidR="00BE6C76" w:rsidRPr="00BE6C76" w14:paraId="04BC398C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14E39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02CE2D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C7CA5" w14:textId="77777777" w:rsidR="00BE6C76" w:rsidRPr="00BE6C76" w:rsidRDefault="00BE6C76" w:rsidP="00BE6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6C02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6558A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C76" w:rsidRPr="00BE6C76" w14:paraId="569176CA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85BFE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EDF897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66801D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DA868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A428FC0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C76" w:rsidRPr="00BE6C76" w14:paraId="04858FB1" w14:textId="77777777" w:rsidTr="00BE6C76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70C82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AAF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D552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одного изделия, руб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9F15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месяц, руб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69881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год, руб.</w:t>
            </w:r>
          </w:p>
        </w:tc>
      </w:tr>
      <w:tr w:rsidR="00BE6C76" w:rsidRPr="00BE6C76" w14:paraId="59F36A20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63279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B1623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D0FD0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462E6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DE35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</w:t>
            </w:r>
          </w:p>
        </w:tc>
      </w:tr>
      <w:tr w:rsidR="00BE6C76" w:rsidRPr="00BE6C76" w14:paraId="59B40EFC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B236A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A98E2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Энерг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80E3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967,1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60E0E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5 693,1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5D9D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68 317,82</w:t>
            </w:r>
          </w:p>
        </w:tc>
      </w:tr>
      <w:tr w:rsidR="00BE6C76" w:rsidRPr="00BE6C76" w14:paraId="32F197E1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FC49E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lastRenderedPageBreak/>
              <w:t>1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6D0E4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589F74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6 122,55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A232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12 644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4168B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 551 728,00</w:t>
            </w:r>
          </w:p>
        </w:tc>
      </w:tr>
      <w:tr w:rsidR="00BE6C76" w:rsidRPr="00BE6C76" w14:paraId="3F463C5E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C7438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36E3E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Страховые взносы в ПФ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941E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1 197,9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2EF40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65 919,6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12F09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791 035,68</w:t>
            </w:r>
          </w:p>
        </w:tc>
      </w:tr>
      <w:tr w:rsidR="00BE6C76" w:rsidRPr="00BE6C76" w14:paraId="2EA90CE7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6C2A9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8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67F12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Прочие затраты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BFC9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1,8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B719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87,3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17318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 248,02</w:t>
            </w:r>
          </w:p>
        </w:tc>
      </w:tr>
      <w:tr w:rsidR="00BE6C76" w:rsidRPr="00BE6C76" w14:paraId="081C5B07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0C1B3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9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3CA50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Расходы на логист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55A8B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56 180,29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F6D8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30 718,71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97E3A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 968 624,52</w:t>
            </w:r>
          </w:p>
        </w:tc>
      </w:tr>
      <w:tr w:rsidR="00BE6C76" w:rsidRPr="00BE6C76" w14:paraId="15585398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CDADC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0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F00E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коммерческ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A2385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4 499,7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71AEB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15 162,84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9413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 381 954,04</w:t>
            </w:r>
          </w:p>
        </w:tc>
      </w:tr>
      <w:tr w:rsidR="00BE6C76" w:rsidRPr="00BE6C76" w14:paraId="71438D4E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BBBEB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51C71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0E0A8" w14:textId="77777777" w:rsidR="00BE6C76" w:rsidRPr="00BE6C76" w:rsidRDefault="00BE6C76" w:rsidP="00BE6C76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87836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97968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C76" w:rsidRPr="00BE6C76" w14:paraId="5B2A2AF0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0DEA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BB57B6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2091D1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8701AC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582257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C76" w:rsidRPr="00BE6C76" w14:paraId="6EB2A25F" w14:textId="77777777" w:rsidTr="00BE6C76">
        <w:trPr>
          <w:trHeight w:val="765"/>
        </w:trPr>
        <w:tc>
          <w:tcPr>
            <w:tcW w:w="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1007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2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9CA63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61CE4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одного изделия, руб.</w:t>
            </w:r>
          </w:p>
        </w:tc>
        <w:tc>
          <w:tcPr>
            <w:tcW w:w="1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4A5E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месяц, руб.</w:t>
            </w:r>
          </w:p>
        </w:tc>
        <w:tc>
          <w:tcPr>
            <w:tcW w:w="17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4D595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год, руб.</w:t>
            </w:r>
          </w:p>
        </w:tc>
      </w:tr>
      <w:tr w:rsidR="00BE6C76" w:rsidRPr="00BE6C76" w14:paraId="13B043A7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106B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EC718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9E9D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9BE09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204E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</w:t>
            </w:r>
          </w:p>
        </w:tc>
      </w:tr>
      <w:tr w:rsidR="00BE6C76" w:rsidRPr="00BE6C76" w14:paraId="463ACE8B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0261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1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365E7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Энерг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9257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 209,9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2EF1D6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8 896,2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09402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26 754,97</w:t>
            </w:r>
          </w:p>
        </w:tc>
      </w:tr>
      <w:tr w:rsidR="00BE6C76" w:rsidRPr="00BE6C76" w14:paraId="7F2E06A3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27EB7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2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4129D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Затраты на оплату труда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AEC9A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90 765,7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38213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 122 988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1DA3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3 475 856,00</w:t>
            </w:r>
          </w:p>
        </w:tc>
      </w:tr>
      <w:tr w:rsidR="00BE6C76" w:rsidRPr="00BE6C76" w14:paraId="36D911B9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18910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3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3E960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Страховые взносы в ПФ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0CFB6A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59 137,37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5EEC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348 126,28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C10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4 177 515,36</w:t>
            </w:r>
          </w:p>
        </w:tc>
      </w:tr>
      <w:tr w:rsidR="00BE6C76" w:rsidRPr="00BE6C76" w14:paraId="11C26640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9C5AA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4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0F456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Прочие затраты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A3819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61,8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6DB0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952,92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E10AB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1 435,03</w:t>
            </w:r>
          </w:p>
        </w:tc>
      </w:tr>
      <w:tr w:rsidR="00BE6C76" w:rsidRPr="00BE6C76" w14:paraId="5BFE9D07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95341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5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BD2AF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Аренда помещения офиса (110 м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E56E5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13 695,02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8686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80 619,00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DB2A9C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967 428,00</w:t>
            </w:r>
          </w:p>
        </w:tc>
      </w:tr>
      <w:tr w:rsidR="00BE6C76" w:rsidRPr="00BE6C76" w14:paraId="727AA70D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B0735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6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06B25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Итого управленчески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B640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66 969,96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A18FE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 571 582,45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B30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8 858 989,36</w:t>
            </w:r>
          </w:p>
        </w:tc>
      </w:tr>
      <w:tr w:rsidR="00BE6C76" w:rsidRPr="00BE6C76" w14:paraId="3960E106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799CD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445E2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79C4F9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63E13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852E4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</w:tr>
      <w:tr w:rsidR="00BE6C76" w:rsidRPr="00BE6C76" w14:paraId="4A2B76AD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5881B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27</w:t>
            </w:r>
          </w:p>
        </w:tc>
        <w:tc>
          <w:tcPr>
            <w:tcW w:w="3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36758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АЯ СЕБЕСТОИМ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9E9F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421 318,18</w:t>
            </w:r>
          </w:p>
        </w:tc>
        <w:tc>
          <w:tcPr>
            <w:tcW w:w="18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1F2C7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 140 406,76</w:t>
            </w:r>
          </w:p>
        </w:tc>
        <w:tc>
          <w:tcPr>
            <w:tcW w:w="17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C543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1 684 881,06</w:t>
            </w:r>
          </w:p>
        </w:tc>
      </w:tr>
      <w:tr w:rsidR="00BE6C76" w:rsidRPr="00BE6C76" w14:paraId="7F05CAFA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4B4CD" w14:textId="77777777" w:rsidR="00BE6C76" w:rsidRPr="00BE6C76" w:rsidRDefault="00BE6C76" w:rsidP="00BE6C76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32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48C9CF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2B98E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455A22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9FAEE7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BE6C76" w:rsidRPr="00BE6C76" w14:paraId="047AA93C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8CACA" w14:textId="77777777" w:rsidR="00BE6C76" w:rsidRPr="00BE6C76" w:rsidRDefault="00BE6C76" w:rsidP="00BE6C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986580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* Включает в себя: Стоимость освещения и отопления помещений</w:t>
            </w:r>
          </w:p>
        </w:tc>
      </w:tr>
      <w:tr w:rsidR="00BE6C76" w:rsidRPr="00BE6C76" w14:paraId="5EFC76DA" w14:textId="77777777" w:rsidTr="00BE6C76">
        <w:trPr>
          <w:trHeight w:val="255"/>
        </w:trPr>
        <w:tc>
          <w:tcPr>
            <w:tcW w:w="4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0C14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</w:p>
        </w:tc>
        <w:tc>
          <w:tcPr>
            <w:tcW w:w="888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CB5EB0" w14:textId="77777777" w:rsidR="00BE6C76" w:rsidRPr="00BE6C76" w:rsidRDefault="00BE6C76" w:rsidP="00BE6C76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color w:val="000000"/>
                <w:lang w:eastAsia="ru-RU"/>
              </w:rPr>
              <w:t>** Включает в себя: Стоимость водоснабжения, водоотведения и вывоза ТБО</w:t>
            </w:r>
          </w:p>
        </w:tc>
      </w:tr>
    </w:tbl>
    <w:p w14:paraId="3753BB88" w14:textId="05351018" w:rsidR="00B93249" w:rsidRDefault="00B93249" w:rsidP="008A3034">
      <w:pPr>
        <w:pStyle w:val="2"/>
      </w:pPr>
      <w:bookmarkStart w:id="22" w:name="_Toc167287228"/>
      <w:r w:rsidRPr="00B93249">
        <w:t xml:space="preserve">6.2 </w:t>
      </w:r>
      <w:r w:rsidR="00DD2CF5">
        <w:t>Сводная себестоимость</w:t>
      </w:r>
      <w:bookmarkEnd w:id="22"/>
    </w:p>
    <w:tbl>
      <w:tblPr>
        <w:tblW w:w="9351" w:type="dxa"/>
        <w:tblLook w:val="04A0" w:firstRow="1" w:lastRow="0" w:firstColumn="1" w:lastColumn="0" w:noHBand="0" w:noVBand="1"/>
      </w:tblPr>
      <w:tblGrid>
        <w:gridCol w:w="439"/>
        <w:gridCol w:w="3242"/>
        <w:gridCol w:w="1984"/>
        <w:gridCol w:w="1843"/>
        <w:gridCol w:w="1843"/>
      </w:tblGrid>
      <w:tr w:rsidR="003D6980" w:rsidRPr="003D6980" w14:paraId="4606BEE4" w14:textId="77777777" w:rsidTr="003D6980">
        <w:trPr>
          <w:trHeight w:val="765"/>
        </w:trPr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7AAD0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3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B99D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A3E4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одного изделия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50BDE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месяц, руб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F34E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год, руб.</w:t>
            </w:r>
          </w:p>
        </w:tc>
      </w:tr>
      <w:tr w:rsidR="003D6980" w:rsidRPr="003D6980" w14:paraId="450BDFF4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1C94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14E3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Количество издели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50801" w14:textId="26E75475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E967" w14:textId="771E1D9B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6E27E" w14:textId="3A97A57F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BE6C76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71</w:t>
            </w:r>
          </w:p>
        </w:tc>
      </w:tr>
      <w:tr w:rsidR="003D6980" w:rsidRPr="003D6980" w14:paraId="7A975A18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B67DB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C430E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4BBA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 807 519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6D7AB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0 640 393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C7E54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27 684 721,29</w:t>
            </w:r>
          </w:p>
        </w:tc>
      </w:tr>
      <w:tr w:rsidR="003D6980" w:rsidRPr="003D6980" w14:paraId="1E53282E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8350B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B740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Топливо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DB3F9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9 525,6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00E4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14 942,5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F515D3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 379 310,26</w:t>
            </w:r>
          </w:p>
        </w:tc>
      </w:tr>
      <w:tr w:rsidR="003D6980" w:rsidRPr="003D6980" w14:paraId="0C4C5408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92F18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0A95F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Энергия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E92E1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51 00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594C3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300 253,2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8BA35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3 603 038,74</w:t>
            </w:r>
          </w:p>
        </w:tc>
      </w:tr>
      <w:tr w:rsidR="003D6980" w:rsidRPr="003D6980" w14:paraId="3B94CCE7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06309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44FF3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траты на оплату труда 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BE48A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804 848,3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1B2BA5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4 737 932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6248A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56 855 184,00</w:t>
            </w:r>
          </w:p>
        </w:tc>
      </w:tr>
      <w:tr w:rsidR="003D6980" w:rsidRPr="003D6980" w14:paraId="245BB86D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57CAE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CF2FB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Страховые взносы в ПФ РФ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263DF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233 017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E2FF0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 371 714,5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91E06F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6 460 575,09</w:t>
            </w:r>
          </w:p>
        </w:tc>
      </w:tr>
      <w:tr w:rsidR="003D6980" w:rsidRPr="003D6980" w14:paraId="5FD59EBF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BEE69E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21E01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Амортизация основных средств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65E7B4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00 417,73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6A7F9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591 132,97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6F583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7 093 595,63</w:t>
            </w:r>
          </w:p>
        </w:tc>
      </w:tr>
      <w:tr w:rsidR="003D6980" w:rsidRPr="003D6980" w14:paraId="59982982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DE67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BE729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Прочие затраты**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0169E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245 738,8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075A7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 446 60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E61BB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7 359 203,53</w:t>
            </w:r>
          </w:p>
        </w:tc>
      </w:tr>
      <w:tr w:rsidR="003D6980" w:rsidRPr="003D6980" w14:paraId="79B451D6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D539E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A3C0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Аренда помещения цеха (700 м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FBDF1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89 370,3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67B13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526 100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C6E67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6 313 200,00</w:t>
            </w:r>
          </w:p>
        </w:tc>
      </w:tr>
      <w:tr w:rsidR="003D6980" w:rsidRPr="003D6980" w14:paraId="023E1647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478A7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6686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Расходы на логистику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B03EF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56 180,29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2DF30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330 718,71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8F579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3 968 624,52</w:t>
            </w:r>
          </w:p>
        </w:tc>
      </w:tr>
      <w:tr w:rsidR="003D6980" w:rsidRPr="003D6980" w14:paraId="1355DAEF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943D0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B47DF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Аренда помещения офиса (130 м2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2788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3 695,02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64700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80 619,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EA67C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967 428,00</w:t>
            </w:r>
          </w:p>
        </w:tc>
      </w:tr>
      <w:tr w:rsidR="003D6980" w:rsidRPr="003D6980" w14:paraId="0A1AE85B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CE47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2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25042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АЯ СЕБЕСТОИМОСТЬ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DE558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3 421 318,18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33FE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 140 406,7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B54A4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1 684 881,06</w:t>
            </w:r>
          </w:p>
        </w:tc>
      </w:tr>
      <w:tr w:rsidR="003D6980" w:rsidRPr="003D6980" w14:paraId="1063B903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509731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50C1E" w14:textId="77777777" w:rsidR="003D6980" w:rsidRPr="003D6980" w:rsidRDefault="003D6980" w:rsidP="003D6980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В том числе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EA229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FA869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6963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D6980" w:rsidRPr="003D6980" w14:paraId="008D5FC2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D52DD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0CE5F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A1231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575 756,4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8A90F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3 389 327,8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3A7452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40 671 933,56</w:t>
            </w:r>
          </w:p>
        </w:tc>
      </w:tr>
      <w:tr w:rsidR="003D6980" w:rsidRPr="003D6980" w14:paraId="1792BAA3" w14:textId="77777777" w:rsidTr="003D6980">
        <w:trPr>
          <w:trHeight w:val="255"/>
        </w:trPr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F5398" w14:textId="77777777" w:rsidR="003D6980" w:rsidRPr="003D6980" w:rsidRDefault="003D6980" w:rsidP="003D69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32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7F3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BC063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2 845 561,74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09160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16 751 078,9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C992" w14:textId="77777777" w:rsidR="003D6980" w:rsidRPr="003D6980" w:rsidRDefault="003D6980" w:rsidP="003D698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D6980">
              <w:rPr>
                <w:rFonts w:ascii="Arial" w:eastAsia="Times New Roman" w:hAnsi="Arial" w:cs="Arial"/>
                <w:color w:val="000000"/>
                <w:lang w:eastAsia="ru-RU"/>
              </w:rPr>
              <w:t>201 012 947,50</w:t>
            </w:r>
          </w:p>
        </w:tc>
      </w:tr>
    </w:tbl>
    <w:p w14:paraId="71BC82F2" w14:textId="5D7CB3A9" w:rsidR="006B1C84" w:rsidRDefault="006B1C84" w:rsidP="008A3034">
      <w:pPr>
        <w:pStyle w:val="2"/>
      </w:pPr>
      <w:bookmarkStart w:id="23" w:name="_Toc167287229"/>
      <w:r w:rsidRPr="00B93249">
        <w:lastRenderedPageBreak/>
        <w:t>6.</w:t>
      </w:r>
      <w:r w:rsidR="00C302DD">
        <w:t>3</w:t>
      </w:r>
      <w:r w:rsidRPr="00B93249">
        <w:t xml:space="preserve"> </w:t>
      </w:r>
      <w:r>
        <w:t>Анализ себестоимости</w:t>
      </w:r>
      <w:bookmarkEnd w:id="23"/>
    </w:p>
    <w:tbl>
      <w:tblPr>
        <w:tblW w:w="8600" w:type="dxa"/>
        <w:tblLook w:val="04A0" w:firstRow="1" w:lastRow="0" w:firstColumn="1" w:lastColumn="0" w:noHBand="0" w:noVBand="1"/>
      </w:tblPr>
      <w:tblGrid>
        <w:gridCol w:w="439"/>
        <w:gridCol w:w="4660"/>
        <w:gridCol w:w="1860"/>
        <w:gridCol w:w="1660"/>
      </w:tblGrid>
      <w:tr w:rsidR="00352BDD" w:rsidRPr="00352BDD" w14:paraId="799A3547" w14:textId="77777777" w:rsidTr="00352BDD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0CC7B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81D2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27F0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год,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EE31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% </w:t>
            </w:r>
          </w:p>
        </w:tc>
      </w:tr>
      <w:tr w:rsidR="00352BDD" w:rsidRPr="00352BDD" w14:paraId="52646192" w14:textId="77777777" w:rsidTr="00352BD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ADBC8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E4C37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ЯМАЯ СЕБЕСТОИМ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4EBB89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03 357 522,9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D63A4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4,14%</w:t>
            </w:r>
          </w:p>
        </w:tc>
      </w:tr>
      <w:tr w:rsidR="00352BDD" w:rsidRPr="00352BDD" w14:paraId="78DDFB82" w14:textId="77777777" w:rsidTr="00352BD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FF37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BAC0A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Итого производстве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3E210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2 086 414,6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43EE8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5,00%</w:t>
            </w:r>
          </w:p>
        </w:tc>
      </w:tr>
      <w:tr w:rsidR="00352BDD" w:rsidRPr="00352BDD" w14:paraId="7760EC73" w14:textId="77777777" w:rsidTr="00352BD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69106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69B79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РОИЗВОДСТВЕННАЯ СЕБЕСТОИМ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75A6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15 443 937,6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32AE2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89,14%</w:t>
            </w:r>
          </w:p>
        </w:tc>
      </w:tr>
      <w:tr w:rsidR="00352BDD" w:rsidRPr="00352BDD" w14:paraId="4B2FEA5D" w14:textId="77777777" w:rsidTr="00352BD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BFB80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C43ED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Итого коммерческ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56C08C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7 381 954,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5B8D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3,05%</w:t>
            </w:r>
          </w:p>
        </w:tc>
      </w:tr>
      <w:tr w:rsidR="00352BDD" w:rsidRPr="00352BDD" w14:paraId="2F63A80C" w14:textId="77777777" w:rsidTr="00352BD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ED3B8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FCD4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Итого управленчески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C39B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8 858 989,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E0BB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7,80%</w:t>
            </w:r>
          </w:p>
        </w:tc>
      </w:tr>
      <w:tr w:rsidR="00352BDD" w:rsidRPr="00352BDD" w14:paraId="315DC54D" w14:textId="77777777" w:rsidTr="00352BDD">
        <w:trPr>
          <w:trHeight w:val="300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29BEB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44BC1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АЯ СЕБЕСТОИМ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B0C99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1 684 881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F091F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,00%</w:t>
            </w:r>
          </w:p>
        </w:tc>
      </w:tr>
      <w:tr w:rsidR="00352BDD" w:rsidRPr="00352BDD" w14:paraId="45843178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66E90C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7558B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9636E" w14:textId="77777777" w:rsidR="00352BDD" w:rsidRPr="00352BDD" w:rsidRDefault="00352BDD" w:rsidP="0035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33B4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352BDD">
              <w:rPr>
                <w:rFonts w:ascii="Calibri" w:eastAsia="Times New Roman" w:hAnsi="Calibri" w:cs="Calibri"/>
                <w:color w:val="000000"/>
                <w:lang w:eastAsia="ru-RU"/>
              </w:rPr>
              <w:t>,</w:t>
            </w:r>
          </w:p>
        </w:tc>
      </w:tr>
      <w:tr w:rsidR="00352BDD" w:rsidRPr="00352BDD" w14:paraId="4F390E69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AA17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4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0EFAD" w14:textId="77777777" w:rsidR="00352BDD" w:rsidRPr="00352BDD" w:rsidRDefault="00352BDD" w:rsidP="0035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7A886" w14:textId="77777777" w:rsidR="00352BDD" w:rsidRPr="00352BDD" w:rsidRDefault="00352BDD" w:rsidP="0035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8ED00" w14:textId="77777777" w:rsidR="00352BDD" w:rsidRPr="00352BDD" w:rsidRDefault="00352BDD" w:rsidP="00352BDD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</w:tr>
      <w:tr w:rsidR="00352BDD" w:rsidRPr="00352BDD" w14:paraId="46308EDB" w14:textId="77777777" w:rsidTr="00352BDD">
        <w:trPr>
          <w:trHeight w:val="51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AC442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№ </w:t>
            </w:r>
          </w:p>
        </w:tc>
        <w:tc>
          <w:tcPr>
            <w:tcW w:w="4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80A50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казатель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0A64F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Себестоимость в год, руб.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8F94B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 xml:space="preserve">% </w:t>
            </w:r>
          </w:p>
        </w:tc>
      </w:tr>
      <w:tr w:rsidR="00352BDD" w:rsidRPr="00352BDD" w14:paraId="42E978E9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554E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6161A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Сырье и материал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ABF89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27 684 721,2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A75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52,83%</w:t>
            </w:r>
          </w:p>
        </w:tc>
      </w:tr>
      <w:tr w:rsidR="00352BDD" w:rsidRPr="00352BDD" w14:paraId="4D018AB3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05C1D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A735F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Топливо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D8A4C7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 379 310,2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65902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0,57%</w:t>
            </w:r>
          </w:p>
        </w:tc>
      </w:tr>
      <w:tr w:rsidR="00352BDD" w:rsidRPr="00352BDD" w14:paraId="335C5896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2E14C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0C81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Энергия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EA048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3 603 038,7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7C7E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,49%</w:t>
            </w:r>
          </w:p>
        </w:tc>
      </w:tr>
      <w:tr w:rsidR="00352BDD" w:rsidRPr="00352BDD" w14:paraId="6D16642D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F3566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5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709220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 xml:space="preserve">Затраты на оплату труда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2AA12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56 855 184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34337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23,52%</w:t>
            </w:r>
          </w:p>
        </w:tc>
      </w:tr>
      <w:tr w:rsidR="00352BDD" w:rsidRPr="00352BDD" w14:paraId="5085A8B4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E125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6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1DD49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Страховые взносы в ПФ РФ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2F8E8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6 460 575,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3CFBE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6,81%</w:t>
            </w:r>
          </w:p>
        </w:tc>
      </w:tr>
      <w:tr w:rsidR="00352BDD" w:rsidRPr="00352BDD" w14:paraId="123CB61A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5E4D2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7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8278E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Амортизация основных средств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22F3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7 093 595,6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9B5B6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2,94%</w:t>
            </w:r>
          </w:p>
        </w:tc>
      </w:tr>
      <w:tr w:rsidR="00352BDD" w:rsidRPr="00352BDD" w14:paraId="4078D396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2B2A7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8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2C8BC8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Прочие затрат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4CB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7 359 203,5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A4F17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7,18%</w:t>
            </w:r>
          </w:p>
        </w:tc>
      </w:tr>
      <w:tr w:rsidR="00352BDD" w:rsidRPr="00352BDD" w14:paraId="475CB4A5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9FE1A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9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2FC4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Аренда помещения цеха (700 м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36A0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6 313 200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E00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2,61%</w:t>
            </w:r>
          </w:p>
        </w:tc>
      </w:tr>
      <w:tr w:rsidR="00352BDD" w:rsidRPr="00352BDD" w14:paraId="160FC0B5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B0AD0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0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AA47A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Расходы на логистику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4D12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3 968 624,5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E602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,64%</w:t>
            </w:r>
          </w:p>
        </w:tc>
      </w:tr>
      <w:tr w:rsidR="00352BDD" w:rsidRPr="00352BDD" w14:paraId="1D0B5BFB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09B65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1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66203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Аренда помещения офиса (130 м2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ACB5B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967 428,0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839BA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0,40%</w:t>
            </w:r>
          </w:p>
        </w:tc>
      </w:tr>
      <w:tr w:rsidR="00352BDD" w:rsidRPr="00352BDD" w14:paraId="481FFD3A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463A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2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F0137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ПОЛНАЯ СЕБЕСТОИМОСТЬ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E59C6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241 684 881,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6BCA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lang w:eastAsia="ru-RU"/>
              </w:rPr>
              <w:t>100,00%</w:t>
            </w:r>
          </w:p>
        </w:tc>
      </w:tr>
      <w:tr w:rsidR="00352BDD" w:rsidRPr="00352BDD" w14:paraId="1221B765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27A82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277F0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В том числе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FA33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18FF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 </w:t>
            </w:r>
          </w:p>
        </w:tc>
      </w:tr>
      <w:tr w:rsidR="00352BDD" w:rsidRPr="00352BDD" w14:paraId="37B48F48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55F7B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3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CB798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постоя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C07C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40 671 933,5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2402B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6,83%</w:t>
            </w:r>
          </w:p>
        </w:tc>
      </w:tr>
      <w:tr w:rsidR="00352BDD" w:rsidRPr="00352BDD" w14:paraId="327F0D7A" w14:textId="77777777" w:rsidTr="00352BDD">
        <w:trPr>
          <w:trHeight w:val="255"/>
        </w:trPr>
        <w:tc>
          <w:tcPr>
            <w:tcW w:w="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998F2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14</w:t>
            </w:r>
          </w:p>
        </w:tc>
        <w:tc>
          <w:tcPr>
            <w:tcW w:w="4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D42F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переменные расходы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E1F40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201 012 947,5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18BDA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lang w:eastAsia="ru-RU"/>
              </w:rPr>
              <w:t>83,17%</w:t>
            </w:r>
          </w:p>
        </w:tc>
      </w:tr>
    </w:tbl>
    <w:p w14:paraId="1E0489CA" w14:textId="77777777" w:rsidR="00352BDD" w:rsidRDefault="00352BDD" w:rsidP="00C302DD">
      <w:pPr>
        <w:shd w:val="clear" w:color="auto" w:fill="FFFFFF"/>
        <w:spacing w:after="100" w:line="240" w:lineRule="auto"/>
        <w:textAlignment w:val="baseline"/>
        <w:rPr>
          <w:rFonts w:ascii="Arial" w:hAnsi="Arial" w:cs="Arial"/>
          <w:b/>
          <w:bCs/>
          <w:sz w:val="24"/>
          <w:szCs w:val="24"/>
        </w:rPr>
      </w:pPr>
    </w:p>
    <w:p w14:paraId="003C8555" w14:textId="28E11AC6" w:rsidR="00352BDD" w:rsidRDefault="00352BDD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38600BB8" w14:textId="1B161C5D" w:rsidR="009209A0" w:rsidRPr="008A3034" w:rsidRDefault="00AC4850" w:rsidP="008A3034">
      <w:pPr>
        <w:pStyle w:val="1"/>
        <w:numPr>
          <w:ilvl w:val="0"/>
          <w:numId w:val="32"/>
        </w:numPr>
      </w:pPr>
      <w:bookmarkStart w:id="24" w:name="_Toc167287230"/>
      <w:r w:rsidRPr="008A3034">
        <w:lastRenderedPageBreak/>
        <w:t>Технико-экономические показатели</w:t>
      </w:r>
      <w:bookmarkEnd w:id="24"/>
    </w:p>
    <w:p w14:paraId="345CE5A0" w14:textId="76E831FC" w:rsidR="006B1C84" w:rsidRDefault="00EA3F0B" w:rsidP="00C430E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hd w:val="clear" w:color="auto" w:fill="FFFFFF"/>
        </w:rPr>
        <w:t>По данным отчета Росстата «</w:t>
      </w:r>
      <w:hyperlink r:id="rId120" w:history="1">
        <w:r w:rsidRPr="009877B9">
          <w:rPr>
            <w:rStyle w:val="a3"/>
            <w:rFonts w:ascii="Arial" w:hAnsi="Arial" w:cs="Arial"/>
            <w:shd w:val="clear" w:color="auto" w:fill="FFFFFF"/>
          </w:rPr>
          <w:t xml:space="preserve">Рентабельность проданных товаров, </w:t>
        </w:r>
        <w:proofErr w:type="spellStart"/>
        <w:r w:rsidRPr="009877B9">
          <w:rPr>
            <w:rStyle w:val="a3"/>
            <w:rFonts w:ascii="Arial" w:hAnsi="Arial" w:cs="Arial"/>
            <w:shd w:val="clear" w:color="auto" w:fill="FFFFFF"/>
          </w:rPr>
          <w:t>пародукции</w:t>
        </w:r>
        <w:proofErr w:type="spellEnd"/>
        <w:r w:rsidRPr="009877B9">
          <w:rPr>
            <w:rStyle w:val="a3"/>
            <w:rFonts w:ascii="Arial" w:hAnsi="Arial" w:cs="Arial"/>
            <w:shd w:val="clear" w:color="auto" w:fill="FFFFFF"/>
          </w:rPr>
          <w:t>(работ, услуг) и активов организаций по видам экономической деятельности</w:t>
        </w:r>
      </w:hyperlink>
      <w:r>
        <w:rPr>
          <w:rFonts w:ascii="Arial" w:hAnsi="Arial" w:cs="Arial"/>
          <w:color w:val="000000"/>
          <w:shd w:val="clear" w:color="auto" w:fill="FFFFFF"/>
        </w:rPr>
        <w:t xml:space="preserve">» рентабельность продаж по </w:t>
      </w:r>
      <w:r w:rsidR="00003436" w:rsidRPr="00003436">
        <w:rPr>
          <w:rFonts w:ascii="Arial" w:hAnsi="Arial" w:cs="Arial"/>
          <w:color w:val="000000"/>
          <w:shd w:val="clear" w:color="auto" w:fill="FFFFFF"/>
        </w:rPr>
        <w:t xml:space="preserve">интересующему нас виду экономической деятельности равна </w:t>
      </w:r>
      <w:r>
        <w:rPr>
          <w:rFonts w:ascii="Arial" w:hAnsi="Arial" w:cs="Arial"/>
          <w:color w:val="000000"/>
          <w:shd w:val="clear" w:color="auto" w:fill="FFFFFF"/>
        </w:rPr>
        <w:t xml:space="preserve">7,3 </w:t>
      </w:r>
      <w:r w:rsidR="00C430E7" w:rsidRPr="00003436">
        <w:rPr>
          <w:rFonts w:ascii="Arial" w:hAnsi="Arial" w:cs="Arial"/>
        </w:rPr>
        <w:t xml:space="preserve">%.  </w:t>
      </w:r>
      <w:r w:rsidR="00A239B6">
        <w:rPr>
          <w:rFonts w:ascii="Arial" w:hAnsi="Arial" w:cs="Arial"/>
        </w:rPr>
        <w:t>Д</w:t>
      </w:r>
      <w:r w:rsidR="00C430E7">
        <w:rPr>
          <w:rFonts w:ascii="Arial" w:hAnsi="Arial" w:cs="Arial"/>
          <w:sz w:val="24"/>
          <w:szCs w:val="24"/>
        </w:rPr>
        <w:t xml:space="preserve">ля расчета технико-экономических показателей </w:t>
      </w:r>
      <w:r w:rsidR="00A239B6">
        <w:rPr>
          <w:rFonts w:ascii="Arial" w:hAnsi="Arial" w:cs="Arial"/>
          <w:sz w:val="24"/>
          <w:szCs w:val="24"/>
        </w:rPr>
        <w:t>используется</w:t>
      </w:r>
      <w:r w:rsidR="00C430E7">
        <w:rPr>
          <w:rFonts w:ascii="Arial" w:hAnsi="Arial" w:cs="Arial"/>
          <w:sz w:val="24"/>
          <w:szCs w:val="24"/>
        </w:rPr>
        <w:t xml:space="preserve"> это значение. </w:t>
      </w:r>
    </w:p>
    <w:p w14:paraId="006EF4B7" w14:textId="77777777" w:rsidR="00352BDD" w:rsidRPr="0093232B" w:rsidRDefault="00352BDD" w:rsidP="00C430E7">
      <w:pPr>
        <w:shd w:val="clear" w:color="auto" w:fill="FFFFFF"/>
        <w:spacing w:after="0" w:line="240" w:lineRule="auto"/>
        <w:ind w:firstLine="360"/>
        <w:jc w:val="both"/>
        <w:textAlignment w:val="baseline"/>
        <w:rPr>
          <w:rFonts w:ascii="Arial" w:hAnsi="Arial" w:cs="Arial"/>
          <w:sz w:val="24"/>
          <w:szCs w:val="24"/>
        </w:rPr>
      </w:pPr>
    </w:p>
    <w:tbl>
      <w:tblPr>
        <w:tblW w:w="9160" w:type="dxa"/>
        <w:tblLook w:val="04A0" w:firstRow="1" w:lastRow="0" w:firstColumn="1" w:lastColumn="0" w:noHBand="0" w:noVBand="1"/>
      </w:tblPr>
      <w:tblGrid>
        <w:gridCol w:w="440"/>
        <w:gridCol w:w="2800"/>
        <w:gridCol w:w="1120"/>
        <w:gridCol w:w="1600"/>
        <w:gridCol w:w="1600"/>
        <w:gridCol w:w="1600"/>
      </w:tblGrid>
      <w:tr w:rsidR="00352BDD" w:rsidRPr="00352BDD" w14:paraId="3E75F1D3" w14:textId="77777777" w:rsidTr="00352BDD">
        <w:trPr>
          <w:trHeight w:val="300"/>
        </w:trPr>
        <w:tc>
          <w:tcPr>
            <w:tcW w:w="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4F675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№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FC4C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оказатель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C5A02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Ед. изм.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5F18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 xml:space="preserve">1 изделие 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F3949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Месяц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56163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Год</w:t>
            </w:r>
          </w:p>
        </w:tc>
      </w:tr>
      <w:tr w:rsidR="00352BDD" w:rsidRPr="00352BDD" w14:paraId="1C99D929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B03D8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474B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пуск продукции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EC935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шт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9E29B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708D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B9E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71</w:t>
            </w:r>
          </w:p>
        </w:tc>
      </w:tr>
      <w:tr w:rsidR="00352BDD" w:rsidRPr="00352BDD" w14:paraId="571968C8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CCD70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22FD5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ыручк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81D8AB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ED3D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690 000,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7242F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 722 066,4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415EA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0 664 797,80</w:t>
            </w:r>
          </w:p>
        </w:tc>
      </w:tr>
      <w:tr w:rsidR="00352BDD" w:rsidRPr="00352BDD" w14:paraId="56087D31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D59208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FA6D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 xml:space="preserve">Себестоимость 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6DFF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112C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049 848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178B0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7 953 661,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FB828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15 443 937,66</w:t>
            </w:r>
          </w:p>
        </w:tc>
      </w:tr>
      <w:tr w:rsidR="00352BDD" w:rsidRPr="00352BDD" w14:paraId="7FDF9867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7B68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1B29C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Валовая прибыль (убыто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DB72E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9358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640 151,5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6EE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768 405,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87F7D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45 220 860,13</w:t>
            </w:r>
          </w:p>
        </w:tc>
      </w:tr>
      <w:tr w:rsidR="00352BDD" w:rsidRPr="00352BDD" w14:paraId="6E3F756D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97E3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DABAC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оммерческ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F8E8D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C590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4 499,7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FC538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15 162,8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DE7B8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 381 954,04</w:t>
            </w:r>
          </w:p>
        </w:tc>
      </w:tr>
      <w:tr w:rsidR="00352BDD" w:rsidRPr="00352BDD" w14:paraId="3DD7C993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8D2E8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CEF3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Управленческие расходы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2EA6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6B4F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6 969,9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8CF14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71 582,4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D1552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858 989,36</w:t>
            </w:r>
          </w:p>
        </w:tc>
      </w:tr>
      <w:tr w:rsidR="00352BDD" w:rsidRPr="00352BDD" w14:paraId="7C7432F1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CDDA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F1911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ибыль (убыток) от прода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1882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023A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68 681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4399F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581 659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369F2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8 979 916,73</w:t>
            </w:r>
          </w:p>
        </w:tc>
      </w:tr>
      <w:tr w:rsidR="00352BDD" w:rsidRPr="00352BDD" w14:paraId="12545C43" w14:textId="77777777" w:rsidTr="00352BDD">
        <w:trPr>
          <w:trHeight w:val="48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33313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2C8F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Прибыль (убыток) до налогооб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9167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F5C4C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68 681,8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4A8B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581 659,7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38B3BE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8 979 916,73</w:t>
            </w:r>
          </w:p>
        </w:tc>
      </w:tr>
      <w:tr w:rsidR="00352BDD" w:rsidRPr="00352BDD" w14:paraId="0652C6F8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0D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780E6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лог на прибыл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8AB67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482EF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53 736,3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FCFB0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16 331,9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F43A4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3 795 983,35</w:t>
            </w:r>
          </w:p>
        </w:tc>
      </w:tr>
      <w:tr w:rsidR="00352BDD" w:rsidRPr="00352BDD" w14:paraId="2832B076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CA26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2D42B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Чистая прибыль (убыток)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25095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A5199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14 945,4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8942F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 265 327,7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A8BD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15 183 933,39</w:t>
            </w:r>
          </w:p>
        </w:tc>
      </w:tr>
      <w:tr w:rsidR="00C8263D" w:rsidRPr="00352BDD" w14:paraId="577201A4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8690C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2C474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ентабельность продаж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780D7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684C1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FD95A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,3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20120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ru-RU"/>
              </w:rPr>
              <w:t>7,3%</w:t>
            </w:r>
          </w:p>
        </w:tc>
      </w:tr>
      <w:tr w:rsidR="00352BDD" w:rsidRPr="00352BDD" w14:paraId="45E0AC03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C253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CCA83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ентабельность затрат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1CDB2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CF1CA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,9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4C133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,99%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4B42B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0,99%</w:t>
            </w:r>
          </w:p>
        </w:tc>
      </w:tr>
      <w:tr w:rsidR="00352BDD" w:rsidRPr="00352BDD" w14:paraId="4512C74B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3D97D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B678C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Капитальные вложения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06F94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руб.</w:t>
            </w:r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355536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28 033 358,00</w:t>
            </w:r>
          </w:p>
        </w:tc>
      </w:tr>
      <w:tr w:rsidR="00352BDD" w:rsidRPr="00352BDD" w14:paraId="3F57C669" w14:textId="77777777" w:rsidTr="00352BDD">
        <w:trPr>
          <w:trHeight w:val="615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45771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B8A08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Срок окупаемости капитальных вложений*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B11AC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мес</w:t>
            </w:r>
            <w:proofErr w:type="spellEnd"/>
          </w:p>
        </w:tc>
        <w:tc>
          <w:tcPr>
            <w:tcW w:w="48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1D93D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22</w:t>
            </w:r>
          </w:p>
        </w:tc>
      </w:tr>
      <w:tr w:rsidR="00352BDD" w:rsidRPr="00352BDD" w14:paraId="523E6B37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38E67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ABA3D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Трудоемкость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B888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чел-ч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F3BB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 14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63CC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6 75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B692C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81 016</w:t>
            </w:r>
          </w:p>
        </w:tc>
      </w:tr>
      <w:tr w:rsidR="00352BDD" w:rsidRPr="00352BDD" w14:paraId="787A888A" w14:textId="77777777" w:rsidTr="00352BDD">
        <w:trPr>
          <w:trHeight w:val="300"/>
        </w:trPr>
        <w:tc>
          <w:tcPr>
            <w:tcW w:w="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3F998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B032E" w14:textId="77777777" w:rsidR="00352BDD" w:rsidRPr="00352BDD" w:rsidRDefault="00352BDD" w:rsidP="00352BD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Производительность труда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5AFB7" w14:textId="77777777" w:rsidR="00352BDD" w:rsidRPr="00352BDD" w:rsidRDefault="00352BDD" w:rsidP="00352BD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руб</w:t>
            </w:r>
            <w:proofErr w:type="spellEnd"/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/час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B534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217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E6ECB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217,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58F5" w14:textId="77777777" w:rsidR="00352BDD" w:rsidRPr="00352BDD" w:rsidRDefault="00352BDD" w:rsidP="00352BD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352BDD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  <w:t>3 217,45</w:t>
            </w:r>
          </w:p>
        </w:tc>
      </w:tr>
    </w:tbl>
    <w:p w14:paraId="5889E5EB" w14:textId="77777777" w:rsidR="0046713E" w:rsidRDefault="0046713E" w:rsidP="00352BDD">
      <w:pPr>
        <w:pStyle w:val="a4"/>
        <w:spacing w:before="0" w:beforeAutospacing="0" w:afterAutospacing="0"/>
        <w:rPr>
          <w:rFonts w:ascii="Arial" w:hAnsi="Arial" w:cs="Arial"/>
          <w:sz w:val="22"/>
          <w:szCs w:val="22"/>
        </w:rPr>
      </w:pPr>
    </w:p>
    <w:sectPr w:rsidR="0046713E" w:rsidSect="003E3AB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Arial-Italic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C36AC"/>
    <w:multiLevelType w:val="multilevel"/>
    <w:tmpl w:val="373EA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866086"/>
    <w:multiLevelType w:val="multilevel"/>
    <w:tmpl w:val="86DAF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60CB8"/>
    <w:multiLevelType w:val="multilevel"/>
    <w:tmpl w:val="5BDCA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4555CB"/>
    <w:multiLevelType w:val="hybridMultilevel"/>
    <w:tmpl w:val="20F26D1C"/>
    <w:lvl w:ilvl="0" w:tplc="349A808C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F40D9"/>
    <w:multiLevelType w:val="multilevel"/>
    <w:tmpl w:val="ED36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354C05"/>
    <w:multiLevelType w:val="multilevel"/>
    <w:tmpl w:val="5EA8C9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C561CF"/>
    <w:multiLevelType w:val="hybridMultilevel"/>
    <w:tmpl w:val="EB3854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C61768"/>
    <w:multiLevelType w:val="multilevel"/>
    <w:tmpl w:val="66204CD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15CF5A9A"/>
    <w:multiLevelType w:val="multilevel"/>
    <w:tmpl w:val="5EEC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6C82DE1"/>
    <w:multiLevelType w:val="multilevel"/>
    <w:tmpl w:val="0992A730"/>
    <w:lvl w:ilvl="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sz w:val="2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D423102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D6F6962"/>
    <w:multiLevelType w:val="multilevel"/>
    <w:tmpl w:val="2F8692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2" w15:restartNumberingAfterBreak="0">
    <w:nsid w:val="1F680F5E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26D57571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28E47270"/>
    <w:multiLevelType w:val="multilevel"/>
    <w:tmpl w:val="FD16D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54621E"/>
    <w:multiLevelType w:val="hybridMultilevel"/>
    <w:tmpl w:val="1CB222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757935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F672578"/>
    <w:multiLevelType w:val="multilevel"/>
    <w:tmpl w:val="489E4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8" w15:restartNumberingAfterBreak="0">
    <w:nsid w:val="406D5C67"/>
    <w:multiLevelType w:val="hybridMultilevel"/>
    <w:tmpl w:val="F6E8BF10"/>
    <w:lvl w:ilvl="0" w:tplc="AC5CE6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620E03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4EC93951"/>
    <w:multiLevelType w:val="multilevel"/>
    <w:tmpl w:val="6050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51D05E9"/>
    <w:multiLevelType w:val="multilevel"/>
    <w:tmpl w:val="FC2E32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58452936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65E56021"/>
    <w:multiLevelType w:val="multilevel"/>
    <w:tmpl w:val="20A81A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4" w15:restartNumberingAfterBreak="0">
    <w:nsid w:val="68141489"/>
    <w:multiLevelType w:val="multilevel"/>
    <w:tmpl w:val="14489658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40" w:hanging="1800"/>
      </w:pPr>
      <w:rPr>
        <w:rFonts w:hint="default"/>
      </w:rPr>
    </w:lvl>
  </w:abstractNum>
  <w:abstractNum w:abstractNumId="25" w15:restartNumberingAfterBreak="0">
    <w:nsid w:val="6F5C590B"/>
    <w:multiLevelType w:val="hybridMultilevel"/>
    <w:tmpl w:val="C430E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D26A5D"/>
    <w:multiLevelType w:val="hybridMultilevel"/>
    <w:tmpl w:val="58E4B9F6"/>
    <w:lvl w:ilvl="0" w:tplc="3032353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1C1C0A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4825B6"/>
    <w:multiLevelType w:val="hybridMultilevel"/>
    <w:tmpl w:val="FED2752E"/>
    <w:lvl w:ilvl="0" w:tplc="308A8A0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9618F"/>
    <w:multiLevelType w:val="multilevel"/>
    <w:tmpl w:val="955C6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7BE3046C"/>
    <w:multiLevelType w:val="multilevel"/>
    <w:tmpl w:val="5EEC16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D8062CF"/>
    <w:multiLevelType w:val="hybridMultilevel"/>
    <w:tmpl w:val="DB247CCE"/>
    <w:lvl w:ilvl="0" w:tplc="FA5E90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8387472">
    <w:abstractNumId w:val="20"/>
  </w:num>
  <w:num w:numId="2" w16cid:durableId="605236884">
    <w:abstractNumId w:val="4"/>
  </w:num>
  <w:num w:numId="3" w16cid:durableId="1654984880">
    <w:abstractNumId w:val="14"/>
  </w:num>
  <w:num w:numId="4" w16cid:durableId="520171009">
    <w:abstractNumId w:val="1"/>
  </w:num>
  <w:num w:numId="5" w16cid:durableId="8223061">
    <w:abstractNumId w:val="0"/>
  </w:num>
  <w:num w:numId="6" w16cid:durableId="2073386788">
    <w:abstractNumId w:val="10"/>
  </w:num>
  <w:num w:numId="7" w16cid:durableId="7803352">
    <w:abstractNumId w:val="29"/>
  </w:num>
  <w:num w:numId="8" w16cid:durableId="1213036634">
    <w:abstractNumId w:val="2"/>
  </w:num>
  <w:num w:numId="9" w16cid:durableId="429736129">
    <w:abstractNumId w:val="6"/>
  </w:num>
  <w:num w:numId="10" w16cid:durableId="955411231">
    <w:abstractNumId w:val="25"/>
  </w:num>
  <w:num w:numId="11" w16cid:durableId="1934392045">
    <w:abstractNumId w:val="24"/>
  </w:num>
  <w:num w:numId="12" w16cid:durableId="896015597">
    <w:abstractNumId w:val="22"/>
  </w:num>
  <w:num w:numId="13" w16cid:durableId="383412123">
    <w:abstractNumId w:val="30"/>
  </w:num>
  <w:num w:numId="14" w16cid:durableId="1119646736">
    <w:abstractNumId w:val="5"/>
  </w:num>
  <w:num w:numId="15" w16cid:durableId="754011686">
    <w:abstractNumId w:val="17"/>
  </w:num>
  <w:num w:numId="16" w16cid:durableId="1423719667">
    <w:abstractNumId w:val="11"/>
  </w:num>
  <w:num w:numId="17" w16cid:durableId="214899760">
    <w:abstractNumId w:val="23"/>
  </w:num>
  <w:num w:numId="18" w16cid:durableId="425923941">
    <w:abstractNumId w:val="9"/>
  </w:num>
  <w:num w:numId="19" w16cid:durableId="170222925">
    <w:abstractNumId w:val="3"/>
  </w:num>
  <w:num w:numId="20" w16cid:durableId="1686905391">
    <w:abstractNumId w:val="26"/>
  </w:num>
  <w:num w:numId="21" w16cid:durableId="640312159">
    <w:abstractNumId w:val="16"/>
  </w:num>
  <w:num w:numId="22" w16cid:durableId="1171868685">
    <w:abstractNumId w:val="13"/>
  </w:num>
  <w:num w:numId="23" w16cid:durableId="1235235833">
    <w:abstractNumId w:val="19"/>
  </w:num>
  <w:num w:numId="24" w16cid:durableId="632902441">
    <w:abstractNumId w:val="28"/>
  </w:num>
  <w:num w:numId="25" w16cid:durableId="426194654">
    <w:abstractNumId w:val="7"/>
  </w:num>
  <w:num w:numId="26" w16cid:durableId="1824274619">
    <w:abstractNumId w:val="27"/>
  </w:num>
  <w:num w:numId="27" w16cid:durableId="728387365">
    <w:abstractNumId w:val="31"/>
  </w:num>
  <w:num w:numId="28" w16cid:durableId="688874544">
    <w:abstractNumId w:val="18"/>
  </w:num>
  <w:num w:numId="29" w16cid:durableId="448743045">
    <w:abstractNumId w:val="8"/>
  </w:num>
  <w:num w:numId="30" w16cid:durableId="1435710362">
    <w:abstractNumId w:val="21"/>
  </w:num>
  <w:num w:numId="31" w16cid:durableId="971977437">
    <w:abstractNumId w:val="12"/>
  </w:num>
  <w:num w:numId="32" w16cid:durableId="8874435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8B0"/>
    <w:rsid w:val="000021F7"/>
    <w:rsid w:val="00003436"/>
    <w:rsid w:val="00013052"/>
    <w:rsid w:val="0007161C"/>
    <w:rsid w:val="000736AF"/>
    <w:rsid w:val="000755EB"/>
    <w:rsid w:val="000854D0"/>
    <w:rsid w:val="00090DDE"/>
    <w:rsid w:val="00092F15"/>
    <w:rsid w:val="000A230C"/>
    <w:rsid w:val="000D4F20"/>
    <w:rsid w:val="000D7A44"/>
    <w:rsid w:val="000F1064"/>
    <w:rsid w:val="000F58EA"/>
    <w:rsid w:val="0010458C"/>
    <w:rsid w:val="00121EA4"/>
    <w:rsid w:val="00153016"/>
    <w:rsid w:val="001641A0"/>
    <w:rsid w:val="00164F5D"/>
    <w:rsid w:val="0016683B"/>
    <w:rsid w:val="00184C50"/>
    <w:rsid w:val="001B1E74"/>
    <w:rsid w:val="001B5652"/>
    <w:rsid w:val="001E5422"/>
    <w:rsid w:val="001E6475"/>
    <w:rsid w:val="001F5065"/>
    <w:rsid w:val="001F5D02"/>
    <w:rsid w:val="001F6765"/>
    <w:rsid w:val="002004E8"/>
    <w:rsid w:val="00201490"/>
    <w:rsid w:val="00203010"/>
    <w:rsid w:val="002048D5"/>
    <w:rsid w:val="00221578"/>
    <w:rsid w:val="00232460"/>
    <w:rsid w:val="00236D6F"/>
    <w:rsid w:val="00237187"/>
    <w:rsid w:val="0023726D"/>
    <w:rsid w:val="0024355F"/>
    <w:rsid w:val="00253F26"/>
    <w:rsid w:val="0025582E"/>
    <w:rsid w:val="00263B45"/>
    <w:rsid w:val="00266355"/>
    <w:rsid w:val="00267D12"/>
    <w:rsid w:val="00271E44"/>
    <w:rsid w:val="00272985"/>
    <w:rsid w:val="00284DE2"/>
    <w:rsid w:val="00294243"/>
    <w:rsid w:val="002C044F"/>
    <w:rsid w:val="002C7AAE"/>
    <w:rsid w:val="002D18E2"/>
    <w:rsid w:val="002E09AC"/>
    <w:rsid w:val="00303CF6"/>
    <w:rsid w:val="00306231"/>
    <w:rsid w:val="00325B96"/>
    <w:rsid w:val="0034312C"/>
    <w:rsid w:val="00352BDD"/>
    <w:rsid w:val="00356B51"/>
    <w:rsid w:val="0036380A"/>
    <w:rsid w:val="00363FF9"/>
    <w:rsid w:val="00376E69"/>
    <w:rsid w:val="00377A67"/>
    <w:rsid w:val="00382C25"/>
    <w:rsid w:val="003A4400"/>
    <w:rsid w:val="003A4AA1"/>
    <w:rsid w:val="003B5844"/>
    <w:rsid w:val="003C24A1"/>
    <w:rsid w:val="003C3584"/>
    <w:rsid w:val="003D6980"/>
    <w:rsid w:val="003E3ABC"/>
    <w:rsid w:val="003F02CD"/>
    <w:rsid w:val="003F2D8A"/>
    <w:rsid w:val="00400B26"/>
    <w:rsid w:val="004105FB"/>
    <w:rsid w:val="004208A4"/>
    <w:rsid w:val="00421B80"/>
    <w:rsid w:val="00423690"/>
    <w:rsid w:val="00426038"/>
    <w:rsid w:val="004301FE"/>
    <w:rsid w:val="0044605B"/>
    <w:rsid w:val="0046713E"/>
    <w:rsid w:val="0048244E"/>
    <w:rsid w:val="00482E1D"/>
    <w:rsid w:val="004B1F98"/>
    <w:rsid w:val="004C3A13"/>
    <w:rsid w:val="004C6757"/>
    <w:rsid w:val="004F2670"/>
    <w:rsid w:val="00502ADB"/>
    <w:rsid w:val="005042DA"/>
    <w:rsid w:val="00521D92"/>
    <w:rsid w:val="00536FBC"/>
    <w:rsid w:val="0054794C"/>
    <w:rsid w:val="005518BA"/>
    <w:rsid w:val="005711E4"/>
    <w:rsid w:val="0058055B"/>
    <w:rsid w:val="00581798"/>
    <w:rsid w:val="005A3621"/>
    <w:rsid w:val="005A798B"/>
    <w:rsid w:val="005C32D3"/>
    <w:rsid w:val="005D4228"/>
    <w:rsid w:val="005F3AFE"/>
    <w:rsid w:val="00631856"/>
    <w:rsid w:val="00634A62"/>
    <w:rsid w:val="00637323"/>
    <w:rsid w:val="00645CF5"/>
    <w:rsid w:val="00645F20"/>
    <w:rsid w:val="006647BB"/>
    <w:rsid w:val="00681CE4"/>
    <w:rsid w:val="00695062"/>
    <w:rsid w:val="00696130"/>
    <w:rsid w:val="006A18B0"/>
    <w:rsid w:val="006A3A46"/>
    <w:rsid w:val="006A6262"/>
    <w:rsid w:val="006B1C84"/>
    <w:rsid w:val="006B56EF"/>
    <w:rsid w:val="006C2260"/>
    <w:rsid w:val="006E1707"/>
    <w:rsid w:val="006E49DA"/>
    <w:rsid w:val="007112D2"/>
    <w:rsid w:val="007211ED"/>
    <w:rsid w:val="00747076"/>
    <w:rsid w:val="0075055B"/>
    <w:rsid w:val="007505EF"/>
    <w:rsid w:val="007665B0"/>
    <w:rsid w:val="00786AA9"/>
    <w:rsid w:val="007928C7"/>
    <w:rsid w:val="007A1E63"/>
    <w:rsid w:val="007B672A"/>
    <w:rsid w:val="007B7E44"/>
    <w:rsid w:val="007C2CCC"/>
    <w:rsid w:val="007F4AC5"/>
    <w:rsid w:val="00827B36"/>
    <w:rsid w:val="008301D1"/>
    <w:rsid w:val="00847D9D"/>
    <w:rsid w:val="0085607F"/>
    <w:rsid w:val="00860758"/>
    <w:rsid w:val="00874D45"/>
    <w:rsid w:val="00877415"/>
    <w:rsid w:val="008777D9"/>
    <w:rsid w:val="00881573"/>
    <w:rsid w:val="00886F53"/>
    <w:rsid w:val="00894977"/>
    <w:rsid w:val="008A3034"/>
    <w:rsid w:val="008A74D6"/>
    <w:rsid w:val="008A7ECD"/>
    <w:rsid w:val="008B5893"/>
    <w:rsid w:val="008E4D5D"/>
    <w:rsid w:val="0090348B"/>
    <w:rsid w:val="0090420C"/>
    <w:rsid w:val="00906B42"/>
    <w:rsid w:val="0091504C"/>
    <w:rsid w:val="009209A0"/>
    <w:rsid w:val="009247DD"/>
    <w:rsid w:val="00927E9B"/>
    <w:rsid w:val="0093232B"/>
    <w:rsid w:val="00934918"/>
    <w:rsid w:val="009407EE"/>
    <w:rsid w:val="00940E29"/>
    <w:rsid w:val="00946A73"/>
    <w:rsid w:val="00946A7A"/>
    <w:rsid w:val="00960F26"/>
    <w:rsid w:val="00971DCF"/>
    <w:rsid w:val="00985197"/>
    <w:rsid w:val="009866BA"/>
    <w:rsid w:val="009877B9"/>
    <w:rsid w:val="0099092C"/>
    <w:rsid w:val="009A2C70"/>
    <w:rsid w:val="009C0B18"/>
    <w:rsid w:val="009E284C"/>
    <w:rsid w:val="009F0CCD"/>
    <w:rsid w:val="009F28B0"/>
    <w:rsid w:val="009F7AAB"/>
    <w:rsid w:val="00A00019"/>
    <w:rsid w:val="00A239B6"/>
    <w:rsid w:val="00A2674E"/>
    <w:rsid w:val="00A27977"/>
    <w:rsid w:val="00A37963"/>
    <w:rsid w:val="00A418AB"/>
    <w:rsid w:val="00A41E05"/>
    <w:rsid w:val="00A4413A"/>
    <w:rsid w:val="00A45ADA"/>
    <w:rsid w:val="00A5026E"/>
    <w:rsid w:val="00A545B9"/>
    <w:rsid w:val="00A71727"/>
    <w:rsid w:val="00A8021E"/>
    <w:rsid w:val="00A8244C"/>
    <w:rsid w:val="00A83E14"/>
    <w:rsid w:val="00AB3EDB"/>
    <w:rsid w:val="00AC2CF4"/>
    <w:rsid w:val="00AC4850"/>
    <w:rsid w:val="00B236BE"/>
    <w:rsid w:val="00B253F2"/>
    <w:rsid w:val="00B3383D"/>
    <w:rsid w:val="00B529AB"/>
    <w:rsid w:val="00B55F9C"/>
    <w:rsid w:val="00B638DA"/>
    <w:rsid w:val="00B64527"/>
    <w:rsid w:val="00B93249"/>
    <w:rsid w:val="00B95A9B"/>
    <w:rsid w:val="00B96261"/>
    <w:rsid w:val="00BA7305"/>
    <w:rsid w:val="00BA7FB9"/>
    <w:rsid w:val="00BB78BE"/>
    <w:rsid w:val="00BC7CAF"/>
    <w:rsid w:val="00BD6E69"/>
    <w:rsid w:val="00BE08ED"/>
    <w:rsid w:val="00BE405D"/>
    <w:rsid w:val="00BE6C76"/>
    <w:rsid w:val="00C302DD"/>
    <w:rsid w:val="00C426FC"/>
    <w:rsid w:val="00C430E7"/>
    <w:rsid w:val="00C558F9"/>
    <w:rsid w:val="00C56C83"/>
    <w:rsid w:val="00C60442"/>
    <w:rsid w:val="00C61D3F"/>
    <w:rsid w:val="00C63920"/>
    <w:rsid w:val="00C762B2"/>
    <w:rsid w:val="00C80EBF"/>
    <w:rsid w:val="00C817DD"/>
    <w:rsid w:val="00C8263D"/>
    <w:rsid w:val="00C919B3"/>
    <w:rsid w:val="00CA7CFA"/>
    <w:rsid w:val="00CE3AC4"/>
    <w:rsid w:val="00CF0766"/>
    <w:rsid w:val="00D27FAC"/>
    <w:rsid w:val="00D656B8"/>
    <w:rsid w:val="00D67C3B"/>
    <w:rsid w:val="00D75E65"/>
    <w:rsid w:val="00D76760"/>
    <w:rsid w:val="00D76767"/>
    <w:rsid w:val="00D83F56"/>
    <w:rsid w:val="00D85B05"/>
    <w:rsid w:val="00D9193A"/>
    <w:rsid w:val="00D950DE"/>
    <w:rsid w:val="00DA3ED7"/>
    <w:rsid w:val="00DA5F8C"/>
    <w:rsid w:val="00DA757F"/>
    <w:rsid w:val="00DA7A2F"/>
    <w:rsid w:val="00DB2A0E"/>
    <w:rsid w:val="00DC42AA"/>
    <w:rsid w:val="00DD2CF5"/>
    <w:rsid w:val="00DE76A3"/>
    <w:rsid w:val="00E1370D"/>
    <w:rsid w:val="00E20BA6"/>
    <w:rsid w:val="00E23578"/>
    <w:rsid w:val="00E23C0D"/>
    <w:rsid w:val="00E250D0"/>
    <w:rsid w:val="00E423C4"/>
    <w:rsid w:val="00E43752"/>
    <w:rsid w:val="00E45351"/>
    <w:rsid w:val="00E5218F"/>
    <w:rsid w:val="00E541C0"/>
    <w:rsid w:val="00E61AD2"/>
    <w:rsid w:val="00E72120"/>
    <w:rsid w:val="00E735F4"/>
    <w:rsid w:val="00E822D9"/>
    <w:rsid w:val="00E852C4"/>
    <w:rsid w:val="00E9101C"/>
    <w:rsid w:val="00E923BD"/>
    <w:rsid w:val="00E930D4"/>
    <w:rsid w:val="00E97FC5"/>
    <w:rsid w:val="00EA3F0B"/>
    <w:rsid w:val="00EB17F8"/>
    <w:rsid w:val="00EC79FF"/>
    <w:rsid w:val="00EE50FA"/>
    <w:rsid w:val="00EE5101"/>
    <w:rsid w:val="00EE77E2"/>
    <w:rsid w:val="00EF1120"/>
    <w:rsid w:val="00EF23AA"/>
    <w:rsid w:val="00EF3DA4"/>
    <w:rsid w:val="00F06D12"/>
    <w:rsid w:val="00F2747D"/>
    <w:rsid w:val="00F30CC9"/>
    <w:rsid w:val="00F447F7"/>
    <w:rsid w:val="00F6482A"/>
    <w:rsid w:val="00F770FD"/>
    <w:rsid w:val="00F96972"/>
    <w:rsid w:val="00FA2204"/>
    <w:rsid w:val="00FC1BE1"/>
    <w:rsid w:val="00FD03C9"/>
    <w:rsid w:val="00FE215D"/>
    <w:rsid w:val="00FE3969"/>
    <w:rsid w:val="00FF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B0F55D"/>
  <w15:chartTrackingRefBased/>
  <w15:docId w15:val="{DECEB1DF-CE34-4A13-9187-C25D3CEA3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41C0"/>
  </w:style>
  <w:style w:type="paragraph" w:styleId="1">
    <w:name w:val="heading 1"/>
    <w:basedOn w:val="a"/>
    <w:next w:val="a"/>
    <w:link w:val="10"/>
    <w:uiPriority w:val="9"/>
    <w:qFormat/>
    <w:rsid w:val="00E541C0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541C0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41C0"/>
    <w:pPr>
      <w:pBdr>
        <w:top w:val="single" w:sz="6" w:space="2" w:color="F0A22E" w:themeColor="accent1"/>
      </w:pBdr>
      <w:spacing w:before="300" w:after="0"/>
      <w:outlineLvl w:val="2"/>
    </w:pPr>
    <w:rPr>
      <w:caps/>
      <w:color w:val="84520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541C0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41C0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541C0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541C0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541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541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27FAC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D27FA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502ADB"/>
    <w:pPr>
      <w:ind w:left="720"/>
      <w:contextualSpacing/>
    </w:pPr>
  </w:style>
  <w:style w:type="character" w:customStyle="1" w:styleId="fontstyle01">
    <w:name w:val="fontstyle01"/>
    <w:basedOn w:val="a0"/>
    <w:rsid w:val="00A8021E"/>
    <w:rPr>
      <w:rFonts w:ascii="Arial-BoldMT" w:hAnsi="Arial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A8021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A8021E"/>
    <w:rPr>
      <w:rFonts w:ascii="Arial-ItalicMT" w:hAnsi="Arial-ItalicMT" w:hint="default"/>
      <w:b w:val="0"/>
      <w:bCs w:val="0"/>
      <w:i/>
      <w:iCs/>
      <w:color w:val="000000"/>
      <w:sz w:val="22"/>
      <w:szCs w:val="22"/>
    </w:rPr>
  </w:style>
  <w:style w:type="character" w:customStyle="1" w:styleId="e50692c05">
    <w:name w:val="e50692c05"/>
    <w:basedOn w:val="a0"/>
    <w:rsid w:val="00121EA4"/>
  </w:style>
  <w:style w:type="character" w:styleId="a6">
    <w:name w:val="Unresolved Mention"/>
    <w:basedOn w:val="a0"/>
    <w:uiPriority w:val="99"/>
    <w:semiHidden/>
    <w:unhideWhenUsed/>
    <w:rsid w:val="00FC1BE1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541C0"/>
    <w:rPr>
      <w:caps/>
      <w:color w:val="FFFFFF" w:themeColor="background1"/>
      <w:spacing w:val="15"/>
      <w:sz w:val="22"/>
      <w:szCs w:val="22"/>
      <w:shd w:val="clear" w:color="auto" w:fill="F0A22E" w:themeFill="accent1"/>
    </w:rPr>
  </w:style>
  <w:style w:type="character" w:customStyle="1" w:styleId="20">
    <w:name w:val="Заголовок 2 Знак"/>
    <w:basedOn w:val="a0"/>
    <w:link w:val="2"/>
    <w:uiPriority w:val="9"/>
    <w:rsid w:val="00E541C0"/>
    <w:rPr>
      <w:caps/>
      <w:spacing w:val="15"/>
      <w:shd w:val="clear" w:color="auto" w:fill="FCECD5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E541C0"/>
    <w:rPr>
      <w:caps/>
      <w:color w:val="84520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541C0"/>
    <w:rPr>
      <w:caps/>
      <w:color w:val="C77C0E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541C0"/>
    <w:rPr>
      <w:caps/>
      <w:color w:val="C77C0E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541C0"/>
    <w:rPr>
      <w:caps/>
      <w:color w:val="C77C0E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541C0"/>
    <w:rPr>
      <w:caps/>
      <w:color w:val="C77C0E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541C0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541C0"/>
    <w:rPr>
      <w:i/>
      <w:iCs/>
      <w:caps/>
      <w:spacing w:val="10"/>
      <w:sz w:val="18"/>
      <w:szCs w:val="18"/>
    </w:rPr>
  </w:style>
  <w:style w:type="paragraph" w:styleId="a7">
    <w:name w:val="caption"/>
    <w:basedOn w:val="a"/>
    <w:next w:val="a"/>
    <w:uiPriority w:val="35"/>
    <w:semiHidden/>
    <w:unhideWhenUsed/>
    <w:qFormat/>
    <w:rsid w:val="00E541C0"/>
    <w:rPr>
      <w:b/>
      <w:bCs/>
      <w:color w:val="C77C0E" w:themeColor="accent1" w:themeShade="BF"/>
      <w:sz w:val="16"/>
      <w:szCs w:val="16"/>
    </w:rPr>
  </w:style>
  <w:style w:type="paragraph" w:styleId="a8">
    <w:name w:val="Title"/>
    <w:basedOn w:val="a"/>
    <w:next w:val="a"/>
    <w:link w:val="a9"/>
    <w:uiPriority w:val="10"/>
    <w:qFormat/>
    <w:rsid w:val="00E541C0"/>
    <w:pPr>
      <w:spacing w:before="0" w:after="0"/>
    </w:pPr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character" w:customStyle="1" w:styleId="a9">
    <w:name w:val="Заголовок Знак"/>
    <w:basedOn w:val="a0"/>
    <w:link w:val="a8"/>
    <w:uiPriority w:val="10"/>
    <w:rsid w:val="00E541C0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styleId="aa">
    <w:name w:val="Subtitle"/>
    <w:basedOn w:val="a"/>
    <w:next w:val="a"/>
    <w:link w:val="ab"/>
    <w:uiPriority w:val="11"/>
    <w:qFormat/>
    <w:rsid w:val="00E541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b">
    <w:name w:val="Подзаголовок Знак"/>
    <w:basedOn w:val="a0"/>
    <w:link w:val="aa"/>
    <w:uiPriority w:val="11"/>
    <w:rsid w:val="00E541C0"/>
    <w:rPr>
      <w:caps/>
      <w:color w:val="595959" w:themeColor="text1" w:themeTint="A6"/>
      <w:spacing w:val="10"/>
      <w:sz w:val="21"/>
      <w:szCs w:val="21"/>
    </w:rPr>
  </w:style>
  <w:style w:type="character" w:styleId="ac">
    <w:name w:val="Strong"/>
    <w:uiPriority w:val="22"/>
    <w:qFormat/>
    <w:rsid w:val="00E541C0"/>
    <w:rPr>
      <w:b/>
      <w:bCs/>
    </w:rPr>
  </w:style>
  <w:style w:type="character" w:styleId="ad">
    <w:name w:val="Emphasis"/>
    <w:uiPriority w:val="20"/>
    <w:qFormat/>
    <w:rsid w:val="00E541C0"/>
    <w:rPr>
      <w:caps/>
      <w:color w:val="845209" w:themeColor="accent1" w:themeShade="7F"/>
      <w:spacing w:val="5"/>
    </w:rPr>
  </w:style>
  <w:style w:type="paragraph" w:styleId="ae">
    <w:name w:val="No Spacing"/>
    <w:uiPriority w:val="1"/>
    <w:qFormat/>
    <w:rsid w:val="00E541C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541C0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541C0"/>
    <w:rPr>
      <w:i/>
      <w:iCs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E541C0"/>
    <w:pPr>
      <w:spacing w:before="240" w:after="240" w:line="240" w:lineRule="auto"/>
      <w:ind w:left="1080" w:right="1080"/>
      <w:jc w:val="center"/>
    </w:pPr>
    <w:rPr>
      <w:color w:val="F0A22E" w:themeColor="accent1"/>
      <w:sz w:val="24"/>
      <w:szCs w:val="24"/>
    </w:rPr>
  </w:style>
  <w:style w:type="character" w:customStyle="1" w:styleId="af0">
    <w:name w:val="Выделенная цитата Знак"/>
    <w:basedOn w:val="a0"/>
    <w:link w:val="af"/>
    <w:uiPriority w:val="30"/>
    <w:rsid w:val="00E541C0"/>
    <w:rPr>
      <w:color w:val="F0A22E" w:themeColor="accent1"/>
      <w:sz w:val="24"/>
      <w:szCs w:val="24"/>
    </w:rPr>
  </w:style>
  <w:style w:type="character" w:styleId="af1">
    <w:name w:val="Subtle Emphasis"/>
    <w:uiPriority w:val="19"/>
    <w:qFormat/>
    <w:rsid w:val="00E541C0"/>
    <w:rPr>
      <w:i/>
      <w:iCs/>
      <w:color w:val="845209" w:themeColor="accent1" w:themeShade="7F"/>
    </w:rPr>
  </w:style>
  <w:style w:type="character" w:styleId="af2">
    <w:name w:val="Intense Emphasis"/>
    <w:uiPriority w:val="21"/>
    <w:qFormat/>
    <w:rsid w:val="00E541C0"/>
    <w:rPr>
      <w:b/>
      <w:bCs/>
      <w:caps/>
      <w:color w:val="845209" w:themeColor="accent1" w:themeShade="7F"/>
      <w:spacing w:val="10"/>
    </w:rPr>
  </w:style>
  <w:style w:type="character" w:styleId="af3">
    <w:name w:val="Subtle Reference"/>
    <w:uiPriority w:val="31"/>
    <w:qFormat/>
    <w:rsid w:val="00E541C0"/>
    <w:rPr>
      <w:b/>
      <w:bCs/>
      <w:color w:val="F0A22E" w:themeColor="accent1"/>
    </w:rPr>
  </w:style>
  <w:style w:type="character" w:styleId="af4">
    <w:name w:val="Intense Reference"/>
    <w:uiPriority w:val="32"/>
    <w:qFormat/>
    <w:rsid w:val="00E541C0"/>
    <w:rPr>
      <w:b/>
      <w:bCs/>
      <w:i/>
      <w:iCs/>
      <w:caps/>
      <w:color w:val="F0A22E" w:themeColor="accent1"/>
    </w:rPr>
  </w:style>
  <w:style w:type="character" w:styleId="af5">
    <w:name w:val="Book Title"/>
    <w:uiPriority w:val="33"/>
    <w:qFormat/>
    <w:rsid w:val="00E541C0"/>
    <w:rPr>
      <w:b/>
      <w:bCs/>
      <w:i/>
      <w:iCs/>
      <w:spacing w:val="0"/>
    </w:rPr>
  </w:style>
  <w:style w:type="paragraph" w:styleId="af6">
    <w:name w:val="TOC Heading"/>
    <w:basedOn w:val="1"/>
    <w:next w:val="a"/>
    <w:uiPriority w:val="39"/>
    <w:unhideWhenUsed/>
    <w:qFormat/>
    <w:rsid w:val="00E541C0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4413A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4413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54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5760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34317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81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22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076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2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767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239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26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321705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8583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9437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3781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12551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0461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88035803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828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00721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5757679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83985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32353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74423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6202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7326522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43269941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1608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190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069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759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5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2611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246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6742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178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5417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06252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10300980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498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8333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42100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4609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58298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9815482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100143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9746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57934322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4862311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3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9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473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40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952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83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8489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8381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4573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240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5926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00214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5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9900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039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253357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19089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8513538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44487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49935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5811408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287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40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54900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6744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26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422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887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697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8261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42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66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4928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982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82007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50943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100127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396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8627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1991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1816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57624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8666469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748859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46770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8560800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214396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71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90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6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8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265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1276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4546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14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04128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5681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0239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554228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0218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65933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875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4198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49640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27115607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865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664392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2292234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1907051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7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40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1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450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95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7204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1223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0073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4166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26831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69758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2322464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34814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52786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0241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3187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868001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238682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07320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89366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013091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7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26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5095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442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790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863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498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0615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117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1370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7588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3420029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16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59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2838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6110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97027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02471745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12726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24028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3155738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41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97319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78621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39842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79210376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877502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645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641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3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3573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2903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602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8591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1463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53777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901160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944538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355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56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45213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569182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67193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1564678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900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80518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69232053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661639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259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18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394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49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22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090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1019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6390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3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59840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29710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0784573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83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794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4760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899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547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428143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93228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24211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99046365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60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94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13222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889843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709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2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16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4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476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100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8729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99447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0804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2790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72640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30042931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8313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9148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42576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18389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5493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0340679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0944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572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5064051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4659756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1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080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94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687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4523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95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514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8007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41941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17948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28505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52377916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6019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73536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94865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7534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4720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96686220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28797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10144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269370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5789307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65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894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1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81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130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58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51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840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273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177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44802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55997535">
                                                  <w:marLeft w:val="0"/>
                                                  <w:marRight w:val="0"/>
                                                  <w:marTop w:val="9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19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06214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412508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406365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87230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13271536">
                                                              <w:marLeft w:val="0"/>
                                                              <w:marRight w:val="0"/>
                                                              <w:marTop w:val="9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56757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00495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947">
                                                              <w:marLeft w:val="0"/>
                                                              <w:marRight w:val="0"/>
                                                              <w:marTop w:val="10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2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vseinstrumenti.ru/product/verstak-f-01y0320-forsage-54220-9500048/" TargetMode="External"/><Relationship Id="rId117" Type="http://schemas.openxmlformats.org/officeDocument/2006/relationships/hyperlink" Target="https://www.law.ru/article/25081-normy-tbo" TargetMode="External"/><Relationship Id="rId21" Type="http://schemas.openxmlformats.org/officeDocument/2006/relationships/hyperlink" Target="https://rustan.ru/listogibochnyy-press-s-uci-metal-master-hpj-32100" TargetMode="External"/><Relationship Id="rId42" Type="http://schemas.openxmlformats.org/officeDocument/2006/relationships/hyperlink" Target="https://www.vseinstrumenti.ru/product/povorotnye-slesarnye-tiski-gigant-bv-150-1126546/" TargetMode="External"/><Relationship Id="rId47" Type="http://schemas.openxmlformats.org/officeDocument/2006/relationships/hyperlink" Target="https://www.vseinstrumenti.ru/product/stol-verstak-950x1100x400-odna-polka-svpi951140-3301124/" TargetMode="External"/><Relationship Id="rId63" Type="http://schemas.openxmlformats.org/officeDocument/2006/relationships/hyperlink" Target="https://www.vseinstrumenti.ru/product/sverlilnyj-radialnyj-stanok-belmash-belmash-rdp430-16-s104a-1147658/" TargetMode="External"/><Relationship Id="rId68" Type="http://schemas.openxmlformats.org/officeDocument/2006/relationships/hyperlink" Target="https://www.vseinstrumenti.ru/product/elektromehanicheskaya-gilotina-stalex-q11-6x2500-386005-662971/" TargetMode="External"/><Relationship Id="rId84" Type="http://schemas.openxmlformats.org/officeDocument/2006/relationships/hyperlink" Target="https://www.srosp.ru/upload/files/ogpp/file/norm_docs/SP44.pdf" TargetMode="External"/><Relationship Id="rId89" Type="http://schemas.openxmlformats.org/officeDocument/2006/relationships/hyperlink" Target="https://www.vseinstrumenti.ru/product/stul-utfc-standart-bl-s11-chernyj-standartbl02-5013726/" TargetMode="External"/><Relationship Id="rId112" Type="http://schemas.openxmlformats.org/officeDocument/2006/relationships/hyperlink" Target="https://infopedia.su/7x2709.html" TargetMode="External"/><Relationship Id="rId16" Type="http://schemas.openxmlformats.org/officeDocument/2006/relationships/hyperlink" Target="https://www.vseinstrumenti.ru/product/professional-800-vt-13-mm-bzp-vertikalno-sverlilnyj-stanok-nastolnyj-zubr-vss-p800-7535533/" TargetMode="External"/><Relationship Id="rId107" Type="http://schemas.openxmlformats.org/officeDocument/2006/relationships/hyperlink" Target="https://www.mosenergosbyt.ru/legals/tariffs-n-prices/more-10MW.php" TargetMode="External"/><Relationship Id="rId11" Type="http://schemas.openxmlformats.org/officeDocument/2006/relationships/hyperlink" Target="https://www.avito.ru/moskva/remont_i_stroitelstvo/poddony_derevyannye_bu_2503643714" TargetMode="External"/><Relationship Id="rId32" Type="http://schemas.openxmlformats.org/officeDocument/2006/relationships/hyperlink" Target="https://www.vseinstrumenti.ru/product/svarochnyj-invertor-resanta-sai-250-pn-65-21-511808/" TargetMode="External"/><Relationship Id="rId37" Type="http://schemas.openxmlformats.org/officeDocument/2006/relationships/hyperlink" Target="https://www.vseinstrumenti.ru/product/ballon-gazovyj-dlya-argona-20-l-novyj-pustoj-tgs-hd20022074-2864078/" TargetMode="External"/><Relationship Id="rId53" Type="http://schemas.openxmlformats.org/officeDocument/2006/relationships/hyperlink" Target="https://www.dns-shop.ru/product/546872b665cc3332/mfu-lazernoe-pantum-m6502/" TargetMode="External"/><Relationship Id="rId58" Type="http://schemas.openxmlformats.org/officeDocument/2006/relationships/hyperlink" Target="https://www.vseinstrumenti.ru/product/tokarnyj-stanok-metalmaster-masterturn-3390g-20655-7660545/https:/www.vseinstrumenti.ru/product/tokarnyj-stanok-metalmaster-masterturn-3390g-20655-7660545/" TargetMode="External"/><Relationship Id="rId74" Type="http://schemas.openxmlformats.org/officeDocument/2006/relationships/hyperlink" Target="https://www.vseinstrumenti.ru/product/reduktor-kislorodnyj-bko-50-12-5-svarog-or-137a-al-98174-1958223/" TargetMode="External"/><Relationship Id="rId79" Type="http://schemas.openxmlformats.org/officeDocument/2006/relationships/hyperlink" Target="https://www.vseinstrumenti.ru/product/vintovoj-kompressor-cross-air-ca5-5-8ra-00-00000934-1523277/" TargetMode="External"/><Relationship Id="rId102" Type="http://schemas.openxmlformats.org/officeDocument/2006/relationships/hyperlink" Target="https://www.vseinstrumenti.ru/product/stellazh-ar-shelving-coolour-30-lilovyj-5-polok-na-boltah-k1pp030bc4009genr-8880824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vseinstrumenti.ru/product/stellazh-ar-shelving-coolour-30-lilovyj-5-polok-na-boltah-k1pp030bc4009genr-8880824/" TargetMode="External"/><Relationship Id="rId95" Type="http://schemas.openxmlformats.org/officeDocument/2006/relationships/hyperlink" Target="https://www.vseinstrumenti.ru/product/stul-utfc-standart-bl-s11-chernyj-standartbl02-5013726/" TargetMode="External"/><Relationship Id="rId22" Type="http://schemas.openxmlformats.org/officeDocument/2006/relationships/hyperlink" Target="https://www.vseinstrumenti.ru/product/elektromehanicheskaya-gilotina-metalmaster-etg-1330-02668-675356/" TargetMode="External"/><Relationship Id="rId27" Type="http://schemas.openxmlformats.org/officeDocument/2006/relationships/hyperlink" Target="https://www.vseinstrumenti.ru/product/povorotnye-slesarnye-tiski-gigant-bv-150-1126546/" TargetMode="External"/><Relationship Id="rId43" Type="http://schemas.openxmlformats.org/officeDocument/2006/relationships/hyperlink" Target="https://www.vseinstrumenti.ru/product/stol-verstak-950x1100x400-odna-polka-svpi951140-3301124/" TargetMode="External"/><Relationship Id="rId48" Type="http://schemas.openxmlformats.org/officeDocument/2006/relationships/hyperlink" Target="https://www.vseinstrumenti.ru/product/pismennyj-stol-ventall-sp-3-dub-sonoma-art-ven-00448-2085404/" TargetMode="External"/><Relationship Id="rId64" Type="http://schemas.openxmlformats.org/officeDocument/2006/relationships/hyperlink" Target="https://market.yandex.ru/product--pst-150/1778084924?sku=834867222&amp;do-waremd5=bSYAvj_dwjpop5yl502E8A&amp;uniqueId=892410&amp;resale_goods=resale_new" TargetMode="External"/><Relationship Id="rId69" Type="http://schemas.openxmlformats.org/officeDocument/2006/relationships/hyperlink" Target="https://aravana74.ru/mufelnye-pechi-dlya-zakalki/zakalka-pech-kep-z200-1100.html" TargetMode="External"/><Relationship Id="rId113" Type="http://schemas.openxmlformats.org/officeDocument/2006/relationships/hyperlink" Target="https://www.mosenergosbyt.ru/legals/tariffs-n-prices/more-10MW.php" TargetMode="External"/><Relationship Id="rId118" Type="http://schemas.openxmlformats.org/officeDocument/2006/relationships/hyperlink" Target="https://rosstat.gov.ru/storage/mediabank/Transport_2022.pdf" TargetMode="External"/><Relationship Id="rId80" Type="http://schemas.openxmlformats.org/officeDocument/2006/relationships/hyperlink" Target="https://www.vseinstrumenti.ru/product/kompressor-vihr-kmp-300-50-74-3-4-916314/" TargetMode="External"/><Relationship Id="rId85" Type="http://schemas.openxmlformats.org/officeDocument/2006/relationships/hyperlink" Target="https://infopedia.su/7x2709.html" TargetMode="External"/><Relationship Id="rId12" Type="http://schemas.openxmlformats.org/officeDocument/2006/relationships/hyperlink" Target="https://www.vseinstrumenti.ru/product/tokarnyj-stanok-metalmaster-mml-2140v-d-38-20239-9051914/" TargetMode="External"/><Relationship Id="rId17" Type="http://schemas.openxmlformats.org/officeDocument/2006/relationships/hyperlink" Target="https://www.vseinstrumenti.ru/product/vertikalno-sverlilnyj-stanok-zubr-professional-750-vt-13-mm-nastolnyj-vss-p750-6608335/" TargetMode="External"/><Relationship Id="rId33" Type="http://schemas.openxmlformats.org/officeDocument/2006/relationships/hyperlink" Target="https://www.vseinstrumenti.ru/product/argonodugovoj-invertor-resanta-sai-230-ad-65-17-505034/" TargetMode="External"/><Relationship Id="rId38" Type="http://schemas.openxmlformats.org/officeDocument/2006/relationships/hyperlink" Target="https://www.vseinstrumenti.ru/product/gorelka-c-knopkoj-unotig-26-4-m-35-kv-mm-varteg-6276-1612234/" TargetMode="External"/><Relationship Id="rId59" Type="http://schemas.openxmlformats.org/officeDocument/2006/relationships/hyperlink" Target="https://www.vseinstrumenti.ru/product/frezernyj-stanok-proma-fpx-20e-25000017-13752/" TargetMode="External"/><Relationship Id="rId103" Type="http://schemas.openxmlformats.org/officeDocument/2006/relationships/hyperlink" Target="https://www.dns-shop.ru/product/89c5de2b96eded20/pk-dexp-aquilon-o287/" TargetMode="External"/><Relationship Id="rId108" Type="http://schemas.openxmlformats.org/officeDocument/2006/relationships/hyperlink" Target="https://www.law.ru/article/25081-normy-tbo" TargetMode="External"/><Relationship Id="rId54" Type="http://schemas.openxmlformats.org/officeDocument/2006/relationships/hyperlink" Target="https://www.avito.ru/moskovskaya_oblast/gruzoviki_i_spetstehnika/pogruzchiki/new-ASgBAgICAkRU4E2Iuw2sijQ?f=ASgBAgECA0RU4E2Iuw2sijTyig6kgpQBAUXO4hEReyJmcm9tIjo2LCJ0byI6N30&amp;s=1" TargetMode="External"/><Relationship Id="rId70" Type="http://schemas.openxmlformats.org/officeDocument/2006/relationships/hyperlink" Target="https://aravana74.ru/mufelnye-pechi-dlya-zakalki/zakalka-pech-kep-z200-1100.html" TargetMode="External"/><Relationship Id="rId75" Type="http://schemas.openxmlformats.org/officeDocument/2006/relationships/hyperlink" Target="https://www.vseinstrumenti.ru/product/ballon-kislorodnyj-40-l-p-a-pustoj-sv000000061-706861/" TargetMode="External"/><Relationship Id="rId91" Type="http://schemas.openxmlformats.org/officeDocument/2006/relationships/hyperlink" Target="https://www.dns-shop.ru/product/89c5de2b96eded20/pk-dexp-aquilon-o287/" TargetMode="External"/><Relationship Id="rId96" Type="http://schemas.openxmlformats.org/officeDocument/2006/relationships/hyperlink" Target="https://www.vseinstrumenti.ru/product/stellazh-ar-shelving-coolour-30-lilovyj-5-polok-na-boltah-k1pp030bc4009genr-8880824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hyperlink" Target="https://www.vseinstrumenti.ru/product/elektromehanicheskaya-gilotina-stalex-q11-6x2500-386005-662971/" TargetMode="External"/><Relationship Id="rId28" Type="http://schemas.openxmlformats.org/officeDocument/2006/relationships/hyperlink" Target="https://www.vseinstrumenti.ru/product/stol-verstak-950x1100x400-odna-polka-svpi951140-3301124/" TargetMode="External"/><Relationship Id="rId49" Type="http://schemas.openxmlformats.org/officeDocument/2006/relationships/hyperlink" Target="https://www.vseinstrumenti.ru/product/stul-utfc-standart-bl-s11-chernyj-standartbl02-5013726/" TargetMode="External"/><Relationship Id="rId114" Type="http://schemas.openxmlformats.org/officeDocument/2006/relationships/hyperlink" Target="https://www.law.ru/article/25081-normy-tbo" TargetMode="External"/><Relationship Id="rId119" Type="http://schemas.openxmlformats.org/officeDocument/2006/relationships/hyperlink" Target="https://ati.su/analytics/price?from_point=1_1&amp;to_point=3611_1&amp;car_types=close" TargetMode="External"/><Relationship Id="rId44" Type="http://schemas.openxmlformats.org/officeDocument/2006/relationships/hyperlink" Target="https://www.vseinstrumenti.ru/product/stellazh-everest-beamy-simple-d16-150-40-90-180-4-stbds40-90-180-4-1648824/" TargetMode="External"/><Relationship Id="rId60" Type="http://schemas.openxmlformats.org/officeDocument/2006/relationships/hyperlink" Target="https://www.vseinstrumenti.ru/product/kombinirovannyj-tokarnyj-stanok-proma-sk-550-25409530-13679/" TargetMode="External"/><Relationship Id="rId65" Type="http://schemas.openxmlformats.org/officeDocument/2006/relationships/hyperlink" Target="https://www.vseinstrumenti.ru/product/abrazivnyj-otreznoj-stanok-stalex-com-cut-off-machine-400m-3-j3ga-400-220v-971015/" TargetMode="External"/><Relationship Id="rId81" Type="http://schemas.openxmlformats.org/officeDocument/2006/relationships/hyperlink" Target="https://www.avito.ru/moskovskaya_oblast/gruzoviki_i_spetstehnika/pogruzchiki/new-ASgBAgICAkRU4E2Iuw2sijQ?f=ASgBAgECA0RU4E2Iuw2sijTyig6kgpQBAUXO4hEReyJmcm9tIjo2LCJ0byI6N30&amp;s=1" TargetMode="External"/><Relationship Id="rId86" Type="http://schemas.openxmlformats.org/officeDocument/2006/relationships/hyperlink" Target="https://www.mosenergosbyt.ru/legals/tariffs-n-prices/more-10MW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seinstrumenti.ru/product/gidravlicheskaya-telezhka-prolift-jc-20-gruzopodemnost-2000-kg-kolesa-poliuretan-160mm-vily-1150x550mm-797028/" TargetMode="External"/><Relationship Id="rId13" Type="http://schemas.openxmlformats.org/officeDocument/2006/relationships/hyperlink" Target="https://www.vseinstrumenti.ru/product/tokarnyj-stanok-metalmaster-masterturn-3390g-20655-7660545/https:/www.vseinstrumenti.ru/product/tokarnyj-stanok-metalmaster-masterturn-3390g-20655-7660545/" TargetMode="External"/><Relationship Id="rId18" Type="http://schemas.openxmlformats.org/officeDocument/2006/relationships/hyperlink" Target="https://www.vseinstrumenti.ru/product/sverlilnyj-radialnyj-stanok-belmash-belmash-rdp430-16-s104a-1147658/" TargetMode="External"/><Relationship Id="rId39" Type="http://schemas.openxmlformats.org/officeDocument/2006/relationships/hyperlink" Target="https://www.vseinstrumenti.ru/product/vintovoj-kompressor-cross-air-ca5-5-8ra-00-00000934-1523277/" TargetMode="External"/><Relationship Id="rId109" Type="http://schemas.openxmlformats.org/officeDocument/2006/relationships/hyperlink" Target="https://infopedia.su/7x2709.html" TargetMode="External"/><Relationship Id="rId34" Type="http://schemas.openxmlformats.org/officeDocument/2006/relationships/hyperlink" Target="https://www.vseinstrumenti.ru/product/reduktor-kislorodnyj-bko-50-12-5-svarog-or-137a-al-98174-1958223/" TargetMode="External"/><Relationship Id="rId50" Type="http://schemas.openxmlformats.org/officeDocument/2006/relationships/hyperlink" Target="https://www.vseinstrumenti.ru/product/stellazh-ar-shelving-coolour-30-lilovyj-5-polok-na-boltah-k1pp030bc4009genr-8880824/" TargetMode="External"/><Relationship Id="rId55" Type="http://schemas.openxmlformats.org/officeDocument/2006/relationships/hyperlink" Target="https://www.avito.ru/moskovskaya_oblast/gruzoviki_i_spetstehnika/gruzoviki/new-ASgBAgICAkRUkAKIuw2sijQ?cd=1&amp;f=ASgBAgECAkRUkAKIuw2sijQBRdTiDRF7ImZyb20iOjYsInRvIjo3fQ&amp;s=1" TargetMode="External"/><Relationship Id="rId76" Type="http://schemas.openxmlformats.org/officeDocument/2006/relationships/hyperlink" Target="https://www.vseinstrumenti.ru/product/ballon-gazovyj-50-l-s-ventilem-s-pk-nzga-00000001153-1187642/" TargetMode="External"/><Relationship Id="rId97" Type="http://schemas.openxmlformats.org/officeDocument/2006/relationships/hyperlink" Target="https://www.dns-shop.ru/product/89c5de2b96eded20/pk-dexp-aquilon-o287/" TargetMode="External"/><Relationship Id="rId104" Type="http://schemas.openxmlformats.org/officeDocument/2006/relationships/hyperlink" Target="https://www.dns-shop.ru/product/0b3e1a4e330bed20/214-monitor-dexp-df22n1-serebristyj/" TargetMode="External"/><Relationship Id="rId120" Type="http://schemas.openxmlformats.org/officeDocument/2006/relationships/hyperlink" Target="https://rosstat.gov.ru/storage/mediabank/Fin_03-07_2022.docx" TargetMode="External"/><Relationship Id="rId7" Type="http://schemas.openxmlformats.org/officeDocument/2006/relationships/hyperlink" Target="https://www.vseinstrumenti.ru/product/platformennaya-telezhka-gigant-hpy-150-1084845/" TargetMode="External"/><Relationship Id="rId71" Type="http://schemas.openxmlformats.org/officeDocument/2006/relationships/hyperlink" Target="https://btkran.com/kran-balki/ruchnye-mostovye-krany/" TargetMode="External"/><Relationship Id="rId92" Type="http://schemas.openxmlformats.org/officeDocument/2006/relationships/hyperlink" Target="https://www.dns-shop.ru/product/0b3e1a4e330bed20/214-monitor-dexp-df22n1-serebristyj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vseinstrumenti.ru/product/stellazh-everest-beamy-simple-d16-150-40-90-180-4-stbds40-90-180-4-1648824/" TargetMode="External"/><Relationship Id="rId24" Type="http://schemas.openxmlformats.org/officeDocument/2006/relationships/hyperlink" Target="https://aravana74.ru/mufelnye-pechi-dlya-zakalki/zakalka-pech-kep-z200-1100.html" TargetMode="External"/><Relationship Id="rId40" Type="http://schemas.openxmlformats.org/officeDocument/2006/relationships/hyperlink" Target="https://www.vseinstrumenti.ru/product/kompressor-vihr-kmp-300-50-74-3-4-916314/" TargetMode="External"/><Relationship Id="rId45" Type="http://schemas.openxmlformats.org/officeDocument/2006/relationships/hyperlink" Target="https://www.vseinstrumenti.ru/product/peredvizhnaya-instrumentalnaya-telezhka-bist-s-3-mya-polkami-700x350x660-mm-bwd1318-3101462/" TargetMode="External"/><Relationship Id="rId66" Type="http://schemas.openxmlformats.org/officeDocument/2006/relationships/hyperlink" Target="https://rustan.ru/listogibochnyy-press-s-uci-metal-master-hpj-32100" TargetMode="External"/><Relationship Id="rId87" Type="http://schemas.openxmlformats.org/officeDocument/2006/relationships/hyperlink" Target="https://www.law.ru/article/25081-normy-tbo" TargetMode="External"/><Relationship Id="rId110" Type="http://schemas.openxmlformats.org/officeDocument/2006/relationships/hyperlink" Target="https://www.mosenergosbyt.ru/legals/tariffs-n-prices/more-10MW.php" TargetMode="External"/><Relationship Id="rId115" Type="http://schemas.openxmlformats.org/officeDocument/2006/relationships/hyperlink" Target="https://infopedia.su/7x2709.html" TargetMode="External"/><Relationship Id="rId61" Type="http://schemas.openxmlformats.org/officeDocument/2006/relationships/hyperlink" Target="https://www.vseinstrumenti.ru/product/professional-800-vt-13-mm-bzp-vertikalno-sverlilnyj-stanok-nastolnyj-zubr-vss-p800-7535533/" TargetMode="External"/><Relationship Id="rId82" Type="http://schemas.openxmlformats.org/officeDocument/2006/relationships/hyperlink" Target="https://www.avito.ru/moskovskaya_oblast/gruzoviki_i_spetstehnika/gruzoviki/new-ASgBAgICAkRUkAKIuw2sijQ?cd=1&amp;f=ASgBAgECAkRUkAKIuw2sijQBRdTiDRF7ImZyb20iOjYsInRvIjo3fQ&amp;s=1" TargetMode="External"/><Relationship Id="rId19" Type="http://schemas.openxmlformats.org/officeDocument/2006/relationships/hyperlink" Target="https://market.yandex.ru/product--pst-150/1778084924?sku=834867222&amp;do-waremd5=bSYAvj_dwjpop5yl502E8A&amp;uniqueId=892410&amp;resale_goods=resale_new" TargetMode="External"/><Relationship Id="rId14" Type="http://schemas.openxmlformats.org/officeDocument/2006/relationships/hyperlink" Target="https://www.vseinstrumenti.ru/product/frezernyj-stanok-proma-fpx-20e-25000017-13752/" TargetMode="External"/><Relationship Id="rId30" Type="http://schemas.openxmlformats.org/officeDocument/2006/relationships/hyperlink" Target="https://www.vseinstrumenti.ru/product/peredvizhnaya-instrumentalnaya-telezhka-bist-s-3-mya-polkami-700x350x660-mm-bwd1318-3101462/" TargetMode="External"/><Relationship Id="rId35" Type="http://schemas.openxmlformats.org/officeDocument/2006/relationships/hyperlink" Target="https://www.vseinstrumenti.ru/product/ballon-kislorodnyj-40-l-p-a-pustoj-sv000000061-706861/" TargetMode="External"/><Relationship Id="rId56" Type="http://schemas.openxmlformats.org/officeDocument/2006/relationships/hyperlink" Target="https://rosstat.gov.ru/storage/mediabank/Fin_03-09_2022.docx" TargetMode="External"/><Relationship Id="rId77" Type="http://schemas.openxmlformats.org/officeDocument/2006/relationships/hyperlink" Target="https://www.vseinstrumenti.ru/product/ballon-gazovyj-dlya-argona-20-l-novyj-pustoj-tgs-hd20022074-2864078/" TargetMode="External"/><Relationship Id="rId100" Type="http://schemas.openxmlformats.org/officeDocument/2006/relationships/hyperlink" Target="https://www.vseinstrumenti.ru/product/pismennyj-stol-ventall-sp-3-dub-sonoma-art-ven-00448-2085404/" TargetMode="External"/><Relationship Id="rId105" Type="http://schemas.openxmlformats.org/officeDocument/2006/relationships/hyperlink" Target="https://www.dns-shop.ru/product/546872b665cc3332/mfu-lazernoe-pantum-m6502/" TargetMode="External"/><Relationship Id="rId8" Type="http://schemas.openxmlformats.org/officeDocument/2006/relationships/hyperlink" Target="https://www.vseinstrumenti.ru/product/stellazh-everest-beamy-simple-d16-150-40-90-180-4-stbds40-90-180-4-1648824/" TargetMode="External"/><Relationship Id="rId51" Type="http://schemas.openxmlformats.org/officeDocument/2006/relationships/hyperlink" Target="https://www.dns-shop.ru/product/89c5de2b96eded20/pk-dexp-aquilon-o287/" TargetMode="External"/><Relationship Id="rId72" Type="http://schemas.openxmlformats.org/officeDocument/2006/relationships/hyperlink" Target="https://www.vseinstrumenti.ru/product/svarochnyj-invertor-resanta-sai-250-pn-65-21-511808/" TargetMode="External"/><Relationship Id="rId93" Type="http://schemas.openxmlformats.org/officeDocument/2006/relationships/hyperlink" Target="https://www.dns-shop.ru/product/546872b665cc3332/mfu-lazernoe-pantum-m6502/" TargetMode="External"/><Relationship Id="rId98" Type="http://schemas.openxmlformats.org/officeDocument/2006/relationships/hyperlink" Target="https://www.dns-shop.ru/product/0b3e1a4e330bed20/214-monitor-dexp-df22n1-serebristyj/" TargetMode="External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25" Type="http://schemas.openxmlformats.org/officeDocument/2006/relationships/hyperlink" Target="https://aravana74.ru/mufelnye-pechi-dlya-zakalki/zakalka-pech-kep-z200-1100.html" TargetMode="External"/><Relationship Id="rId46" Type="http://schemas.openxmlformats.org/officeDocument/2006/relationships/hyperlink" Target="https://www.vseinstrumenti.ru/product/montazhnaya-pila-elitech-pm-1218-756170/" TargetMode="External"/><Relationship Id="rId67" Type="http://schemas.openxmlformats.org/officeDocument/2006/relationships/hyperlink" Target="https://www.vseinstrumenti.ru/product/elektromehanicheskaya-gilotina-metalmaster-etg-1330-02668-675356/" TargetMode="External"/><Relationship Id="rId116" Type="http://schemas.openxmlformats.org/officeDocument/2006/relationships/hyperlink" Target="https://www.mosenergosbyt.ru/legals/tariffs-n-prices/more-10MW.php" TargetMode="External"/><Relationship Id="rId20" Type="http://schemas.openxmlformats.org/officeDocument/2006/relationships/hyperlink" Target="https://www.vseinstrumenti.ru/product/abrazivnyj-otreznoj-stanok-stalex-com-cut-off-machine-400m-3-j3ga-400-220v-971015/" TargetMode="External"/><Relationship Id="rId41" Type="http://schemas.openxmlformats.org/officeDocument/2006/relationships/hyperlink" Target="https://www.vseinstrumenti.ru/product/verstak-f-01y0320-forsage-54220-9500048/" TargetMode="External"/><Relationship Id="rId62" Type="http://schemas.openxmlformats.org/officeDocument/2006/relationships/hyperlink" Target="https://www.vseinstrumenti.ru/product/vertikalno-sverlilnyj-stanok-zubr-professional-750-vt-13-mm-nastolnyj-vss-p750-6608335/" TargetMode="External"/><Relationship Id="rId83" Type="http://schemas.openxmlformats.org/officeDocument/2006/relationships/hyperlink" Target="https://files.stroyinf.ru/Data1/46/46493/" TargetMode="External"/><Relationship Id="rId88" Type="http://schemas.openxmlformats.org/officeDocument/2006/relationships/hyperlink" Target="https://www.vseinstrumenti.ru/product/pismennyj-stol-ventall-sp-3-dub-sonoma-art-ven-00448-2085404/" TargetMode="External"/><Relationship Id="rId111" Type="http://schemas.openxmlformats.org/officeDocument/2006/relationships/hyperlink" Target="https://www.law.ru/article/25081-normy-tbo" TargetMode="External"/><Relationship Id="rId15" Type="http://schemas.openxmlformats.org/officeDocument/2006/relationships/hyperlink" Target="https://www.vseinstrumenti.ru/product/kombinirovannyj-tokarnyj-stanok-proma-sk-550-25409530-13679/" TargetMode="External"/><Relationship Id="rId36" Type="http://schemas.openxmlformats.org/officeDocument/2006/relationships/hyperlink" Target="https://www.vseinstrumenti.ru/product/ballon-gazovyj-50-l-s-ventilem-s-pk-nzga-00000001153-1187642/" TargetMode="External"/><Relationship Id="rId57" Type="http://schemas.openxmlformats.org/officeDocument/2006/relationships/hyperlink" Target="https://www.vseinstrumenti.ru/product/tokarnyj-stanok-metalmaster-mml-2140v-d-38-20239-9051914/" TargetMode="External"/><Relationship Id="rId106" Type="http://schemas.openxmlformats.org/officeDocument/2006/relationships/hyperlink" Target="https://infopedia.su/7x2709.html" TargetMode="External"/><Relationship Id="rId10" Type="http://schemas.openxmlformats.org/officeDocument/2006/relationships/hyperlink" Target="https://www.vseinstrumenti.ru/product/stol-verstak-950x1100x400-odna-polka-svpi951140-3301124/" TargetMode="External"/><Relationship Id="rId31" Type="http://schemas.openxmlformats.org/officeDocument/2006/relationships/hyperlink" Target="https://btkran.com/kran-balki/ruchnye-mostovye-krany/" TargetMode="External"/><Relationship Id="rId52" Type="http://schemas.openxmlformats.org/officeDocument/2006/relationships/hyperlink" Target="https://www.dns-shop.ru/product/0b3e1a4e330bed20/214-monitor-dexp-df22n1-serebristyj/" TargetMode="External"/><Relationship Id="rId73" Type="http://schemas.openxmlformats.org/officeDocument/2006/relationships/hyperlink" Target="https://www.vseinstrumenti.ru/product/argonodugovoj-invertor-resanta-sai-230-ad-65-17-505034/" TargetMode="External"/><Relationship Id="rId78" Type="http://schemas.openxmlformats.org/officeDocument/2006/relationships/hyperlink" Target="https://www.vseinstrumenti.ru/product/gorelka-c-knopkoj-unotig-26-4-m-35-kv-mm-varteg-6276-1612234/" TargetMode="External"/><Relationship Id="rId94" Type="http://schemas.openxmlformats.org/officeDocument/2006/relationships/hyperlink" Target="https://www.vseinstrumenti.ru/product/pismennyj-stol-ventall-sp-3-dub-sonoma-art-ven-00448-2085404/" TargetMode="External"/><Relationship Id="rId99" Type="http://schemas.openxmlformats.org/officeDocument/2006/relationships/hyperlink" Target="https://www.dns-shop.ru/product/546872b665cc3332/mfu-lazernoe-pantum-m6502/" TargetMode="External"/><Relationship Id="rId101" Type="http://schemas.openxmlformats.org/officeDocument/2006/relationships/hyperlink" Target="https://www.vseinstrumenti.ru/product/stul-utfc-standart-bl-s11-chernyj-standartbl02-5013726/" TargetMode="External"/><Relationship Id="rId1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Желтый и оранжевый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42BE8-7F98-4CFE-8B93-D1057EF8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4</TotalTime>
  <Pages>24</Pages>
  <Words>7096</Words>
  <Characters>40449</Characters>
  <Application>Microsoft Office Word</Application>
  <DocSecurity>0</DocSecurity>
  <Lines>337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сандр Ахматов</dc:creator>
  <cp:keywords/>
  <dc:description/>
  <cp:lastModifiedBy>Александр</cp:lastModifiedBy>
  <cp:revision>267</cp:revision>
  <dcterms:created xsi:type="dcterms:W3CDTF">2024-01-10T07:15:00Z</dcterms:created>
  <dcterms:modified xsi:type="dcterms:W3CDTF">2024-07-04T10:11:00Z</dcterms:modified>
</cp:coreProperties>
</file>